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D52A04F" w:rsidR="000B7866" w:rsidRDefault="000B786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72A6659" w14:textId="65DCE478" w:rsidR="0069687E" w:rsidRDefault="00F95228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6635AD7A">
            <wp:simplePos x="0" y="0"/>
            <wp:positionH relativeFrom="column">
              <wp:posOffset>2781935</wp:posOffset>
            </wp:positionH>
            <wp:positionV relativeFrom="paragraph">
              <wp:posOffset>87630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94414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СОВЕТ ДЕПУТАТОВ</w:t>
      </w:r>
    </w:p>
    <w:p w14:paraId="2056C615" w14:textId="77777777" w:rsidR="00163C4F" w:rsidRPr="00394414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69D3AF58" w:rsidR="0065674F" w:rsidRPr="00163C4F" w:rsidRDefault="004B6DC4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</w:t>
      </w:r>
      <w:r w:rsidR="0013749D">
        <w:rPr>
          <w:rFonts w:ascii="Arial" w:hAnsi="Arial" w:cs="Arial"/>
          <w:bCs/>
          <w:spacing w:val="-2"/>
          <w:sz w:val="24"/>
          <w:szCs w:val="24"/>
        </w:rPr>
        <w:t>9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3749D">
        <w:rPr>
          <w:rFonts w:ascii="Arial" w:hAnsi="Arial" w:cs="Arial"/>
          <w:bCs/>
          <w:spacing w:val="-2"/>
          <w:sz w:val="24"/>
          <w:szCs w:val="24"/>
        </w:rPr>
        <w:t>дека</w:t>
      </w:r>
      <w:r w:rsidR="00016AED">
        <w:rPr>
          <w:rFonts w:ascii="Arial" w:hAnsi="Arial" w:cs="Arial"/>
          <w:bCs/>
          <w:spacing w:val="-2"/>
          <w:sz w:val="24"/>
          <w:szCs w:val="24"/>
        </w:rPr>
        <w:t>б</w:t>
      </w:r>
      <w:r w:rsidR="00C80B47">
        <w:rPr>
          <w:rFonts w:ascii="Arial" w:hAnsi="Arial" w:cs="Arial"/>
          <w:bCs/>
          <w:spacing w:val="-2"/>
          <w:sz w:val="24"/>
          <w:szCs w:val="24"/>
        </w:rPr>
        <w:t>р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E758E8">
        <w:rPr>
          <w:rFonts w:ascii="Arial" w:hAnsi="Arial" w:cs="Arial"/>
          <w:bCs/>
          <w:spacing w:val="-2"/>
          <w:sz w:val="24"/>
          <w:szCs w:val="24"/>
        </w:rPr>
        <w:t>2</w:t>
      </w:r>
      <w:r>
        <w:rPr>
          <w:rFonts w:ascii="Arial" w:hAnsi="Arial" w:cs="Arial"/>
          <w:bCs/>
          <w:spacing w:val="-2"/>
          <w:sz w:val="24"/>
          <w:szCs w:val="24"/>
        </w:rPr>
        <w:t>/</w:t>
      </w:r>
      <w:r w:rsidR="00E758E8">
        <w:rPr>
          <w:rFonts w:ascii="Arial" w:hAnsi="Arial" w:cs="Arial"/>
          <w:bCs/>
          <w:spacing w:val="-2"/>
          <w:sz w:val="24"/>
          <w:szCs w:val="24"/>
        </w:rPr>
        <w:t>5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0AFB2870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Pr="005A3CD4">
        <w:rPr>
          <w:rFonts w:ascii="Arial" w:hAnsi="Arial" w:cs="Arial"/>
          <w:sz w:val="24"/>
        </w:rPr>
        <w:t xml:space="preserve">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1A58AEEA" w14:textId="37F7576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 w:rsidR="00E758E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73B1036" w14:textId="59897188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</w:t>
      </w:r>
      <w:r w:rsidR="003E38DB">
        <w:rPr>
          <w:rFonts w:ascii="Arial" w:hAnsi="Arial" w:cs="Arial"/>
          <w:sz w:val="24"/>
        </w:rPr>
        <w:t xml:space="preserve">изложить в новой </w:t>
      </w:r>
      <w:r w:rsidRPr="005A3CD4">
        <w:rPr>
          <w:rFonts w:ascii="Arial" w:hAnsi="Arial" w:cs="Arial"/>
          <w:sz w:val="24"/>
        </w:rPr>
        <w:t>редакции:</w:t>
      </w:r>
    </w:p>
    <w:p w14:paraId="0FE9D338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 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1858B887" w14:textId="17667BEA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13749D">
        <w:rPr>
          <w:rFonts w:ascii="Arial" w:hAnsi="Arial" w:cs="Arial"/>
          <w:sz w:val="24"/>
          <w:szCs w:val="24"/>
        </w:rPr>
        <w:t>263 543,3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1EABDAD4" w14:textId="6D604E30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13749D">
        <w:rPr>
          <w:rFonts w:ascii="Arial" w:hAnsi="Arial" w:cs="Arial"/>
          <w:sz w:val="24"/>
          <w:szCs w:val="24"/>
        </w:rPr>
        <w:t>265 797,5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41F6AAF1" w14:textId="21EF32D7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13749D">
        <w:rPr>
          <w:rFonts w:ascii="Arial" w:hAnsi="Arial" w:cs="Arial"/>
          <w:sz w:val="24"/>
        </w:rPr>
        <w:t>2 254,2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2F08B4AC" w14:textId="5C3B7A54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</w:t>
      </w:r>
      <w:r>
        <w:rPr>
          <w:rFonts w:ascii="Arial" w:hAnsi="Arial" w:cs="Arial"/>
          <w:sz w:val="24"/>
        </w:rPr>
        <w:t>19</w:t>
      </w:r>
      <w:r w:rsidRPr="009D32F3">
        <w:rPr>
          <w:rFonts w:ascii="Arial" w:hAnsi="Arial" w:cs="Arial"/>
          <w:sz w:val="24"/>
        </w:rPr>
        <w:t xml:space="preserve"> год остатки бюджетных средств на 01 января 2019 года в сумме </w:t>
      </w:r>
      <w:r w:rsidR="0013749D">
        <w:rPr>
          <w:rFonts w:ascii="Arial" w:hAnsi="Arial" w:cs="Arial"/>
          <w:sz w:val="24"/>
        </w:rPr>
        <w:t>2 254,2</w:t>
      </w:r>
      <w:r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>;</w:t>
      </w:r>
      <w:proofErr w:type="gramEnd"/>
    </w:p>
    <w:p w14:paraId="2E4E394E" w14:textId="77777777" w:rsidR="00C22308" w:rsidRDefault="00C22308" w:rsidP="00016AED">
      <w:pPr>
        <w:ind w:firstLine="709"/>
        <w:jc w:val="both"/>
        <w:rPr>
          <w:rFonts w:ascii="Arial" w:hAnsi="Arial" w:cs="Arial"/>
          <w:sz w:val="24"/>
        </w:rPr>
      </w:pPr>
    </w:p>
    <w:p w14:paraId="76FC10D0" w14:textId="7481B01D" w:rsidR="00016AED" w:rsidRDefault="00E4279E" w:rsidP="00016A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Pr="00FC4E93">
        <w:rPr>
          <w:rFonts w:ascii="Arial" w:hAnsi="Arial" w:cs="Arial"/>
          <w:sz w:val="24"/>
        </w:rPr>
        <w:t xml:space="preserve"> </w:t>
      </w:r>
      <w:r w:rsidR="00016AED" w:rsidRPr="005A3CD4">
        <w:rPr>
          <w:rFonts w:ascii="Arial" w:hAnsi="Arial" w:cs="Arial"/>
          <w:sz w:val="24"/>
        </w:rPr>
        <w:t xml:space="preserve">пункт </w:t>
      </w:r>
      <w:r w:rsidR="00016AED">
        <w:rPr>
          <w:rFonts w:ascii="Arial" w:hAnsi="Arial" w:cs="Arial"/>
          <w:sz w:val="24"/>
        </w:rPr>
        <w:t>2</w:t>
      </w:r>
      <w:r w:rsidR="00016AED"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</w:t>
      </w:r>
      <w:r w:rsidR="00016AED">
        <w:rPr>
          <w:rFonts w:ascii="Arial" w:hAnsi="Arial" w:cs="Arial"/>
          <w:sz w:val="24"/>
        </w:rPr>
        <w:t xml:space="preserve">изложить в новой </w:t>
      </w:r>
      <w:r w:rsidR="00016AED" w:rsidRPr="005A3CD4">
        <w:rPr>
          <w:rFonts w:ascii="Arial" w:hAnsi="Arial" w:cs="Arial"/>
          <w:sz w:val="24"/>
        </w:rPr>
        <w:t>редакции:</w:t>
      </w:r>
    </w:p>
    <w:p w14:paraId="77F88921" w14:textId="1A29A693" w:rsidR="00016AED" w:rsidRDefault="00665BAB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="00016AED">
        <w:rPr>
          <w:rFonts w:ascii="Arial" w:hAnsi="Arial" w:cs="Arial"/>
          <w:sz w:val="24"/>
          <w:szCs w:val="24"/>
        </w:rPr>
        <w:t>Утвердить основные характеристики бюджета поселения Михайлово-Ярцевское на 202</w:t>
      </w:r>
      <w:r w:rsidR="001F2191">
        <w:rPr>
          <w:rFonts w:ascii="Arial" w:hAnsi="Arial" w:cs="Arial"/>
          <w:sz w:val="24"/>
          <w:szCs w:val="24"/>
        </w:rPr>
        <w:t>0</w:t>
      </w:r>
      <w:r w:rsidR="00016AED">
        <w:rPr>
          <w:rFonts w:ascii="Arial" w:hAnsi="Arial" w:cs="Arial"/>
          <w:sz w:val="24"/>
          <w:szCs w:val="24"/>
        </w:rPr>
        <w:t xml:space="preserve"> год: </w:t>
      </w:r>
    </w:p>
    <w:p w14:paraId="14B1B22C" w14:textId="71FD41D3" w:rsidR="00016AED" w:rsidRDefault="00016AED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13749D">
        <w:rPr>
          <w:rFonts w:ascii="Arial" w:hAnsi="Arial" w:cs="Arial"/>
          <w:sz w:val="24"/>
          <w:szCs w:val="24"/>
        </w:rPr>
        <w:t>347 516,1</w:t>
      </w:r>
      <w:r>
        <w:rPr>
          <w:rFonts w:ascii="Arial" w:hAnsi="Arial" w:cs="Arial"/>
          <w:sz w:val="24"/>
          <w:szCs w:val="24"/>
        </w:rPr>
        <w:t xml:space="preserve"> тысяч рублей;</w:t>
      </w:r>
    </w:p>
    <w:p w14:paraId="000D0D24" w14:textId="64539BCE" w:rsidR="00016AED" w:rsidRDefault="00016AED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13749D">
        <w:rPr>
          <w:rFonts w:ascii="Arial" w:hAnsi="Arial" w:cs="Arial"/>
          <w:sz w:val="24"/>
          <w:szCs w:val="24"/>
        </w:rPr>
        <w:t>347 516,1 тысяч рублей</w:t>
      </w:r>
      <w:r>
        <w:rPr>
          <w:rFonts w:ascii="Arial" w:hAnsi="Arial" w:cs="Arial"/>
          <w:sz w:val="24"/>
          <w:szCs w:val="24"/>
        </w:rPr>
        <w:t>;</w:t>
      </w:r>
    </w:p>
    <w:p w14:paraId="0FBDD8AD" w14:textId="1867DAC6" w:rsidR="00016AED" w:rsidRDefault="00016AED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фицит</w:t>
      </w:r>
      <w:proofErr w:type="gramStart"/>
      <w:r>
        <w:rPr>
          <w:rFonts w:ascii="Arial" w:hAnsi="Arial" w:cs="Arial"/>
          <w:sz w:val="24"/>
          <w:szCs w:val="24"/>
        </w:rPr>
        <w:t xml:space="preserve"> (-), </w:t>
      </w:r>
      <w:proofErr w:type="gramEnd"/>
      <w:r>
        <w:rPr>
          <w:rFonts w:ascii="Arial" w:hAnsi="Arial" w:cs="Arial"/>
          <w:sz w:val="24"/>
          <w:szCs w:val="24"/>
        </w:rPr>
        <w:t>профицит (+) бюджета поселения Михайлово-Ярцевское в сумме 0,0 тысяч рублей.</w:t>
      </w:r>
      <w:r w:rsidR="0013749D">
        <w:rPr>
          <w:rFonts w:ascii="Arial" w:hAnsi="Arial" w:cs="Arial"/>
          <w:sz w:val="24"/>
          <w:szCs w:val="24"/>
        </w:rPr>
        <w:t>»;</w:t>
      </w:r>
    </w:p>
    <w:p w14:paraId="4F5EAA3A" w14:textId="1AE7A7F5" w:rsidR="0013749D" w:rsidRPr="0013749D" w:rsidRDefault="00016AED" w:rsidP="0013749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="0013749D" w:rsidRPr="0013749D">
        <w:rPr>
          <w:rFonts w:ascii="Arial" w:hAnsi="Arial" w:cs="Arial"/>
          <w:sz w:val="24"/>
        </w:rPr>
        <w:t xml:space="preserve">пункт </w:t>
      </w:r>
      <w:r w:rsidR="0013749D">
        <w:rPr>
          <w:rFonts w:ascii="Arial" w:hAnsi="Arial" w:cs="Arial"/>
          <w:sz w:val="24"/>
        </w:rPr>
        <w:t>3</w:t>
      </w:r>
      <w:r w:rsidR="0013749D" w:rsidRPr="0013749D">
        <w:rPr>
          <w:rFonts w:ascii="Arial" w:hAnsi="Arial" w:cs="Arial"/>
          <w:sz w:val="24"/>
        </w:rPr>
        <w:t xml:space="preserve"> решения Совета депутатов поселения Михайлово-Ярцевское изложить в новой редакции:</w:t>
      </w:r>
    </w:p>
    <w:p w14:paraId="46D2C47E" w14:textId="5CBCED03" w:rsidR="0013749D" w:rsidRPr="0013749D" w:rsidRDefault="0013749D" w:rsidP="0013749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13749D">
        <w:rPr>
          <w:rFonts w:ascii="Arial" w:hAnsi="Arial" w:cs="Arial"/>
          <w:sz w:val="24"/>
        </w:rPr>
        <w:t xml:space="preserve">3. Утвердить основные характеристики бюджета поселения Михайлово-Ярцевское на 2021 год: </w:t>
      </w:r>
    </w:p>
    <w:p w14:paraId="1EC8E4AD" w14:textId="00216BBA" w:rsidR="0013749D" w:rsidRPr="0013749D" w:rsidRDefault="0013749D" w:rsidP="0013749D">
      <w:pPr>
        <w:ind w:firstLine="709"/>
        <w:jc w:val="both"/>
        <w:rPr>
          <w:rFonts w:ascii="Arial" w:hAnsi="Arial" w:cs="Arial"/>
          <w:sz w:val="24"/>
        </w:rPr>
      </w:pPr>
      <w:r w:rsidRPr="0013749D">
        <w:rPr>
          <w:rFonts w:ascii="Arial" w:hAnsi="Arial" w:cs="Arial"/>
          <w:sz w:val="24"/>
        </w:rPr>
        <w:t xml:space="preserve">1) общий объем доходов бюджета поселения Михайлово-Ярцевское в сумме </w:t>
      </w:r>
      <w:r>
        <w:rPr>
          <w:rFonts w:ascii="Arial" w:hAnsi="Arial" w:cs="Arial"/>
          <w:sz w:val="24"/>
        </w:rPr>
        <w:t>250 939,3</w:t>
      </w:r>
      <w:r w:rsidRPr="0013749D">
        <w:rPr>
          <w:rFonts w:ascii="Arial" w:hAnsi="Arial" w:cs="Arial"/>
          <w:sz w:val="24"/>
        </w:rPr>
        <w:t xml:space="preserve"> тысяч рублей;</w:t>
      </w:r>
    </w:p>
    <w:p w14:paraId="1BF97E97" w14:textId="3AFE0211" w:rsidR="0013749D" w:rsidRPr="0013749D" w:rsidRDefault="0013749D" w:rsidP="0013749D">
      <w:pPr>
        <w:ind w:firstLine="709"/>
        <w:jc w:val="both"/>
        <w:rPr>
          <w:rFonts w:ascii="Arial" w:hAnsi="Arial" w:cs="Arial"/>
          <w:sz w:val="24"/>
        </w:rPr>
      </w:pPr>
      <w:r w:rsidRPr="0013749D">
        <w:rPr>
          <w:rFonts w:ascii="Arial" w:hAnsi="Arial" w:cs="Arial"/>
          <w:sz w:val="24"/>
        </w:rPr>
        <w:t>2) общий объем расходов бюджета поселения Михайлово-Ярцевское в сумме 25</w:t>
      </w:r>
      <w:r>
        <w:rPr>
          <w:rFonts w:ascii="Arial" w:hAnsi="Arial" w:cs="Arial"/>
          <w:sz w:val="24"/>
        </w:rPr>
        <w:t>0</w:t>
      </w:r>
      <w:r w:rsidRPr="001374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39</w:t>
      </w:r>
      <w:r w:rsidRPr="0013749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30</w:t>
      </w:r>
      <w:r w:rsidRPr="0013749D">
        <w:rPr>
          <w:rFonts w:ascii="Arial" w:hAnsi="Arial" w:cs="Arial"/>
          <w:sz w:val="24"/>
        </w:rPr>
        <w:t xml:space="preserve"> тысяч рублей, в том числе условно утверждаемые расходы в сумме </w:t>
      </w:r>
      <w:r>
        <w:rPr>
          <w:rFonts w:ascii="Arial" w:hAnsi="Arial" w:cs="Arial"/>
          <w:sz w:val="24"/>
        </w:rPr>
        <w:t>3 161,9</w:t>
      </w:r>
      <w:r w:rsidRPr="0013749D">
        <w:rPr>
          <w:rFonts w:ascii="Arial" w:hAnsi="Arial" w:cs="Arial"/>
          <w:sz w:val="24"/>
        </w:rPr>
        <w:t xml:space="preserve"> тысяч рублей;</w:t>
      </w:r>
    </w:p>
    <w:p w14:paraId="4A6E0003" w14:textId="1E23FBFF" w:rsidR="0013749D" w:rsidRDefault="0013749D" w:rsidP="00E4279E">
      <w:pPr>
        <w:ind w:firstLine="709"/>
        <w:jc w:val="both"/>
        <w:rPr>
          <w:rFonts w:ascii="Arial" w:hAnsi="Arial" w:cs="Arial"/>
          <w:sz w:val="24"/>
        </w:rPr>
      </w:pPr>
      <w:r w:rsidRPr="0013749D">
        <w:rPr>
          <w:rFonts w:ascii="Arial" w:hAnsi="Arial" w:cs="Arial"/>
          <w:sz w:val="24"/>
        </w:rPr>
        <w:t>3) дефицит</w:t>
      </w:r>
      <w:proofErr w:type="gramStart"/>
      <w:r w:rsidRPr="0013749D">
        <w:rPr>
          <w:rFonts w:ascii="Arial" w:hAnsi="Arial" w:cs="Arial"/>
          <w:sz w:val="24"/>
        </w:rPr>
        <w:t xml:space="preserve"> (-), </w:t>
      </w:r>
      <w:proofErr w:type="gramEnd"/>
      <w:r w:rsidRPr="0013749D">
        <w:rPr>
          <w:rFonts w:ascii="Arial" w:hAnsi="Arial" w:cs="Arial"/>
          <w:sz w:val="24"/>
        </w:rPr>
        <w:t>профицит (+) бюджета поселения Михайлово-Ярцев</w:t>
      </w:r>
      <w:r w:rsidR="00012D01">
        <w:rPr>
          <w:rFonts w:ascii="Arial" w:hAnsi="Arial" w:cs="Arial"/>
          <w:sz w:val="24"/>
        </w:rPr>
        <w:t>ское в сумме 0,0 тысяч рублей.»;</w:t>
      </w: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</w:p>
    <w:p w14:paraId="7C07EB25" w14:textId="1A8FD4EC" w:rsidR="00E4279E" w:rsidRDefault="0013749D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4. </w:t>
      </w:r>
      <w:r w:rsidR="00E4279E"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 w:rsidR="00E4279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 w:rsidR="00E4279E">
        <w:rPr>
          <w:rFonts w:ascii="Arial" w:hAnsi="Arial" w:cs="Arial"/>
          <w:sz w:val="24"/>
        </w:rPr>
        <w:t xml:space="preserve">» изложить в новой редакции </w:t>
      </w:r>
      <w:r w:rsidR="00F95228">
        <w:rPr>
          <w:rFonts w:ascii="Arial" w:hAnsi="Arial" w:cs="Arial"/>
          <w:sz w:val="24"/>
        </w:rPr>
        <w:t>(Приложение 1)</w:t>
      </w:r>
      <w:r w:rsidR="00E4279E">
        <w:rPr>
          <w:rFonts w:ascii="Arial" w:hAnsi="Arial" w:cs="Arial"/>
          <w:sz w:val="24"/>
        </w:rPr>
        <w:t>;</w:t>
      </w:r>
    </w:p>
    <w:p w14:paraId="00490656" w14:textId="5E865EB1" w:rsidR="00016AED" w:rsidRDefault="00E4279E" w:rsidP="00016AE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3749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</w:t>
      </w:r>
      <w:r w:rsidR="00016AED">
        <w:rPr>
          <w:rFonts w:ascii="Arial" w:hAnsi="Arial" w:cs="Arial"/>
          <w:sz w:val="24"/>
        </w:rPr>
        <w:t>приложение 2 к решению Совета депутатов поселения Михайлово-Ярцевское «</w:t>
      </w:r>
      <w:r w:rsidR="00016AED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20 и 2021 год</w:t>
      </w:r>
      <w:r w:rsidR="00016AED">
        <w:rPr>
          <w:rFonts w:ascii="Arial" w:hAnsi="Arial" w:cs="Arial"/>
          <w:sz w:val="24"/>
        </w:rPr>
        <w:t xml:space="preserve">» изложить в новой редакции </w:t>
      </w:r>
      <w:r w:rsidR="00E758E8">
        <w:rPr>
          <w:rFonts w:ascii="Arial" w:hAnsi="Arial" w:cs="Arial"/>
          <w:sz w:val="24"/>
        </w:rPr>
        <w:t>(Приложение 2)</w:t>
      </w:r>
      <w:r w:rsidR="00016AED">
        <w:rPr>
          <w:rFonts w:ascii="Arial" w:hAnsi="Arial" w:cs="Arial"/>
          <w:sz w:val="24"/>
        </w:rPr>
        <w:t>;</w:t>
      </w:r>
    </w:p>
    <w:p w14:paraId="56D4E147" w14:textId="45567CD9" w:rsidR="00E4279E" w:rsidRDefault="00016AED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3749D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>приложение 5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E4279E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E4279E">
        <w:rPr>
          <w:rFonts w:ascii="Arial" w:hAnsi="Arial" w:cs="Arial"/>
          <w:bCs/>
          <w:sz w:val="24"/>
          <w:szCs w:val="24"/>
        </w:rPr>
        <w:t>19</w:t>
      </w:r>
      <w:r w:rsidR="00E4279E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E4279E">
        <w:rPr>
          <w:rFonts w:ascii="Arial" w:hAnsi="Arial" w:cs="Arial"/>
          <w:sz w:val="24"/>
        </w:rPr>
        <w:t xml:space="preserve">» изложить </w:t>
      </w:r>
      <w:r w:rsidR="00E4279E" w:rsidRPr="005A3CD4">
        <w:rPr>
          <w:rFonts w:ascii="Arial" w:hAnsi="Arial" w:cs="Arial"/>
          <w:sz w:val="24"/>
        </w:rPr>
        <w:t>в ново</w:t>
      </w:r>
      <w:r w:rsidR="007846F3">
        <w:rPr>
          <w:rFonts w:ascii="Arial" w:hAnsi="Arial" w:cs="Arial"/>
          <w:sz w:val="24"/>
        </w:rPr>
        <w:t xml:space="preserve">й редакции </w:t>
      </w:r>
      <w:r w:rsidR="00E758E8">
        <w:rPr>
          <w:rFonts w:ascii="Arial" w:hAnsi="Arial" w:cs="Arial"/>
          <w:sz w:val="24"/>
        </w:rPr>
        <w:t>(Приложение 3)</w:t>
      </w:r>
      <w:r w:rsidR="00E4279E" w:rsidRPr="005A3CD4">
        <w:rPr>
          <w:rFonts w:ascii="Arial" w:hAnsi="Arial" w:cs="Arial"/>
          <w:sz w:val="24"/>
        </w:rPr>
        <w:t>;</w:t>
      </w:r>
    </w:p>
    <w:p w14:paraId="290245F9" w14:textId="555D0BEF" w:rsidR="00AC506C" w:rsidRDefault="00E4279E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3887E327">
        <w:rPr>
          <w:rFonts w:ascii="Arial" w:hAnsi="Arial" w:cs="Arial"/>
          <w:sz w:val="24"/>
          <w:szCs w:val="24"/>
        </w:rPr>
        <w:t>1.</w:t>
      </w:r>
      <w:r w:rsidR="0013749D">
        <w:rPr>
          <w:rFonts w:ascii="Arial" w:hAnsi="Arial" w:cs="Arial"/>
          <w:sz w:val="24"/>
          <w:szCs w:val="24"/>
        </w:rPr>
        <w:t>7</w:t>
      </w:r>
      <w:r w:rsidRPr="3887E327">
        <w:rPr>
          <w:rFonts w:ascii="Arial" w:hAnsi="Arial" w:cs="Arial"/>
          <w:sz w:val="24"/>
          <w:szCs w:val="24"/>
        </w:rPr>
        <w:t xml:space="preserve">. </w:t>
      </w:r>
      <w:r w:rsidR="00AC506C">
        <w:rPr>
          <w:rFonts w:ascii="Arial" w:hAnsi="Arial" w:cs="Arial"/>
          <w:sz w:val="24"/>
        </w:rPr>
        <w:t>приложение 6</w:t>
      </w:r>
      <w:r w:rsidR="00AC506C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AC506C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AC506C">
        <w:rPr>
          <w:rFonts w:ascii="Arial" w:hAnsi="Arial" w:cs="Arial"/>
          <w:bCs/>
          <w:sz w:val="24"/>
          <w:szCs w:val="24"/>
        </w:rPr>
        <w:t>20 и 2021</w:t>
      </w:r>
      <w:r w:rsidR="00AC506C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AC506C">
        <w:rPr>
          <w:rFonts w:ascii="Arial" w:hAnsi="Arial" w:cs="Arial"/>
          <w:sz w:val="24"/>
        </w:rPr>
        <w:t xml:space="preserve">» изложить </w:t>
      </w:r>
      <w:r w:rsidR="00AC506C" w:rsidRPr="005A3CD4">
        <w:rPr>
          <w:rFonts w:ascii="Arial" w:hAnsi="Arial" w:cs="Arial"/>
          <w:sz w:val="24"/>
        </w:rPr>
        <w:t>в ново</w:t>
      </w:r>
      <w:r w:rsidR="00AC506C">
        <w:rPr>
          <w:rFonts w:ascii="Arial" w:hAnsi="Arial" w:cs="Arial"/>
          <w:sz w:val="24"/>
        </w:rPr>
        <w:t xml:space="preserve">й редакции </w:t>
      </w:r>
      <w:r w:rsidR="00E758E8">
        <w:rPr>
          <w:rFonts w:ascii="Arial" w:hAnsi="Arial" w:cs="Arial"/>
          <w:sz w:val="24"/>
        </w:rPr>
        <w:t>(Приложение 4)</w:t>
      </w:r>
      <w:r w:rsidR="00AC506C" w:rsidRPr="005A3CD4">
        <w:rPr>
          <w:rFonts w:ascii="Arial" w:hAnsi="Arial" w:cs="Arial"/>
          <w:sz w:val="24"/>
        </w:rPr>
        <w:t>;</w:t>
      </w:r>
    </w:p>
    <w:p w14:paraId="3FD33DC8" w14:textId="2DDD296F" w:rsidR="00E4279E" w:rsidRDefault="00016AED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13749D">
        <w:rPr>
          <w:rFonts w:ascii="Arial" w:hAnsi="Arial" w:cs="Arial"/>
          <w:sz w:val="24"/>
          <w:szCs w:val="24"/>
        </w:rPr>
        <w:t>8</w:t>
      </w:r>
      <w:r w:rsidR="00AC506C">
        <w:rPr>
          <w:rFonts w:ascii="Arial" w:hAnsi="Arial" w:cs="Arial"/>
          <w:sz w:val="24"/>
          <w:szCs w:val="24"/>
        </w:rPr>
        <w:t xml:space="preserve">. </w:t>
      </w:r>
      <w:r w:rsidR="00E4279E" w:rsidRPr="3887E327">
        <w:rPr>
          <w:rFonts w:ascii="Arial" w:hAnsi="Arial" w:cs="Arial"/>
          <w:sz w:val="24"/>
          <w:szCs w:val="24"/>
        </w:rPr>
        <w:t xml:space="preserve">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</w:t>
      </w:r>
      <w:r w:rsidR="00E758E8">
        <w:rPr>
          <w:rFonts w:ascii="Arial" w:hAnsi="Arial" w:cs="Arial"/>
          <w:sz w:val="24"/>
          <w:szCs w:val="24"/>
        </w:rPr>
        <w:t>(Приложение 5)</w:t>
      </w:r>
      <w:r w:rsidR="00E4279E" w:rsidRPr="3887E327">
        <w:rPr>
          <w:rFonts w:ascii="Arial" w:hAnsi="Arial" w:cs="Arial"/>
          <w:sz w:val="24"/>
          <w:szCs w:val="24"/>
        </w:rPr>
        <w:t>;</w:t>
      </w:r>
      <w:proofErr w:type="gramEnd"/>
    </w:p>
    <w:p w14:paraId="770C0761" w14:textId="54AD2985" w:rsidR="00453AD6" w:rsidRDefault="00E4279E" w:rsidP="00453AD6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</w:rPr>
        <w:t>1.</w:t>
      </w:r>
      <w:r w:rsidR="0013749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. </w:t>
      </w:r>
      <w:r w:rsidR="00453AD6" w:rsidRPr="3887E327">
        <w:rPr>
          <w:rFonts w:ascii="Arial" w:hAnsi="Arial" w:cs="Arial"/>
          <w:sz w:val="24"/>
          <w:szCs w:val="24"/>
        </w:rPr>
        <w:t xml:space="preserve">приложение </w:t>
      </w:r>
      <w:r w:rsidR="00453AD6">
        <w:rPr>
          <w:rFonts w:ascii="Arial" w:hAnsi="Arial" w:cs="Arial"/>
          <w:sz w:val="24"/>
          <w:szCs w:val="24"/>
        </w:rPr>
        <w:t>8</w:t>
      </w:r>
      <w:r w:rsidR="00453AD6" w:rsidRPr="3887E327">
        <w:rPr>
          <w:rFonts w:ascii="Arial" w:hAnsi="Arial" w:cs="Arial"/>
          <w:sz w:val="24"/>
          <w:szCs w:val="24"/>
        </w:rPr>
        <w:t xml:space="preserve">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453AD6">
        <w:rPr>
          <w:rFonts w:ascii="Arial" w:hAnsi="Arial" w:cs="Arial"/>
          <w:sz w:val="24"/>
          <w:szCs w:val="24"/>
        </w:rPr>
        <w:t>20 и 2021</w:t>
      </w:r>
      <w:r w:rsidR="00453AD6" w:rsidRPr="3887E327">
        <w:rPr>
          <w:rFonts w:ascii="Arial" w:hAnsi="Arial" w:cs="Arial"/>
          <w:sz w:val="24"/>
          <w:szCs w:val="24"/>
        </w:rPr>
        <w:t xml:space="preserve"> год» изложить в новой редакции </w:t>
      </w:r>
      <w:r w:rsidR="00E758E8">
        <w:rPr>
          <w:rFonts w:ascii="Arial" w:hAnsi="Arial" w:cs="Arial"/>
          <w:sz w:val="24"/>
          <w:szCs w:val="24"/>
        </w:rPr>
        <w:t>(Приложение 6)</w:t>
      </w:r>
      <w:r w:rsidR="00453AD6" w:rsidRPr="3887E327">
        <w:rPr>
          <w:rFonts w:ascii="Arial" w:hAnsi="Arial" w:cs="Arial"/>
          <w:sz w:val="24"/>
          <w:szCs w:val="24"/>
        </w:rPr>
        <w:t>;</w:t>
      </w:r>
      <w:proofErr w:type="gramEnd"/>
    </w:p>
    <w:p w14:paraId="25F5E518" w14:textId="081FCBD9" w:rsidR="00E4279E" w:rsidRDefault="00453AD6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13749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>приложение 9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E4279E">
        <w:rPr>
          <w:rFonts w:ascii="Arial" w:hAnsi="Arial" w:cs="Arial"/>
          <w:sz w:val="24"/>
        </w:rPr>
        <w:t>19 год» изложить</w:t>
      </w:r>
      <w:r w:rsidR="00E4279E"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</w:t>
      </w:r>
      <w:r w:rsidR="00E758E8">
        <w:rPr>
          <w:rFonts w:ascii="Arial" w:hAnsi="Arial" w:cs="Arial"/>
          <w:sz w:val="24"/>
        </w:rPr>
        <w:t>(Приложение 7)</w:t>
      </w:r>
      <w:r w:rsidR="00E4279E" w:rsidRPr="005A3CD4">
        <w:rPr>
          <w:rFonts w:ascii="Arial" w:hAnsi="Arial" w:cs="Arial"/>
          <w:sz w:val="24"/>
        </w:rPr>
        <w:t>;</w:t>
      </w:r>
    </w:p>
    <w:p w14:paraId="58AADB21" w14:textId="65747CA5" w:rsidR="00453AD6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1</w:t>
      </w:r>
      <w:r w:rsidR="0013749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. </w:t>
      </w:r>
      <w:r w:rsidR="00453AD6">
        <w:rPr>
          <w:rFonts w:ascii="Arial" w:hAnsi="Arial" w:cs="Arial"/>
          <w:sz w:val="24"/>
        </w:rPr>
        <w:t>приложение 10</w:t>
      </w:r>
      <w:r w:rsidR="00453AD6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453AD6">
        <w:rPr>
          <w:rFonts w:ascii="Arial" w:hAnsi="Arial" w:cs="Arial"/>
          <w:sz w:val="24"/>
        </w:rPr>
        <w:t>20 и 2021 год» изложить</w:t>
      </w:r>
      <w:r w:rsidR="00453AD6" w:rsidRPr="005A3CD4">
        <w:rPr>
          <w:rFonts w:ascii="Arial" w:hAnsi="Arial" w:cs="Arial"/>
          <w:sz w:val="24"/>
        </w:rPr>
        <w:t xml:space="preserve"> в ново</w:t>
      </w:r>
      <w:r w:rsidR="00453AD6">
        <w:rPr>
          <w:rFonts w:ascii="Arial" w:hAnsi="Arial" w:cs="Arial"/>
          <w:sz w:val="24"/>
        </w:rPr>
        <w:t xml:space="preserve">й редакции </w:t>
      </w:r>
      <w:r w:rsidR="00E758E8">
        <w:rPr>
          <w:rFonts w:ascii="Arial" w:hAnsi="Arial" w:cs="Arial"/>
          <w:sz w:val="24"/>
        </w:rPr>
        <w:t>(Приложение 8)</w:t>
      </w:r>
      <w:r w:rsidR="00453AD6">
        <w:rPr>
          <w:rFonts w:ascii="Arial" w:hAnsi="Arial" w:cs="Arial"/>
          <w:sz w:val="24"/>
        </w:rPr>
        <w:t>;</w:t>
      </w:r>
    </w:p>
    <w:p w14:paraId="65628F7A" w14:textId="279C6A55" w:rsidR="00E4279E" w:rsidRDefault="00453AD6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1</w:t>
      </w:r>
      <w:r w:rsidR="003A459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 xml:space="preserve">приложение </w:t>
      </w:r>
      <w:r w:rsidR="00E4279E" w:rsidRPr="005A3CD4">
        <w:rPr>
          <w:rFonts w:ascii="Arial" w:hAnsi="Arial" w:cs="Arial"/>
          <w:sz w:val="24"/>
        </w:rPr>
        <w:t>1</w:t>
      </w:r>
      <w:r w:rsidR="00E4279E">
        <w:rPr>
          <w:rFonts w:ascii="Arial" w:hAnsi="Arial" w:cs="Arial"/>
          <w:sz w:val="24"/>
        </w:rPr>
        <w:t>1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 w:rsidR="00E4279E">
        <w:rPr>
          <w:rFonts w:ascii="Arial" w:hAnsi="Arial" w:cs="Arial"/>
          <w:sz w:val="24"/>
        </w:rPr>
        <w:t xml:space="preserve">нансирования дефицита бюджета </w:t>
      </w:r>
      <w:r w:rsidR="00E4279E" w:rsidRPr="005A3CD4">
        <w:rPr>
          <w:rFonts w:ascii="Arial" w:hAnsi="Arial" w:cs="Arial"/>
          <w:sz w:val="24"/>
        </w:rPr>
        <w:t>посе</w:t>
      </w:r>
      <w:r w:rsidR="00E4279E">
        <w:rPr>
          <w:rFonts w:ascii="Arial" w:hAnsi="Arial" w:cs="Arial"/>
          <w:sz w:val="24"/>
        </w:rPr>
        <w:t>ления Михайлово-Ярцевское на 2019 год» изложить</w:t>
      </w:r>
      <w:r w:rsidR="00E4279E"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</w:t>
      </w:r>
      <w:r w:rsidR="00E758E8">
        <w:rPr>
          <w:rFonts w:ascii="Arial" w:hAnsi="Arial" w:cs="Arial"/>
          <w:sz w:val="24"/>
        </w:rPr>
        <w:t>(Приложение 9);</w:t>
      </w:r>
    </w:p>
    <w:p w14:paraId="46DC4751" w14:textId="46B15347" w:rsidR="00016AED" w:rsidRDefault="00016AED" w:rsidP="00016AED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 w:rsidR="003A459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приложение </w:t>
      </w:r>
      <w:r w:rsidRPr="005A3CD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Pr="005A3CD4">
        <w:rPr>
          <w:rFonts w:ascii="Arial" w:hAnsi="Arial" w:cs="Arial"/>
          <w:sz w:val="24"/>
        </w:rPr>
        <w:t>посе</w:t>
      </w:r>
      <w:r>
        <w:rPr>
          <w:rFonts w:ascii="Arial" w:hAnsi="Arial" w:cs="Arial"/>
          <w:sz w:val="24"/>
        </w:rPr>
        <w:t>ления Михайлово-Ярцевское на 2020 и 2021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</w:t>
      </w:r>
      <w:r w:rsidR="00E758E8">
        <w:rPr>
          <w:rFonts w:ascii="Arial" w:hAnsi="Arial" w:cs="Arial"/>
          <w:sz w:val="24"/>
        </w:rPr>
        <w:t>(Приложение 10)</w:t>
      </w:r>
      <w:r w:rsidRPr="005A3CD4">
        <w:rPr>
          <w:rFonts w:ascii="Arial" w:hAnsi="Arial" w:cs="Arial"/>
          <w:sz w:val="24"/>
        </w:rPr>
        <w:t>.</w:t>
      </w:r>
    </w:p>
    <w:p w14:paraId="11271949" w14:textId="77777777" w:rsidR="00E4279E" w:rsidRPr="005A3CD4" w:rsidRDefault="00E4279E" w:rsidP="00E4279E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2401B075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6A8E88E" w14:textId="486C9985" w:rsidR="00E4279E" w:rsidRPr="005A3CD4" w:rsidRDefault="00E4279E" w:rsidP="004B6DC4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</w:t>
      </w:r>
      <w:r w:rsidR="004B6DC4">
        <w:rPr>
          <w:rFonts w:ascii="Arial" w:hAnsi="Arial" w:cs="Arial"/>
          <w:sz w:val="24"/>
        </w:rPr>
        <w:t xml:space="preserve"> </w:t>
      </w:r>
      <w:proofErr w:type="spellStart"/>
      <w:r w:rsidR="004B6DC4">
        <w:rPr>
          <w:rFonts w:ascii="Arial" w:hAnsi="Arial" w:cs="Arial"/>
          <w:sz w:val="24"/>
        </w:rPr>
        <w:t>Г.К.Загорского</w:t>
      </w:r>
      <w:proofErr w:type="spellEnd"/>
    </w:p>
    <w:p w14:paraId="58EE598A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1819E90A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proofErr w:type="spellStart"/>
      <w:r w:rsidR="004B6DC4">
        <w:rPr>
          <w:rFonts w:ascii="Arial" w:hAnsi="Arial" w:cs="Arial"/>
          <w:sz w:val="24"/>
        </w:rPr>
        <w:t>Г.К.Загорский</w:t>
      </w:r>
      <w:proofErr w:type="spellEnd"/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2589C0E4">
                <wp:simplePos x="0" y="0"/>
                <wp:positionH relativeFrom="column">
                  <wp:posOffset>3358515</wp:posOffset>
                </wp:positionH>
                <wp:positionV relativeFrom="paragraph">
                  <wp:posOffset>-4635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012D01" w:rsidRPr="00EF1085" w:rsidRDefault="00012D01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5282112C" w14:textId="77777777" w:rsidR="00012D01" w:rsidRDefault="00012D01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</w:p>
                          <w:p w14:paraId="1F321EB6" w14:textId="12C4DAD3" w:rsidR="00012D01" w:rsidRPr="00EF1085" w:rsidRDefault="00012D01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12.2019 №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.45pt;margin-top:-3.6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J2oi5Tg&#10;AAAACg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012D01" w:rsidRPr="00EF1085" w:rsidRDefault="00012D01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5282112C" w14:textId="77777777" w:rsidR="00012D01" w:rsidRDefault="00012D01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</w:p>
                    <w:p w14:paraId="1F321EB6" w14:textId="12C4DAD3" w:rsidR="00012D01" w:rsidRPr="00EF1085" w:rsidRDefault="00012D01" w:rsidP="006F29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12.2019 №2/5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52572D36">
                <wp:simplePos x="0" y="0"/>
                <wp:positionH relativeFrom="column">
                  <wp:posOffset>3358515</wp:posOffset>
                </wp:positionH>
                <wp:positionV relativeFrom="paragraph">
                  <wp:posOffset>43815</wp:posOffset>
                </wp:positionV>
                <wp:extent cx="2428875" cy="1403985"/>
                <wp:effectExtent l="0" t="0" r="28575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27F8AF0" w:rsidR="00012D01" w:rsidRPr="00137AC4" w:rsidRDefault="00012D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4AE760C1" w14:textId="77777777" w:rsidR="00012D01" w:rsidRDefault="00012D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1FB99593" w14:textId="2977B41E" w:rsidR="00012D01" w:rsidRPr="00EF1085" w:rsidRDefault="00012D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45pt;margin-top:3.45pt;width:191.2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27F8AF0" w:rsidR="00012D01" w:rsidRPr="00137AC4" w:rsidRDefault="00012D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4AE760C1" w14:textId="77777777" w:rsidR="00012D01" w:rsidRDefault="00012D01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1FB99593" w14:textId="2977B41E" w:rsidR="00012D01" w:rsidRPr="00EF1085" w:rsidRDefault="00012D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8F966A8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8C236E7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0DC11CE1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47DA740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860EFB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275"/>
      </w:tblGrid>
      <w:tr w:rsidR="003A459A" w:rsidRPr="003A459A" w14:paraId="02CAF4E9" w14:textId="77777777" w:rsidTr="003A459A">
        <w:trPr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7E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78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A5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2019 год</w:t>
            </w:r>
          </w:p>
        </w:tc>
      </w:tr>
      <w:tr w:rsidR="003A459A" w:rsidRPr="003A459A" w14:paraId="73E8C045" w14:textId="77777777" w:rsidTr="003A459A">
        <w:trPr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18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64C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6B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3</w:t>
            </w:r>
          </w:p>
        </w:tc>
      </w:tr>
      <w:tr w:rsidR="003A459A" w:rsidRPr="003A459A" w14:paraId="59E68D6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D7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F4A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36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56 225,1 </w:t>
            </w:r>
          </w:p>
        </w:tc>
      </w:tr>
      <w:tr w:rsidR="003A459A" w:rsidRPr="003A459A" w14:paraId="14A6C403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BB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EF2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9D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38 173,7 </w:t>
            </w:r>
          </w:p>
        </w:tc>
      </w:tr>
      <w:tr w:rsidR="003A459A" w:rsidRPr="003A459A" w14:paraId="121BE5BF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13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574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0B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38 173,7 </w:t>
            </w:r>
          </w:p>
        </w:tc>
      </w:tr>
      <w:tr w:rsidR="003A459A" w:rsidRPr="003A459A" w14:paraId="0BCB3073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76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A0E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F4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33 112,6 </w:t>
            </w:r>
          </w:p>
        </w:tc>
      </w:tr>
      <w:tr w:rsidR="003A459A" w:rsidRPr="003A459A" w14:paraId="7D56413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B8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7D1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9F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0,2 </w:t>
            </w:r>
          </w:p>
        </w:tc>
      </w:tr>
      <w:tr w:rsidR="003A459A" w:rsidRPr="003A459A" w14:paraId="01B18B5F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22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26B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F3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 040,9 </w:t>
            </w:r>
          </w:p>
        </w:tc>
      </w:tr>
      <w:tr w:rsidR="003A459A" w:rsidRPr="003A459A" w14:paraId="110513C8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7F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7DBF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FCC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6 606,7 </w:t>
            </w:r>
          </w:p>
        </w:tc>
      </w:tr>
      <w:tr w:rsidR="003A459A" w:rsidRPr="003A459A" w14:paraId="5A8618AA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E0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1E4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6B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6 606,7 </w:t>
            </w:r>
          </w:p>
        </w:tc>
      </w:tr>
      <w:tr w:rsidR="003A459A" w:rsidRPr="003A459A" w14:paraId="5DA8AF0B" w14:textId="77777777" w:rsidTr="003A459A">
        <w:trPr>
          <w:trHeight w:val="14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7F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08E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DCF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3 026,1 </w:t>
            </w:r>
          </w:p>
        </w:tc>
      </w:tr>
      <w:tr w:rsidR="003A459A" w:rsidRPr="003A459A" w14:paraId="0110CC46" w14:textId="77777777" w:rsidTr="003A459A">
        <w:trPr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57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459A">
              <w:rPr>
                <w:rFonts w:ascii="Arial" w:hAnsi="Arial" w:cs="Arial"/>
              </w:rPr>
              <w:t>инжекторных</w:t>
            </w:r>
            <w:proofErr w:type="spellEnd"/>
            <w:r w:rsidRPr="003A459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2D3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53A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0,6 </w:t>
            </w:r>
          </w:p>
        </w:tc>
      </w:tr>
      <w:tr w:rsidR="003A459A" w:rsidRPr="003A459A" w14:paraId="5597F119" w14:textId="77777777" w:rsidTr="003A459A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45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80B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1B0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3 990,4 </w:t>
            </w:r>
          </w:p>
        </w:tc>
      </w:tr>
      <w:tr w:rsidR="003A459A" w:rsidRPr="003A459A" w14:paraId="3B2852CC" w14:textId="77777777" w:rsidTr="003A459A">
        <w:trPr>
          <w:trHeight w:val="19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B3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FBA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81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-430,4 </w:t>
            </w:r>
          </w:p>
        </w:tc>
      </w:tr>
      <w:tr w:rsidR="003A459A" w:rsidRPr="003A459A" w14:paraId="09C7F3EE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52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99E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82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3A459A" w:rsidRPr="003A459A" w14:paraId="6D244890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C6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CFE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A6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,5 </w:t>
            </w:r>
          </w:p>
        </w:tc>
      </w:tr>
      <w:tr w:rsidR="003A459A" w:rsidRPr="003A459A" w14:paraId="0112BB4C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A78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09E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30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,5 </w:t>
            </w:r>
          </w:p>
        </w:tc>
      </w:tr>
      <w:tr w:rsidR="003A459A" w:rsidRPr="003A459A" w14:paraId="51D3CA2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35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14C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443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93 423,0 </w:t>
            </w:r>
          </w:p>
        </w:tc>
      </w:tr>
      <w:tr w:rsidR="003A459A" w:rsidRPr="003A459A" w14:paraId="3B8E035C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23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F0D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33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3 300,0 </w:t>
            </w:r>
          </w:p>
        </w:tc>
      </w:tr>
      <w:tr w:rsidR="003A459A" w:rsidRPr="003A459A" w14:paraId="57517BCB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1F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80B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D3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3 300,0 </w:t>
            </w:r>
          </w:p>
        </w:tc>
      </w:tr>
      <w:tr w:rsidR="003A459A" w:rsidRPr="003A459A" w14:paraId="2D2A94DB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B6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846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8C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3A459A" w:rsidRPr="003A459A" w14:paraId="23F5429F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FA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A49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05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3 580,0 </w:t>
            </w:r>
          </w:p>
        </w:tc>
      </w:tr>
      <w:tr w:rsidR="003A459A" w:rsidRPr="003A459A" w14:paraId="2C446374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68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2E1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87B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6 543,0 </w:t>
            </w:r>
          </w:p>
        </w:tc>
      </w:tr>
      <w:tr w:rsidR="003A459A" w:rsidRPr="003A459A" w14:paraId="081E47F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92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09C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B34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8 790,9 </w:t>
            </w:r>
          </w:p>
        </w:tc>
      </w:tr>
      <w:tr w:rsidR="003A459A" w:rsidRPr="003A459A" w14:paraId="24F2541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54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3EA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E8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5 840,9 </w:t>
            </w:r>
          </w:p>
        </w:tc>
      </w:tr>
      <w:tr w:rsidR="003A459A" w:rsidRPr="003A459A" w14:paraId="6D8AA5EF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04C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9EF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90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4 750,0 </w:t>
            </w:r>
          </w:p>
        </w:tc>
      </w:tr>
      <w:tr w:rsidR="003A459A" w:rsidRPr="003A459A" w14:paraId="43814DF3" w14:textId="77777777" w:rsidTr="003A459A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B89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289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11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4 750,0 </w:t>
            </w:r>
          </w:p>
        </w:tc>
      </w:tr>
      <w:tr w:rsidR="003A459A" w:rsidRPr="003A459A" w14:paraId="562027BB" w14:textId="77777777" w:rsidTr="003A459A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10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F2D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1B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4 750,0 </w:t>
            </w:r>
          </w:p>
        </w:tc>
      </w:tr>
      <w:tr w:rsidR="003A459A" w:rsidRPr="003A459A" w14:paraId="377892F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56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28E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83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090,9 </w:t>
            </w:r>
          </w:p>
        </w:tc>
      </w:tr>
      <w:tr w:rsidR="003A459A" w:rsidRPr="003A459A" w14:paraId="0EB15E8F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1A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A459A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A459A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EEF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AA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090,9 </w:t>
            </w:r>
          </w:p>
        </w:tc>
      </w:tr>
      <w:tr w:rsidR="003A459A" w:rsidRPr="003A459A" w14:paraId="6AE60B1F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C7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452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66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3A459A" w:rsidRPr="003A459A" w14:paraId="79BF7776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5D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8A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B3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950,0 </w:t>
            </w:r>
          </w:p>
        </w:tc>
      </w:tr>
      <w:tr w:rsidR="003A459A" w:rsidRPr="003A459A" w14:paraId="38164CF0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9B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6D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D8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950,0 </w:t>
            </w:r>
          </w:p>
        </w:tc>
      </w:tr>
      <w:tr w:rsidR="003A459A" w:rsidRPr="003A459A" w14:paraId="7BFE8E43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708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12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33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49,9 </w:t>
            </w:r>
          </w:p>
        </w:tc>
      </w:tr>
      <w:tr w:rsidR="003A459A" w:rsidRPr="003A459A" w14:paraId="11FBE73D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CC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11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54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49,9 </w:t>
            </w:r>
          </w:p>
        </w:tc>
      </w:tr>
      <w:tr w:rsidR="003A459A" w:rsidRPr="003A459A" w14:paraId="6BDD9B2E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83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3A459A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3A459A">
              <w:rPr>
                <w:rFonts w:ascii="Arial" w:hAnsi="Arial" w:cs="Arial"/>
              </w:rPr>
              <w:t xml:space="preserve">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3A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3 02993 03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65D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49,9 </w:t>
            </w:r>
          </w:p>
        </w:tc>
      </w:tr>
      <w:tr w:rsidR="003A459A" w:rsidRPr="003A459A" w14:paraId="46036585" w14:textId="77777777" w:rsidTr="003A459A">
        <w:trPr>
          <w:trHeight w:val="5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50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F0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68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7 253,0 </w:t>
            </w:r>
          </w:p>
        </w:tc>
      </w:tr>
      <w:tr w:rsidR="003A459A" w:rsidRPr="003A459A" w14:paraId="07371971" w14:textId="77777777" w:rsidTr="003A459A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AE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68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D5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3 980,6 </w:t>
            </w:r>
          </w:p>
        </w:tc>
      </w:tr>
      <w:tr w:rsidR="003A459A" w:rsidRPr="003A459A" w14:paraId="2D428C77" w14:textId="77777777" w:rsidTr="003A459A">
        <w:trPr>
          <w:trHeight w:val="5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2C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FD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1C3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3 980,6 </w:t>
            </w:r>
          </w:p>
        </w:tc>
      </w:tr>
      <w:tr w:rsidR="003A459A" w:rsidRPr="003A459A" w14:paraId="59EC3632" w14:textId="77777777" w:rsidTr="003A459A">
        <w:trPr>
          <w:trHeight w:val="9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4A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9E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AC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474,8 </w:t>
            </w:r>
          </w:p>
        </w:tc>
      </w:tr>
      <w:tr w:rsidR="003A459A" w:rsidRPr="003A459A" w14:paraId="5C8C6EC8" w14:textId="77777777" w:rsidTr="003A459A">
        <w:trPr>
          <w:trHeight w:val="14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F4F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17D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A63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474,8 </w:t>
            </w:r>
          </w:p>
        </w:tc>
      </w:tr>
      <w:tr w:rsidR="003A459A" w:rsidRPr="003A459A" w14:paraId="09863591" w14:textId="77777777" w:rsidTr="003A459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C55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9C73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C2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797,6 </w:t>
            </w:r>
          </w:p>
        </w:tc>
      </w:tr>
      <w:tr w:rsidR="003A459A" w:rsidRPr="003A459A" w14:paraId="0077720F" w14:textId="77777777" w:rsidTr="003A459A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1E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C8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62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 925,0 </w:t>
            </w:r>
          </w:p>
        </w:tc>
      </w:tr>
      <w:tr w:rsidR="003A459A" w:rsidRPr="003A459A" w14:paraId="722485C3" w14:textId="77777777" w:rsidTr="003A459A">
        <w:trPr>
          <w:trHeight w:val="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6B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20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502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925,0 </w:t>
            </w:r>
          </w:p>
        </w:tc>
      </w:tr>
      <w:tr w:rsidR="003A459A" w:rsidRPr="003A459A" w14:paraId="2C16B5A0" w14:textId="77777777" w:rsidTr="003A459A">
        <w:trPr>
          <w:trHeight w:val="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07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A4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C73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1 925,0 </w:t>
            </w:r>
          </w:p>
        </w:tc>
      </w:tr>
      <w:tr w:rsidR="003A459A" w:rsidRPr="003A459A" w14:paraId="76557235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98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8B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9D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,4 </w:t>
            </w:r>
          </w:p>
        </w:tc>
      </w:tr>
      <w:tr w:rsidR="003A459A" w:rsidRPr="003A459A" w14:paraId="69BBCEB3" w14:textId="77777777" w:rsidTr="003A459A">
        <w:trPr>
          <w:trHeight w:val="3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44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неналоговые доходы бюджетов внутригородских образований 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9F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7 05030 03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BB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,4 </w:t>
            </w:r>
          </w:p>
        </w:tc>
      </w:tr>
      <w:tr w:rsidR="003A459A" w:rsidRPr="003A459A" w14:paraId="3AE63E16" w14:textId="77777777" w:rsidTr="003A459A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1F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неналоговые доходы бюджетов внутригородских образований 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AA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7 05030 03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BC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1,4 </w:t>
            </w:r>
          </w:p>
        </w:tc>
      </w:tr>
      <w:tr w:rsidR="003A459A" w:rsidRPr="003A459A" w14:paraId="10DFBEB5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A1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9AB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00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07 318,2 </w:t>
            </w:r>
          </w:p>
        </w:tc>
      </w:tr>
      <w:tr w:rsidR="003A459A" w:rsidRPr="003A459A" w14:paraId="78563A4D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83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643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55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07 318,2 </w:t>
            </w:r>
          </w:p>
        </w:tc>
      </w:tr>
      <w:tr w:rsidR="003A459A" w:rsidRPr="003A459A" w14:paraId="746FB6C1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6A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A9F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DC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06 771,6 </w:t>
            </w:r>
          </w:p>
        </w:tc>
      </w:tr>
      <w:tr w:rsidR="003A459A" w:rsidRPr="003A459A" w14:paraId="11EC115C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24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04EF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13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106 771,6 </w:t>
            </w:r>
          </w:p>
        </w:tc>
      </w:tr>
      <w:tr w:rsidR="003A459A" w:rsidRPr="003A459A" w14:paraId="50780142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73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573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0F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106 771,6 </w:t>
            </w:r>
          </w:p>
        </w:tc>
      </w:tr>
      <w:tr w:rsidR="003A459A" w:rsidRPr="003A459A" w14:paraId="1CFD2AF5" w14:textId="77777777" w:rsidTr="003A459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2D0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162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6B6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106 771,6 </w:t>
            </w:r>
          </w:p>
        </w:tc>
      </w:tr>
      <w:tr w:rsidR="003A459A" w:rsidRPr="003A459A" w14:paraId="715F5411" w14:textId="77777777" w:rsidTr="003A459A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91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A6A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61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3A459A" w:rsidRPr="003A459A" w14:paraId="66940D56" w14:textId="77777777" w:rsidTr="003A459A">
        <w:trPr>
          <w:trHeight w:val="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21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DF3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CA2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3A459A" w:rsidRPr="003A459A" w14:paraId="569A927D" w14:textId="77777777" w:rsidTr="003A459A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DE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EC2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D9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46,6 </w:t>
            </w:r>
          </w:p>
        </w:tc>
      </w:tr>
      <w:tr w:rsidR="003A459A" w:rsidRPr="003A459A" w14:paraId="1C733CAE" w14:textId="77777777" w:rsidTr="003A459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03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EB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16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63 543,3 </w:t>
            </w:r>
          </w:p>
        </w:tc>
      </w:tr>
    </w:tbl>
    <w:p w14:paraId="42E43311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064DEC1" w14:textId="77777777" w:rsidR="0060126D" w:rsidRDefault="0060126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42B72" w14:textId="2BFBE84B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D738E79" w14:textId="7A0B5770" w:rsidR="00921494" w:rsidRDefault="001414E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4B4FE" wp14:editId="20266DDC">
                <wp:simplePos x="0" y="0"/>
                <wp:positionH relativeFrom="column">
                  <wp:posOffset>3663315</wp:posOffset>
                </wp:positionH>
                <wp:positionV relativeFrom="paragraph">
                  <wp:posOffset>65405</wp:posOffset>
                </wp:positionV>
                <wp:extent cx="2381250" cy="1403985"/>
                <wp:effectExtent l="0" t="0" r="19050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17E" w14:textId="3B0692A5" w:rsidR="00012D01" w:rsidRPr="00EF1085" w:rsidRDefault="00012D01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30B9AABE" w14:textId="77777777" w:rsidR="00012D01" w:rsidRDefault="00012D01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6B8564CB" w14:textId="457331F1" w:rsidR="00012D01" w:rsidRPr="00EF1085" w:rsidRDefault="00012D01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12.2019 №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45pt;margin-top:5.15pt;width:187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" strokecolor="window">
                <v:textbox style="mso-fit-shape-to-text:t">
                  <w:txbxContent>
                    <w:p w14:paraId="0066317E" w14:textId="3B0692A5" w:rsidR="00012D01" w:rsidRPr="00EF1085" w:rsidRDefault="00012D01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30B9AABE" w14:textId="77777777" w:rsidR="00012D01" w:rsidRDefault="00012D01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6B8564CB" w14:textId="457331F1" w:rsidR="00012D01" w:rsidRPr="00EF1085" w:rsidRDefault="00012D01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12.2019 №2/5</w:t>
                      </w:r>
                    </w:p>
                  </w:txbxContent>
                </v:textbox>
              </v:shape>
            </w:pict>
          </mc:Fallback>
        </mc:AlternateContent>
      </w:r>
    </w:p>
    <w:p w14:paraId="552DC4E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7E778A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60C9B5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CB088C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B7B7C1A" w14:textId="1329E45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9FFFA" wp14:editId="77B425EA">
                <wp:simplePos x="0" y="0"/>
                <wp:positionH relativeFrom="column">
                  <wp:posOffset>3663315</wp:posOffset>
                </wp:positionH>
                <wp:positionV relativeFrom="paragraph">
                  <wp:posOffset>27305</wp:posOffset>
                </wp:positionV>
                <wp:extent cx="2428875" cy="1403985"/>
                <wp:effectExtent l="0" t="0" r="28575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1B0" w14:textId="10BBF5E0" w:rsidR="00012D01" w:rsidRPr="00137AC4" w:rsidRDefault="00012D01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454C17F7" w14:textId="77777777" w:rsidR="00012D01" w:rsidRDefault="00012D01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09C398EB" w14:textId="134044C9" w:rsidR="00012D01" w:rsidRPr="00EF1085" w:rsidRDefault="00012D01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8.45pt;margin-top:2.15pt;width:191.2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" strokecolor="window">
                <v:textbox style="mso-fit-shape-to-text:t">
                  <w:txbxContent>
                    <w:p w14:paraId="32CD51B0" w14:textId="10BBF5E0" w:rsidR="00012D01" w:rsidRPr="00137AC4" w:rsidRDefault="00012D01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454C17F7" w14:textId="77777777" w:rsidR="00012D01" w:rsidRDefault="00012D01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09C398EB" w14:textId="134044C9" w:rsidR="00012D01" w:rsidRPr="00EF1085" w:rsidRDefault="00012D01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B247E8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175CC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50418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5D45810" w14:textId="77777777" w:rsidR="00155F5D" w:rsidRDefault="00155F5D" w:rsidP="00155F5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DC23895" w14:textId="77777777" w:rsidR="00155F5D" w:rsidRDefault="00155F5D" w:rsidP="00155F5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5F018358" w14:textId="3DA87A57" w:rsidR="00155F5D" w:rsidRDefault="00155F5D" w:rsidP="00155F5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20 и 2021 год</w:t>
      </w:r>
    </w:p>
    <w:p w14:paraId="5818B14A" w14:textId="77777777" w:rsidR="00155F5D" w:rsidRDefault="00155F5D" w:rsidP="00155F5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46565A6B" w14:textId="77777777" w:rsidR="00155F5D" w:rsidRDefault="00155F5D" w:rsidP="00155F5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2835"/>
        <w:gridCol w:w="1134"/>
        <w:gridCol w:w="1134"/>
      </w:tblGrid>
      <w:tr w:rsidR="003A459A" w:rsidRPr="003A459A" w14:paraId="4B25A8E4" w14:textId="77777777" w:rsidTr="00326475">
        <w:trPr>
          <w:trHeight w:val="61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58D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09A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74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C2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2021 год</w:t>
            </w:r>
          </w:p>
        </w:tc>
      </w:tr>
      <w:tr w:rsidR="003A459A" w:rsidRPr="003A459A" w14:paraId="59AA7AC9" w14:textId="77777777" w:rsidTr="00326475">
        <w:trPr>
          <w:trHeight w:val="25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06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30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81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1A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5</w:t>
            </w:r>
          </w:p>
        </w:tc>
      </w:tr>
      <w:tr w:rsidR="003A459A" w:rsidRPr="003A459A" w14:paraId="6BD37818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6A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1B9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51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25 0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CF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26 474,8 </w:t>
            </w:r>
          </w:p>
        </w:tc>
      </w:tr>
      <w:tr w:rsidR="003A459A" w:rsidRPr="003A459A" w14:paraId="13A38367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92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686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2D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3 02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FE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3 650,0 </w:t>
            </w:r>
          </w:p>
        </w:tc>
      </w:tr>
      <w:tr w:rsidR="003A459A" w:rsidRPr="003A459A" w14:paraId="60136408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62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9E5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42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3 02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1E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3 650,0 </w:t>
            </w:r>
          </w:p>
        </w:tc>
      </w:tr>
      <w:tr w:rsidR="003A459A" w:rsidRPr="003A459A" w14:paraId="02261BE7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85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A3FF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CCC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2 9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FBC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3 532,0 </w:t>
            </w:r>
          </w:p>
        </w:tc>
      </w:tr>
      <w:tr w:rsidR="003A459A" w:rsidRPr="003A459A" w14:paraId="643FC133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F6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7A7F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E4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A6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8,0 </w:t>
            </w:r>
          </w:p>
        </w:tc>
      </w:tr>
      <w:tr w:rsidR="003A459A" w:rsidRPr="003A459A" w14:paraId="49E07ECB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04F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EE4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C7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1D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00,0 </w:t>
            </w:r>
          </w:p>
        </w:tc>
      </w:tr>
      <w:tr w:rsidR="003A459A" w:rsidRPr="003A459A" w14:paraId="3FFE6BDB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BA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AC5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45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E5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0,1 </w:t>
            </w:r>
          </w:p>
        </w:tc>
      </w:tr>
      <w:tr w:rsidR="003A459A" w:rsidRPr="003A459A" w14:paraId="6114AABA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F6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AFB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70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1C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,1 </w:t>
            </w:r>
          </w:p>
        </w:tc>
      </w:tr>
      <w:tr w:rsidR="003A459A" w:rsidRPr="003A459A" w14:paraId="60C60E98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22F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58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61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A4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,1 </w:t>
            </w:r>
          </w:p>
        </w:tc>
      </w:tr>
      <w:tr w:rsidR="003A459A" w:rsidRPr="003A459A" w14:paraId="7A34BF78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4C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947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CA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92 62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BF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95 125,4 </w:t>
            </w:r>
          </w:p>
        </w:tc>
      </w:tr>
      <w:tr w:rsidR="003A459A" w:rsidRPr="003A459A" w14:paraId="49FB1A47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5C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750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F6E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3 9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3BC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4 371,8 </w:t>
            </w:r>
          </w:p>
        </w:tc>
      </w:tr>
      <w:tr w:rsidR="003A459A" w:rsidRPr="003A459A" w14:paraId="19722034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F45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36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2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3 9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68A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4 371,8 </w:t>
            </w:r>
          </w:p>
        </w:tc>
      </w:tr>
      <w:tr w:rsidR="003A459A" w:rsidRPr="003A459A" w14:paraId="0167D8BB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D1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58C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1D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78 63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69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80 753,6 </w:t>
            </w:r>
          </w:p>
        </w:tc>
      </w:tr>
      <w:tr w:rsidR="003A459A" w:rsidRPr="003A459A" w14:paraId="062061A6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1A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EC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B1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5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2D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7 232,2 </w:t>
            </w:r>
          </w:p>
        </w:tc>
      </w:tr>
      <w:tr w:rsidR="003A459A" w:rsidRPr="003A459A" w14:paraId="50BAAFE2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1F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584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02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2 9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2C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3 521,4 </w:t>
            </w:r>
          </w:p>
        </w:tc>
      </w:tr>
      <w:tr w:rsidR="003A459A" w:rsidRPr="003A459A" w14:paraId="0BE5CDF1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CA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EE4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49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 8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EF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 825,9 </w:t>
            </w:r>
          </w:p>
        </w:tc>
      </w:tr>
      <w:tr w:rsidR="003A459A" w:rsidRPr="003A459A" w14:paraId="27AE634A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4F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6D5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B6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35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</w:tr>
      <w:tr w:rsidR="003A459A" w:rsidRPr="003A459A" w14:paraId="6ED03F80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9D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897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07C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94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07,0 </w:t>
            </w:r>
          </w:p>
        </w:tc>
      </w:tr>
      <w:tr w:rsidR="003A459A" w:rsidRPr="003A459A" w14:paraId="69A7F098" w14:textId="77777777" w:rsidTr="00326475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F9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7BC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22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85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07,0 </w:t>
            </w:r>
          </w:p>
        </w:tc>
      </w:tr>
      <w:tr w:rsidR="003A459A" w:rsidRPr="003A459A" w14:paraId="0F820EDA" w14:textId="77777777" w:rsidTr="00326475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E81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AB4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3C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87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07,0 </w:t>
            </w:r>
          </w:p>
        </w:tc>
      </w:tr>
      <w:tr w:rsidR="003A459A" w:rsidRPr="003A459A" w14:paraId="3A37E4C3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A5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76C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E53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7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D8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769,7 </w:t>
            </w:r>
          </w:p>
        </w:tc>
      </w:tr>
      <w:tr w:rsidR="003A459A" w:rsidRPr="003A459A" w14:paraId="5CA3420D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034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A459A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A459A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19A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A4C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7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02A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769,7 </w:t>
            </w:r>
          </w:p>
        </w:tc>
      </w:tr>
      <w:tr w:rsidR="003A459A" w:rsidRPr="003A459A" w14:paraId="4A208062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43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A0C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90A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 60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CB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 549,2 </w:t>
            </w:r>
          </w:p>
        </w:tc>
      </w:tr>
      <w:tr w:rsidR="003A459A" w:rsidRPr="003A459A" w14:paraId="193AEC9F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75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95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EA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60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D2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49,2 </w:t>
            </w:r>
          </w:p>
        </w:tc>
      </w:tr>
      <w:tr w:rsidR="003A459A" w:rsidRPr="003A459A" w14:paraId="3E90AB8A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D3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FF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8D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60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A2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549,2 </w:t>
            </w:r>
          </w:p>
        </w:tc>
      </w:tr>
      <w:tr w:rsidR="003A459A" w:rsidRPr="003A459A" w14:paraId="6E651D94" w14:textId="77777777" w:rsidTr="00326475">
        <w:trPr>
          <w:trHeight w:val="4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44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AF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E3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29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0,0 </w:t>
            </w:r>
          </w:p>
        </w:tc>
      </w:tr>
      <w:tr w:rsidR="003A459A" w:rsidRPr="003A459A" w14:paraId="3206D8A2" w14:textId="77777777" w:rsidTr="00326475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5D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BB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93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B6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0,0 </w:t>
            </w:r>
          </w:p>
        </w:tc>
      </w:tr>
      <w:tr w:rsidR="003A459A" w:rsidRPr="003A459A" w14:paraId="5D60D082" w14:textId="77777777" w:rsidTr="0032647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D00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42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5E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F8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</w:t>
            </w:r>
          </w:p>
        </w:tc>
      </w:tr>
      <w:tr w:rsidR="003A459A" w:rsidRPr="003A459A" w14:paraId="5CD25E7C" w14:textId="77777777" w:rsidTr="0032647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B1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25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C8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 0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36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 873,4 </w:t>
            </w:r>
          </w:p>
        </w:tc>
      </w:tr>
      <w:tr w:rsidR="003A459A" w:rsidRPr="003A459A" w14:paraId="34B93B40" w14:textId="77777777" w:rsidTr="0032647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5D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Ины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13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000 1 16 7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09F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2 0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5553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1 873,4 </w:t>
            </w:r>
          </w:p>
        </w:tc>
      </w:tr>
      <w:tr w:rsidR="003A459A" w:rsidRPr="003A459A" w14:paraId="3DB0E0B9" w14:textId="77777777" w:rsidTr="00326475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7E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69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1 16 70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E9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2 0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93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1 873,4 </w:t>
            </w:r>
          </w:p>
        </w:tc>
      </w:tr>
      <w:tr w:rsidR="003A459A" w:rsidRPr="003A459A" w14:paraId="248E8D45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231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3565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504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22 4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BD3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24 464,5 </w:t>
            </w:r>
          </w:p>
        </w:tc>
      </w:tr>
      <w:tr w:rsidR="003A459A" w:rsidRPr="003A459A" w14:paraId="52421379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BB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4F1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A1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22 4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B6B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24 464,5 </w:t>
            </w:r>
          </w:p>
        </w:tc>
      </w:tr>
      <w:tr w:rsidR="003A459A" w:rsidRPr="003A459A" w14:paraId="79252A58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D5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CB8D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DA0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21 9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62D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123 911,1 </w:t>
            </w:r>
          </w:p>
        </w:tc>
      </w:tr>
      <w:tr w:rsidR="003A459A" w:rsidRPr="003A459A" w14:paraId="2E1D143A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58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2DD6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A8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221 9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EF9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123 911,1 </w:t>
            </w:r>
          </w:p>
        </w:tc>
      </w:tr>
      <w:tr w:rsidR="003A459A" w:rsidRPr="003A459A" w14:paraId="2A25258E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A88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B57E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48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221 9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6F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 xml:space="preserve">123 911,1 </w:t>
            </w:r>
          </w:p>
        </w:tc>
      </w:tr>
      <w:tr w:rsidR="003A459A" w:rsidRPr="003A459A" w14:paraId="0AE14A82" w14:textId="77777777" w:rsidTr="00326475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83B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42D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C54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221 9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42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3A459A">
              <w:rPr>
                <w:rFonts w:ascii="Arial" w:hAnsi="Arial" w:cs="Arial"/>
                <w:iCs/>
              </w:rPr>
              <w:t xml:space="preserve">123 911,1 </w:t>
            </w:r>
          </w:p>
        </w:tc>
      </w:tr>
      <w:tr w:rsidR="003A459A" w:rsidRPr="003A459A" w14:paraId="5CED5522" w14:textId="77777777" w:rsidTr="00326475">
        <w:trPr>
          <w:trHeight w:val="4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04A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CFE2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5E2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E58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53,4 </w:t>
            </w:r>
          </w:p>
        </w:tc>
      </w:tr>
      <w:tr w:rsidR="003A459A" w:rsidRPr="003A459A" w14:paraId="22C57107" w14:textId="77777777" w:rsidTr="00326475">
        <w:trPr>
          <w:trHeight w:val="5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7E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A459A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E853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A75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056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553,4 </w:t>
            </w:r>
          </w:p>
        </w:tc>
      </w:tr>
      <w:tr w:rsidR="003A459A" w:rsidRPr="003A459A" w14:paraId="7C0E2075" w14:textId="77777777" w:rsidTr="00326475">
        <w:trPr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C59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2BA7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DC9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2DF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A459A">
              <w:rPr>
                <w:rFonts w:ascii="Arial" w:hAnsi="Arial" w:cs="Arial"/>
              </w:rPr>
              <w:t xml:space="preserve">553,4 </w:t>
            </w:r>
          </w:p>
        </w:tc>
      </w:tr>
      <w:tr w:rsidR="003A459A" w:rsidRPr="003A459A" w14:paraId="749F880A" w14:textId="77777777" w:rsidTr="0032647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47A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5C6C" w14:textId="77777777" w:rsidR="003A459A" w:rsidRPr="003A459A" w:rsidRDefault="003A459A" w:rsidP="003A45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5561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347 51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247" w14:textId="77777777" w:rsidR="003A459A" w:rsidRPr="003A459A" w:rsidRDefault="003A459A" w:rsidP="003A45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A459A">
              <w:rPr>
                <w:rFonts w:ascii="Arial" w:hAnsi="Arial" w:cs="Arial"/>
                <w:bCs/>
              </w:rPr>
              <w:t xml:space="preserve">250 939,3 </w:t>
            </w:r>
          </w:p>
        </w:tc>
      </w:tr>
    </w:tbl>
    <w:p w14:paraId="22EE80BB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54D46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DF55B64" w14:textId="77777777" w:rsidR="00155F5D" w:rsidRDefault="00155F5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FF893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7AFFE57" w14:textId="36585945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5BD0868" w14:textId="766580CF" w:rsidR="00155F5D" w:rsidRDefault="001414E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84B2FD" wp14:editId="2F0B6FC0">
                <wp:simplePos x="0" y="0"/>
                <wp:positionH relativeFrom="column">
                  <wp:posOffset>3815715</wp:posOffset>
                </wp:positionH>
                <wp:positionV relativeFrom="paragraph">
                  <wp:posOffset>42545</wp:posOffset>
                </wp:positionV>
                <wp:extent cx="2381250" cy="1403985"/>
                <wp:effectExtent l="0" t="0" r="1905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238" w14:textId="4EAF4DA6" w:rsidR="00012D01" w:rsidRPr="00EF1085" w:rsidRDefault="00012D01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3</w:t>
                            </w:r>
                          </w:p>
                          <w:p w14:paraId="7D51424C" w14:textId="77777777" w:rsidR="00012D01" w:rsidRDefault="00012D01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535814A9" w14:textId="45915E28" w:rsidR="00012D01" w:rsidRPr="00EF1085" w:rsidRDefault="00012D01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12.2019 №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0.45pt;margin-top:3.35pt;width:187.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" strokecolor="window">
                <v:textbox style="mso-fit-shape-to-text:t">
                  <w:txbxContent>
                    <w:p w14:paraId="282CA238" w14:textId="4EAF4DA6" w:rsidR="00012D01" w:rsidRPr="00EF1085" w:rsidRDefault="00012D01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3</w:t>
                      </w:r>
                    </w:p>
                    <w:p w14:paraId="7D51424C" w14:textId="77777777" w:rsidR="00012D01" w:rsidRDefault="00012D01" w:rsidP="00155F5D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535814A9" w14:textId="45915E28" w:rsidR="00012D01" w:rsidRPr="00EF1085" w:rsidRDefault="00012D01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12.2019 №2/5</w:t>
                      </w:r>
                    </w:p>
                  </w:txbxContent>
                </v:textbox>
              </v:shape>
            </w:pict>
          </mc:Fallback>
        </mc:AlternateContent>
      </w:r>
    </w:p>
    <w:p w14:paraId="3FF8251E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DB4D79A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DBFF169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79D010B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2506903" w14:textId="3A7ECA93" w:rsidR="00155F5D" w:rsidRDefault="001414E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A232C5" wp14:editId="3FC8E459">
                <wp:simplePos x="0" y="0"/>
                <wp:positionH relativeFrom="column">
                  <wp:posOffset>3815715</wp:posOffset>
                </wp:positionH>
                <wp:positionV relativeFrom="paragraph">
                  <wp:posOffset>4445</wp:posOffset>
                </wp:positionV>
                <wp:extent cx="2428875" cy="1403985"/>
                <wp:effectExtent l="0" t="0" r="28575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F5A4" w14:textId="43208899" w:rsidR="00012D01" w:rsidRPr="00137AC4" w:rsidRDefault="00012D01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3088FA06" w14:textId="77777777" w:rsidR="00012D01" w:rsidRDefault="00012D01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14435372" w14:textId="11EC7BEB" w:rsidR="00012D01" w:rsidRPr="00EF1085" w:rsidRDefault="00012D01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0.45pt;margin-top:.35pt;width:191.2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" strokecolor="window">
                <v:textbox style="mso-fit-shape-to-text:t">
                  <w:txbxContent>
                    <w:p w14:paraId="3193F5A4" w14:textId="43208899" w:rsidR="00012D01" w:rsidRPr="00137AC4" w:rsidRDefault="00012D01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3088FA06" w14:textId="77777777" w:rsidR="00012D01" w:rsidRDefault="00012D01" w:rsidP="00155F5D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14435372" w14:textId="11EC7BEB" w:rsidR="00012D01" w:rsidRPr="00EF1085" w:rsidRDefault="00012D01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31D95F7F" w14:textId="15C826A2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3168F2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14F581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E1B432E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6ED3C84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00920C7A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29D4551B" w14:textId="2D3C9F9F" w:rsidR="00814ECA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567"/>
        <w:gridCol w:w="567"/>
        <w:gridCol w:w="1559"/>
        <w:gridCol w:w="567"/>
        <w:gridCol w:w="1134"/>
      </w:tblGrid>
      <w:tr w:rsidR="00B92074" w:rsidRPr="00B92074" w14:paraId="640DA19F" w14:textId="77777777" w:rsidTr="00B92074">
        <w:trPr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74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80"/>
            <w:r w:rsidRPr="00B92074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54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21C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1A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Сумма</w:t>
            </w:r>
          </w:p>
        </w:tc>
      </w:tr>
      <w:tr w:rsidR="00B92074" w:rsidRPr="00B92074" w14:paraId="43ED50B8" w14:textId="77777777" w:rsidTr="00E8318B">
        <w:trPr>
          <w:trHeight w:val="40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378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713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0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92074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38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92074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12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49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3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019год</w:t>
            </w:r>
          </w:p>
        </w:tc>
      </w:tr>
      <w:tr w:rsidR="00B92074" w:rsidRPr="00B92074" w14:paraId="505EA954" w14:textId="77777777" w:rsidTr="00E8318B">
        <w:trPr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A5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6E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E1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85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D7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B5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4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7</w:t>
            </w:r>
          </w:p>
        </w:tc>
      </w:tr>
      <w:tr w:rsidR="00B92074" w:rsidRPr="00B92074" w14:paraId="2809F86A" w14:textId="77777777" w:rsidTr="00E8318B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27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F1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3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1D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49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AE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292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65 797,5</w:t>
            </w:r>
          </w:p>
        </w:tc>
      </w:tr>
      <w:tr w:rsidR="00B92074" w:rsidRPr="00B92074" w14:paraId="28ED5DDC" w14:textId="77777777" w:rsidTr="00E8318B">
        <w:trPr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14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14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063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10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C3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03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4E9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73 085,9</w:t>
            </w:r>
          </w:p>
        </w:tc>
      </w:tr>
      <w:tr w:rsidR="00B92074" w:rsidRPr="00B92074" w14:paraId="629D5F7A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AB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CA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D1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9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58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CA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5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20,3</w:t>
            </w:r>
          </w:p>
        </w:tc>
      </w:tr>
      <w:tr w:rsidR="00B92074" w:rsidRPr="00B92074" w14:paraId="27B9A516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B4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16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84D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E93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20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1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E6D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20,3</w:t>
            </w:r>
          </w:p>
        </w:tc>
      </w:tr>
      <w:tr w:rsidR="00B92074" w:rsidRPr="00B92074" w14:paraId="2EDE9FB2" w14:textId="77777777" w:rsidTr="00E8318B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99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F1F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47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1E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BD5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1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1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20,3</w:t>
            </w:r>
          </w:p>
        </w:tc>
      </w:tr>
      <w:tr w:rsidR="00B92074" w:rsidRPr="00B92074" w14:paraId="6CA63AF5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5D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1E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B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19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F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EE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82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20,3</w:t>
            </w:r>
          </w:p>
        </w:tc>
      </w:tr>
      <w:tr w:rsidR="00B92074" w:rsidRPr="00B92074" w14:paraId="70397039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B1D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05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A7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C4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B0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8AB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94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0,3</w:t>
            </w:r>
          </w:p>
        </w:tc>
      </w:tr>
      <w:tr w:rsidR="00B92074" w:rsidRPr="00B92074" w14:paraId="66B138E5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13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A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25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4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65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5C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40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0,3</w:t>
            </w:r>
          </w:p>
        </w:tc>
      </w:tr>
      <w:tr w:rsidR="00B92074" w:rsidRPr="00B92074" w14:paraId="7FD4E0C0" w14:textId="77777777" w:rsidTr="00E8318B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44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9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E4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E3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D8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4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16A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0,3</w:t>
            </w:r>
          </w:p>
        </w:tc>
      </w:tr>
      <w:tr w:rsidR="00B92074" w:rsidRPr="00B92074" w14:paraId="212E4E8E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F0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3A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A3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81E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28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E9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48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70 768,1</w:t>
            </w:r>
          </w:p>
        </w:tc>
      </w:tr>
      <w:tr w:rsidR="00B92074" w:rsidRPr="00B92074" w14:paraId="5ACDFD8C" w14:textId="77777777" w:rsidTr="00E8318B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EA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89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C5F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4A8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0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D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E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70 768,1</w:t>
            </w:r>
          </w:p>
        </w:tc>
      </w:tr>
      <w:tr w:rsidR="00B92074" w:rsidRPr="00B92074" w14:paraId="16FD9FA2" w14:textId="77777777" w:rsidTr="00E8318B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8D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A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72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65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CD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8C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D5B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70 768,1</w:t>
            </w:r>
          </w:p>
        </w:tc>
      </w:tr>
      <w:tr w:rsidR="00B92074" w:rsidRPr="00B92074" w14:paraId="0C38DCDF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9E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3F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02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EB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3D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F2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0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70 768,1</w:t>
            </w:r>
          </w:p>
        </w:tc>
      </w:tr>
      <w:tr w:rsidR="00B92074" w:rsidRPr="00B92074" w14:paraId="4C1A3BEB" w14:textId="77777777" w:rsidTr="00E8318B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11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80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C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54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B5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4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0E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4 277,4</w:t>
            </w:r>
          </w:p>
        </w:tc>
      </w:tr>
      <w:tr w:rsidR="00B92074" w:rsidRPr="00B92074" w14:paraId="2EE0B2C1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A9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2F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0F7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D7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C1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B5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21F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 277,4</w:t>
            </w:r>
          </w:p>
        </w:tc>
      </w:tr>
      <w:tr w:rsidR="00B92074" w:rsidRPr="00B92074" w14:paraId="3500C353" w14:textId="77777777" w:rsidTr="00E8318B">
        <w:trPr>
          <w:trHeight w:val="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34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B2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00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8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D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E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4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 277,4</w:t>
            </w:r>
          </w:p>
        </w:tc>
      </w:tr>
      <w:tr w:rsidR="00B92074" w:rsidRPr="00B92074" w14:paraId="041259D7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93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B9207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AE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1D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9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3DC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C2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31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66 490,7</w:t>
            </w:r>
          </w:p>
        </w:tc>
      </w:tr>
      <w:tr w:rsidR="00B92074" w:rsidRPr="00B92074" w14:paraId="71195571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73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5F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E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BD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24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5F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D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5 883,6</w:t>
            </w:r>
          </w:p>
        </w:tc>
      </w:tr>
      <w:tr w:rsidR="00B92074" w:rsidRPr="00B92074" w14:paraId="6EEFB4CA" w14:textId="77777777" w:rsidTr="00E8318B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CC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0F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614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9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8E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B1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0B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5 883,6</w:t>
            </w:r>
          </w:p>
        </w:tc>
      </w:tr>
      <w:tr w:rsidR="00B92074" w:rsidRPr="00B92074" w14:paraId="795F78B0" w14:textId="77777777" w:rsidTr="00E8318B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EF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83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5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888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FD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7B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C3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 511,8</w:t>
            </w:r>
          </w:p>
        </w:tc>
      </w:tr>
      <w:tr w:rsidR="00B92074" w:rsidRPr="00B92074" w14:paraId="58D1F347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18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5A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EA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C5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7D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F5E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B9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 511,8</w:t>
            </w:r>
          </w:p>
        </w:tc>
      </w:tr>
      <w:tr w:rsidR="00B92074" w:rsidRPr="00B92074" w14:paraId="31140EB9" w14:textId="77777777" w:rsidTr="00E8318B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1C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A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18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1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75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53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27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5,3</w:t>
            </w:r>
          </w:p>
        </w:tc>
      </w:tr>
      <w:tr w:rsidR="00B92074" w:rsidRPr="00B92074" w14:paraId="3C8FB55D" w14:textId="77777777" w:rsidTr="00E8318B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AD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FE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0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6DB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65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8A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E4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5,3</w:t>
            </w:r>
          </w:p>
        </w:tc>
      </w:tr>
      <w:tr w:rsidR="00B92074" w:rsidRPr="00B92074" w14:paraId="35BD478C" w14:textId="77777777" w:rsidTr="00E8318B">
        <w:trPr>
          <w:trHeight w:val="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3C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3A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31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D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4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BB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8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692,6</w:t>
            </w:r>
          </w:p>
        </w:tc>
      </w:tr>
      <w:tr w:rsidR="00B92074" w:rsidRPr="00B92074" w14:paraId="24DB17C8" w14:textId="77777777" w:rsidTr="00E8318B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6E9C1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B92074">
              <w:rPr>
                <w:rFonts w:ascii="Arial" w:hAnsi="Arial" w:cs="Arial"/>
              </w:rPr>
              <w:t>выборов депутатов</w:t>
            </w:r>
            <w:r w:rsidRPr="00B92074">
              <w:rPr>
                <w:rFonts w:ascii="Arial" w:hAnsi="Arial" w:cs="Arial"/>
              </w:rPr>
              <w:br/>
              <w:t>Совета депутатов муниципальных</w:t>
            </w:r>
            <w:r w:rsidRPr="00B92074">
              <w:rPr>
                <w:rFonts w:ascii="Arial" w:hAnsi="Arial" w:cs="Arial"/>
              </w:rPr>
              <w:br/>
              <w:t>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D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CA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8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53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B6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095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692,6</w:t>
            </w:r>
          </w:p>
        </w:tc>
      </w:tr>
      <w:tr w:rsidR="00B92074" w:rsidRPr="00B92074" w14:paraId="6BC199A3" w14:textId="77777777" w:rsidTr="00E8318B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5B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04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03F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1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E0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294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99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92,6</w:t>
            </w:r>
          </w:p>
        </w:tc>
      </w:tr>
      <w:tr w:rsidR="00B92074" w:rsidRPr="00B92074" w14:paraId="17CA0CEB" w14:textId="77777777" w:rsidTr="00E8318B">
        <w:trPr>
          <w:trHeight w:val="1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1F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CB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70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B8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8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5A4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62E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92,6</w:t>
            </w:r>
          </w:p>
        </w:tc>
      </w:tr>
      <w:tr w:rsidR="00B92074" w:rsidRPr="00B92074" w14:paraId="354D89C1" w14:textId="77777777" w:rsidTr="00E8318B">
        <w:trPr>
          <w:trHeight w:val="1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FA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39B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C1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8F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B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9E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69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000,0</w:t>
            </w:r>
          </w:p>
        </w:tc>
      </w:tr>
      <w:tr w:rsidR="00B92074" w:rsidRPr="00B92074" w14:paraId="180A31B3" w14:textId="77777777" w:rsidTr="00E8318B">
        <w:trPr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9F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25F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69F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F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5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D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FA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000,0</w:t>
            </w:r>
          </w:p>
        </w:tc>
      </w:tr>
      <w:tr w:rsidR="00B92074" w:rsidRPr="00B92074" w14:paraId="25CC969C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F9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8B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28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C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46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3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D8B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000,0</w:t>
            </w:r>
          </w:p>
        </w:tc>
      </w:tr>
      <w:tr w:rsidR="00B92074" w:rsidRPr="00B92074" w14:paraId="29D3AAF7" w14:textId="77777777" w:rsidTr="00E8318B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60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4B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7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C3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A4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02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74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000,0</w:t>
            </w:r>
          </w:p>
        </w:tc>
      </w:tr>
      <w:tr w:rsidR="00B92074" w:rsidRPr="00B92074" w14:paraId="4B7C3924" w14:textId="77777777" w:rsidTr="00E8318B">
        <w:trPr>
          <w:trHeight w:val="1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CB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1D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95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B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05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5F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35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000,0</w:t>
            </w:r>
          </w:p>
        </w:tc>
      </w:tr>
      <w:tr w:rsidR="00B92074" w:rsidRPr="00B92074" w14:paraId="3514BF6A" w14:textId="77777777" w:rsidTr="00E8318B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75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65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1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4D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C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11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EF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04,9</w:t>
            </w:r>
          </w:p>
        </w:tc>
      </w:tr>
      <w:tr w:rsidR="00B92074" w:rsidRPr="00B92074" w14:paraId="34249A67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57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06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9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0F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19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4B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F49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04,9</w:t>
            </w:r>
          </w:p>
        </w:tc>
      </w:tr>
      <w:tr w:rsidR="00B92074" w:rsidRPr="00B92074" w14:paraId="0378C50A" w14:textId="77777777" w:rsidTr="00E8318B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ED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A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3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23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D6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3EC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E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04,9</w:t>
            </w:r>
          </w:p>
        </w:tc>
      </w:tr>
      <w:tr w:rsidR="00B92074" w:rsidRPr="00B92074" w14:paraId="55C74C9D" w14:textId="77777777" w:rsidTr="00E8318B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42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C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77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B9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66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AC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03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43,0</w:t>
            </w:r>
          </w:p>
        </w:tc>
      </w:tr>
      <w:tr w:rsidR="00B92074" w:rsidRPr="00B92074" w14:paraId="318F8133" w14:textId="77777777" w:rsidTr="00E8318B">
        <w:trPr>
          <w:trHeight w:val="1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5A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43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2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F1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8B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2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D5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3,0</w:t>
            </w:r>
          </w:p>
        </w:tc>
      </w:tr>
      <w:tr w:rsidR="00B92074" w:rsidRPr="00B92074" w14:paraId="4B917F29" w14:textId="77777777" w:rsidTr="00E8318B">
        <w:trPr>
          <w:trHeight w:val="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64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F9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F1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26A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3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D6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A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3,0</w:t>
            </w:r>
          </w:p>
        </w:tc>
      </w:tr>
      <w:tr w:rsidR="00B92074" w:rsidRPr="00B92074" w14:paraId="19A51A25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3F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B92074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7B8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8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58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BD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1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C25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9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61,9</w:t>
            </w:r>
          </w:p>
        </w:tc>
      </w:tr>
      <w:tr w:rsidR="00B92074" w:rsidRPr="00B92074" w14:paraId="00032BAD" w14:textId="77777777" w:rsidTr="00E8318B">
        <w:trPr>
          <w:trHeight w:val="2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C8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850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11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7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BA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254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E8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61,9</w:t>
            </w:r>
          </w:p>
        </w:tc>
      </w:tr>
      <w:tr w:rsidR="00B92074" w:rsidRPr="00B92074" w14:paraId="2D036D11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30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A0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3C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71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E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79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5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61,9</w:t>
            </w:r>
          </w:p>
        </w:tc>
      </w:tr>
      <w:tr w:rsidR="00B92074" w:rsidRPr="00B92074" w14:paraId="05DF3204" w14:textId="77777777" w:rsidTr="00E8318B">
        <w:trPr>
          <w:trHeight w:val="1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54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AA8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A5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08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C08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ADA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9DA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546,6</w:t>
            </w:r>
          </w:p>
        </w:tc>
      </w:tr>
      <w:tr w:rsidR="00B92074" w:rsidRPr="00B92074" w14:paraId="6C2E57D7" w14:textId="77777777" w:rsidTr="00E8318B">
        <w:trPr>
          <w:trHeight w:val="2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59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8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170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F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2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7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1D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46,6</w:t>
            </w:r>
          </w:p>
        </w:tc>
      </w:tr>
      <w:tr w:rsidR="00B92074" w:rsidRPr="00B92074" w14:paraId="6C2C5257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48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90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0C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FF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F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B4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82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46,6</w:t>
            </w:r>
          </w:p>
        </w:tc>
      </w:tr>
      <w:tr w:rsidR="00B92074" w:rsidRPr="00B92074" w14:paraId="31DB794B" w14:textId="77777777" w:rsidTr="00E8318B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4C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C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E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92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D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5A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80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15,4</w:t>
            </w:r>
          </w:p>
        </w:tc>
      </w:tr>
      <w:tr w:rsidR="00B92074" w:rsidRPr="00B92074" w14:paraId="4EA54181" w14:textId="77777777" w:rsidTr="00E8318B">
        <w:trPr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D2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B7D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29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0AF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DB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5FF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8C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15,4</w:t>
            </w:r>
          </w:p>
        </w:tc>
      </w:tr>
      <w:tr w:rsidR="00B92074" w:rsidRPr="00B92074" w14:paraId="58CF63F2" w14:textId="77777777" w:rsidTr="00E8318B">
        <w:trPr>
          <w:trHeight w:val="1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26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A1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16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FD0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6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C2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9F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,2</w:t>
            </w:r>
          </w:p>
        </w:tc>
      </w:tr>
      <w:tr w:rsidR="00B92074" w:rsidRPr="00B92074" w14:paraId="0CB55E67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E7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C7F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3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225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33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FB9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FD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1,2</w:t>
            </w:r>
          </w:p>
        </w:tc>
      </w:tr>
      <w:tr w:rsidR="00B92074" w:rsidRPr="00B92074" w14:paraId="1F373293" w14:textId="77777777" w:rsidTr="00E8318B">
        <w:trPr>
          <w:trHeight w:val="4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40B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F8F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C39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69F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41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20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65C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795,4</w:t>
            </w:r>
          </w:p>
        </w:tc>
      </w:tr>
      <w:tr w:rsidR="00B92074" w:rsidRPr="00B92074" w14:paraId="372529A4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C7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4A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A1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2B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2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68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A2D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415,4</w:t>
            </w:r>
          </w:p>
        </w:tc>
      </w:tr>
      <w:tr w:rsidR="00B92074" w:rsidRPr="00B92074" w14:paraId="0D860B6A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05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8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CF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A0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6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4A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0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415,4</w:t>
            </w:r>
          </w:p>
        </w:tc>
      </w:tr>
      <w:tr w:rsidR="00B92074" w:rsidRPr="00B92074" w14:paraId="65CB6347" w14:textId="77777777" w:rsidTr="00E8318B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F3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7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DC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0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5B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44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CA6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415,4</w:t>
            </w:r>
          </w:p>
        </w:tc>
      </w:tr>
      <w:tr w:rsidR="00B92074" w:rsidRPr="00B92074" w14:paraId="5C2910C4" w14:textId="77777777" w:rsidTr="00E8318B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16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A7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C40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2D9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F84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E63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86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30,0</w:t>
            </w:r>
          </w:p>
        </w:tc>
      </w:tr>
      <w:tr w:rsidR="00B92074" w:rsidRPr="00B92074" w14:paraId="636C77B3" w14:textId="77777777" w:rsidTr="00E8318B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10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3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2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1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3C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0A4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B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30,0</w:t>
            </w:r>
          </w:p>
        </w:tc>
      </w:tr>
      <w:tr w:rsidR="00B92074" w:rsidRPr="00B92074" w14:paraId="22530851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BA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F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35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87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65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4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35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30,0</w:t>
            </w:r>
          </w:p>
        </w:tc>
      </w:tr>
      <w:tr w:rsidR="00B92074" w:rsidRPr="00B92074" w14:paraId="292C8BAD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1A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9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8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C3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58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9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47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285,4</w:t>
            </w:r>
          </w:p>
        </w:tc>
      </w:tr>
      <w:tr w:rsidR="00B92074" w:rsidRPr="00B92074" w14:paraId="625BF4D7" w14:textId="77777777" w:rsidTr="00E8318B">
        <w:trPr>
          <w:trHeight w:val="1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DE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01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F6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2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5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AA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6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285,4</w:t>
            </w:r>
          </w:p>
        </w:tc>
      </w:tr>
      <w:tr w:rsidR="00B92074" w:rsidRPr="00B92074" w14:paraId="348E26B0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D2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A2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78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C8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E7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57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A7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285,4</w:t>
            </w:r>
          </w:p>
        </w:tc>
      </w:tr>
      <w:tr w:rsidR="00B92074" w:rsidRPr="00B92074" w14:paraId="76BB6EB2" w14:textId="77777777" w:rsidTr="00E8318B">
        <w:trPr>
          <w:trHeight w:val="1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0E8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3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CD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0C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70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D1E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E8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95,0</w:t>
            </w:r>
          </w:p>
        </w:tc>
      </w:tr>
      <w:tr w:rsidR="00B92074" w:rsidRPr="00B92074" w14:paraId="07B21F02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A9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32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ADA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29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F5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EA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5A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95,0</w:t>
            </w:r>
          </w:p>
        </w:tc>
      </w:tr>
      <w:tr w:rsidR="00B92074" w:rsidRPr="00B92074" w14:paraId="74A26071" w14:textId="77777777" w:rsidTr="00E8318B">
        <w:trPr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12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9B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4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715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2C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8B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50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95,0</w:t>
            </w:r>
          </w:p>
        </w:tc>
      </w:tr>
      <w:tr w:rsidR="00B92074" w:rsidRPr="00B92074" w14:paraId="6F775CDA" w14:textId="77777777" w:rsidTr="00E8318B">
        <w:trPr>
          <w:trHeight w:val="4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E7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DF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C4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C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70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04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D65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95,0</w:t>
            </w:r>
          </w:p>
        </w:tc>
      </w:tr>
      <w:tr w:rsidR="00B92074" w:rsidRPr="00B92074" w14:paraId="71EB613B" w14:textId="77777777" w:rsidTr="00E8318B">
        <w:trPr>
          <w:trHeight w:val="4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145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9B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4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C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54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E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0B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5,0</w:t>
            </w:r>
          </w:p>
        </w:tc>
      </w:tr>
      <w:tr w:rsidR="00B92074" w:rsidRPr="00B92074" w14:paraId="028F2089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7B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D9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0D7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2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4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CB4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9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5,0</w:t>
            </w:r>
          </w:p>
        </w:tc>
      </w:tr>
      <w:tr w:rsidR="00B92074" w:rsidRPr="00B92074" w14:paraId="33156E34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4C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CA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8B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2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89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A6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AC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85,0</w:t>
            </w:r>
          </w:p>
        </w:tc>
      </w:tr>
      <w:tr w:rsidR="00B92074" w:rsidRPr="00B92074" w14:paraId="751AEF22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1A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94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BE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0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E3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49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00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85,0</w:t>
            </w:r>
          </w:p>
        </w:tc>
      </w:tr>
      <w:tr w:rsidR="00B92074" w:rsidRPr="00B92074" w14:paraId="3FD4AF9F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1D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ED7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40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804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A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AF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B9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85,0</w:t>
            </w:r>
          </w:p>
        </w:tc>
      </w:tr>
      <w:tr w:rsidR="00B92074" w:rsidRPr="00B92074" w14:paraId="01BA7C59" w14:textId="77777777" w:rsidTr="00E8318B">
        <w:trPr>
          <w:trHeight w:val="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68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6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A7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37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6F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D61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29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85,0</w:t>
            </w:r>
          </w:p>
        </w:tc>
      </w:tr>
      <w:tr w:rsidR="00B92074" w:rsidRPr="00B92074" w14:paraId="2C8C5233" w14:textId="77777777" w:rsidTr="00E8318B">
        <w:trPr>
          <w:trHeight w:val="2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C8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7E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4BF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FC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0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EF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C9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85,0</w:t>
            </w:r>
          </w:p>
        </w:tc>
      </w:tr>
      <w:tr w:rsidR="00B92074" w:rsidRPr="00B92074" w14:paraId="578F9E80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41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7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30E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9E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416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6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0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85,0</w:t>
            </w:r>
          </w:p>
        </w:tc>
      </w:tr>
      <w:tr w:rsidR="00B92074" w:rsidRPr="00B92074" w14:paraId="413BAEDA" w14:textId="77777777" w:rsidTr="00E8318B">
        <w:trPr>
          <w:trHeight w:val="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6D1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F37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620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07D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177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8E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BC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8 276,0</w:t>
            </w:r>
          </w:p>
        </w:tc>
      </w:tr>
      <w:tr w:rsidR="00B92074" w:rsidRPr="00B92074" w14:paraId="493F05FF" w14:textId="77777777" w:rsidTr="00E8318B">
        <w:trPr>
          <w:trHeight w:val="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6E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58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6A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AD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C5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03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34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 276,0</w:t>
            </w:r>
          </w:p>
        </w:tc>
      </w:tr>
      <w:tr w:rsidR="00B92074" w:rsidRPr="00B92074" w14:paraId="33557153" w14:textId="77777777" w:rsidTr="00E8318B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12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33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B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A6C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130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11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F6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 276,0</w:t>
            </w:r>
          </w:p>
        </w:tc>
      </w:tr>
      <w:tr w:rsidR="00B92074" w:rsidRPr="00B92074" w14:paraId="6B166E9F" w14:textId="77777777" w:rsidTr="00E8318B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4B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3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7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F87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8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2EF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26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 276,0</w:t>
            </w:r>
          </w:p>
        </w:tc>
      </w:tr>
      <w:tr w:rsidR="00B92074" w:rsidRPr="00B92074" w14:paraId="379F8134" w14:textId="77777777" w:rsidTr="00E8318B">
        <w:trPr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C1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27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4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3B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F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7B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1A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 067,7</w:t>
            </w:r>
          </w:p>
        </w:tc>
      </w:tr>
      <w:tr w:rsidR="00B92074" w:rsidRPr="00B92074" w14:paraId="2E7DA077" w14:textId="77777777" w:rsidTr="00E8318B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A0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1E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D0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73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84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80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A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574,2</w:t>
            </w:r>
          </w:p>
        </w:tc>
      </w:tr>
      <w:tr w:rsidR="00B92074" w:rsidRPr="00B92074" w14:paraId="24CB28ED" w14:textId="77777777" w:rsidTr="00E8318B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E4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4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48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98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7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5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E8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574,2</w:t>
            </w:r>
          </w:p>
        </w:tc>
      </w:tr>
      <w:tr w:rsidR="00B92074" w:rsidRPr="00B92074" w14:paraId="154928DC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FC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0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6A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D4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26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7E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E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574,2</w:t>
            </w:r>
          </w:p>
        </w:tc>
      </w:tr>
      <w:tr w:rsidR="00B92074" w:rsidRPr="00B92074" w14:paraId="14751D29" w14:textId="77777777" w:rsidTr="00E8318B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C3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E2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0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92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B8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5B6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E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493,5</w:t>
            </w:r>
          </w:p>
        </w:tc>
      </w:tr>
      <w:tr w:rsidR="00B92074" w:rsidRPr="00B92074" w14:paraId="02F7BEF7" w14:textId="77777777" w:rsidTr="00E8318B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35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C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695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AD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2B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7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21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493,5</w:t>
            </w:r>
          </w:p>
        </w:tc>
      </w:tr>
      <w:tr w:rsidR="00B92074" w:rsidRPr="00B92074" w14:paraId="1FCCDDEA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7B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D9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C4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8A3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7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06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5D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493,5</w:t>
            </w:r>
          </w:p>
        </w:tc>
      </w:tr>
      <w:tr w:rsidR="00B92074" w:rsidRPr="00B92074" w14:paraId="70F1E195" w14:textId="77777777" w:rsidTr="00E8318B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9C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E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9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BA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6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4B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3B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8,3</w:t>
            </w:r>
          </w:p>
        </w:tc>
      </w:tr>
      <w:tr w:rsidR="00B92074" w:rsidRPr="00B92074" w14:paraId="6279EA18" w14:textId="77777777" w:rsidTr="00E8318B">
        <w:trPr>
          <w:trHeight w:val="1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ED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DF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2F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75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55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7B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A5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8,3</w:t>
            </w:r>
          </w:p>
        </w:tc>
      </w:tr>
      <w:tr w:rsidR="00B92074" w:rsidRPr="00B92074" w14:paraId="46FF4CB0" w14:textId="77777777" w:rsidTr="00E8318B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2C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3F7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A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D92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DE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1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9F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8,3</w:t>
            </w:r>
          </w:p>
        </w:tc>
      </w:tr>
      <w:tr w:rsidR="00B92074" w:rsidRPr="00B92074" w14:paraId="65F66991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46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2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A7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317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9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FF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4D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8,3</w:t>
            </w:r>
          </w:p>
        </w:tc>
      </w:tr>
      <w:tr w:rsidR="00B92074" w:rsidRPr="00B92074" w14:paraId="733033B1" w14:textId="77777777" w:rsidTr="00E8318B">
        <w:trPr>
          <w:trHeight w:val="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DD7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908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350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5C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907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81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007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70 175,1</w:t>
            </w:r>
          </w:p>
        </w:tc>
      </w:tr>
      <w:tr w:rsidR="00B92074" w:rsidRPr="00B92074" w14:paraId="5E7251FA" w14:textId="77777777" w:rsidTr="00E8318B">
        <w:trPr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26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4E6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87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47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00A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6CA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B4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 600,6</w:t>
            </w:r>
          </w:p>
        </w:tc>
      </w:tr>
      <w:tr w:rsidR="00B92074" w:rsidRPr="00B92074" w14:paraId="0BCA92DE" w14:textId="77777777" w:rsidTr="00E8318B">
        <w:trPr>
          <w:trHeight w:val="1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4A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465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7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62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B0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2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7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 600,6</w:t>
            </w:r>
          </w:p>
        </w:tc>
      </w:tr>
      <w:tr w:rsidR="00B92074" w:rsidRPr="00B92074" w14:paraId="0B31EE9F" w14:textId="77777777" w:rsidTr="00E8318B">
        <w:trPr>
          <w:trHeight w:val="3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F0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C10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D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8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2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0F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6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 600,6</w:t>
            </w:r>
          </w:p>
        </w:tc>
      </w:tr>
      <w:tr w:rsidR="00B92074" w:rsidRPr="00B92074" w14:paraId="514E1D5B" w14:textId="77777777" w:rsidTr="00E8318B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01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9E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22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BD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0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0A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CD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 600,6</w:t>
            </w:r>
          </w:p>
        </w:tc>
      </w:tr>
      <w:tr w:rsidR="00B92074" w:rsidRPr="00B92074" w14:paraId="0BB64F2D" w14:textId="77777777" w:rsidTr="00E8318B">
        <w:trPr>
          <w:trHeight w:val="3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70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C9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56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C7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0F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438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D75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4 823,8</w:t>
            </w:r>
          </w:p>
        </w:tc>
      </w:tr>
      <w:tr w:rsidR="00B92074" w:rsidRPr="00B92074" w14:paraId="42F9E4E0" w14:textId="77777777" w:rsidTr="00E8318B">
        <w:trPr>
          <w:trHeight w:val="1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7E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F0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32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3E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C2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77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25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4 823,8</w:t>
            </w:r>
          </w:p>
        </w:tc>
      </w:tr>
      <w:tr w:rsidR="00B92074" w:rsidRPr="00B92074" w14:paraId="35210985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1B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9E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5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B2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D2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3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8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4 823,8</w:t>
            </w:r>
          </w:p>
        </w:tc>
      </w:tr>
      <w:tr w:rsidR="00B92074" w:rsidRPr="00B92074" w14:paraId="5A5C6C8E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47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3C8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29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14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6A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F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4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776,8</w:t>
            </w:r>
          </w:p>
        </w:tc>
      </w:tr>
      <w:tr w:rsidR="00B92074" w:rsidRPr="00B92074" w14:paraId="373C417B" w14:textId="77777777" w:rsidTr="00E8318B">
        <w:trPr>
          <w:trHeight w:val="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18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D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B2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D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69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9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17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776,8</w:t>
            </w:r>
          </w:p>
        </w:tc>
      </w:tr>
      <w:tr w:rsidR="00B92074" w:rsidRPr="00B92074" w14:paraId="793B5D02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39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AB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FE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420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B7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В</w:t>
            </w:r>
            <w:proofErr w:type="gramEnd"/>
            <w:r w:rsidRPr="00B9207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8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8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776,8</w:t>
            </w:r>
          </w:p>
        </w:tc>
      </w:tr>
      <w:tr w:rsidR="00B92074" w:rsidRPr="00B92074" w14:paraId="722C1372" w14:textId="77777777" w:rsidTr="00E8318B">
        <w:trPr>
          <w:trHeight w:val="2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012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E11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9A6D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84B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F91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A4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FEE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54 574,5</w:t>
            </w:r>
          </w:p>
        </w:tc>
      </w:tr>
      <w:tr w:rsidR="00B92074" w:rsidRPr="00B92074" w14:paraId="6BD83D6F" w14:textId="77777777" w:rsidTr="00E8318B">
        <w:trPr>
          <w:trHeight w:val="1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A3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Жил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AF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A9B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F2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9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67A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0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42 341,8</w:t>
            </w:r>
          </w:p>
        </w:tc>
      </w:tr>
      <w:tr w:rsidR="00B92074" w:rsidRPr="00B92074" w14:paraId="7C0960F0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E7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B92074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6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65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B8E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8B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5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644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42 341,8</w:t>
            </w:r>
          </w:p>
        </w:tc>
      </w:tr>
      <w:tr w:rsidR="00B92074" w:rsidRPr="00B92074" w14:paraId="7E6075C6" w14:textId="77777777" w:rsidTr="00E8318B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80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3A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28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2A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D2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77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0E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42 341,8</w:t>
            </w:r>
          </w:p>
        </w:tc>
      </w:tr>
      <w:tr w:rsidR="00B92074" w:rsidRPr="00B92074" w14:paraId="5A28F509" w14:textId="77777777" w:rsidTr="00E8318B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72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9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4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5A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6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0A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A9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8 742,1</w:t>
            </w:r>
          </w:p>
        </w:tc>
      </w:tr>
      <w:tr w:rsidR="00B92074" w:rsidRPr="00B92074" w14:paraId="5FAB49FD" w14:textId="77777777" w:rsidTr="00E8318B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DE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29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E0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F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3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61E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9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8 742,1</w:t>
            </w:r>
          </w:p>
        </w:tc>
      </w:tr>
      <w:tr w:rsidR="00B92074" w:rsidRPr="00B92074" w14:paraId="0527DA18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8F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C7D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489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E8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4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0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E56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8 742,1</w:t>
            </w:r>
          </w:p>
        </w:tc>
      </w:tr>
      <w:tr w:rsidR="00B92074" w:rsidRPr="00B92074" w14:paraId="15461A82" w14:textId="77777777" w:rsidTr="00E8318B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23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ED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E23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D9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15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08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936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866,9</w:t>
            </w:r>
          </w:p>
        </w:tc>
      </w:tr>
      <w:tr w:rsidR="00B92074" w:rsidRPr="00B92074" w14:paraId="53192B41" w14:textId="77777777" w:rsidTr="00E8318B">
        <w:trPr>
          <w:trHeight w:val="4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E4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3A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C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3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37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9B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5C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866,9</w:t>
            </w:r>
          </w:p>
        </w:tc>
      </w:tr>
      <w:tr w:rsidR="00B92074" w:rsidRPr="00B92074" w14:paraId="44967168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F0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E9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EC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7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5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AEA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A5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866,9</w:t>
            </w:r>
          </w:p>
        </w:tc>
      </w:tr>
      <w:tr w:rsidR="00B92074" w:rsidRPr="00B92074" w14:paraId="4A463B23" w14:textId="77777777" w:rsidTr="00E8318B">
        <w:trPr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F4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08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82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E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5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2D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C8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 732,8</w:t>
            </w:r>
          </w:p>
        </w:tc>
      </w:tr>
      <w:tr w:rsidR="00B92074" w:rsidRPr="00B92074" w14:paraId="5760BF48" w14:textId="77777777" w:rsidTr="00E8318B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46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9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1F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8D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62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16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EA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 732,8</w:t>
            </w:r>
          </w:p>
        </w:tc>
      </w:tr>
      <w:tr w:rsidR="00B92074" w:rsidRPr="00B92074" w14:paraId="57CB3A75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13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4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00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6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70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  <w:proofErr w:type="gramStart"/>
            <w:r w:rsidRPr="00B92074">
              <w:rPr>
                <w:rFonts w:ascii="Arial" w:hAnsi="Arial" w:cs="Arial"/>
              </w:rPr>
              <w:t xml:space="preserve"> Д</w:t>
            </w:r>
            <w:proofErr w:type="gramEnd"/>
            <w:r w:rsidRPr="00B9207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C1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AD6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 732,8</w:t>
            </w:r>
          </w:p>
        </w:tc>
      </w:tr>
      <w:tr w:rsidR="00B92074" w:rsidRPr="00B92074" w14:paraId="1C215A86" w14:textId="77777777" w:rsidTr="00E8318B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85E1" w14:textId="7F411F9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7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86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90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EE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2A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8D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12 232,7</w:t>
            </w:r>
          </w:p>
        </w:tc>
      </w:tr>
      <w:tr w:rsidR="00B92074" w:rsidRPr="00B92074" w14:paraId="386E62B2" w14:textId="77777777" w:rsidTr="00E8318B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CAA" w14:textId="5EB5E30F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24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94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07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D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9E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C4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12 232,7</w:t>
            </w:r>
          </w:p>
        </w:tc>
      </w:tr>
      <w:tr w:rsidR="00B92074" w:rsidRPr="00B92074" w14:paraId="20315817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FA4" w14:textId="334AFD6E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3A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3DD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08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EE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A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95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6 771,6</w:t>
            </w:r>
          </w:p>
        </w:tc>
      </w:tr>
      <w:tr w:rsidR="00B92074" w:rsidRPr="00B92074" w14:paraId="2BE7941D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56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98F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01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DD3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4D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64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D1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742,0</w:t>
            </w:r>
          </w:p>
        </w:tc>
      </w:tr>
      <w:tr w:rsidR="00B92074" w:rsidRPr="00B92074" w14:paraId="32D95CF4" w14:textId="77777777" w:rsidTr="00E8318B">
        <w:trPr>
          <w:trHeight w:val="3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8F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09B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D3E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D70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E5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13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935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742,0</w:t>
            </w:r>
          </w:p>
        </w:tc>
      </w:tr>
      <w:tr w:rsidR="00B92074" w:rsidRPr="00B92074" w14:paraId="06EB97C6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C94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15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F5B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605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D52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D95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CF3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742,0</w:t>
            </w:r>
          </w:p>
        </w:tc>
      </w:tr>
      <w:tr w:rsidR="00B92074" w:rsidRPr="00B92074" w14:paraId="1667B703" w14:textId="77777777" w:rsidTr="00E8318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A474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B92074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B92074">
              <w:rPr>
                <w:rFonts w:ascii="Arial" w:hAnsi="Arial" w:cs="Arial"/>
              </w:rPr>
              <w:t>софинансирование</w:t>
            </w:r>
            <w:proofErr w:type="spellEnd"/>
            <w:r w:rsidRPr="00B9207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E3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55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82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89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5B3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6DF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2,1</w:t>
            </w:r>
          </w:p>
        </w:tc>
      </w:tr>
      <w:tr w:rsidR="00B92074" w:rsidRPr="00B92074" w14:paraId="10006040" w14:textId="77777777" w:rsidTr="00E8318B">
        <w:trPr>
          <w:trHeight w:val="4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A17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297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0AD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5B3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5B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C15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DF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2,1</w:t>
            </w:r>
          </w:p>
        </w:tc>
      </w:tr>
      <w:tr w:rsidR="00B92074" w:rsidRPr="00B92074" w14:paraId="4B8EB819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3CB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D4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B0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51A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C2E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752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283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52,1</w:t>
            </w:r>
          </w:p>
        </w:tc>
      </w:tr>
      <w:tr w:rsidR="00B92074" w:rsidRPr="00B92074" w14:paraId="20779E32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30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175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EC6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DA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02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55A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5C9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6 726,9</w:t>
            </w:r>
          </w:p>
        </w:tc>
      </w:tr>
      <w:tr w:rsidR="00B92074" w:rsidRPr="00B92074" w14:paraId="7E0C6140" w14:textId="77777777" w:rsidTr="00E8318B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AF9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16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0D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92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4DA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C69E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48B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6 726,9</w:t>
            </w:r>
          </w:p>
        </w:tc>
      </w:tr>
      <w:tr w:rsidR="00B92074" w:rsidRPr="00B92074" w14:paraId="0E0DA226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C1D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57F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4AF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B97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1A1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DA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24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6 726,9</w:t>
            </w:r>
          </w:p>
        </w:tc>
      </w:tr>
      <w:tr w:rsidR="00E8318B" w:rsidRPr="00B92074" w14:paraId="2B209EDE" w14:textId="77777777" w:rsidTr="00EC123E">
        <w:trPr>
          <w:trHeight w:val="11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25071" w14:textId="71B449C2" w:rsidR="00E8318B" w:rsidRPr="00B92074" w:rsidRDefault="00E8318B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емонт объектов дорожного хозяйства</w:t>
            </w:r>
            <w:r w:rsidRPr="00E8318B">
              <w:rPr>
                <w:rFonts w:ascii="Arial" w:hAnsi="Arial" w:cs="Arial"/>
              </w:rPr>
              <w:t xml:space="preserve"> </w:t>
            </w:r>
            <w:r w:rsidRPr="00B92074">
              <w:rPr>
                <w:rFonts w:ascii="Arial" w:hAnsi="Arial" w:cs="Arial"/>
              </w:rPr>
              <w:t>(</w:t>
            </w:r>
            <w:proofErr w:type="spellStart"/>
            <w:r w:rsidRPr="00B92074">
              <w:rPr>
                <w:rFonts w:ascii="Arial" w:hAnsi="Arial" w:cs="Arial"/>
              </w:rPr>
              <w:t>софинансирование</w:t>
            </w:r>
            <w:proofErr w:type="spellEnd"/>
            <w:r w:rsidRPr="00B9207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Pr="00E8318B">
              <w:rPr>
                <w:rFonts w:ascii="Arial" w:hAnsi="Arial" w:cs="Arial"/>
              </w:rPr>
              <w:t xml:space="preserve"> </w:t>
            </w:r>
            <w:r w:rsidRPr="00B92074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CCB7" w14:textId="77777777" w:rsidR="00E8318B" w:rsidRPr="00B92074" w:rsidRDefault="00E8318B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598E" w14:textId="77777777" w:rsidR="00E8318B" w:rsidRPr="00B92074" w:rsidRDefault="00E8318B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6497" w14:textId="77777777" w:rsidR="00E8318B" w:rsidRPr="00B92074" w:rsidRDefault="00E8318B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E40D" w14:textId="77777777" w:rsidR="00E8318B" w:rsidRPr="00B92074" w:rsidRDefault="00E8318B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8F7B" w14:textId="77777777" w:rsidR="00E8318B" w:rsidRPr="00B92074" w:rsidRDefault="00E8318B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2379" w14:textId="77777777" w:rsidR="00E8318B" w:rsidRPr="00B92074" w:rsidRDefault="00E8318B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 534,3</w:t>
            </w:r>
          </w:p>
        </w:tc>
      </w:tr>
      <w:tr w:rsidR="00B92074" w:rsidRPr="00B92074" w14:paraId="30DC9080" w14:textId="77777777" w:rsidTr="00E8318B">
        <w:trPr>
          <w:trHeight w:val="5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702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842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C3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931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C6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951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1E9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 534,3</w:t>
            </w:r>
          </w:p>
        </w:tc>
      </w:tr>
      <w:tr w:rsidR="00B92074" w:rsidRPr="00B92074" w14:paraId="7DA07761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4BD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C8E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107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9B7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F01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FC2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FEF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 534,3</w:t>
            </w:r>
          </w:p>
        </w:tc>
      </w:tr>
      <w:tr w:rsidR="00B92074" w:rsidRPr="00B92074" w14:paraId="2A0F0A5B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2E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BB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0B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D11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3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3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12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453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 302,7</w:t>
            </w:r>
          </w:p>
        </w:tc>
      </w:tr>
      <w:tr w:rsidR="00B92074" w:rsidRPr="00B92074" w14:paraId="77398AE6" w14:textId="77777777" w:rsidTr="00E8318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0CB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AE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1A0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64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63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A95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917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 302,7</w:t>
            </w:r>
          </w:p>
        </w:tc>
      </w:tr>
      <w:tr w:rsidR="00B92074" w:rsidRPr="00B92074" w14:paraId="3D56E673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7F6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A6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C6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CE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7C4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EE1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901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 302,7</w:t>
            </w:r>
          </w:p>
        </w:tc>
      </w:tr>
      <w:tr w:rsidR="00B92074" w:rsidRPr="00B92074" w14:paraId="404CC198" w14:textId="77777777" w:rsidTr="00E8318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39BA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B92074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92074">
              <w:rPr>
                <w:rFonts w:ascii="Arial" w:hAnsi="Arial" w:cs="Arial"/>
              </w:rPr>
              <w:t>софинансирование</w:t>
            </w:r>
            <w:proofErr w:type="spellEnd"/>
            <w:r w:rsidRPr="00B9207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03C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D18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A83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479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C2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D24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774,7</w:t>
            </w:r>
          </w:p>
        </w:tc>
      </w:tr>
      <w:tr w:rsidR="00B92074" w:rsidRPr="00B92074" w14:paraId="2A9562A6" w14:textId="77777777" w:rsidTr="00E8318B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B41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C85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D6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FEE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9D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2A7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B2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774,7</w:t>
            </w:r>
          </w:p>
        </w:tc>
      </w:tr>
      <w:tr w:rsidR="00B92074" w:rsidRPr="00B92074" w14:paraId="2F06EC4C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312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7D8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C3F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79A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02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3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F9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C7C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774,7</w:t>
            </w:r>
          </w:p>
        </w:tc>
      </w:tr>
      <w:tr w:rsidR="00B92074" w:rsidRPr="00B92074" w14:paraId="38A72A3C" w14:textId="77777777" w:rsidTr="00EC123E">
        <w:trPr>
          <w:trHeight w:val="1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FC1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5E4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FA3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3A0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CA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E7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6E4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870,5</w:t>
            </w:r>
          </w:p>
        </w:tc>
      </w:tr>
      <w:tr w:rsidR="00B92074" w:rsidRPr="00B92074" w14:paraId="744CDBC5" w14:textId="77777777" w:rsidTr="00E8318B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45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89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B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7D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D7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39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2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870,5</w:t>
            </w:r>
          </w:p>
        </w:tc>
      </w:tr>
      <w:tr w:rsidR="00B92074" w:rsidRPr="00B92074" w14:paraId="0A6FA59D" w14:textId="77777777" w:rsidTr="00E8318B">
        <w:trPr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E5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67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9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3E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D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18A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E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870,5</w:t>
            </w:r>
          </w:p>
        </w:tc>
      </w:tr>
      <w:tr w:rsidR="00B92074" w:rsidRPr="00B92074" w14:paraId="468EF7A4" w14:textId="77777777" w:rsidTr="00E8318B">
        <w:trPr>
          <w:trHeight w:val="3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DF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27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E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F0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E9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38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C0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1D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870,5</w:t>
            </w:r>
          </w:p>
        </w:tc>
      </w:tr>
      <w:tr w:rsidR="00B92074" w:rsidRPr="00B92074" w14:paraId="51F24704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AD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E6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48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3E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AC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B9207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13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22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B92074" w:rsidRPr="00B92074" w14:paraId="59ED51A3" w14:textId="77777777" w:rsidTr="00E8318B">
        <w:trPr>
          <w:trHeight w:val="2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02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1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C0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02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F2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8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D1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D16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4,0</w:t>
            </w:r>
          </w:p>
        </w:tc>
      </w:tr>
      <w:tr w:rsidR="00B92074" w:rsidRPr="00B92074" w14:paraId="65BD5B7A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60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B6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030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38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6E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8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48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8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54,0</w:t>
            </w:r>
          </w:p>
        </w:tc>
      </w:tr>
      <w:tr w:rsidR="00B92074" w:rsidRPr="00B92074" w14:paraId="348EBB21" w14:textId="77777777" w:rsidTr="00E8318B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5E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B6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A2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62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07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B9207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AF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8E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B92074" w:rsidRPr="00B92074" w14:paraId="4898D42D" w14:textId="77777777" w:rsidTr="00E8318B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BD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428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7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93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FF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8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5F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8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54,8</w:t>
            </w:r>
          </w:p>
        </w:tc>
      </w:tr>
      <w:tr w:rsidR="00B92074" w:rsidRPr="00B92074" w14:paraId="357FCD58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C3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AF1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E9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88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1E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8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CD7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8E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54,8</w:t>
            </w:r>
          </w:p>
        </w:tc>
      </w:tr>
      <w:tr w:rsidR="00B92074" w:rsidRPr="00B92074" w14:paraId="62F8F611" w14:textId="77777777" w:rsidTr="00E8318B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E9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8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A8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D4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E6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B92074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4C4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6D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92074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B92074" w:rsidRPr="00B92074" w14:paraId="58BADADD" w14:textId="77777777" w:rsidTr="00E8318B">
        <w:trPr>
          <w:trHeight w:val="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FC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AD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8D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5F8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6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8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4E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E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61,7</w:t>
            </w:r>
          </w:p>
        </w:tc>
      </w:tr>
      <w:tr w:rsidR="00B92074" w:rsidRPr="00B92074" w14:paraId="6AFE996A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09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14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29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FA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C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8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E9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B2A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61,7</w:t>
            </w:r>
          </w:p>
        </w:tc>
      </w:tr>
      <w:tr w:rsidR="00B92074" w:rsidRPr="00B92074" w14:paraId="4D7AF21B" w14:textId="77777777" w:rsidTr="00E8318B">
        <w:trPr>
          <w:trHeight w:val="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752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974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B8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852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F9F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650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56A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 870,3</w:t>
            </w:r>
          </w:p>
        </w:tc>
      </w:tr>
      <w:tr w:rsidR="00B92074" w:rsidRPr="00B92074" w14:paraId="06A5E47F" w14:textId="77777777" w:rsidTr="00EC123E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5B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6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20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A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75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45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6F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0104A2A6" w14:textId="77777777" w:rsidTr="00E8318B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29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68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3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D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F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35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ED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1509FA40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86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83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F9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2D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1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1C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6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3D65B967" w14:textId="77777777" w:rsidTr="00E8318B">
        <w:trPr>
          <w:trHeight w:val="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57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09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D8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79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D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AB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15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731B89DF" w14:textId="77777777" w:rsidTr="00E8318B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A4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E2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F7E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B3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93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E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1F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3259150A" w14:textId="77777777" w:rsidTr="00E8318B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92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7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7C9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27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7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08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AF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55E3C8FF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E7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DA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5C5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78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F7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E1F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0D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85,3</w:t>
            </w:r>
          </w:p>
        </w:tc>
      </w:tr>
      <w:tr w:rsidR="00B92074" w:rsidRPr="00B92074" w14:paraId="4C12E87F" w14:textId="77777777" w:rsidTr="00E8318B">
        <w:trPr>
          <w:trHeight w:val="1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BE2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0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985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A8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4D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6B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42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 387,8</w:t>
            </w:r>
          </w:p>
        </w:tc>
      </w:tr>
      <w:tr w:rsidR="00B92074" w:rsidRPr="00B92074" w14:paraId="5A16CB0E" w14:textId="77777777" w:rsidTr="00E8318B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6D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73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95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40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D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73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C6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 387,8</w:t>
            </w:r>
          </w:p>
        </w:tc>
      </w:tr>
      <w:tr w:rsidR="00B92074" w:rsidRPr="00B92074" w14:paraId="0A05E48D" w14:textId="77777777" w:rsidTr="00E8318B">
        <w:trPr>
          <w:trHeight w:val="3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2C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5A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A5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AD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6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7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B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 387,8</w:t>
            </w:r>
          </w:p>
        </w:tc>
      </w:tr>
      <w:tr w:rsidR="00B92074" w:rsidRPr="00B92074" w14:paraId="6ABC8408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AF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A4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66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9F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94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C2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958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458,7</w:t>
            </w:r>
          </w:p>
        </w:tc>
      </w:tr>
      <w:tr w:rsidR="00B92074" w:rsidRPr="00B92074" w14:paraId="3E8E6E10" w14:textId="77777777" w:rsidTr="00E8318B">
        <w:trPr>
          <w:trHeight w:val="3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9E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214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9C7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B02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68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64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2DF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458,7</w:t>
            </w:r>
          </w:p>
        </w:tc>
      </w:tr>
      <w:tr w:rsidR="00B92074" w:rsidRPr="00B92074" w14:paraId="603D6E29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2AC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4C1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DE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25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A6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F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68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 458,7</w:t>
            </w:r>
          </w:p>
        </w:tc>
      </w:tr>
      <w:tr w:rsidR="00B92074" w:rsidRPr="00B92074" w14:paraId="1D54275F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1E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B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D3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6F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12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6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C9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37,0</w:t>
            </w:r>
          </w:p>
        </w:tc>
      </w:tr>
      <w:tr w:rsidR="00B92074" w:rsidRPr="00B92074" w14:paraId="5C9457C8" w14:textId="77777777" w:rsidTr="00E8318B">
        <w:trPr>
          <w:trHeight w:val="4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AF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20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A13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5B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3D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84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BD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,0</w:t>
            </w:r>
          </w:p>
        </w:tc>
      </w:tr>
      <w:tr w:rsidR="00B92074" w:rsidRPr="00B92074" w14:paraId="6BC2C6B6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87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DB7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1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9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E6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E8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3FB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,0</w:t>
            </w:r>
          </w:p>
        </w:tc>
      </w:tr>
      <w:tr w:rsidR="00B92074" w:rsidRPr="00B92074" w14:paraId="62C3235C" w14:textId="77777777" w:rsidTr="00E8318B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AA8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04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F1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A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D7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4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762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6,0</w:t>
            </w:r>
          </w:p>
        </w:tc>
      </w:tr>
      <w:tr w:rsidR="00B92074" w:rsidRPr="00B92074" w14:paraId="2574B1D0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9EB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2F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55B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12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2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A8A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07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16,0</w:t>
            </w:r>
          </w:p>
        </w:tc>
      </w:tr>
      <w:tr w:rsidR="00B92074" w:rsidRPr="00B92074" w14:paraId="790D1FBC" w14:textId="77777777" w:rsidTr="00E8318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C5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3F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B0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A3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7D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3D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25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48,1</w:t>
            </w:r>
          </w:p>
        </w:tc>
      </w:tr>
      <w:tr w:rsidR="00B92074" w:rsidRPr="00B92074" w14:paraId="3EB1BB6F" w14:textId="77777777" w:rsidTr="00E8318B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AD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F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D9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BA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F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7D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30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48,1</w:t>
            </w:r>
          </w:p>
        </w:tc>
      </w:tr>
      <w:tr w:rsidR="00B92074" w:rsidRPr="00B92074" w14:paraId="09A8F403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6B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8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6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2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0D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427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72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48,1</w:t>
            </w:r>
          </w:p>
        </w:tc>
      </w:tr>
      <w:tr w:rsidR="00B92074" w:rsidRPr="00B92074" w14:paraId="1E109840" w14:textId="77777777" w:rsidTr="00E8318B">
        <w:trPr>
          <w:trHeight w:val="1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D6B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96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80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9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00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0F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0D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4,0</w:t>
            </w:r>
          </w:p>
        </w:tc>
      </w:tr>
      <w:tr w:rsidR="00B92074" w:rsidRPr="00B92074" w14:paraId="44A414F2" w14:textId="77777777" w:rsidTr="00E8318B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9B9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04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6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C4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0D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F88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CE6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4,0</w:t>
            </w:r>
          </w:p>
        </w:tc>
      </w:tr>
      <w:tr w:rsidR="00B92074" w:rsidRPr="00B92074" w14:paraId="24D68004" w14:textId="77777777" w:rsidTr="00E8318B">
        <w:trPr>
          <w:trHeight w:val="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709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21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0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48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75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9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02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2A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4,0</w:t>
            </w:r>
          </w:p>
        </w:tc>
      </w:tr>
      <w:tr w:rsidR="00B92074" w:rsidRPr="00B92074" w14:paraId="5D9178C7" w14:textId="77777777" w:rsidTr="00EC123E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9D2E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DC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0F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3C7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C8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DD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7D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7,2</w:t>
            </w:r>
          </w:p>
        </w:tc>
      </w:tr>
      <w:tr w:rsidR="00B92074" w:rsidRPr="00B92074" w14:paraId="19C3786D" w14:textId="77777777" w:rsidTr="00EC123E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345E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Мероприятия 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AE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2F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52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D4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63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34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7,2</w:t>
            </w:r>
          </w:p>
        </w:tc>
      </w:tr>
      <w:tr w:rsidR="00B92074" w:rsidRPr="00B92074" w14:paraId="319CA47F" w14:textId="77777777" w:rsidTr="00E8318B">
        <w:trPr>
          <w:trHeight w:val="2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B8D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5E9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2B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9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8E1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12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B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7,2</w:t>
            </w:r>
          </w:p>
        </w:tc>
      </w:tr>
      <w:tr w:rsidR="00B92074" w:rsidRPr="00B92074" w14:paraId="714BF5D4" w14:textId="77777777" w:rsidTr="00E8318B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677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29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1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2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003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19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0FB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7,2</w:t>
            </w:r>
          </w:p>
        </w:tc>
      </w:tr>
      <w:tr w:rsidR="00B92074" w:rsidRPr="00B92074" w14:paraId="1ADE5333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C20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B5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C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96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9D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4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9F3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E6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97,2</w:t>
            </w:r>
          </w:p>
        </w:tc>
      </w:tr>
      <w:tr w:rsidR="00B92074" w:rsidRPr="00B92074" w14:paraId="26947CE9" w14:textId="77777777" w:rsidTr="00E8318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9BB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098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6DC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7C4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9B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5E1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BA9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8 137,7</w:t>
            </w:r>
          </w:p>
        </w:tc>
      </w:tr>
      <w:tr w:rsidR="00B92074" w:rsidRPr="00B92074" w14:paraId="52A231B4" w14:textId="77777777" w:rsidTr="00E8318B">
        <w:trPr>
          <w:trHeight w:val="2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284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A7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5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DCF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43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71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36C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 137,7</w:t>
            </w:r>
          </w:p>
        </w:tc>
      </w:tr>
      <w:tr w:rsidR="00B92074" w:rsidRPr="00B92074" w14:paraId="322D71DE" w14:textId="77777777" w:rsidTr="00E8318B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62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033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1C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402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AF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3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B4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 137,7</w:t>
            </w:r>
          </w:p>
        </w:tc>
      </w:tr>
      <w:tr w:rsidR="00B92074" w:rsidRPr="00B92074" w14:paraId="7C62E4BA" w14:textId="77777777" w:rsidTr="00E8318B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40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49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33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D9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84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6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71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517,4</w:t>
            </w:r>
          </w:p>
        </w:tc>
      </w:tr>
      <w:tr w:rsidR="00B92074" w:rsidRPr="00B92074" w14:paraId="6BC261DB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F5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C8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B50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A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BE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0C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99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517,4</w:t>
            </w:r>
          </w:p>
        </w:tc>
      </w:tr>
      <w:tr w:rsidR="00B92074" w:rsidRPr="00B92074" w14:paraId="05D4FD1B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F2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72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CF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11B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B7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05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4C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517,4</w:t>
            </w:r>
          </w:p>
        </w:tc>
      </w:tr>
      <w:tr w:rsidR="00B92074" w:rsidRPr="00B92074" w14:paraId="60D2CC3B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AD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1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8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8B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5B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28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695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241,6</w:t>
            </w:r>
          </w:p>
        </w:tc>
      </w:tr>
      <w:tr w:rsidR="00B92074" w:rsidRPr="00B92074" w14:paraId="7319D1D8" w14:textId="77777777" w:rsidTr="00E8318B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D2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C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7A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8F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91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EF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4D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 241,6</w:t>
            </w:r>
          </w:p>
        </w:tc>
      </w:tr>
      <w:tr w:rsidR="00B92074" w:rsidRPr="00B92074" w14:paraId="6C933433" w14:textId="77777777" w:rsidTr="00E8318B">
        <w:trPr>
          <w:trHeight w:val="1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A96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4B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3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19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CA3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93F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BB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3,8</w:t>
            </w:r>
          </w:p>
        </w:tc>
      </w:tr>
      <w:tr w:rsidR="00B92074" w:rsidRPr="00B92074" w14:paraId="5220F892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E9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8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7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A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80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36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CE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3,8</w:t>
            </w:r>
          </w:p>
        </w:tc>
      </w:tr>
      <w:tr w:rsidR="00B92074" w:rsidRPr="00B92074" w14:paraId="347A777D" w14:textId="77777777" w:rsidTr="00E8318B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D18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5B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CA8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E6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A9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20E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3DB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,0</w:t>
            </w:r>
          </w:p>
        </w:tc>
      </w:tr>
      <w:tr w:rsidR="00B92074" w:rsidRPr="00B92074" w14:paraId="3E07CEF5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C05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4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E4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1D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8B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А</w:t>
            </w:r>
            <w:proofErr w:type="gramEnd"/>
            <w:r w:rsidRPr="00B92074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81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3DC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2,0</w:t>
            </w:r>
          </w:p>
        </w:tc>
      </w:tr>
      <w:tr w:rsidR="00B92074" w:rsidRPr="00B92074" w14:paraId="130ACE75" w14:textId="77777777" w:rsidTr="00E8318B">
        <w:trPr>
          <w:trHeight w:val="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F89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AF2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FC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55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AD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0</w:t>
            </w:r>
            <w:proofErr w:type="gramStart"/>
            <w:r w:rsidRPr="00B9207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46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A1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 620,3</w:t>
            </w:r>
          </w:p>
        </w:tc>
      </w:tr>
      <w:tr w:rsidR="00B92074" w:rsidRPr="00B92074" w14:paraId="73E9F4B0" w14:textId="77777777" w:rsidTr="00E8318B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92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F7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F7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C0F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D0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056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C89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678,4</w:t>
            </w:r>
          </w:p>
        </w:tc>
      </w:tr>
      <w:tr w:rsidR="00B92074" w:rsidRPr="00B92074" w14:paraId="47504B4D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7BD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3B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CA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3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D2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D11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EC7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,0</w:t>
            </w:r>
          </w:p>
        </w:tc>
      </w:tr>
      <w:tr w:rsidR="00B92074" w:rsidRPr="00B92074" w14:paraId="0B36E334" w14:textId="77777777" w:rsidTr="00E8318B">
        <w:trPr>
          <w:trHeight w:val="3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A1E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63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70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1E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77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ED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B6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,0</w:t>
            </w:r>
          </w:p>
        </w:tc>
      </w:tr>
      <w:tr w:rsidR="00B92074" w:rsidRPr="00B92074" w14:paraId="2AFBB3DD" w14:textId="77777777" w:rsidTr="00EC123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8F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06F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90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B8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D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E9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6C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78,4</w:t>
            </w:r>
          </w:p>
        </w:tc>
      </w:tr>
      <w:tr w:rsidR="00B92074" w:rsidRPr="00B92074" w14:paraId="11416E1A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3C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0F8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82E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DD3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62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40C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F9F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78,4</w:t>
            </w:r>
          </w:p>
        </w:tc>
      </w:tr>
      <w:tr w:rsidR="00EC123E" w:rsidRPr="00B92074" w14:paraId="0D13751A" w14:textId="77777777" w:rsidTr="00EC123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99358" w14:textId="77777777" w:rsidR="00EC123E" w:rsidRPr="00B92074" w:rsidRDefault="00EC123E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DC6" w14:textId="77777777" w:rsidR="00EC123E" w:rsidRPr="00B92074" w:rsidRDefault="00EC123E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7B9" w14:textId="77777777" w:rsidR="00EC123E" w:rsidRPr="00B92074" w:rsidRDefault="00EC123E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22C" w14:textId="77777777" w:rsidR="00EC123E" w:rsidRPr="00B92074" w:rsidRDefault="00EC123E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423" w14:textId="77777777" w:rsidR="00EC123E" w:rsidRPr="00B92074" w:rsidRDefault="00EC123E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0F9" w14:textId="77777777" w:rsidR="00EC123E" w:rsidRPr="00B92074" w:rsidRDefault="00EC123E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67B" w14:textId="77777777" w:rsidR="00EC123E" w:rsidRPr="00B92074" w:rsidRDefault="00EC123E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41,9</w:t>
            </w:r>
          </w:p>
        </w:tc>
      </w:tr>
      <w:tr w:rsidR="00B92074" w:rsidRPr="00B92074" w14:paraId="3300105B" w14:textId="77777777" w:rsidTr="00E8318B">
        <w:trPr>
          <w:trHeight w:val="3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6C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E2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8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01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FD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86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B0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41,9</w:t>
            </w:r>
          </w:p>
        </w:tc>
      </w:tr>
      <w:tr w:rsidR="00B92074" w:rsidRPr="00B92074" w14:paraId="386DBF60" w14:textId="77777777" w:rsidTr="00E8318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ABA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8F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CA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63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AC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0</w:t>
            </w:r>
            <w:proofErr w:type="gramStart"/>
            <w:r w:rsidRPr="00B92074">
              <w:rPr>
                <w:rFonts w:ascii="Arial" w:hAnsi="Arial" w:cs="Arial"/>
              </w:rPr>
              <w:t xml:space="preserve"> Б</w:t>
            </w:r>
            <w:proofErr w:type="gramEnd"/>
            <w:r w:rsidRPr="00B9207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9A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64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941,9</w:t>
            </w:r>
          </w:p>
        </w:tc>
      </w:tr>
      <w:tr w:rsidR="00B92074" w:rsidRPr="00B92074" w14:paraId="1B8BFB04" w14:textId="77777777" w:rsidTr="00EC123E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A1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317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17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CC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C5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F1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E80C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40,0</w:t>
            </w:r>
          </w:p>
        </w:tc>
      </w:tr>
      <w:tr w:rsidR="00B92074" w:rsidRPr="00B92074" w14:paraId="031583D2" w14:textId="77777777" w:rsidTr="00E8318B">
        <w:trPr>
          <w:trHeight w:val="3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615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F539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D4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76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F3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15B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D65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0,0</w:t>
            </w:r>
          </w:p>
        </w:tc>
      </w:tr>
      <w:tr w:rsidR="00B92074" w:rsidRPr="00B92074" w14:paraId="7174E412" w14:textId="77777777" w:rsidTr="00E8318B">
        <w:trPr>
          <w:trHeight w:val="5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113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2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4E2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7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8A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Е</w:t>
            </w:r>
            <w:proofErr w:type="gramEnd"/>
            <w:r w:rsidRPr="00B92074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DD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F12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0,0</w:t>
            </w:r>
          </w:p>
        </w:tc>
      </w:tr>
      <w:tr w:rsidR="00B92074" w:rsidRPr="00B92074" w14:paraId="25845974" w14:textId="77777777" w:rsidTr="00E8318B">
        <w:trPr>
          <w:trHeight w:val="4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47F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B92074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CA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53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11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4F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Е</w:t>
            </w:r>
            <w:proofErr w:type="gramEnd"/>
            <w:r w:rsidRPr="00B92074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B1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4F1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0,0</w:t>
            </w:r>
          </w:p>
        </w:tc>
      </w:tr>
      <w:tr w:rsidR="00B92074" w:rsidRPr="00B92074" w14:paraId="01B1DA14" w14:textId="77777777" w:rsidTr="00E8318B">
        <w:trPr>
          <w:trHeight w:val="10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0E7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EF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70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D84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13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Е</w:t>
            </w:r>
            <w:proofErr w:type="gramEnd"/>
            <w:r w:rsidRPr="00B9207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3E7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609B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0,0</w:t>
            </w:r>
          </w:p>
        </w:tc>
      </w:tr>
      <w:tr w:rsidR="00B92074" w:rsidRPr="00B92074" w14:paraId="1D6D88B5" w14:textId="77777777" w:rsidTr="00E8318B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47C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92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DF8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A8C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E9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Е</w:t>
            </w:r>
            <w:proofErr w:type="gramEnd"/>
            <w:r w:rsidRPr="00B9207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1B7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B66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0,0</w:t>
            </w:r>
          </w:p>
        </w:tc>
      </w:tr>
      <w:tr w:rsidR="00B92074" w:rsidRPr="00B92074" w14:paraId="6F8B7A3D" w14:textId="77777777" w:rsidTr="00E8318B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D11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9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0F2E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C04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0B0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35</w:t>
            </w:r>
            <w:proofErr w:type="gramStart"/>
            <w:r w:rsidRPr="00B92074">
              <w:rPr>
                <w:rFonts w:ascii="Arial" w:hAnsi="Arial" w:cs="Arial"/>
              </w:rPr>
              <w:t xml:space="preserve"> Е</w:t>
            </w:r>
            <w:proofErr w:type="gramEnd"/>
            <w:r w:rsidRPr="00B92074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25D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7CC6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92074">
              <w:rPr>
                <w:rFonts w:ascii="Arial" w:hAnsi="Arial" w:cs="Arial"/>
              </w:rPr>
              <w:t>40,0</w:t>
            </w:r>
          </w:p>
        </w:tc>
      </w:tr>
      <w:tr w:rsidR="00B92074" w:rsidRPr="00B92074" w14:paraId="748B8736" w14:textId="77777777" w:rsidTr="00E8318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6A0" w14:textId="77777777" w:rsidR="00B92074" w:rsidRPr="00B92074" w:rsidRDefault="00B92074" w:rsidP="00B9207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7B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813A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3BB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39F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1C53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385" w14:textId="77777777" w:rsidR="00B92074" w:rsidRPr="00B92074" w:rsidRDefault="00B92074" w:rsidP="00B920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92074">
              <w:rPr>
                <w:rFonts w:ascii="Arial" w:hAnsi="Arial" w:cs="Arial"/>
                <w:bCs/>
              </w:rPr>
              <w:t>265 797,5</w:t>
            </w:r>
          </w:p>
        </w:tc>
      </w:tr>
    </w:tbl>
    <w:p w14:paraId="43E44048" w14:textId="77777777" w:rsidR="00C93858" w:rsidRDefault="00C93858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CBB57D3" w14:textId="77777777" w:rsidR="00155F5D" w:rsidRDefault="00155F5D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155F5D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1115E262">
                <wp:simplePos x="0" y="0"/>
                <wp:positionH relativeFrom="column">
                  <wp:posOffset>3034665</wp:posOffset>
                </wp:positionH>
                <wp:positionV relativeFrom="paragraph">
                  <wp:posOffset>27940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03785504" w:rsidR="00012D01" w:rsidRPr="005C20FE" w:rsidRDefault="00012D0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7394F925" w14:textId="77777777" w:rsidR="00012D01" w:rsidRPr="005C20FE" w:rsidRDefault="00012D0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18ECF20B" w14:textId="77777777" w:rsidR="00012D01" w:rsidRDefault="00012D0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</w:t>
                            </w:r>
                          </w:p>
                          <w:p w14:paraId="3AC2515D" w14:textId="750A4E34" w:rsidR="00012D01" w:rsidRPr="005C20FE" w:rsidRDefault="00012D0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 городе Москве от 19.12.2019 №2/5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8.95pt;margin-top:2.2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" strokecolor="white [3212]">
                <v:textbox style="mso-fit-shape-to-text:t">
                  <w:txbxContent>
                    <w:p w14:paraId="745318A4" w14:textId="03785504" w:rsidR="00012D01" w:rsidRPr="005C20FE" w:rsidRDefault="00012D01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7394F925" w14:textId="77777777" w:rsidR="00012D01" w:rsidRPr="005C20FE" w:rsidRDefault="00012D01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18ECF20B" w14:textId="77777777" w:rsidR="00012D01" w:rsidRDefault="00012D01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</w:t>
                      </w:r>
                    </w:p>
                    <w:p w14:paraId="3AC2515D" w14:textId="750A4E34" w:rsidR="00012D01" w:rsidRPr="005C20FE" w:rsidRDefault="00012D01" w:rsidP="005C20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 городе Москве от 19.12.2019 №2/5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4406FD6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7F1770D1">
                <wp:simplePos x="0" y="0"/>
                <wp:positionH relativeFrom="column">
                  <wp:posOffset>3034666</wp:posOffset>
                </wp:positionH>
                <wp:positionV relativeFrom="paragraph">
                  <wp:posOffset>104140</wp:posOffset>
                </wp:positionV>
                <wp:extent cx="2486660" cy="1403985"/>
                <wp:effectExtent l="0" t="0" r="2794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5CBF463B" w:rsidR="00012D01" w:rsidRDefault="00012D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4535E2" w14:textId="77777777" w:rsidR="00012D01" w:rsidRDefault="00012D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DE2ADC7" w14:textId="6030DF63" w:rsidR="00012D01" w:rsidRPr="005C20FE" w:rsidRDefault="00012D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8.95pt;margin-top:8.2pt;width:195.8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" strokecolor="white [3212]">
                <v:textbox style="mso-fit-shape-to-text:t">
                  <w:txbxContent>
                    <w:p w14:paraId="28A60F60" w14:textId="5CBF463B" w:rsidR="00012D01" w:rsidRDefault="00012D0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4535E2" w14:textId="77777777" w:rsidR="00012D01" w:rsidRDefault="00012D0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DE2ADC7" w14:textId="6030DF63" w:rsidR="00012D01" w:rsidRPr="005C20FE" w:rsidRDefault="00012D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68817830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0D2BE4E" w14:textId="055C1651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20 и 2021 год</w:t>
      </w:r>
    </w:p>
    <w:p w14:paraId="3FDB8B4E" w14:textId="77777777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  <w:r>
        <w:rPr>
          <w:rFonts w:ascii="Arial" w:hAnsi="Arial" w:cs="Arial"/>
        </w:rPr>
        <w:t>Единицы измерения: (тыс. рублей)</w:t>
      </w:r>
    </w:p>
    <w:p w14:paraId="65EF4B3B" w14:textId="77777777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567"/>
        <w:gridCol w:w="567"/>
        <w:gridCol w:w="992"/>
        <w:gridCol w:w="567"/>
        <w:gridCol w:w="1134"/>
        <w:gridCol w:w="1134"/>
      </w:tblGrid>
      <w:tr w:rsidR="006135A0" w:rsidRPr="006135A0" w14:paraId="7D152C50" w14:textId="77777777" w:rsidTr="00BC3D65">
        <w:trPr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A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A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9B2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A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Сумма</w:t>
            </w:r>
          </w:p>
        </w:tc>
      </w:tr>
      <w:tr w:rsidR="006135A0" w:rsidRPr="006135A0" w14:paraId="38CFF073" w14:textId="77777777" w:rsidTr="00BC3D65">
        <w:trPr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F70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3B5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E6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5A0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DB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6135A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E5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A9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9A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4A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021 год</w:t>
            </w:r>
          </w:p>
        </w:tc>
      </w:tr>
      <w:tr w:rsidR="006135A0" w:rsidRPr="006135A0" w14:paraId="50F4EE3E" w14:textId="77777777" w:rsidTr="00BC3D65">
        <w:trPr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97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97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45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2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E8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4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CA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86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</w:t>
            </w:r>
          </w:p>
        </w:tc>
      </w:tr>
      <w:tr w:rsidR="006135A0" w:rsidRPr="006135A0" w14:paraId="3614F426" w14:textId="77777777" w:rsidTr="00BC3D65">
        <w:trPr>
          <w:trHeight w:val="4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92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5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AA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4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9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A9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8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47 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B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50 939,3</w:t>
            </w:r>
          </w:p>
        </w:tc>
      </w:tr>
      <w:tr w:rsidR="006135A0" w:rsidRPr="006135A0" w14:paraId="48EE3351" w14:textId="77777777" w:rsidTr="00BC3D65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47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1E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4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639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D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4B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85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8 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B6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70 731,9</w:t>
            </w:r>
          </w:p>
        </w:tc>
      </w:tr>
      <w:tr w:rsidR="006135A0" w:rsidRPr="006135A0" w14:paraId="6EF3D68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D6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6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0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9A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93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3A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5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B9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</w:tr>
      <w:tr w:rsidR="006135A0" w:rsidRPr="006135A0" w14:paraId="5CD0C8B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BE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17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FDE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BC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0E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BF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DE8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1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</w:tr>
      <w:tr w:rsidR="006135A0" w:rsidRPr="006135A0" w14:paraId="3481E548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BF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FC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09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0A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8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F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2F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2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</w:tr>
      <w:tr w:rsidR="006135A0" w:rsidRPr="006135A0" w14:paraId="2C41416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CF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A2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9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6D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1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C2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C4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AB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07,8</w:t>
            </w:r>
          </w:p>
        </w:tc>
      </w:tr>
      <w:tr w:rsidR="006135A0" w:rsidRPr="006135A0" w14:paraId="5253E180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39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EA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17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58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55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0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17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1A7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7,8</w:t>
            </w:r>
          </w:p>
        </w:tc>
      </w:tr>
      <w:tr w:rsidR="006135A0" w:rsidRPr="006135A0" w14:paraId="3FB692D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8C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65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0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7A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EB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0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84D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9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7,8</w:t>
            </w:r>
          </w:p>
        </w:tc>
      </w:tr>
      <w:tr w:rsidR="006135A0" w:rsidRPr="006135A0" w14:paraId="5BD39D9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60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E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A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74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7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66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16A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C95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7,8</w:t>
            </w:r>
          </w:p>
        </w:tc>
      </w:tr>
      <w:tr w:rsidR="006135A0" w:rsidRPr="006135A0" w14:paraId="1F91E59C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04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F9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B4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80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70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1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E7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6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D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9 274,1</w:t>
            </w:r>
          </w:p>
        </w:tc>
      </w:tr>
      <w:tr w:rsidR="006135A0" w:rsidRPr="006135A0" w14:paraId="7150F164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9D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0C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F8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D4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E9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3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39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6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2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9 274,1</w:t>
            </w:r>
          </w:p>
        </w:tc>
      </w:tr>
      <w:tr w:rsidR="006135A0" w:rsidRPr="006135A0" w14:paraId="505A6B33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55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F6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6A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09C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24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C8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0C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6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5A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9 274,1</w:t>
            </w:r>
          </w:p>
        </w:tc>
      </w:tr>
      <w:tr w:rsidR="006135A0" w:rsidRPr="006135A0" w14:paraId="691C9A2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74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FC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B4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9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72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ECC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7A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6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B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9 274,1</w:t>
            </w:r>
          </w:p>
        </w:tc>
      </w:tr>
      <w:tr w:rsidR="006135A0" w:rsidRPr="006135A0" w14:paraId="40B09E35" w14:textId="77777777" w:rsidTr="00BC3D65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19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62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A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017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DFC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C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B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 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3FF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 166,6</w:t>
            </w:r>
          </w:p>
        </w:tc>
      </w:tr>
      <w:tr w:rsidR="006135A0" w:rsidRPr="006135A0" w14:paraId="29C0B23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342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21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C6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9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96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F6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9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4E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166,6</w:t>
            </w:r>
          </w:p>
        </w:tc>
      </w:tr>
      <w:tr w:rsidR="006135A0" w:rsidRPr="006135A0" w14:paraId="014FD4A2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CE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6F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79D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8D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D0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271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0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C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166,6</w:t>
            </w:r>
          </w:p>
        </w:tc>
      </w:tr>
      <w:tr w:rsidR="006135A0" w:rsidRPr="006135A0" w14:paraId="4FA6FFEA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A0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135A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58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CE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8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09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AA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2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3 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0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6 107,5</w:t>
            </w:r>
          </w:p>
        </w:tc>
      </w:tr>
      <w:tr w:rsidR="006135A0" w:rsidRPr="006135A0" w14:paraId="5EAD70C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1F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86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1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3F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1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2C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A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6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D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8 411,8</w:t>
            </w:r>
          </w:p>
        </w:tc>
      </w:tr>
      <w:tr w:rsidR="006135A0" w:rsidRPr="006135A0" w14:paraId="181B255D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5DC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32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72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C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69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F86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2A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6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68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8 411,8</w:t>
            </w:r>
          </w:p>
        </w:tc>
      </w:tr>
      <w:tr w:rsidR="006135A0" w:rsidRPr="006135A0" w14:paraId="65F83A45" w14:textId="77777777" w:rsidTr="00E70ECC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3B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0E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7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C77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A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6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1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07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647,7</w:t>
            </w:r>
          </w:p>
        </w:tc>
      </w:tr>
      <w:tr w:rsidR="006135A0" w:rsidRPr="006135A0" w14:paraId="6E8600BC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67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2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7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A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3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2D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6E1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E1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647,7</w:t>
            </w:r>
          </w:p>
        </w:tc>
      </w:tr>
      <w:tr w:rsidR="006135A0" w:rsidRPr="006135A0" w14:paraId="0C7FC182" w14:textId="77777777" w:rsidTr="00BC3D65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EF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F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4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141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C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5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E6C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0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,0</w:t>
            </w:r>
          </w:p>
        </w:tc>
      </w:tr>
      <w:tr w:rsidR="006135A0" w:rsidRPr="006135A0" w14:paraId="6FE947EB" w14:textId="77777777" w:rsidTr="00BC3D65">
        <w:trPr>
          <w:trHeight w:val="2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1A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DB6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3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AF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D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35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F8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5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,0</w:t>
            </w:r>
          </w:p>
        </w:tc>
      </w:tr>
      <w:tr w:rsidR="006135A0" w:rsidRPr="006135A0" w14:paraId="17DAD985" w14:textId="77777777" w:rsidTr="00BC3D65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4D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49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EC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31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E3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0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9C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F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00,0</w:t>
            </w:r>
          </w:p>
        </w:tc>
      </w:tr>
      <w:tr w:rsidR="006135A0" w:rsidRPr="006135A0" w14:paraId="33938D80" w14:textId="77777777" w:rsidTr="00BC3D65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95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7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1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C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8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E0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3C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6B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00,0</w:t>
            </w:r>
          </w:p>
        </w:tc>
      </w:tr>
      <w:tr w:rsidR="006135A0" w:rsidRPr="006135A0" w14:paraId="319709B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423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F6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0B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C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0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2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96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B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DA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00,0</w:t>
            </w:r>
          </w:p>
        </w:tc>
      </w:tr>
      <w:tr w:rsidR="006135A0" w:rsidRPr="006135A0" w14:paraId="700972AB" w14:textId="77777777" w:rsidTr="00BC3D65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9D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8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9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4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5B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2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2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0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29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00,0</w:t>
            </w:r>
          </w:p>
        </w:tc>
      </w:tr>
      <w:tr w:rsidR="006135A0" w:rsidRPr="006135A0" w14:paraId="3FBC3923" w14:textId="77777777" w:rsidTr="00BC3D65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F0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2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E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74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75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2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D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50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3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00,0</w:t>
            </w:r>
          </w:p>
        </w:tc>
      </w:tr>
      <w:tr w:rsidR="006135A0" w:rsidRPr="006135A0" w14:paraId="13DE9443" w14:textId="77777777" w:rsidTr="00BC3D65">
        <w:trPr>
          <w:trHeight w:val="3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CFF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E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3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35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D6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67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80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79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50,0</w:t>
            </w:r>
          </w:p>
        </w:tc>
      </w:tr>
      <w:tr w:rsidR="006135A0" w:rsidRPr="006135A0" w14:paraId="03305698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23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844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D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9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F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C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77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0B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50,0</w:t>
            </w:r>
          </w:p>
        </w:tc>
      </w:tr>
      <w:tr w:rsidR="006135A0" w:rsidRPr="006135A0" w14:paraId="36787F25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BD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10E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0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8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E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81E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70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A2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50,0</w:t>
            </w:r>
          </w:p>
        </w:tc>
      </w:tr>
      <w:tr w:rsidR="006135A0" w:rsidRPr="006135A0" w14:paraId="15ED858D" w14:textId="77777777" w:rsidTr="00BC3D65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21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A1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5C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8F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44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A3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A98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21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50,0</w:t>
            </w:r>
          </w:p>
        </w:tc>
      </w:tr>
      <w:tr w:rsidR="006135A0" w:rsidRPr="006135A0" w14:paraId="64EA2FCF" w14:textId="77777777" w:rsidTr="00BC3D6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331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E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7D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46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1E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17F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26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B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0,0</w:t>
            </w:r>
          </w:p>
        </w:tc>
      </w:tr>
      <w:tr w:rsidR="006135A0" w:rsidRPr="006135A0" w14:paraId="4B56D7F6" w14:textId="77777777" w:rsidTr="00BC3D65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E2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E6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B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86A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8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71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64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BC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0,0</w:t>
            </w:r>
          </w:p>
        </w:tc>
      </w:tr>
      <w:tr w:rsidR="006135A0" w:rsidRPr="006135A0" w14:paraId="0437FCA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89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135A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1F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23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F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15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1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3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C8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13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0,0</w:t>
            </w:r>
          </w:p>
        </w:tc>
      </w:tr>
      <w:tr w:rsidR="006135A0" w:rsidRPr="006135A0" w14:paraId="2B34CEC1" w14:textId="77777777" w:rsidTr="00E70ECC">
        <w:trPr>
          <w:trHeight w:val="4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D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C8F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44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35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99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2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456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FD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3F921F3F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F3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74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D2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4E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C82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7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8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F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1BDAB81F" w14:textId="77777777" w:rsidTr="00BC3D65">
        <w:trPr>
          <w:trHeight w:val="3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91F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C2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B9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2BC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CDA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87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321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048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553,4</w:t>
            </w:r>
          </w:p>
        </w:tc>
      </w:tr>
      <w:tr w:rsidR="006135A0" w:rsidRPr="006135A0" w14:paraId="2D87D304" w14:textId="77777777" w:rsidTr="00BC3D6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C6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B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C9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AB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8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76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1C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2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53,4</w:t>
            </w:r>
          </w:p>
        </w:tc>
      </w:tr>
      <w:tr w:rsidR="006135A0" w:rsidRPr="006135A0" w14:paraId="19362400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56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5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94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E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A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5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E7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5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53,4</w:t>
            </w:r>
          </w:p>
        </w:tc>
      </w:tr>
      <w:tr w:rsidR="006135A0" w:rsidRPr="006135A0" w14:paraId="009D0EAD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AA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3E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1A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A4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D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AC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4C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444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5,0</w:t>
            </w:r>
          </w:p>
        </w:tc>
      </w:tr>
      <w:tr w:rsidR="006135A0" w:rsidRPr="006135A0" w14:paraId="44C58C6E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81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386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F5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8D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39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2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01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E1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5,0</w:t>
            </w:r>
          </w:p>
        </w:tc>
      </w:tr>
      <w:tr w:rsidR="006135A0" w:rsidRPr="006135A0" w14:paraId="0FD3BFBF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20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6C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D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4D3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8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48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5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CF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,4</w:t>
            </w:r>
          </w:p>
        </w:tc>
      </w:tr>
      <w:tr w:rsidR="006135A0" w:rsidRPr="006135A0" w14:paraId="4C2E444C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33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9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20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5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2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3F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6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7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,4</w:t>
            </w:r>
          </w:p>
        </w:tc>
      </w:tr>
      <w:tr w:rsidR="006135A0" w:rsidRPr="006135A0" w14:paraId="0822176E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F01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DCC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952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5273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8DF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3C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69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9A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4 220,0</w:t>
            </w:r>
          </w:p>
        </w:tc>
      </w:tr>
      <w:tr w:rsidR="006135A0" w:rsidRPr="006135A0" w14:paraId="077658E9" w14:textId="77777777" w:rsidTr="00E70ECC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2A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E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EC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6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5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6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1A9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4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010,0</w:t>
            </w:r>
          </w:p>
        </w:tc>
      </w:tr>
      <w:tr w:rsidR="006135A0" w:rsidRPr="006135A0" w14:paraId="51D7A385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5E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0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5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67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F2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54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C5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8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010,0</w:t>
            </w:r>
          </w:p>
        </w:tc>
      </w:tr>
      <w:tr w:rsidR="006135A0" w:rsidRPr="006135A0" w14:paraId="3DBFBDC0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AB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AD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3B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B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3A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01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3E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9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010,0</w:t>
            </w:r>
          </w:p>
        </w:tc>
      </w:tr>
      <w:tr w:rsidR="006135A0" w:rsidRPr="006135A0" w14:paraId="23A68C4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7F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7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2B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118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8F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079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C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5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0,0</w:t>
            </w:r>
          </w:p>
        </w:tc>
      </w:tr>
      <w:tr w:rsidR="006135A0" w:rsidRPr="006135A0" w14:paraId="3649D545" w14:textId="77777777" w:rsidTr="00E70ECC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CD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66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1B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775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1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2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BC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50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025799F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33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C4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1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D7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0A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9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9D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FE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07F494DB" w14:textId="77777777" w:rsidTr="00E70ECC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5C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C9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C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396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1B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3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4B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A7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70,0</w:t>
            </w:r>
          </w:p>
        </w:tc>
      </w:tr>
      <w:tr w:rsidR="006135A0" w:rsidRPr="006135A0" w14:paraId="7EA09FC9" w14:textId="77777777" w:rsidTr="00E70ECC">
        <w:trPr>
          <w:trHeight w:val="4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80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19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9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E2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E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8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81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A2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0,0</w:t>
            </w:r>
          </w:p>
        </w:tc>
      </w:tr>
      <w:tr w:rsidR="006135A0" w:rsidRPr="006135A0" w14:paraId="03545AE8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3C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AF5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BC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77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5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B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2A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26D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0,0</w:t>
            </w:r>
          </w:p>
        </w:tc>
      </w:tr>
      <w:tr w:rsidR="006135A0" w:rsidRPr="006135A0" w14:paraId="0E655CC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45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27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F1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6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E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2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1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25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840,0</w:t>
            </w:r>
          </w:p>
        </w:tc>
      </w:tr>
      <w:tr w:rsidR="006135A0" w:rsidRPr="006135A0" w14:paraId="5992EBDC" w14:textId="77777777" w:rsidTr="00E70ECC">
        <w:trPr>
          <w:trHeight w:val="3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88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CE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04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A1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3B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7F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37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263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40,0</w:t>
            </w:r>
          </w:p>
        </w:tc>
      </w:tr>
      <w:tr w:rsidR="006135A0" w:rsidRPr="006135A0" w14:paraId="6E274A45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A6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5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45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C60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7A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6A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5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2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40,0</w:t>
            </w:r>
          </w:p>
        </w:tc>
      </w:tr>
      <w:tr w:rsidR="006135A0" w:rsidRPr="006135A0" w14:paraId="29F846AE" w14:textId="77777777" w:rsidTr="00BC3D6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1E4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0C6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6C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C2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B0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B7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92A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01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150,0</w:t>
            </w:r>
          </w:p>
        </w:tc>
      </w:tr>
      <w:tr w:rsidR="006135A0" w:rsidRPr="006135A0" w14:paraId="49D3011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AF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F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49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F4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EF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B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B4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6E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150,0</w:t>
            </w:r>
          </w:p>
        </w:tc>
      </w:tr>
      <w:tr w:rsidR="006135A0" w:rsidRPr="006135A0" w14:paraId="1B0A3D01" w14:textId="77777777" w:rsidTr="00BC3D6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7D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9D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8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37A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89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9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D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3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150,0</w:t>
            </w:r>
          </w:p>
        </w:tc>
      </w:tr>
      <w:tr w:rsidR="006135A0" w:rsidRPr="006135A0" w14:paraId="67E76F21" w14:textId="77777777" w:rsidTr="00BC3D65">
        <w:trPr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C0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53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3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AA9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5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F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09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846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 150,0</w:t>
            </w:r>
          </w:p>
        </w:tc>
      </w:tr>
      <w:tr w:rsidR="006135A0" w:rsidRPr="006135A0" w14:paraId="3D3F1E0C" w14:textId="77777777" w:rsidTr="00E70ECC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26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76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201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F7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77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AC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25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D1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150,0</w:t>
            </w:r>
          </w:p>
        </w:tc>
      </w:tr>
      <w:tr w:rsidR="006135A0" w:rsidRPr="006135A0" w14:paraId="34E6780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990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C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3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63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56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5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83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C7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150,0</w:t>
            </w:r>
          </w:p>
        </w:tc>
      </w:tr>
      <w:tr w:rsidR="006135A0" w:rsidRPr="006135A0" w14:paraId="75540D9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6B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2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12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4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7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B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2C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0,0</w:t>
            </w:r>
          </w:p>
        </w:tc>
      </w:tr>
      <w:tr w:rsidR="006135A0" w:rsidRPr="006135A0" w14:paraId="2D1B88B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E3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1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D8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9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15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8D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F1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2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0,0</w:t>
            </w:r>
          </w:p>
        </w:tc>
      </w:tr>
      <w:tr w:rsidR="006135A0" w:rsidRPr="006135A0" w14:paraId="610E1488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01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CCC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A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4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2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70D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D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F3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0,0</w:t>
            </w:r>
          </w:p>
        </w:tc>
      </w:tr>
      <w:tr w:rsidR="006135A0" w:rsidRPr="006135A0" w14:paraId="0BB890EE" w14:textId="77777777" w:rsidTr="00E70ECC">
        <w:trPr>
          <w:trHeight w:val="4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70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581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C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84F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8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E7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5A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F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60,0</w:t>
            </w:r>
          </w:p>
        </w:tc>
      </w:tr>
      <w:tr w:rsidR="006135A0" w:rsidRPr="006135A0" w14:paraId="37EFCAB4" w14:textId="77777777" w:rsidTr="00E70ECC">
        <w:trPr>
          <w:trHeight w:val="4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00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E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34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6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DF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D9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9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BF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0,0</w:t>
            </w:r>
          </w:p>
        </w:tc>
      </w:tr>
      <w:tr w:rsidR="006135A0" w:rsidRPr="006135A0" w14:paraId="50E0C96A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02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E7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B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4C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1A2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3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FE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F9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F0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0,0</w:t>
            </w:r>
          </w:p>
        </w:tc>
      </w:tr>
      <w:tr w:rsidR="006135A0" w:rsidRPr="006135A0" w14:paraId="40005362" w14:textId="77777777" w:rsidTr="00BC3D65">
        <w:trPr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C8C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D8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03E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8E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40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302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893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601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,0</w:t>
            </w:r>
          </w:p>
        </w:tc>
      </w:tr>
      <w:tr w:rsidR="006135A0" w:rsidRPr="006135A0" w14:paraId="408898A3" w14:textId="77777777" w:rsidTr="00BC3D65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83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EF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2A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F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273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F3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2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F8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,0</w:t>
            </w:r>
          </w:p>
        </w:tc>
      </w:tr>
      <w:tr w:rsidR="006135A0" w:rsidRPr="006135A0" w14:paraId="2BB0840C" w14:textId="77777777" w:rsidTr="00BC3D65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7B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A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B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3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8F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402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1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91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,0</w:t>
            </w:r>
          </w:p>
        </w:tc>
      </w:tr>
      <w:tr w:rsidR="006135A0" w:rsidRPr="006135A0" w14:paraId="6EB10816" w14:textId="77777777" w:rsidTr="00BC3D65">
        <w:trPr>
          <w:trHeight w:val="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EE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7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B5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CC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D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8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F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0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,0</w:t>
            </w:r>
          </w:p>
        </w:tc>
      </w:tr>
      <w:tr w:rsidR="006135A0" w:rsidRPr="006135A0" w14:paraId="5CC49A22" w14:textId="77777777" w:rsidTr="00BC3D65">
        <w:trPr>
          <w:trHeight w:val="2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A9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4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FF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08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A7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2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F04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D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6ECE19A7" w14:textId="77777777" w:rsidTr="00BC3D65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65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9E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FD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9B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8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B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D9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B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4B507C2E" w14:textId="77777777" w:rsidTr="00E70ECC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120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7C9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25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4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D4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9E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42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DC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473430E5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D1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10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E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F5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13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2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58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FC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,0</w:t>
            </w:r>
          </w:p>
        </w:tc>
      </w:tr>
      <w:tr w:rsidR="006135A0" w:rsidRPr="006135A0" w14:paraId="2AB43977" w14:textId="77777777" w:rsidTr="00BC3D65">
        <w:trPr>
          <w:trHeight w:val="3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65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74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A3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3E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E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13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21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1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,0</w:t>
            </w:r>
          </w:p>
        </w:tc>
      </w:tr>
      <w:tr w:rsidR="006135A0" w:rsidRPr="006135A0" w14:paraId="262AAF0E" w14:textId="77777777" w:rsidTr="00BC3D65">
        <w:trPr>
          <w:trHeight w:val="1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72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A2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F3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1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2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FC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BDD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00C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,0</w:t>
            </w:r>
          </w:p>
        </w:tc>
      </w:tr>
      <w:tr w:rsidR="006135A0" w:rsidRPr="006135A0" w14:paraId="2E9AB7D2" w14:textId="77777777" w:rsidTr="00BC3D65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0F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F4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60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3D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9D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D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2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7E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,0</w:t>
            </w:r>
          </w:p>
        </w:tc>
      </w:tr>
      <w:tr w:rsidR="006135A0" w:rsidRPr="006135A0" w14:paraId="3277B46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A0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3D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EA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D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2C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BCA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81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82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,0</w:t>
            </w:r>
          </w:p>
        </w:tc>
      </w:tr>
      <w:tr w:rsidR="006135A0" w:rsidRPr="006135A0" w14:paraId="6185B479" w14:textId="77777777" w:rsidTr="00BC3D65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403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71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734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8B8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122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56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82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60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60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57 823,6</w:t>
            </w:r>
          </w:p>
        </w:tc>
      </w:tr>
      <w:tr w:rsidR="006135A0" w:rsidRPr="006135A0" w14:paraId="61BC7CE7" w14:textId="77777777" w:rsidTr="00BC3D65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E2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CDF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CB0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A1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1F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A2E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40D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AE6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159,4</w:t>
            </w:r>
          </w:p>
        </w:tc>
      </w:tr>
      <w:tr w:rsidR="006135A0" w:rsidRPr="006135A0" w14:paraId="0E20A0B1" w14:textId="77777777" w:rsidTr="00BC3D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69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FAA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CC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14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7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12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C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6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159,4</w:t>
            </w:r>
          </w:p>
        </w:tc>
      </w:tr>
      <w:tr w:rsidR="006135A0" w:rsidRPr="006135A0" w14:paraId="4E46F9B2" w14:textId="77777777" w:rsidTr="00BC3D65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5B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FF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F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98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D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19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43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3C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159,4</w:t>
            </w:r>
          </w:p>
        </w:tc>
      </w:tr>
      <w:tr w:rsidR="006135A0" w:rsidRPr="006135A0" w14:paraId="64463C48" w14:textId="77777777" w:rsidTr="00BC3D65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088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F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B2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07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C1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6B0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52E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D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159,4</w:t>
            </w:r>
          </w:p>
        </w:tc>
      </w:tr>
      <w:tr w:rsidR="006135A0" w:rsidRPr="006135A0" w14:paraId="17B7A8B5" w14:textId="77777777" w:rsidTr="00BC3D65">
        <w:trPr>
          <w:trHeight w:val="1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58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1B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B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2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83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F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39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0A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 400,0</w:t>
            </w:r>
          </w:p>
        </w:tc>
      </w:tr>
      <w:tr w:rsidR="006135A0" w:rsidRPr="006135A0" w14:paraId="3A9D01E4" w14:textId="77777777" w:rsidTr="00E70ECC">
        <w:trPr>
          <w:trHeight w:val="5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14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21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90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77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D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F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5EB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CE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 400,0</w:t>
            </w:r>
          </w:p>
        </w:tc>
      </w:tr>
      <w:tr w:rsidR="006135A0" w:rsidRPr="006135A0" w14:paraId="22E00FB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CB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30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9C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3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8F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68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623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3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F2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 400,0</w:t>
            </w:r>
          </w:p>
        </w:tc>
      </w:tr>
      <w:tr w:rsidR="006135A0" w:rsidRPr="006135A0" w14:paraId="4E48BFB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42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C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B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68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6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99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E6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C1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59,4</w:t>
            </w:r>
          </w:p>
        </w:tc>
      </w:tr>
      <w:tr w:rsidR="006135A0" w:rsidRPr="006135A0" w14:paraId="41D1D05F" w14:textId="77777777" w:rsidTr="00E70ECC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0C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66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416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C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6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898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DB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F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59,4</w:t>
            </w:r>
          </w:p>
        </w:tc>
      </w:tr>
      <w:tr w:rsidR="006135A0" w:rsidRPr="006135A0" w14:paraId="00CEAF2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48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7B2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99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3B1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1A5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В</w:t>
            </w:r>
            <w:proofErr w:type="gramEnd"/>
            <w:r w:rsidRPr="006135A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DA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2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5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59,4</w:t>
            </w:r>
          </w:p>
        </w:tc>
      </w:tr>
      <w:tr w:rsidR="006135A0" w:rsidRPr="006135A0" w14:paraId="27F25682" w14:textId="77777777" w:rsidTr="00BC3D65">
        <w:trPr>
          <w:trHeight w:val="1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58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14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48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3E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B58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3B3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B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46 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96F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50 664,2</w:t>
            </w:r>
          </w:p>
        </w:tc>
      </w:tr>
      <w:tr w:rsidR="006135A0" w:rsidRPr="006135A0" w14:paraId="39D2FF51" w14:textId="77777777" w:rsidTr="00BC3D65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09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805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C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45A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8D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E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DB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2E1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1 873,8</w:t>
            </w:r>
          </w:p>
        </w:tc>
      </w:tr>
      <w:tr w:rsidR="006135A0" w:rsidRPr="006135A0" w14:paraId="382D586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8A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6135A0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3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A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93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B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897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03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67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1 873,8</w:t>
            </w:r>
          </w:p>
        </w:tc>
      </w:tr>
      <w:tr w:rsidR="006135A0" w:rsidRPr="006135A0" w14:paraId="6EE812BA" w14:textId="77777777" w:rsidTr="00BC3D65">
        <w:trPr>
          <w:trHeight w:val="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50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D39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41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1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72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47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2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3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1 873,8</w:t>
            </w:r>
          </w:p>
        </w:tc>
      </w:tr>
      <w:tr w:rsidR="006135A0" w:rsidRPr="006135A0" w14:paraId="77EE40A5" w14:textId="77777777" w:rsidTr="00BC3D65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5D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051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A04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0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B6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B9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66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074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4,7</w:t>
            </w:r>
          </w:p>
        </w:tc>
      </w:tr>
      <w:tr w:rsidR="006135A0" w:rsidRPr="006135A0" w14:paraId="05E897E9" w14:textId="77777777" w:rsidTr="00E70ECC">
        <w:trPr>
          <w:trHeight w:val="2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9B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F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97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F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D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FB2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7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D0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4,7</w:t>
            </w:r>
          </w:p>
        </w:tc>
      </w:tr>
      <w:tr w:rsidR="006135A0" w:rsidRPr="006135A0" w14:paraId="5C00096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B8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35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B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C8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43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C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06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AB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14,7</w:t>
            </w:r>
          </w:p>
        </w:tc>
      </w:tr>
      <w:tr w:rsidR="006135A0" w:rsidRPr="006135A0" w14:paraId="1BDF18DA" w14:textId="77777777" w:rsidTr="00BC3D65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EF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4ED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36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01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B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8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F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8A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18,2</w:t>
            </w:r>
          </w:p>
        </w:tc>
      </w:tr>
      <w:tr w:rsidR="006135A0" w:rsidRPr="006135A0" w14:paraId="00521489" w14:textId="77777777" w:rsidTr="00E70ECC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8E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24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E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3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42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96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83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13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18,2</w:t>
            </w:r>
          </w:p>
        </w:tc>
      </w:tr>
      <w:tr w:rsidR="006135A0" w:rsidRPr="006135A0" w14:paraId="1C8D194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CE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99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41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20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0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32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FE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C45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18,2</w:t>
            </w:r>
          </w:p>
        </w:tc>
      </w:tr>
      <w:tr w:rsidR="006135A0" w:rsidRPr="006135A0" w14:paraId="433EE73A" w14:textId="77777777" w:rsidTr="00BC3D65">
        <w:trPr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651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1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A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D7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29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C5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9C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17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9 640,9</w:t>
            </w:r>
          </w:p>
        </w:tc>
      </w:tr>
      <w:tr w:rsidR="006135A0" w:rsidRPr="006135A0" w14:paraId="2E7D92F5" w14:textId="77777777" w:rsidTr="00E70ECC">
        <w:trPr>
          <w:trHeight w:val="6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CB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8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22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00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DB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8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65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7F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9 640,9</w:t>
            </w:r>
          </w:p>
        </w:tc>
      </w:tr>
      <w:tr w:rsidR="006135A0" w:rsidRPr="006135A0" w14:paraId="09129E4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82B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BC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7A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09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C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  <w:proofErr w:type="gramStart"/>
            <w:r w:rsidRPr="006135A0">
              <w:rPr>
                <w:rFonts w:ascii="Arial" w:hAnsi="Arial" w:cs="Arial"/>
              </w:rPr>
              <w:t xml:space="preserve"> Д</w:t>
            </w:r>
            <w:proofErr w:type="gramEnd"/>
            <w:r w:rsidRPr="006135A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0F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5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F4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9 640,9</w:t>
            </w:r>
          </w:p>
        </w:tc>
      </w:tr>
      <w:tr w:rsidR="006135A0" w:rsidRPr="006135A0" w14:paraId="1AAE5B9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BF38" w14:textId="721E4448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Жилищн</w:t>
            </w:r>
            <w:proofErr w:type="gramStart"/>
            <w:r w:rsidRPr="006135A0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-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8E6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A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B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6A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A57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80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28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F1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28 790,4</w:t>
            </w:r>
          </w:p>
        </w:tc>
      </w:tr>
      <w:tr w:rsidR="006135A0" w:rsidRPr="006135A0" w14:paraId="132089DF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7BCE" w14:textId="0E2E7658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Жилищн</w:t>
            </w:r>
            <w:proofErr w:type="gramStart"/>
            <w:r w:rsidRPr="006135A0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-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5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9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81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7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C1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E2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28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BE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28 790,4</w:t>
            </w:r>
          </w:p>
        </w:tc>
      </w:tr>
      <w:tr w:rsidR="006135A0" w:rsidRPr="006135A0" w14:paraId="076E71C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F66" w14:textId="277ECEEF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</w:t>
            </w:r>
            <w:proofErr w:type="gramStart"/>
            <w:r w:rsidRPr="006135A0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-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F8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7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5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6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9D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28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22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04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23 911,1</w:t>
            </w:r>
          </w:p>
        </w:tc>
      </w:tr>
      <w:tr w:rsidR="006135A0" w:rsidRPr="006135A0" w14:paraId="1E203F68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08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5F7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AFC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EF1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72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755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6E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4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09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1 566,1</w:t>
            </w:r>
          </w:p>
        </w:tc>
      </w:tr>
      <w:tr w:rsidR="006135A0" w:rsidRPr="006135A0" w14:paraId="7AF3701D" w14:textId="77777777" w:rsidTr="00E70ECC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449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E79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752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A7AC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69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56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ECF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4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94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1 566,1</w:t>
            </w:r>
          </w:p>
        </w:tc>
      </w:tr>
      <w:tr w:rsidR="006135A0" w:rsidRPr="006135A0" w14:paraId="49744452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079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EE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BDE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5C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DD7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EC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306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4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161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1 566,1</w:t>
            </w:r>
          </w:p>
        </w:tc>
      </w:tr>
      <w:tr w:rsidR="006135A0" w:rsidRPr="006135A0" w14:paraId="62B8F083" w14:textId="77777777" w:rsidTr="00BC3D65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D5D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6135A0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6135A0">
              <w:rPr>
                <w:rFonts w:ascii="Arial" w:hAnsi="Arial" w:cs="Arial"/>
              </w:rPr>
              <w:t>софинансирование</w:t>
            </w:r>
            <w:proofErr w:type="spellEnd"/>
            <w:r w:rsidRPr="006135A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104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C9E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B4F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CF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F53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33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2DD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40,2</w:t>
            </w:r>
          </w:p>
        </w:tc>
      </w:tr>
      <w:tr w:rsidR="006135A0" w:rsidRPr="006135A0" w14:paraId="4432DC2C" w14:textId="77777777" w:rsidTr="00E70ECC">
        <w:trPr>
          <w:trHeight w:val="5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AAE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4D8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77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33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0B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ED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BC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B7E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40,2</w:t>
            </w:r>
          </w:p>
        </w:tc>
      </w:tr>
      <w:tr w:rsidR="006135A0" w:rsidRPr="006135A0" w14:paraId="364E1DF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6EF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7B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B79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487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DE5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EF2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5C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EF0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40,2</w:t>
            </w:r>
          </w:p>
        </w:tc>
      </w:tr>
      <w:tr w:rsidR="006135A0" w:rsidRPr="006135A0" w14:paraId="2583694E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29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737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0F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92B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8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BD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2CB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7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72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 370,8</w:t>
            </w:r>
          </w:p>
        </w:tc>
      </w:tr>
      <w:tr w:rsidR="006135A0" w:rsidRPr="006135A0" w14:paraId="23467A5D" w14:textId="77777777" w:rsidTr="00E70ECC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A01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5D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2C3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D6B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4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A57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D4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7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A9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 370,8</w:t>
            </w:r>
          </w:p>
        </w:tc>
      </w:tr>
      <w:tr w:rsidR="006135A0" w:rsidRPr="006135A0" w14:paraId="1792175C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0A1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F91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931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764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5F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E0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16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7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C18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8 370,8</w:t>
            </w:r>
          </w:p>
        </w:tc>
      </w:tr>
      <w:tr w:rsidR="006135A0" w:rsidRPr="006135A0" w14:paraId="48641FBB" w14:textId="77777777" w:rsidTr="00BC3D65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6EA8E" w14:textId="46D56CCF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6135A0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135A0">
              <w:rPr>
                <w:rFonts w:ascii="Arial" w:hAnsi="Arial" w:cs="Arial"/>
              </w:rPr>
              <w:t>софинансирование</w:t>
            </w:r>
            <w:proofErr w:type="spellEnd"/>
            <w:r w:rsidRPr="006135A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6135A0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24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DD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25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965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D0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E4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0F2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5,9</w:t>
            </w:r>
          </w:p>
        </w:tc>
      </w:tr>
      <w:tr w:rsidR="006135A0" w:rsidRPr="006135A0" w14:paraId="437DD360" w14:textId="77777777" w:rsidTr="00BC3D65">
        <w:trPr>
          <w:trHeight w:val="2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325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BCB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11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C3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39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34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07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33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5,9</w:t>
            </w:r>
          </w:p>
        </w:tc>
      </w:tr>
      <w:tr w:rsidR="006135A0" w:rsidRPr="006135A0" w14:paraId="42A10185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DCA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14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90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331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C3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98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66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D5A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5,9</w:t>
            </w:r>
          </w:p>
        </w:tc>
      </w:tr>
      <w:tr w:rsidR="006135A0" w:rsidRPr="006135A0" w14:paraId="28E0CD0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85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B75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85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A2B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0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3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0A0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CE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2 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EF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 974,2</w:t>
            </w:r>
          </w:p>
        </w:tc>
      </w:tr>
      <w:tr w:rsidR="006135A0" w:rsidRPr="006135A0" w14:paraId="090B45D3" w14:textId="77777777" w:rsidTr="00E70ECC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F41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E39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DBC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8B0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8F2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04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EB6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2 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12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 974,2</w:t>
            </w:r>
          </w:p>
        </w:tc>
      </w:tr>
      <w:tr w:rsidR="006135A0" w:rsidRPr="006135A0" w14:paraId="6F364FE4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732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DEF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43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FE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6C7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4E6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77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2 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E3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 974,2</w:t>
            </w:r>
          </w:p>
        </w:tc>
      </w:tr>
      <w:tr w:rsidR="006135A0" w:rsidRPr="006135A0" w14:paraId="6B4657F3" w14:textId="77777777" w:rsidTr="00BC3D65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E18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6135A0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135A0">
              <w:rPr>
                <w:rFonts w:ascii="Arial" w:hAnsi="Arial" w:cs="Arial"/>
              </w:rPr>
              <w:t>софинансирование</w:t>
            </w:r>
            <w:proofErr w:type="spellEnd"/>
            <w:r w:rsidRPr="006135A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C4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3A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8B4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559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AB0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7E4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9B7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93,2</w:t>
            </w:r>
          </w:p>
        </w:tc>
      </w:tr>
      <w:tr w:rsidR="006135A0" w:rsidRPr="006135A0" w14:paraId="717AF666" w14:textId="77777777" w:rsidTr="00E70ECC">
        <w:trPr>
          <w:trHeight w:val="3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08E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4B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904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42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484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38F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4B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681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93,2</w:t>
            </w:r>
          </w:p>
        </w:tc>
      </w:tr>
      <w:tr w:rsidR="006135A0" w:rsidRPr="006135A0" w14:paraId="6481ED46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D6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16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64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2A6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B60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3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8AC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CD4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67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893,2</w:t>
            </w:r>
          </w:p>
        </w:tc>
      </w:tr>
      <w:tr w:rsidR="006135A0" w:rsidRPr="006135A0" w14:paraId="36C3696E" w14:textId="77777777" w:rsidTr="00BC3D65">
        <w:trPr>
          <w:trHeight w:val="1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A9C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F1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14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0B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3F2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BC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B5E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221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</w:tr>
      <w:tr w:rsidR="006135A0" w:rsidRPr="006135A0" w14:paraId="3B4BA1E3" w14:textId="77777777" w:rsidTr="00BC3D65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6B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E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6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EA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0C7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24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1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C21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</w:tr>
      <w:tr w:rsidR="006135A0" w:rsidRPr="006135A0" w14:paraId="0456ACFF" w14:textId="77777777" w:rsidTr="00BC3D65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A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DB8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BD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16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2F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C7F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00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811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</w:tr>
      <w:tr w:rsidR="006135A0" w:rsidRPr="006135A0" w14:paraId="248E1A57" w14:textId="77777777" w:rsidTr="00BC3D65">
        <w:trPr>
          <w:trHeight w:val="3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15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64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E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09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8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8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DD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8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3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55,8</w:t>
            </w:r>
          </w:p>
        </w:tc>
      </w:tr>
      <w:tr w:rsidR="006135A0" w:rsidRPr="006135A0" w14:paraId="4DE4563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82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AA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23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76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7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135A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E75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B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3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64,0</w:t>
            </w:r>
          </w:p>
        </w:tc>
      </w:tr>
      <w:tr w:rsidR="006135A0" w:rsidRPr="006135A0" w14:paraId="28C97183" w14:textId="77777777" w:rsidTr="00E70ECC">
        <w:trPr>
          <w:trHeight w:val="3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64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D1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339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270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1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8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D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DE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0A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,0</w:t>
            </w:r>
          </w:p>
        </w:tc>
      </w:tr>
      <w:tr w:rsidR="006135A0" w:rsidRPr="006135A0" w14:paraId="781B9120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F6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0D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9C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2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54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8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01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076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41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,0</w:t>
            </w:r>
          </w:p>
        </w:tc>
      </w:tr>
      <w:tr w:rsidR="006135A0" w:rsidRPr="006135A0" w14:paraId="04E5D847" w14:textId="77777777" w:rsidTr="00BC3D65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B9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9E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3D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F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0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135A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C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AA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0F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729,1</w:t>
            </w:r>
          </w:p>
        </w:tc>
      </w:tr>
      <w:tr w:rsidR="006135A0" w:rsidRPr="006135A0" w14:paraId="4E6E9D3C" w14:textId="77777777" w:rsidTr="00E70ECC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1C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3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6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6F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6C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8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6F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66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80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29,1</w:t>
            </w:r>
          </w:p>
        </w:tc>
      </w:tr>
      <w:tr w:rsidR="006135A0" w:rsidRPr="006135A0" w14:paraId="6D86EB9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C5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A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CAC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6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65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8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56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02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1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29,1</w:t>
            </w:r>
          </w:p>
        </w:tc>
      </w:tr>
      <w:tr w:rsidR="006135A0" w:rsidRPr="006135A0" w14:paraId="7F1F8C58" w14:textId="77777777" w:rsidTr="00BC3D65">
        <w:trPr>
          <w:trHeight w:val="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3DC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A6A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18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4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61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6135A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895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3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B5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135A0">
              <w:rPr>
                <w:rFonts w:ascii="Arial" w:hAnsi="Arial" w:cs="Arial"/>
                <w:bCs/>
                <w:iCs/>
              </w:rPr>
              <w:t>162,7</w:t>
            </w:r>
          </w:p>
        </w:tc>
      </w:tr>
      <w:tr w:rsidR="006135A0" w:rsidRPr="006135A0" w14:paraId="07A80740" w14:textId="77777777" w:rsidTr="00E70ECC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E7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BD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5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3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7F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8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61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3A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66F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62,7</w:t>
            </w:r>
          </w:p>
        </w:tc>
      </w:tr>
      <w:tr w:rsidR="006135A0" w:rsidRPr="006135A0" w14:paraId="142874C3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81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29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52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9E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EF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8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2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D5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9B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62,7</w:t>
            </w:r>
          </w:p>
        </w:tc>
      </w:tr>
      <w:tr w:rsidR="006135A0" w:rsidRPr="006135A0" w14:paraId="03A337E6" w14:textId="77777777" w:rsidTr="00BC3D65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213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67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A4C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A31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39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E69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CD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 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53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 644,0</w:t>
            </w:r>
          </w:p>
        </w:tc>
      </w:tr>
      <w:tr w:rsidR="006135A0" w:rsidRPr="006135A0" w14:paraId="6B2EAE6F" w14:textId="77777777" w:rsidTr="00BC3D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47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9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60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0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17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7B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C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23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32A431E7" w14:textId="77777777" w:rsidTr="00BC3D65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E5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66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8A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C6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5D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2A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2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F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23F1B41E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8A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8A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6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A75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3C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F2A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2F0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2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0ACD4C97" w14:textId="77777777" w:rsidTr="00BC3D65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7D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46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EC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AB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80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9C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67D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F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100B6695" w14:textId="77777777" w:rsidTr="00BC3D65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DA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7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1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4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2F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E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B1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32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6862AEB3" w14:textId="77777777" w:rsidTr="00BC3D65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A7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9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F02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7F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FD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17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F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90B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753033E5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58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0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1F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C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E5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4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49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24A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50,7</w:t>
            </w:r>
          </w:p>
        </w:tc>
      </w:tr>
      <w:tr w:rsidR="006135A0" w:rsidRPr="006135A0" w14:paraId="18963513" w14:textId="77777777" w:rsidTr="00BC3D65">
        <w:trPr>
          <w:trHeight w:val="2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39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06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77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F1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BC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5E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21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10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4,1</w:t>
            </w:r>
          </w:p>
        </w:tc>
      </w:tr>
      <w:tr w:rsidR="006135A0" w:rsidRPr="006135A0" w14:paraId="7915F757" w14:textId="77777777" w:rsidTr="00BC3D65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FA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00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3C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CA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ED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94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B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0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4,1</w:t>
            </w:r>
          </w:p>
        </w:tc>
      </w:tr>
      <w:tr w:rsidR="006135A0" w:rsidRPr="006135A0" w14:paraId="3A9C4B05" w14:textId="77777777" w:rsidTr="00BC3D6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B5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1F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2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0D4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5C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E98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DE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7B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 544,1</w:t>
            </w:r>
          </w:p>
        </w:tc>
      </w:tr>
      <w:tr w:rsidR="006135A0" w:rsidRPr="006135A0" w14:paraId="07A4590C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31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0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14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7E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6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17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5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CEE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532,2</w:t>
            </w:r>
          </w:p>
        </w:tc>
      </w:tr>
      <w:tr w:rsidR="006135A0" w:rsidRPr="006135A0" w14:paraId="70AFD3B6" w14:textId="77777777" w:rsidTr="00E70ECC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C387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54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A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34F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5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C7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4D7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3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532,2</w:t>
            </w:r>
          </w:p>
        </w:tc>
      </w:tr>
      <w:tr w:rsidR="006135A0" w:rsidRPr="006135A0" w14:paraId="5440D2C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F5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8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7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6F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94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2EB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A6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20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532,2</w:t>
            </w:r>
          </w:p>
        </w:tc>
      </w:tr>
      <w:tr w:rsidR="006135A0" w:rsidRPr="006135A0" w14:paraId="67AB1C7A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D5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17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04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64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F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1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65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1E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23,8</w:t>
            </w:r>
          </w:p>
        </w:tc>
      </w:tr>
      <w:tr w:rsidR="006135A0" w:rsidRPr="006135A0" w14:paraId="3B791B27" w14:textId="77777777" w:rsidTr="00E70ECC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CA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7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99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4C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4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7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25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CA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5,8</w:t>
            </w:r>
          </w:p>
        </w:tc>
      </w:tr>
      <w:tr w:rsidR="006135A0" w:rsidRPr="006135A0" w14:paraId="507F73A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B0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5B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A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07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1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5D3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5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D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5,8</w:t>
            </w:r>
          </w:p>
        </w:tc>
      </w:tr>
      <w:tr w:rsidR="006135A0" w:rsidRPr="006135A0" w14:paraId="5F7D546C" w14:textId="77777777" w:rsidTr="00BC3D65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CF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E7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DF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FF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7C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94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F3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87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8,0</w:t>
            </w:r>
          </w:p>
        </w:tc>
      </w:tr>
      <w:tr w:rsidR="006135A0" w:rsidRPr="006135A0" w14:paraId="2F51DB12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DD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69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FF4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027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2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8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B1E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1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8,0</w:t>
            </w:r>
          </w:p>
        </w:tc>
      </w:tr>
      <w:tr w:rsidR="006135A0" w:rsidRPr="006135A0" w14:paraId="38570AE7" w14:textId="77777777" w:rsidTr="00BC3D65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97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28D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D3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BE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8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63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7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2DA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6,1</w:t>
            </w:r>
          </w:p>
        </w:tc>
      </w:tr>
      <w:tr w:rsidR="006135A0" w:rsidRPr="006135A0" w14:paraId="2A60CC82" w14:textId="77777777" w:rsidTr="00E70ECC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25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5F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0D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84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4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F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47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33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6,1</w:t>
            </w:r>
          </w:p>
        </w:tc>
      </w:tr>
      <w:tr w:rsidR="006135A0" w:rsidRPr="006135A0" w14:paraId="0BFB607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26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8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2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C9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93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2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5A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B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36,1</w:t>
            </w:r>
          </w:p>
        </w:tc>
      </w:tr>
      <w:tr w:rsidR="006135A0" w:rsidRPr="006135A0" w14:paraId="4D413546" w14:textId="77777777" w:rsidTr="00BC3D65">
        <w:trPr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028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0F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95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F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6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F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4F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62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52,0</w:t>
            </w:r>
          </w:p>
        </w:tc>
      </w:tr>
      <w:tr w:rsidR="006135A0" w:rsidRPr="006135A0" w14:paraId="2DEAD400" w14:textId="77777777" w:rsidTr="00BC3D65">
        <w:trPr>
          <w:trHeight w:val="6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98F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3F9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C51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EC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45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30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B8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0A6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52,0</w:t>
            </w:r>
          </w:p>
        </w:tc>
      </w:tr>
      <w:tr w:rsidR="006135A0" w:rsidRPr="006135A0" w14:paraId="28C5C6F5" w14:textId="77777777" w:rsidTr="00BC3D65">
        <w:trPr>
          <w:trHeight w:val="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D6A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F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02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56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8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9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B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A3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7C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52,0</w:t>
            </w:r>
          </w:p>
        </w:tc>
      </w:tr>
      <w:tr w:rsidR="006135A0" w:rsidRPr="006135A0" w14:paraId="05F35255" w14:textId="77777777" w:rsidTr="00BC3D65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E612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9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FC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58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EE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4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E2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F9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</w:tr>
      <w:tr w:rsidR="006135A0" w:rsidRPr="006135A0" w14:paraId="46FFA054" w14:textId="77777777" w:rsidTr="00BC3D65">
        <w:trPr>
          <w:trHeight w:val="4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37E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Мероприятия 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B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6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0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CD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F5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60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16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</w:tr>
      <w:tr w:rsidR="006135A0" w:rsidRPr="006135A0" w14:paraId="12B973DB" w14:textId="77777777" w:rsidTr="00BC3D65">
        <w:trPr>
          <w:trHeight w:val="3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7F6B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1F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80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78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A49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C6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53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98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</w:tr>
      <w:tr w:rsidR="006135A0" w:rsidRPr="006135A0" w14:paraId="5CFE7C26" w14:textId="77777777" w:rsidTr="00BC3D65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63C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FDF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4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FE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1AE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1EE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D7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4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</w:tr>
      <w:tr w:rsidR="006135A0" w:rsidRPr="006135A0" w14:paraId="24060247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ACB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2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9B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2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E61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4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57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2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38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649,2</w:t>
            </w:r>
          </w:p>
        </w:tc>
      </w:tr>
      <w:tr w:rsidR="006135A0" w:rsidRPr="006135A0" w14:paraId="3BEBDF2A" w14:textId="77777777" w:rsidTr="00BC3D65">
        <w:trPr>
          <w:trHeight w:val="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1A0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A69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724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21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99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31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9A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EB1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8 908,7</w:t>
            </w:r>
          </w:p>
        </w:tc>
      </w:tr>
      <w:tr w:rsidR="006135A0" w:rsidRPr="006135A0" w14:paraId="7155F9C0" w14:textId="77777777" w:rsidTr="00BC3D65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EF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C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B7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EB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0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B9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0C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D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 908,7</w:t>
            </w:r>
          </w:p>
        </w:tc>
      </w:tr>
      <w:tr w:rsidR="006135A0" w:rsidRPr="006135A0" w14:paraId="2F75E483" w14:textId="77777777" w:rsidTr="00BC3D65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F7F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F3A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1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FB1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F1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840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0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DF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 908,7</w:t>
            </w:r>
          </w:p>
        </w:tc>
      </w:tr>
      <w:tr w:rsidR="006135A0" w:rsidRPr="006135A0" w14:paraId="252A8EA1" w14:textId="77777777" w:rsidTr="00BC3D65">
        <w:trPr>
          <w:trHeight w:val="6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EA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1E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D5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6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F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8C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87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2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308,7</w:t>
            </w:r>
          </w:p>
        </w:tc>
      </w:tr>
      <w:tr w:rsidR="006135A0" w:rsidRPr="006135A0" w14:paraId="6CC9B7D4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0A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EE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B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76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BF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6F7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6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01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308,7</w:t>
            </w:r>
          </w:p>
        </w:tc>
      </w:tr>
      <w:tr w:rsidR="006135A0" w:rsidRPr="006135A0" w14:paraId="32F18F71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DA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BA7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0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FB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A1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D6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B5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2C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308,7</w:t>
            </w:r>
          </w:p>
        </w:tc>
      </w:tr>
      <w:tr w:rsidR="006135A0" w:rsidRPr="006135A0" w14:paraId="30E5399A" w14:textId="77777777" w:rsidTr="00E70ECC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DA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41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CFA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08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7B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E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42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2B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019,6</w:t>
            </w:r>
          </w:p>
        </w:tc>
      </w:tr>
      <w:tr w:rsidR="006135A0" w:rsidRPr="006135A0" w14:paraId="50C3FDF6" w14:textId="77777777" w:rsidTr="00BC3D65">
        <w:trPr>
          <w:trHeight w:val="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CF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505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38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46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3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7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0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5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 019,6</w:t>
            </w:r>
          </w:p>
        </w:tc>
      </w:tr>
      <w:tr w:rsidR="006135A0" w:rsidRPr="006135A0" w14:paraId="5A2F3A92" w14:textId="77777777" w:rsidTr="00E70ECC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6E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BB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C5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1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5C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62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C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87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71,1</w:t>
            </w:r>
          </w:p>
        </w:tc>
      </w:tr>
      <w:tr w:rsidR="006135A0" w:rsidRPr="006135A0" w14:paraId="44FECDBD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A8C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23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533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44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F8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C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7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87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71,1</w:t>
            </w:r>
          </w:p>
        </w:tc>
      </w:tr>
      <w:tr w:rsidR="006135A0" w:rsidRPr="006135A0" w14:paraId="5686C09C" w14:textId="77777777" w:rsidTr="00E70ECC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ACB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4C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3E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A9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AF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43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08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634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,0</w:t>
            </w:r>
          </w:p>
        </w:tc>
      </w:tr>
      <w:tr w:rsidR="006135A0" w:rsidRPr="006135A0" w14:paraId="4CF9A820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F96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273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05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51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11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А</w:t>
            </w:r>
            <w:proofErr w:type="gramEnd"/>
            <w:r w:rsidRPr="006135A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0F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A92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338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8,0</w:t>
            </w:r>
          </w:p>
        </w:tc>
      </w:tr>
      <w:tr w:rsidR="006135A0" w:rsidRPr="006135A0" w14:paraId="324F61C2" w14:textId="77777777" w:rsidTr="00BC3D65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FC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B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CE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4D3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E24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A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D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1B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600,0</w:t>
            </w:r>
          </w:p>
        </w:tc>
      </w:tr>
      <w:tr w:rsidR="006135A0" w:rsidRPr="006135A0" w14:paraId="27479779" w14:textId="77777777" w:rsidTr="00BC3D65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C9D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46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DA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1B1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5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0E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7F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8A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700,0</w:t>
            </w:r>
          </w:p>
        </w:tc>
      </w:tr>
      <w:tr w:rsidR="006135A0" w:rsidRPr="006135A0" w14:paraId="414183DE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E2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6C5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B90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65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3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CE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BE5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3BF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,0</w:t>
            </w:r>
          </w:p>
        </w:tc>
      </w:tr>
      <w:tr w:rsidR="006135A0" w:rsidRPr="006135A0" w14:paraId="69E0DED1" w14:textId="77777777" w:rsidTr="00BC3D65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F4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8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01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E3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12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4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4A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3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,0</w:t>
            </w:r>
          </w:p>
        </w:tc>
      </w:tr>
      <w:tr w:rsidR="006135A0" w:rsidRPr="006135A0" w14:paraId="1ED1A44D" w14:textId="77777777" w:rsidTr="00E70ECC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F4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69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68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D8E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DA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22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E03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4A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00,0</w:t>
            </w:r>
          </w:p>
        </w:tc>
      </w:tr>
      <w:tr w:rsidR="006135A0" w:rsidRPr="006135A0" w14:paraId="14CCB21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6F3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55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D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4E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F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2D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302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4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00,0</w:t>
            </w:r>
          </w:p>
        </w:tc>
      </w:tr>
      <w:tr w:rsidR="006135A0" w:rsidRPr="006135A0" w14:paraId="43751762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147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9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DFF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C7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C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AF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2D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09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500,0</w:t>
            </w:r>
          </w:p>
        </w:tc>
      </w:tr>
      <w:tr w:rsidR="006135A0" w:rsidRPr="006135A0" w14:paraId="4ABBED69" w14:textId="77777777" w:rsidTr="00E70ECC">
        <w:trPr>
          <w:trHeight w:val="3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95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7D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EC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B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C35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F7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06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1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00,0</w:t>
            </w:r>
          </w:p>
        </w:tc>
      </w:tr>
      <w:tr w:rsidR="006135A0" w:rsidRPr="006135A0" w14:paraId="454A28F9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17E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CB4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7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89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A9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92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50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4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500,0</w:t>
            </w:r>
          </w:p>
        </w:tc>
      </w:tr>
      <w:tr w:rsidR="006135A0" w:rsidRPr="006135A0" w14:paraId="29726CFD" w14:textId="77777777" w:rsidTr="00BC3D65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F2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4B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72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EA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D3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0</w:t>
            </w:r>
            <w:proofErr w:type="gramStart"/>
            <w:r w:rsidRPr="006135A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50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54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A7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400,0</w:t>
            </w:r>
          </w:p>
        </w:tc>
      </w:tr>
      <w:tr w:rsidR="006135A0" w:rsidRPr="006135A0" w14:paraId="4D4A4351" w14:textId="77777777" w:rsidTr="00E70ECC">
        <w:trPr>
          <w:trHeight w:val="4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AE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2D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37B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D2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B7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CD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37F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0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0,0</w:t>
            </w:r>
          </w:p>
        </w:tc>
      </w:tr>
      <w:tr w:rsidR="006135A0" w:rsidRPr="006135A0" w14:paraId="22C4DC7B" w14:textId="77777777" w:rsidTr="00BC3D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A8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73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24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69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8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0</w:t>
            </w:r>
            <w:proofErr w:type="gramStart"/>
            <w:r w:rsidRPr="006135A0">
              <w:rPr>
                <w:rFonts w:ascii="Arial" w:hAnsi="Arial" w:cs="Arial"/>
              </w:rPr>
              <w:t xml:space="preserve"> Б</w:t>
            </w:r>
            <w:proofErr w:type="gramEnd"/>
            <w:r w:rsidRPr="006135A0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E2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D3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2A2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0,0</w:t>
            </w:r>
          </w:p>
        </w:tc>
      </w:tr>
      <w:tr w:rsidR="006135A0" w:rsidRPr="006135A0" w14:paraId="083CAAEB" w14:textId="77777777" w:rsidTr="00BC3D6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B01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AC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00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85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C2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1C2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8D1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501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40,0</w:t>
            </w:r>
          </w:p>
        </w:tc>
      </w:tr>
      <w:tr w:rsidR="006135A0" w:rsidRPr="006135A0" w14:paraId="0F692212" w14:textId="77777777" w:rsidTr="00BC3D65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DE6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0B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2B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6A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20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E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BB9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C72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</w:tr>
      <w:tr w:rsidR="006135A0" w:rsidRPr="006135A0" w14:paraId="7185E0BD" w14:textId="77777777" w:rsidTr="00BC3D65">
        <w:trPr>
          <w:trHeight w:val="10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14A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08E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C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F2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B5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5</w:t>
            </w:r>
            <w:proofErr w:type="gramStart"/>
            <w:r w:rsidRPr="006135A0">
              <w:rPr>
                <w:rFonts w:ascii="Arial" w:hAnsi="Arial" w:cs="Arial"/>
              </w:rPr>
              <w:t xml:space="preserve"> Е</w:t>
            </w:r>
            <w:proofErr w:type="gramEnd"/>
            <w:r w:rsidRPr="006135A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9F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352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F5B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</w:tr>
      <w:tr w:rsidR="006135A0" w:rsidRPr="006135A0" w14:paraId="3655E52C" w14:textId="77777777" w:rsidTr="00BC3D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782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6135A0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20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A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862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94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5</w:t>
            </w:r>
            <w:proofErr w:type="gramStart"/>
            <w:r w:rsidRPr="006135A0">
              <w:rPr>
                <w:rFonts w:ascii="Arial" w:hAnsi="Arial" w:cs="Arial"/>
              </w:rPr>
              <w:t xml:space="preserve"> Е</w:t>
            </w:r>
            <w:proofErr w:type="gramEnd"/>
            <w:r w:rsidRPr="006135A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30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463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FE2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</w:tr>
      <w:tr w:rsidR="006135A0" w:rsidRPr="006135A0" w14:paraId="2C1EDDEC" w14:textId="77777777" w:rsidTr="00BC3D65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0C5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97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B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C0D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20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5</w:t>
            </w:r>
            <w:proofErr w:type="gramStart"/>
            <w:r w:rsidRPr="006135A0">
              <w:rPr>
                <w:rFonts w:ascii="Arial" w:hAnsi="Arial" w:cs="Arial"/>
              </w:rPr>
              <w:t xml:space="preserve"> Е</w:t>
            </w:r>
            <w:proofErr w:type="gramEnd"/>
            <w:r w:rsidRPr="006135A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9E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79A0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DB3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</w:tr>
      <w:tr w:rsidR="006135A0" w:rsidRPr="006135A0" w14:paraId="7307CF1E" w14:textId="77777777" w:rsidTr="00BC3D65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7F00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BC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579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23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0F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5</w:t>
            </w:r>
            <w:proofErr w:type="gramStart"/>
            <w:r w:rsidRPr="006135A0">
              <w:rPr>
                <w:rFonts w:ascii="Arial" w:hAnsi="Arial" w:cs="Arial"/>
              </w:rPr>
              <w:t xml:space="preserve"> Е</w:t>
            </w:r>
            <w:proofErr w:type="gramEnd"/>
            <w:r w:rsidRPr="006135A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740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435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E71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</w:tr>
      <w:tr w:rsidR="006135A0" w:rsidRPr="006135A0" w14:paraId="65F55C3D" w14:textId="77777777" w:rsidTr="00BC3D65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E79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314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5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AD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186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5</w:t>
            </w:r>
            <w:proofErr w:type="gramStart"/>
            <w:r w:rsidRPr="006135A0">
              <w:rPr>
                <w:rFonts w:ascii="Arial" w:hAnsi="Arial" w:cs="Arial"/>
              </w:rPr>
              <w:t xml:space="preserve"> Е</w:t>
            </w:r>
            <w:proofErr w:type="gramEnd"/>
            <w:r w:rsidRPr="006135A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2CE7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70F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4FE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40,0</w:t>
            </w:r>
          </w:p>
        </w:tc>
      </w:tr>
      <w:tr w:rsidR="006135A0" w:rsidRPr="006135A0" w14:paraId="1D0AB399" w14:textId="77777777" w:rsidTr="00BC3D65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6E4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D6E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EC1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307B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C2A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AE9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CCF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0E41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135A0">
              <w:rPr>
                <w:rFonts w:ascii="Arial" w:hAnsi="Arial" w:cs="Arial"/>
              </w:rPr>
              <w:t>3 161,9</w:t>
            </w:r>
          </w:p>
        </w:tc>
      </w:tr>
      <w:tr w:rsidR="006135A0" w:rsidRPr="006135A0" w14:paraId="27152AF8" w14:textId="77777777" w:rsidTr="00BC3D65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248" w14:textId="77777777" w:rsidR="006135A0" w:rsidRPr="006135A0" w:rsidRDefault="006135A0" w:rsidP="006135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BDC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963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E2D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F18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082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7C5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347 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02CD" w14:textId="77777777" w:rsidR="006135A0" w:rsidRPr="006135A0" w:rsidRDefault="006135A0" w:rsidP="006135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135A0">
              <w:rPr>
                <w:rFonts w:ascii="Arial" w:hAnsi="Arial" w:cs="Arial"/>
                <w:bCs/>
              </w:rPr>
              <w:t>250 939,3</w:t>
            </w:r>
          </w:p>
        </w:tc>
      </w:tr>
    </w:tbl>
    <w:p w14:paraId="647C086C" w14:textId="77777777" w:rsidR="005A5989" w:rsidRDefault="005A5989" w:rsidP="005A5989">
      <w:pPr>
        <w:widowControl/>
        <w:autoSpaceDE/>
        <w:adjustRightInd/>
        <w:ind w:right="2"/>
        <w:jc w:val="both"/>
        <w:rPr>
          <w:rFonts w:ascii="Arial" w:hAnsi="Arial" w:cs="Arial"/>
        </w:rPr>
      </w:pPr>
    </w:p>
    <w:p w14:paraId="64B303EE" w14:textId="77CE87BE" w:rsidR="005A5989" w:rsidRDefault="005A5989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93A8AE5" w14:textId="77777777" w:rsidR="005A5989" w:rsidRDefault="005A5989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65178E86" w14:textId="199E3063" w:rsidR="0004037E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D974A8" wp14:editId="730E66FD">
                <wp:simplePos x="0" y="0"/>
                <wp:positionH relativeFrom="column">
                  <wp:posOffset>3168016</wp:posOffset>
                </wp:positionH>
                <wp:positionV relativeFrom="paragraph">
                  <wp:posOffset>66040</wp:posOffset>
                </wp:positionV>
                <wp:extent cx="2639060" cy="771525"/>
                <wp:effectExtent l="0" t="0" r="2794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6C04" w14:textId="780B2E49" w:rsidR="00012D01" w:rsidRPr="005C20FE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5</w:t>
                            </w:r>
                          </w:p>
                          <w:p w14:paraId="38D99957" w14:textId="77777777" w:rsidR="00012D01" w:rsidRPr="005C20FE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414FF132" w14:textId="77777777" w:rsidR="00012D01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</w:t>
                            </w:r>
                          </w:p>
                          <w:p w14:paraId="0EDC67D0" w14:textId="09FF15FE" w:rsidR="00012D01" w:rsidRPr="005C20FE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 городе Москве от 19.12.2019 №2/5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45pt;margin-top:5.2pt;width:207.8pt;height:6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" strokecolor="window">
                <v:textbox>
                  <w:txbxContent>
                    <w:p w14:paraId="10416C04" w14:textId="780B2E49" w:rsidR="00012D01" w:rsidRPr="005C20FE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5</w:t>
                      </w:r>
                    </w:p>
                    <w:p w14:paraId="38D99957" w14:textId="77777777" w:rsidR="00012D01" w:rsidRPr="005C20FE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414FF132" w14:textId="77777777" w:rsidR="00012D01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</w:t>
                      </w:r>
                    </w:p>
                    <w:p w14:paraId="0EDC67D0" w14:textId="09FF15FE" w:rsidR="00012D01" w:rsidRPr="005C20FE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 городе Москве от 19.12.2019 №2/5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658A60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37A7006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B286646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7E8924D" w14:textId="49ECCB70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38059C" wp14:editId="781DCFEA">
                <wp:simplePos x="0" y="0"/>
                <wp:positionH relativeFrom="column">
                  <wp:posOffset>3168015</wp:posOffset>
                </wp:positionH>
                <wp:positionV relativeFrom="paragraph">
                  <wp:posOffset>88900</wp:posOffset>
                </wp:positionV>
                <wp:extent cx="2505710" cy="657225"/>
                <wp:effectExtent l="0" t="0" r="2794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F1D4" w14:textId="77777777" w:rsidR="00012D01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10B0FA5E" w14:textId="77777777" w:rsidR="00012D01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DE3A2B" w14:textId="7081AA4F" w:rsidR="00012D01" w:rsidRPr="005C20FE" w:rsidRDefault="00012D01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9.45pt;margin-top:7pt;width:197.3pt;height:5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" strokecolor="window">
                <v:textbox>
                  <w:txbxContent>
                    <w:p w14:paraId="51A4F1D4" w14:textId="77777777" w:rsidR="00012D01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10B0FA5E" w14:textId="77777777" w:rsidR="00012D01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DE3A2B" w14:textId="7081AA4F" w:rsidR="00012D01" w:rsidRPr="005C20FE" w:rsidRDefault="00012D01" w:rsidP="005A59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955612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B2E19F0" w14:textId="150C22E8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2A603A0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E5D923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DC7B62E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567"/>
        <w:gridCol w:w="567"/>
        <w:gridCol w:w="567"/>
        <w:gridCol w:w="1276"/>
      </w:tblGrid>
      <w:tr w:rsidR="00EC123E" w:rsidRPr="00EC123E" w14:paraId="6CBCAEB6" w14:textId="77777777" w:rsidTr="00632FA8">
        <w:trPr>
          <w:trHeight w:val="48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7D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0FF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CE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EC123E" w:rsidRPr="00EC123E" w14:paraId="42D3A472" w14:textId="77777777" w:rsidTr="00632FA8">
        <w:trPr>
          <w:trHeight w:val="255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76E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0D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CAF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C123E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94A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C123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490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EC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</w:tr>
      <w:tr w:rsidR="00EC123E" w:rsidRPr="00EC123E" w14:paraId="45C6E7E1" w14:textId="77777777" w:rsidTr="00632FA8">
        <w:trPr>
          <w:trHeight w:val="255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A9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5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9C9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3C6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E6D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CE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</w:t>
            </w:r>
          </w:p>
        </w:tc>
      </w:tr>
      <w:tr w:rsidR="00EC123E" w:rsidRPr="00EC123E" w14:paraId="38A1F3A0" w14:textId="77777777" w:rsidTr="00632FA8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7D0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4A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1C6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2BB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9BB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B75" w14:textId="4D8577F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8 276,00</w:t>
            </w:r>
          </w:p>
        </w:tc>
      </w:tr>
      <w:tr w:rsidR="00EC123E" w:rsidRPr="00EC123E" w14:paraId="42B2A2DD" w14:textId="77777777" w:rsidTr="00632FA8">
        <w:trPr>
          <w:trHeight w:val="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1F1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604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D3C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F59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F8A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F87" w14:textId="08E5FB9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 276,00</w:t>
            </w:r>
          </w:p>
        </w:tc>
      </w:tr>
      <w:tr w:rsidR="00EC123E" w:rsidRPr="00EC123E" w14:paraId="724C6F18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C37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80A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15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EE7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D68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C2F7" w14:textId="6830456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 276,00</w:t>
            </w:r>
          </w:p>
        </w:tc>
      </w:tr>
      <w:tr w:rsidR="00EC123E" w:rsidRPr="00EC123E" w14:paraId="4F8F5EAB" w14:textId="77777777" w:rsidTr="00632FA8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E52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DA1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AAF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4EB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E1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07A" w14:textId="457AA2B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 276,00</w:t>
            </w:r>
          </w:p>
        </w:tc>
      </w:tr>
      <w:tr w:rsidR="00EC123E" w:rsidRPr="00EC123E" w14:paraId="5C1DEE3F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93D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C6F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C0B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CA8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996C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CE7" w14:textId="6A96DDB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 067,70</w:t>
            </w:r>
          </w:p>
        </w:tc>
      </w:tr>
      <w:tr w:rsidR="00EC123E" w:rsidRPr="00EC123E" w14:paraId="15C379CE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C90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82E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1AC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2CB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56C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F83F" w14:textId="6958FBD6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574,20</w:t>
            </w:r>
          </w:p>
        </w:tc>
      </w:tr>
      <w:tr w:rsidR="00EC123E" w:rsidRPr="00EC123E" w14:paraId="5F5F7948" w14:textId="77777777" w:rsidTr="00632FA8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A37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A91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619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2C6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49C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EE3" w14:textId="557F3566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574,20</w:t>
            </w:r>
          </w:p>
        </w:tc>
      </w:tr>
      <w:tr w:rsidR="00EC123E" w:rsidRPr="00EC123E" w14:paraId="63330B2A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B1D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956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43F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33A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F22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26D" w14:textId="39D67E7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574,20</w:t>
            </w:r>
          </w:p>
        </w:tc>
      </w:tr>
      <w:tr w:rsidR="00EC123E" w:rsidRPr="00EC123E" w14:paraId="6875A88C" w14:textId="77777777" w:rsidTr="00632FA8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339C" w14:textId="31752AD8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EC123E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A9F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F8D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521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FB9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5A6" w14:textId="2E1B821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493,50</w:t>
            </w:r>
          </w:p>
        </w:tc>
      </w:tr>
      <w:tr w:rsidR="00EC123E" w:rsidRPr="00EC123E" w14:paraId="5643C9FF" w14:textId="77777777" w:rsidTr="00632FA8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FDD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178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D01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DCB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5AE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F5D" w14:textId="2EDA042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493,50</w:t>
            </w:r>
          </w:p>
        </w:tc>
      </w:tr>
      <w:tr w:rsidR="00EC123E" w:rsidRPr="00EC123E" w14:paraId="23742F91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152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3B8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D41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C1A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5C0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C98" w14:textId="113CFDA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493,50</w:t>
            </w:r>
          </w:p>
        </w:tc>
      </w:tr>
      <w:tr w:rsidR="00EC123E" w:rsidRPr="00EC123E" w14:paraId="68378919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9A5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5B6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BAC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7D7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1C8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AAC" w14:textId="4949C86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8,30</w:t>
            </w:r>
          </w:p>
        </w:tc>
      </w:tr>
      <w:tr w:rsidR="00EC123E" w:rsidRPr="00EC123E" w14:paraId="19E183D7" w14:textId="77777777" w:rsidTr="00632FA8">
        <w:trPr>
          <w:trHeight w:val="1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8483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55C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8CD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C9A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33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14F" w14:textId="05C62FA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8,30</w:t>
            </w:r>
          </w:p>
        </w:tc>
      </w:tr>
      <w:tr w:rsidR="00EC123E" w:rsidRPr="00EC123E" w14:paraId="75783925" w14:textId="77777777" w:rsidTr="00632FA8">
        <w:trPr>
          <w:trHeight w:val="2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52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FB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A9E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A28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54A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C486" w14:textId="19F0B9B6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8,30</w:t>
            </w:r>
          </w:p>
        </w:tc>
      </w:tr>
      <w:tr w:rsidR="00EC123E" w:rsidRPr="00EC123E" w14:paraId="5D31790B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330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33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B73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CBD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AB8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007" w14:textId="089F279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8,30</w:t>
            </w:r>
          </w:p>
        </w:tc>
      </w:tr>
      <w:tr w:rsidR="00EC123E" w:rsidRPr="00EC123E" w14:paraId="79923521" w14:textId="77777777" w:rsidTr="00632FA8">
        <w:trPr>
          <w:trHeight w:val="1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64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9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A76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B30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D06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C52" w14:textId="03D1223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69 658,50</w:t>
            </w:r>
          </w:p>
        </w:tc>
      </w:tr>
      <w:tr w:rsidR="00EC123E" w:rsidRPr="00EC123E" w14:paraId="79C96BD1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00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5F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6BE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A4C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35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2E0" w14:textId="4F3B2B4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5 084,00</w:t>
            </w:r>
          </w:p>
        </w:tc>
      </w:tr>
      <w:tr w:rsidR="00EC123E" w:rsidRPr="00EC123E" w14:paraId="630F48D2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23B7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7C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725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E4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1A9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44D" w14:textId="6E57407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5 084,00</w:t>
            </w:r>
          </w:p>
        </w:tc>
      </w:tr>
      <w:tr w:rsidR="00EC123E" w:rsidRPr="00EC123E" w14:paraId="734F4703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7AE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D45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F0B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884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B4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E9F" w14:textId="00B7258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5 084,00</w:t>
            </w:r>
          </w:p>
        </w:tc>
      </w:tr>
      <w:tr w:rsidR="00EC123E" w:rsidRPr="00EC123E" w14:paraId="165A3A2E" w14:textId="77777777" w:rsidTr="00632FA8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25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54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4B4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035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EA7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BADB" w14:textId="0F9551A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 307,20</w:t>
            </w:r>
          </w:p>
        </w:tc>
      </w:tr>
      <w:tr w:rsidR="00EC123E" w:rsidRPr="00EC123E" w14:paraId="75A7B08A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94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46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A5E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4C1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777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A091" w14:textId="0BAFE5C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 307,20</w:t>
            </w:r>
          </w:p>
        </w:tc>
      </w:tr>
      <w:tr w:rsidR="00EC123E" w:rsidRPr="00EC123E" w14:paraId="53D4981B" w14:textId="77777777" w:rsidTr="00632FA8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47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06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274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9DC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797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830" w14:textId="20B3C8E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 307,20</w:t>
            </w:r>
          </w:p>
        </w:tc>
      </w:tr>
      <w:tr w:rsidR="00EC123E" w:rsidRPr="00EC123E" w14:paraId="4F7F43F4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897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81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C64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3D7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211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81A" w14:textId="4D31EDE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 307,20</w:t>
            </w:r>
          </w:p>
        </w:tc>
      </w:tr>
      <w:tr w:rsidR="00EC123E" w:rsidRPr="00EC123E" w14:paraId="5B05973B" w14:textId="77777777" w:rsidTr="00632FA8">
        <w:trPr>
          <w:trHeight w:val="7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E8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2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23B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E31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F1B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686" w14:textId="3DEB5E3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776,80</w:t>
            </w:r>
          </w:p>
        </w:tc>
      </w:tr>
      <w:tr w:rsidR="00EC123E" w:rsidRPr="00EC123E" w14:paraId="0437E6D4" w14:textId="77777777" w:rsidTr="00632FA8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98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8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AF3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E3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A3B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461" w14:textId="2B1E906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776,80</w:t>
            </w:r>
          </w:p>
        </w:tc>
      </w:tr>
      <w:tr w:rsidR="00EC123E" w:rsidRPr="00EC123E" w14:paraId="72DB12EF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F3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DF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8C7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484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1C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75EE" w14:textId="648763F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776,80</w:t>
            </w:r>
          </w:p>
        </w:tc>
      </w:tr>
      <w:tr w:rsidR="00EC123E" w:rsidRPr="00EC123E" w14:paraId="66F0BCAD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552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B76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CCC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74D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21E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B306" w14:textId="0A534C8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54 574,50</w:t>
            </w:r>
          </w:p>
        </w:tc>
      </w:tr>
      <w:tr w:rsidR="00EC123E" w:rsidRPr="00EC123E" w14:paraId="606E3E51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2E5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6BE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CAB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B3D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CF9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D24A" w14:textId="09A27EE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54 574,50</w:t>
            </w:r>
          </w:p>
        </w:tc>
      </w:tr>
      <w:tr w:rsidR="00EC123E" w:rsidRPr="00EC123E" w14:paraId="00605AA8" w14:textId="77777777" w:rsidTr="00632FA8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6A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EC123E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7E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F2F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1ED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44F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995" w14:textId="1B18952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42 341,80</w:t>
            </w:r>
          </w:p>
        </w:tc>
      </w:tr>
      <w:tr w:rsidR="00EC123E" w:rsidRPr="00EC123E" w14:paraId="67F6C3FF" w14:textId="77777777" w:rsidTr="00632FA8">
        <w:trPr>
          <w:trHeight w:val="2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42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FB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325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0C6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ABC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B8B" w14:textId="338DBC8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42 341,80</w:t>
            </w:r>
          </w:p>
        </w:tc>
      </w:tr>
      <w:tr w:rsidR="00EC123E" w:rsidRPr="00EC123E" w14:paraId="30EFFAC1" w14:textId="77777777" w:rsidTr="00632FA8">
        <w:trPr>
          <w:trHeight w:val="2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B3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2F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26E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81C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6D8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EB0" w14:textId="6C0D22C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 742,10</w:t>
            </w:r>
          </w:p>
        </w:tc>
      </w:tr>
      <w:tr w:rsidR="00EC123E" w:rsidRPr="00EC123E" w14:paraId="27E7CD3A" w14:textId="77777777" w:rsidTr="00632FA8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87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F3A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C456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49A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FE2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5675" w14:textId="3E1DF50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 742,10</w:t>
            </w:r>
          </w:p>
        </w:tc>
      </w:tr>
      <w:tr w:rsidR="00EC123E" w:rsidRPr="00EC123E" w14:paraId="5F494047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45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E3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9A8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43F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5E8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E49" w14:textId="38884F7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 742,10</w:t>
            </w:r>
          </w:p>
        </w:tc>
      </w:tr>
      <w:tr w:rsidR="00EC123E" w:rsidRPr="00EC123E" w14:paraId="0916BA5A" w14:textId="77777777" w:rsidTr="00632FA8">
        <w:trPr>
          <w:trHeight w:val="3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41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66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9D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713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A7B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5F0" w14:textId="06E7A43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866,90</w:t>
            </w:r>
          </w:p>
        </w:tc>
      </w:tr>
      <w:tr w:rsidR="00EC123E" w:rsidRPr="00EC123E" w14:paraId="1ECBDD06" w14:textId="77777777" w:rsidTr="00632FA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11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9E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CDA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BEC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F30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A45" w14:textId="317D577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866,90</w:t>
            </w:r>
          </w:p>
        </w:tc>
      </w:tr>
      <w:tr w:rsidR="00EC123E" w:rsidRPr="00EC123E" w14:paraId="7802430E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E7F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444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E58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68E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DE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5C1" w14:textId="35D51D1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866,90</w:t>
            </w:r>
          </w:p>
        </w:tc>
      </w:tr>
      <w:tr w:rsidR="00EC123E" w:rsidRPr="00EC123E" w14:paraId="45A2B13C" w14:textId="77777777" w:rsidTr="00632FA8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570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E44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B39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7C7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DE2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CC8" w14:textId="3716968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 732,80</w:t>
            </w:r>
          </w:p>
        </w:tc>
      </w:tr>
      <w:tr w:rsidR="00EC123E" w:rsidRPr="00EC123E" w14:paraId="79BC6F6E" w14:textId="77777777" w:rsidTr="00632FA8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6B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AF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B83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051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522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F74F" w14:textId="1032749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 732,80</w:t>
            </w:r>
          </w:p>
        </w:tc>
      </w:tr>
      <w:tr w:rsidR="00EC123E" w:rsidRPr="00EC123E" w14:paraId="2A903B8B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81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60B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Д</w:t>
            </w:r>
            <w:proofErr w:type="gramEnd"/>
            <w:r w:rsidRPr="00EC123E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2F9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33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134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F7F" w14:textId="3788B37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 732,80</w:t>
            </w:r>
          </w:p>
        </w:tc>
      </w:tr>
      <w:tr w:rsidR="00EC123E" w:rsidRPr="00EC123E" w14:paraId="49151170" w14:textId="77777777" w:rsidTr="00632FA8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402" w14:textId="5940D81D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EC123E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9A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45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9B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13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F3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12 232,7</w:t>
            </w:r>
          </w:p>
        </w:tc>
      </w:tr>
      <w:tr w:rsidR="00EC123E" w:rsidRPr="00EC123E" w14:paraId="6C2E4CA1" w14:textId="77777777" w:rsidTr="00632FA8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F87" w14:textId="1D274882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EC123E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FB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28D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15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CC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2D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12 232,7</w:t>
            </w:r>
          </w:p>
        </w:tc>
      </w:tr>
      <w:tr w:rsidR="00EC123E" w:rsidRPr="00EC123E" w14:paraId="31377685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400" w14:textId="67F6866F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Субсидии бюджетам внутригородских муниципаль</w:t>
            </w:r>
            <w:r>
              <w:rPr>
                <w:rFonts w:ascii="Arial" w:hAnsi="Arial" w:cs="Arial"/>
                <w:bCs/>
              </w:rPr>
              <w:t>ных образований в сфере жилищно-</w:t>
            </w:r>
            <w:r w:rsidRPr="00EC123E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30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56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56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4B9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271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06 771,6</w:t>
            </w:r>
          </w:p>
        </w:tc>
      </w:tr>
      <w:tr w:rsidR="00EC123E" w:rsidRPr="00EC123E" w14:paraId="7C049E66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AC0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41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CDC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2A4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8C0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F4A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742,0</w:t>
            </w:r>
          </w:p>
        </w:tc>
      </w:tr>
      <w:tr w:rsidR="00EC123E" w:rsidRPr="00EC123E" w14:paraId="24A30621" w14:textId="77777777" w:rsidTr="00632FA8">
        <w:trPr>
          <w:trHeight w:val="3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AE0F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4AC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235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9E8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CBE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55F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742,0</w:t>
            </w:r>
          </w:p>
        </w:tc>
      </w:tr>
      <w:tr w:rsidR="00EC123E" w:rsidRPr="00EC123E" w14:paraId="4292F2F2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DD3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FD1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361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20F4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31D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180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742,0</w:t>
            </w:r>
          </w:p>
        </w:tc>
      </w:tr>
      <w:tr w:rsidR="00EC123E" w:rsidRPr="00EC123E" w14:paraId="5FE7A98A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F0F40" w14:textId="42B93FFB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</w:rPr>
              <w:t xml:space="preserve"> </w:t>
            </w:r>
            <w:r w:rsidRPr="00EC123E">
              <w:rPr>
                <w:rFonts w:ascii="Arial" w:hAnsi="Arial" w:cs="Arial"/>
              </w:rPr>
              <w:t>(</w:t>
            </w:r>
            <w:proofErr w:type="spellStart"/>
            <w:r w:rsidRPr="00EC123E">
              <w:rPr>
                <w:rFonts w:ascii="Arial" w:hAnsi="Arial" w:cs="Arial"/>
              </w:rPr>
              <w:t>софинансирование</w:t>
            </w:r>
            <w:proofErr w:type="spellEnd"/>
            <w:r w:rsidRPr="00EC123E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BBD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7D7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7EA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6B2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015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52,1</w:t>
            </w:r>
          </w:p>
        </w:tc>
      </w:tr>
      <w:tr w:rsidR="00EC123E" w:rsidRPr="00EC123E" w14:paraId="598E39A0" w14:textId="77777777" w:rsidTr="00632FA8">
        <w:trPr>
          <w:trHeight w:val="4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EB8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409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957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709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F8F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3C4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52,1</w:t>
            </w:r>
          </w:p>
        </w:tc>
      </w:tr>
      <w:tr w:rsidR="00EC123E" w:rsidRPr="00EC123E" w14:paraId="3460C665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9F4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D6D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B53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3CD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355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07C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52,1</w:t>
            </w:r>
          </w:p>
        </w:tc>
      </w:tr>
      <w:tr w:rsidR="00EC123E" w:rsidRPr="00EC123E" w14:paraId="7D8C8D89" w14:textId="77777777" w:rsidTr="00632FA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EDC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F8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E30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68D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167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821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6 726,9</w:t>
            </w:r>
          </w:p>
        </w:tc>
      </w:tr>
      <w:tr w:rsidR="00EC123E" w:rsidRPr="00EC123E" w14:paraId="1E5BD31C" w14:textId="77777777" w:rsidTr="00632FA8">
        <w:trPr>
          <w:trHeight w:val="2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B13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3D5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E83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27C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ADB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6C8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6 726,9</w:t>
            </w:r>
          </w:p>
        </w:tc>
      </w:tr>
      <w:tr w:rsidR="00EC123E" w:rsidRPr="00EC123E" w14:paraId="7F4086BB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9F0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CE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E06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6C8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20A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931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6 726,9</w:t>
            </w:r>
          </w:p>
        </w:tc>
      </w:tr>
      <w:tr w:rsidR="00EC123E" w:rsidRPr="00EC123E" w14:paraId="6815A0DC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9D6E" w14:textId="7323E29B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EC123E">
              <w:rPr>
                <w:rFonts w:ascii="Arial" w:hAnsi="Arial" w:cs="Arial"/>
              </w:rPr>
              <w:t>(</w:t>
            </w:r>
            <w:proofErr w:type="spellStart"/>
            <w:r w:rsidRPr="00EC123E">
              <w:rPr>
                <w:rFonts w:ascii="Arial" w:hAnsi="Arial" w:cs="Arial"/>
              </w:rPr>
              <w:t>софинансирование</w:t>
            </w:r>
            <w:proofErr w:type="spellEnd"/>
            <w:r w:rsidRPr="00EC123E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EC123E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7B9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7E7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2AD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8B7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3CC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 534,3</w:t>
            </w:r>
          </w:p>
        </w:tc>
      </w:tr>
      <w:tr w:rsidR="00EC123E" w:rsidRPr="00EC123E" w14:paraId="69185E6D" w14:textId="77777777" w:rsidTr="00632FA8">
        <w:trPr>
          <w:trHeight w:val="2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15B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596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E17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ADB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F50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6D9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 534,3</w:t>
            </w:r>
          </w:p>
        </w:tc>
      </w:tr>
      <w:tr w:rsidR="00EC123E" w:rsidRPr="00EC123E" w14:paraId="31CEABBC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6A7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370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8D1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6FE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459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92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 534,3</w:t>
            </w:r>
          </w:p>
        </w:tc>
      </w:tr>
      <w:tr w:rsidR="00EC123E" w:rsidRPr="00EC123E" w14:paraId="29A54982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288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B9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29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666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90F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AD1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 302,7</w:t>
            </w:r>
          </w:p>
        </w:tc>
      </w:tr>
      <w:tr w:rsidR="00EC123E" w:rsidRPr="00EC123E" w14:paraId="7588E5B5" w14:textId="77777777" w:rsidTr="00632FA8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BC0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E3B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731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249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D29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856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 302,7</w:t>
            </w:r>
          </w:p>
        </w:tc>
      </w:tr>
      <w:tr w:rsidR="00EC123E" w:rsidRPr="00EC123E" w14:paraId="63CEAB4A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456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EC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2A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630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BB1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6B9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 302,7</w:t>
            </w:r>
          </w:p>
        </w:tc>
      </w:tr>
      <w:tr w:rsidR="00EC123E" w:rsidRPr="00EC123E" w14:paraId="603A106A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2681" w14:textId="57D85AC5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держание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EC123E">
              <w:rPr>
                <w:rFonts w:ascii="Arial" w:hAnsi="Arial" w:cs="Arial"/>
              </w:rPr>
              <w:t>(</w:t>
            </w:r>
            <w:proofErr w:type="spellStart"/>
            <w:r w:rsidRPr="00EC123E">
              <w:rPr>
                <w:rFonts w:ascii="Arial" w:hAnsi="Arial" w:cs="Arial"/>
              </w:rPr>
              <w:t>софинансирование</w:t>
            </w:r>
            <w:proofErr w:type="spellEnd"/>
            <w:r w:rsidRPr="00EC123E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D69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38E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4FD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53E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D2D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774,7</w:t>
            </w:r>
          </w:p>
        </w:tc>
      </w:tr>
      <w:tr w:rsidR="00EC123E" w:rsidRPr="00EC123E" w14:paraId="5CA6EDA9" w14:textId="77777777" w:rsidTr="00632FA8">
        <w:trPr>
          <w:trHeight w:val="3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6F3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761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4AE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B9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5A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E70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774,7</w:t>
            </w:r>
          </w:p>
        </w:tc>
      </w:tr>
      <w:tr w:rsidR="00EC123E" w:rsidRPr="00EC123E" w14:paraId="6ED96F0E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43B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81D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EDB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D3F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0F0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91A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774,7</w:t>
            </w:r>
          </w:p>
        </w:tc>
      </w:tr>
      <w:tr w:rsidR="00EC123E" w:rsidRPr="00EC123E" w14:paraId="4FD7CCF4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545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4E0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B7D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520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973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2D2" w14:textId="31E268B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 620,30</w:t>
            </w:r>
          </w:p>
        </w:tc>
      </w:tr>
      <w:tr w:rsidR="00EC123E" w:rsidRPr="00EC123E" w14:paraId="2BB0F8C3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53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4E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6EE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AB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51C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4572" w14:textId="6B99457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620,30</w:t>
            </w:r>
          </w:p>
        </w:tc>
      </w:tr>
      <w:tr w:rsidR="00EC123E" w:rsidRPr="00EC123E" w14:paraId="34301F52" w14:textId="77777777" w:rsidTr="00632FA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1C3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5FD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B09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89D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CA9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AF05" w14:textId="16A440F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620,30</w:t>
            </w:r>
          </w:p>
        </w:tc>
      </w:tr>
      <w:tr w:rsidR="00EC123E" w:rsidRPr="00EC123E" w14:paraId="0AC572E1" w14:textId="77777777" w:rsidTr="00632FA8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51B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043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96C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9C2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273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4928" w14:textId="2032524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620,30</w:t>
            </w:r>
          </w:p>
        </w:tc>
      </w:tr>
      <w:tr w:rsidR="00EC123E" w:rsidRPr="00EC123E" w14:paraId="31040421" w14:textId="77777777" w:rsidTr="00632F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D21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B61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30A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352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2C1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C2DA" w14:textId="5D72336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78,40</w:t>
            </w:r>
          </w:p>
        </w:tc>
      </w:tr>
      <w:tr w:rsidR="00EC123E" w:rsidRPr="00EC123E" w14:paraId="57EEDF36" w14:textId="77777777" w:rsidTr="00632FA8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4527" w14:textId="221F288F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EC12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908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8C9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702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8E6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259D" w14:textId="0D8B561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,00</w:t>
            </w:r>
          </w:p>
        </w:tc>
      </w:tr>
      <w:tr w:rsidR="00EC123E" w:rsidRPr="00EC123E" w14:paraId="38B5EF58" w14:textId="77777777" w:rsidTr="00632FA8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F90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56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191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9D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BF0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1F0D" w14:textId="6B6D716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,00</w:t>
            </w:r>
          </w:p>
        </w:tc>
      </w:tr>
      <w:tr w:rsidR="00EC123E" w:rsidRPr="00EC123E" w14:paraId="79F10FB0" w14:textId="77777777" w:rsidTr="00632FA8">
        <w:trPr>
          <w:trHeight w:val="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09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37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523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32B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7B4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9EAD" w14:textId="0BBBCA06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78,40</w:t>
            </w:r>
          </w:p>
        </w:tc>
      </w:tr>
      <w:tr w:rsidR="00EC123E" w:rsidRPr="00EC123E" w14:paraId="1F370196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BFA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7F7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3C7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707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BF5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C106" w14:textId="02B3E0F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78,40</w:t>
            </w:r>
          </w:p>
        </w:tc>
      </w:tr>
      <w:tr w:rsidR="00EC123E" w:rsidRPr="00EC123E" w14:paraId="381E1C51" w14:textId="77777777" w:rsidTr="00632FA8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49B7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815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C18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9F0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05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3C18" w14:textId="7A1FB7A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941,90</w:t>
            </w:r>
          </w:p>
        </w:tc>
      </w:tr>
      <w:tr w:rsidR="00EC123E" w:rsidRPr="00EC123E" w14:paraId="2F0DA5DB" w14:textId="77777777" w:rsidTr="00632FA8">
        <w:trPr>
          <w:trHeight w:val="3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20B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4D1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781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4F1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0B6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A3D9" w14:textId="095ED6D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941,90</w:t>
            </w:r>
          </w:p>
        </w:tc>
      </w:tr>
      <w:tr w:rsidR="00EC123E" w:rsidRPr="00EC123E" w14:paraId="1CFEA85C" w14:textId="77777777" w:rsidTr="00632FA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9D4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452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9DA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C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206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E151" w14:textId="40AD9CC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941,90</w:t>
            </w:r>
          </w:p>
        </w:tc>
      </w:tr>
      <w:tr w:rsidR="00EC123E" w:rsidRPr="00EC123E" w14:paraId="0696CA5A" w14:textId="77777777" w:rsidTr="00632FA8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34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46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1E9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6AC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CA1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D0AA" w14:textId="324F068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 795,40</w:t>
            </w:r>
          </w:p>
        </w:tc>
      </w:tr>
      <w:tr w:rsidR="00EC123E" w:rsidRPr="00EC123E" w14:paraId="726A6CDF" w14:textId="77777777" w:rsidTr="00632FA8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1D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FD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A1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2A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F22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9E23" w14:textId="21B2B5E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415,40</w:t>
            </w:r>
          </w:p>
        </w:tc>
      </w:tr>
      <w:tr w:rsidR="00EC123E" w:rsidRPr="00EC123E" w14:paraId="553080E5" w14:textId="77777777" w:rsidTr="00632FA8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4C7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A8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90E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AF8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B8E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383" w14:textId="7C921C2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415,40</w:t>
            </w:r>
          </w:p>
        </w:tc>
      </w:tr>
      <w:tr w:rsidR="00EC123E" w:rsidRPr="00EC123E" w14:paraId="0CC8126D" w14:textId="77777777" w:rsidTr="00632FA8">
        <w:trPr>
          <w:trHeight w:val="8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5E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0D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B84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40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24B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10D9" w14:textId="2AD7FBC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415,40</w:t>
            </w:r>
          </w:p>
        </w:tc>
      </w:tr>
      <w:tr w:rsidR="00EC123E" w:rsidRPr="00EC123E" w14:paraId="07F9BDC9" w14:textId="77777777" w:rsidTr="00632FA8">
        <w:trPr>
          <w:trHeight w:val="3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EE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3D2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688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731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D26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C6B5" w14:textId="105B574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0,00</w:t>
            </w:r>
          </w:p>
        </w:tc>
      </w:tr>
      <w:tr w:rsidR="00EC123E" w:rsidRPr="00EC123E" w14:paraId="2E55CA44" w14:textId="77777777" w:rsidTr="00632FA8">
        <w:trPr>
          <w:trHeight w:val="4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C0F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C3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B0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1A0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E6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23B0" w14:textId="3835104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0,00</w:t>
            </w:r>
          </w:p>
        </w:tc>
      </w:tr>
      <w:tr w:rsidR="00EC123E" w:rsidRPr="00EC123E" w14:paraId="39512441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67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8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5F4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867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AB5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C4B" w14:textId="0E589AB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0,00</w:t>
            </w:r>
          </w:p>
        </w:tc>
      </w:tr>
      <w:tr w:rsidR="00EC123E" w:rsidRPr="00EC123E" w14:paraId="528A4EFF" w14:textId="77777777" w:rsidTr="00632FA8">
        <w:trPr>
          <w:trHeight w:val="4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57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17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3C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300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AFF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4AE" w14:textId="1D7A497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285,40</w:t>
            </w:r>
          </w:p>
        </w:tc>
      </w:tr>
      <w:tr w:rsidR="00EC123E" w:rsidRPr="00EC123E" w14:paraId="1BB88DD7" w14:textId="77777777" w:rsidTr="00632FA8">
        <w:trPr>
          <w:trHeight w:val="3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7C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A1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A16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EAD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648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B58" w14:textId="3EFBB62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285,40</w:t>
            </w:r>
          </w:p>
        </w:tc>
      </w:tr>
      <w:tr w:rsidR="00EC123E" w:rsidRPr="00EC123E" w14:paraId="4602292E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4A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97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C85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6DB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5F8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12F" w14:textId="59CDFB6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285,40</w:t>
            </w:r>
          </w:p>
        </w:tc>
      </w:tr>
      <w:tr w:rsidR="00EC123E" w:rsidRPr="00EC123E" w14:paraId="2084B125" w14:textId="77777777" w:rsidTr="00632FA8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32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F0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18D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BF8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8C9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714" w14:textId="0E8D744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95,00</w:t>
            </w:r>
          </w:p>
        </w:tc>
      </w:tr>
      <w:tr w:rsidR="00EC123E" w:rsidRPr="00EC123E" w14:paraId="53B24166" w14:textId="77777777" w:rsidTr="00632FA8">
        <w:trPr>
          <w:trHeight w:val="5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B0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DE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754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D8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071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CAA" w14:textId="490EB55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5,00</w:t>
            </w:r>
          </w:p>
        </w:tc>
      </w:tr>
      <w:tr w:rsidR="00EC123E" w:rsidRPr="00EC123E" w14:paraId="2D5691BC" w14:textId="77777777" w:rsidTr="00632FA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62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D6A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82E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28C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9D8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380F" w14:textId="3B03B92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5,00</w:t>
            </w:r>
          </w:p>
        </w:tc>
      </w:tr>
      <w:tr w:rsidR="00EC123E" w:rsidRPr="00EC123E" w14:paraId="40C278EB" w14:textId="77777777" w:rsidTr="00632FA8">
        <w:trPr>
          <w:trHeight w:val="3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D8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CA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E9F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98A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2CC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BC2" w14:textId="48CF879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5,00</w:t>
            </w:r>
          </w:p>
        </w:tc>
      </w:tr>
      <w:tr w:rsidR="00EC123E" w:rsidRPr="00EC123E" w14:paraId="741D83E1" w14:textId="77777777" w:rsidTr="00632FA8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83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FF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E5C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86E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A7E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E6B" w14:textId="02C988B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5,00</w:t>
            </w:r>
          </w:p>
        </w:tc>
      </w:tr>
      <w:tr w:rsidR="00EC123E" w:rsidRPr="00EC123E" w14:paraId="007815CB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3B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42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4EC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54B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558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714" w14:textId="088E352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5,00</w:t>
            </w:r>
          </w:p>
        </w:tc>
      </w:tr>
      <w:tr w:rsidR="00EC123E" w:rsidRPr="00EC123E" w14:paraId="3094B190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2F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34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637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4CF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C22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0A66" w14:textId="148595F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85,00</w:t>
            </w:r>
          </w:p>
        </w:tc>
      </w:tr>
      <w:tr w:rsidR="00EC123E" w:rsidRPr="00EC123E" w14:paraId="389AB908" w14:textId="77777777" w:rsidTr="00632FA8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83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7DE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27C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237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FB2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AC3" w14:textId="1CC7C0D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5,00</w:t>
            </w:r>
          </w:p>
        </w:tc>
      </w:tr>
      <w:tr w:rsidR="00EC123E" w:rsidRPr="00EC123E" w14:paraId="49AD110E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89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DD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B82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839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319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43E" w14:textId="19A434E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5,00</w:t>
            </w:r>
          </w:p>
        </w:tc>
      </w:tr>
      <w:tr w:rsidR="00EC123E" w:rsidRPr="00EC123E" w14:paraId="6150EB1D" w14:textId="77777777" w:rsidTr="00632FA8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A7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23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3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64F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246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504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7B3F" w14:textId="50F5B0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5,00</w:t>
            </w:r>
          </w:p>
        </w:tc>
      </w:tr>
      <w:tr w:rsidR="00EC123E" w:rsidRPr="00EC123E" w14:paraId="5D425699" w14:textId="77777777" w:rsidTr="00632FA8">
        <w:trPr>
          <w:trHeight w:val="4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F7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93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54D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B86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7B1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3797" w14:textId="45DB54A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5,00</w:t>
            </w:r>
          </w:p>
        </w:tc>
      </w:tr>
      <w:tr w:rsidR="00EC123E" w:rsidRPr="00EC123E" w14:paraId="2F4C7B63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50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70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93E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E0E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2C9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688" w14:textId="15CC919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85,00</w:t>
            </w:r>
          </w:p>
        </w:tc>
      </w:tr>
      <w:tr w:rsidR="00EC123E" w:rsidRPr="00EC123E" w14:paraId="51C0C9AB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3F7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C9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2C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10D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EEA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C2E7" w14:textId="259CE2C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870,50</w:t>
            </w:r>
          </w:p>
        </w:tc>
      </w:tr>
      <w:tr w:rsidR="00EC123E" w:rsidRPr="00EC123E" w14:paraId="3BE10D12" w14:textId="77777777" w:rsidTr="00632FA8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65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4CB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E81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656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3E7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209" w14:textId="6FED0DB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70,50</w:t>
            </w:r>
          </w:p>
        </w:tc>
      </w:tr>
      <w:tr w:rsidR="00EC123E" w:rsidRPr="00EC123E" w14:paraId="2F8B7553" w14:textId="77777777" w:rsidTr="00632FA8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14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E9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C8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68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82F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0E2" w14:textId="68FBF8F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70,50</w:t>
            </w:r>
          </w:p>
        </w:tc>
      </w:tr>
      <w:tr w:rsidR="00EC123E" w:rsidRPr="00EC123E" w14:paraId="6F7CF0B3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5F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C9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8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BDA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A4F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DC5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76D" w14:textId="3F4BE0A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70,50</w:t>
            </w:r>
          </w:p>
        </w:tc>
      </w:tr>
      <w:tr w:rsidR="00EC123E" w:rsidRPr="00EC123E" w14:paraId="39A6ED55" w14:textId="77777777" w:rsidTr="00632FA8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F46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9C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C123E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C123E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9EB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C58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6C0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E84" w14:textId="05D7FB4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4,00</w:t>
            </w:r>
          </w:p>
        </w:tc>
      </w:tr>
      <w:tr w:rsidR="00EC123E" w:rsidRPr="00EC123E" w14:paraId="5A73A088" w14:textId="77777777" w:rsidTr="00632FA8">
        <w:trPr>
          <w:trHeight w:val="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7A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857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8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B02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94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F01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874" w14:textId="0F4EFB3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4,00</w:t>
            </w:r>
          </w:p>
        </w:tc>
      </w:tr>
      <w:tr w:rsidR="00EC123E" w:rsidRPr="00EC123E" w14:paraId="28B60389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BCF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4F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8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1E2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78A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12A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74A8" w14:textId="0C522B6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4,00</w:t>
            </w:r>
          </w:p>
        </w:tc>
      </w:tr>
      <w:tr w:rsidR="00EC123E" w:rsidRPr="00EC123E" w14:paraId="11099C2B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629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05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C123E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C123E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CF8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5B1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138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0B2" w14:textId="789CE75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54,80</w:t>
            </w:r>
          </w:p>
        </w:tc>
      </w:tr>
      <w:tr w:rsidR="00EC123E" w:rsidRPr="00EC123E" w14:paraId="2D29791A" w14:textId="77777777" w:rsidTr="00632FA8">
        <w:trPr>
          <w:trHeight w:val="4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66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04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8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082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0C1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C55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588" w14:textId="4685223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54,80</w:t>
            </w:r>
          </w:p>
        </w:tc>
      </w:tr>
      <w:tr w:rsidR="00EC123E" w:rsidRPr="00EC123E" w14:paraId="2EA131D3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F9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E4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8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25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346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B8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57E1" w14:textId="7DE3395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54,80</w:t>
            </w:r>
          </w:p>
        </w:tc>
      </w:tr>
      <w:tr w:rsidR="00EC123E" w:rsidRPr="00EC123E" w14:paraId="74D4A188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26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C56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C123E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C123E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A8C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033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9F5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DB6" w14:textId="17815B2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61,70</w:t>
            </w:r>
          </w:p>
        </w:tc>
      </w:tr>
      <w:tr w:rsidR="00EC123E" w:rsidRPr="00EC123E" w14:paraId="7C43B3FF" w14:textId="77777777" w:rsidTr="00632FA8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4B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97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8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C7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83C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138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324" w14:textId="0E76B8C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61,70</w:t>
            </w:r>
          </w:p>
        </w:tc>
      </w:tr>
      <w:tr w:rsidR="00EC123E" w:rsidRPr="00EC123E" w14:paraId="0B85DD9C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AA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3F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8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D18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9EC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3DF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85E" w14:textId="77CF729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61,70</w:t>
            </w:r>
          </w:p>
        </w:tc>
      </w:tr>
      <w:tr w:rsidR="00EC123E" w:rsidRPr="00EC123E" w14:paraId="7736752C" w14:textId="77777777" w:rsidTr="00632F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CE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F1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9AB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87E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505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BB47" w14:textId="21A7A80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 387,80</w:t>
            </w:r>
          </w:p>
        </w:tc>
      </w:tr>
      <w:tr w:rsidR="00EC123E" w:rsidRPr="00EC123E" w14:paraId="6A50408F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5D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98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EBB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AF0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BBA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AA0C" w14:textId="1D38E4F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 387,80</w:t>
            </w:r>
          </w:p>
        </w:tc>
      </w:tr>
      <w:tr w:rsidR="00EC123E" w:rsidRPr="00EC123E" w14:paraId="0BCF0225" w14:textId="77777777" w:rsidTr="00632FA8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29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3C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615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DB2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9EB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398" w14:textId="1562DD3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 387,80</w:t>
            </w:r>
          </w:p>
        </w:tc>
      </w:tr>
      <w:tr w:rsidR="00EC123E" w:rsidRPr="00EC123E" w14:paraId="0978F259" w14:textId="77777777" w:rsidTr="00632FA8">
        <w:trPr>
          <w:trHeight w:val="7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EEC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28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A52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64D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80B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B231" w14:textId="3A6A939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458,70</w:t>
            </w:r>
          </w:p>
        </w:tc>
      </w:tr>
      <w:tr w:rsidR="00EC123E" w:rsidRPr="00EC123E" w14:paraId="3A279377" w14:textId="77777777" w:rsidTr="00632FA8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D3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94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672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E48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6F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1006" w14:textId="08ED4E6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458,70</w:t>
            </w:r>
          </w:p>
        </w:tc>
      </w:tr>
      <w:tr w:rsidR="00EC123E" w:rsidRPr="00EC123E" w14:paraId="20F19B5B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B8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8C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5D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98C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FB5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FD6" w14:textId="1AB4A78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458,70</w:t>
            </w:r>
          </w:p>
        </w:tc>
      </w:tr>
      <w:tr w:rsidR="00EC123E" w:rsidRPr="00EC123E" w14:paraId="5B295BFE" w14:textId="77777777" w:rsidTr="00632FA8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A3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6B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D46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B6F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982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36C" w14:textId="68F26B6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37,00</w:t>
            </w:r>
          </w:p>
        </w:tc>
      </w:tr>
      <w:tr w:rsidR="00EC123E" w:rsidRPr="00EC123E" w14:paraId="1E033493" w14:textId="77777777" w:rsidTr="00632FA8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D3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B81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4DA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FC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9F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0B5" w14:textId="4DF21A2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,00</w:t>
            </w:r>
          </w:p>
        </w:tc>
      </w:tr>
      <w:tr w:rsidR="00EC123E" w:rsidRPr="00EC123E" w14:paraId="5B241BA2" w14:textId="77777777" w:rsidTr="00632FA8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68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68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1E2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DDC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37C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E39" w14:textId="709F7F8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,00</w:t>
            </w:r>
          </w:p>
        </w:tc>
      </w:tr>
      <w:tr w:rsidR="00EC123E" w:rsidRPr="00EC123E" w14:paraId="55D97357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84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08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17F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F49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263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12D" w14:textId="6378756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6,00</w:t>
            </w:r>
          </w:p>
        </w:tc>
      </w:tr>
      <w:tr w:rsidR="00EC123E" w:rsidRPr="00EC123E" w14:paraId="51E98321" w14:textId="77777777" w:rsidTr="00632FA8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48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C1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7C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A66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182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6BFC" w14:textId="64C9EDC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16,00</w:t>
            </w:r>
          </w:p>
        </w:tc>
      </w:tr>
      <w:tr w:rsidR="00EC123E" w:rsidRPr="00EC123E" w14:paraId="0F7CB99C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80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7C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33C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67B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563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2BD1" w14:textId="387E8D0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48,10</w:t>
            </w:r>
          </w:p>
        </w:tc>
      </w:tr>
      <w:tr w:rsidR="00EC123E" w:rsidRPr="00EC123E" w14:paraId="1F466FE0" w14:textId="77777777" w:rsidTr="00632FA8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07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BC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92F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0D3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C30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F1C3" w14:textId="77DC512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48,10</w:t>
            </w:r>
          </w:p>
        </w:tc>
      </w:tr>
      <w:tr w:rsidR="00EC123E" w:rsidRPr="00EC123E" w14:paraId="39D4EEC1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A6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34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E11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AC8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D4D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461" w14:textId="65D0B24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48,10</w:t>
            </w:r>
          </w:p>
        </w:tc>
      </w:tr>
      <w:tr w:rsidR="00EC123E" w:rsidRPr="00EC123E" w14:paraId="273611C6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32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4E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78F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1AD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305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BCFE" w14:textId="68E21DF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4,00</w:t>
            </w:r>
          </w:p>
        </w:tc>
      </w:tr>
      <w:tr w:rsidR="00EC123E" w:rsidRPr="00EC123E" w14:paraId="4AE5D506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6E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5A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FFD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216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983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63E" w14:textId="61BD48D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4,00</w:t>
            </w:r>
          </w:p>
        </w:tc>
      </w:tr>
      <w:tr w:rsidR="00EC123E" w:rsidRPr="00EC123E" w14:paraId="58E10D17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27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505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9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8B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A7D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B5A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809" w14:textId="05622ED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4,00</w:t>
            </w:r>
          </w:p>
        </w:tc>
      </w:tr>
      <w:tr w:rsidR="00EC123E" w:rsidRPr="00EC123E" w14:paraId="7A9A47FC" w14:textId="77777777" w:rsidTr="00632FA8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13C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A79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33D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7D1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B77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7333" w14:textId="5DD0550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84 608,50</w:t>
            </w:r>
          </w:p>
        </w:tc>
      </w:tr>
      <w:tr w:rsidR="00EC123E" w:rsidRPr="00EC123E" w14:paraId="4C8AC755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44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3E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DD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9E3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AAF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B33" w14:textId="5446060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6 517,40</w:t>
            </w:r>
          </w:p>
        </w:tc>
      </w:tr>
      <w:tr w:rsidR="00EC123E" w:rsidRPr="00EC123E" w14:paraId="10B12708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FA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A52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09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B58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87F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9745" w14:textId="6C0D2F6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517,40</w:t>
            </w:r>
          </w:p>
        </w:tc>
      </w:tr>
      <w:tr w:rsidR="00EC123E" w:rsidRPr="00EC123E" w14:paraId="56BD87FA" w14:textId="77777777" w:rsidTr="00632FA8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62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A7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209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CA8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6F3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A130" w14:textId="6B79C31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517,40</w:t>
            </w:r>
          </w:p>
        </w:tc>
      </w:tr>
      <w:tr w:rsidR="00EC123E" w:rsidRPr="00EC123E" w14:paraId="4AD15047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DF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500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1C2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C42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371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6B7" w14:textId="50A874C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517,40</w:t>
            </w:r>
          </w:p>
        </w:tc>
      </w:tr>
      <w:tr w:rsidR="00EC123E" w:rsidRPr="00EC123E" w14:paraId="3F1CF1E7" w14:textId="77777777" w:rsidTr="00632FA8">
        <w:trPr>
          <w:trHeight w:val="3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DA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5D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DF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9B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271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9B4" w14:textId="377BB0C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517,40</w:t>
            </w:r>
          </w:p>
        </w:tc>
      </w:tr>
      <w:tr w:rsidR="00EC123E" w:rsidRPr="00EC123E" w14:paraId="1B632E0E" w14:textId="77777777" w:rsidTr="00632FA8">
        <w:trPr>
          <w:trHeight w:val="5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7A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EC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205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0FE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059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7D9" w14:textId="096B0B5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517,40</w:t>
            </w:r>
          </w:p>
        </w:tc>
      </w:tr>
      <w:tr w:rsidR="00EC123E" w:rsidRPr="00EC123E" w14:paraId="4BB9D7C1" w14:textId="77777777" w:rsidTr="00632FA8">
        <w:trPr>
          <w:trHeight w:val="10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8A0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130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BD0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CB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F72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6F6" w14:textId="5D3C4F8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241,60</w:t>
            </w:r>
          </w:p>
        </w:tc>
      </w:tr>
      <w:tr w:rsidR="00EC123E" w:rsidRPr="00EC123E" w14:paraId="788EFD36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F8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4C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748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4C8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25E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6FAC" w14:textId="2704164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 241,60</w:t>
            </w:r>
          </w:p>
        </w:tc>
      </w:tr>
      <w:tr w:rsidR="00EC123E" w:rsidRPr="00EC123E" w14:paraId="7B02430C" w14:textId="77777777" w:rsidTr="00632FA8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14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4C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91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7E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4A3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E0C" w14:textId="047B9EE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3,80</w:t>
            </w:r>
          </w:p>
        </w:tc>
      </w:tr>
      <w:tr w:rsidR="00EC123E" w:rsidRPr="00EC123E" w14:paraId="1754D30C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AC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0A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5E5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EAC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5AE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FB5" w14:textId="37C3483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3,80</w:t>
            </w:r>
          </w:p>
        </w:tc>
      </w:tr>
      <w:tr w:rsidR="00EC123E" w:rsidRPr="00EC123E" w14:paraId="2455774D" w14:textId="77777777" w:rsidTr="00632FA8">
        <w:trPr>
          <w:trHeight w:val="2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0F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7B8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C56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BE0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5E7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84F" w14:textId="43F11C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,00</w:t>
            </w:r>
          </w:p>
        </w:tc>
      </w:tr>
      <w:tr w:rsidR="00EC123E" w:rsidRPr="00EC123E" w14:paraId="5118D169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E53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FA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CE6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A8E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450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652" w14:textId="3F7806B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,00</w:t>
            </w:r>
          </w:p>
        </w:tc>
      </w:tr>
      <w:tr w:rsidR="00EC123E" w:rsidRPr="00EC123E" w14:paraId="38B839AE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6C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44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048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997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81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E8D" w14:textId="027B445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482,50</w:t>
            </w:r>
          </w:p>
        </w:tc>
      </w:tr>
      <w:tr w:rsidR="00EC123E" w:rsidRPr="00EC123E" w14:paraId="1E645230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5C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39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8C0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2C9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DDC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A61" w14:textId="728E65A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639F112E" w14:textId="77777777" w:rsidTr="00632FA8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B42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FA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98F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645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310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34D" w14:textId="1D3D7D2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3E86AAEF" w14:textId="77777777" w:rsidTr="00632FA8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43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2E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92E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54D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EE9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3B0" w14:textId="479CA59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6F4366BA" w14:textId="77777777" w:rsidTr="00632FA8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E0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0A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B7A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136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5E8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6FA2" w14:textId="5AE393F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0B8070E1" w14:textId="77777777" w:rsidTr="00632FA8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55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80D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72D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D84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25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154" w14:textId="0B27D0F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7598FA41" w14:textId="77777777" w:rsidTr="00632FA8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27A7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092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2FE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BD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4ED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ED65" w14:textId="4978F81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1FA68F5E" w14:textId="77777777" w:rsidTr="00632FA8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32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C9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9D3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343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425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90B" w14:textId="4FD6991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85,30</w:t>
            </w:r>
          </w:p>
        </w:tc>
      </w:tr>
      <w:tr w:rsidR="00EC123E" w:rsidRPr="00EC123E" w14:paraId="275C6DC7" w14:textId="77777777" w:rsidTr="00632FA8">
        <w:trPr>
          <w:trHeight w:val="18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D0D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4E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4F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818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2D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FC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7,2</w:t>
            </w:r>
          </w:p>
        </w:tc>
      </w:tr>
      <w:tr w:rsidR="00EC123E" w:rsidRPr="00EC123E" w14:paraId="4E3F5C35" w14:textId="77777777" w:rsidTr="00632FA8">
        <w:trPr>
          <w:trHeight w:val="2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3F2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55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7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150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1FF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4F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7,2</w:t>
            </w:r>
          </w:p>
        </w:tc>
      </w:tr>
      <w:tr w:rsidR="00EC123E" w:rsidRPr="00EC123E" w14:paraId="1814979F" w14:textId="77777777" w:rsidTr="00632FA8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4D6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ED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A2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B7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A5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85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7,2</w:t>
            </w:r>
          </w:p>
        </w:tc>
      </w:tr>
      <w:tr w:rsidR="00EC123E" w:rsidRPr="00EC123E" w14:paraId="2FFE1A3D" w14:textId="77777777" w:rsidTr="00632FA8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70F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66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F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E9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927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6B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97,2</w:t>
            </w:r>
          </w:p>
        </w:tc>
      </w:tr>
      <w:tr w:rsidR="00EC123E" w:rsidRPr="00EC123E" w14:paraId="752C5064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6C4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C82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CE5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C17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AE4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3C2" w14:textId="2735A23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546,60</w:t>
            </w:r>
          </w:p>
        </w:tc>
      </w:tr>
      <w:tr w:rsidR="00EC123E" w:rsidRPr="00EC123E" w14:paraId="06E1363B" w14:textId="77777777" w:rsidTr="00632FA8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12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A2D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CC2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855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BD5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58B7" w14:textId="53015671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46,60</w:t>
            </w:r>
          </w:p>
        </w:tc>
      </w:tr>
      <w:tr w:rsidR="00EC123E" w:rsidRPr="00EC123E" w14:paraId="0D08A471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6F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591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AD4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51C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A5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93" w14:textId="3671458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46,60</w:t>
            </w:r>
          </w:p>
        </w:tc>
      </w:tr>
      <w:tr w:rsidR="00EC123E" w:rsidRPr="00EC123E" w14:paraId="5751E5BD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3D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2F5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23C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7CE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DAA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B6E" w14:textId="2393180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5,40</w:t>
            </w:r>
          </w:p>
        </w:tc>
      </w:tr>
      <w:tr w:rsidR="00EC123E" w:rsidRPr="00EC123E" w14:paraId="1DB20FF5" w14:textId="77777777" w:rsidTr="00632FA8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823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F6C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32D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8BF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7A7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B1D" w14:textId="07AE855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5,40</w:t>
            </w:r>
          </w:p>
        </w:tc>
      </w:tr>
      <w:tr w:rsidR="00EC123E" w:rsidRPr="00EC123E" w14:paraId="117B9694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B3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B60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780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078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9A9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5BC" w14:textId="504A4A1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,20</w:t>
            </w:r>
          </w:p>
        </w:tc>
      </w:tr>
      <w:tr w:rsidR="00EC123E" w:rsidRPr="00EC123E" w14:paraId="51A06845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7F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348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9A7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EAB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A21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887" w14:textId="1B7981F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,20</w:t>
            </w:r>
          </w:p>
        </w:tc>
      </w:tr>
      <w:tr w:rsidR="00EC123E" w:rsidRPr="00EC123E" w14:paraId="7B84128F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081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33B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3AD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F14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BB0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A2A" w14:textId="7236D70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516,60</w:t>
            </w:r>
          </w:p>
        </w:tc>
      </w:tr>
      <w:tr w:rsidR="00EC123E" w:rsidRPr="00EC123E" w14:paraId="72D2B600" w14:textId="77777777" w:rsidTr="00632FA8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7F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DDD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B5F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4A9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EFC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C79" w14:textId="28799C7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6,60</w:t>
            </w:r>
          </w:p>
        </w:tc>
      </w:tr>
      <w:tr w:rsidR="00EC123E" w:rsidRPr="00EC123E" w14:paraId="739C73CD" w14:textId="77777777" w:rsidTr="00632FA8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91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0B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670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8EB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FE4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CE1" w14:textId="022AF0B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6,60</w:t>
            </w:r>
          </w:p>
        </w:tc>
      </w:tr>
      <w:tr w:rsidR="00EC123E" w:rsidRPr="00EC123E" w14:paraId="57349ED0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64E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FD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997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DD5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6F9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54E" w14:textId="73372F8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6,60</w:t>
            </w:r>
          </w:p>
        </w:tc>
      </w:tr>
      <w:tr w:rsidR="00EC123E" w:rsidRPr="00EC123E" w14:paraId="2C7D86A8" w14:textId="77777777" w:rsidTr="00632FA8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45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EC3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0A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598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5A1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763A" w14:textId="3EB1A9A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6,60</w:t>
            </w:r>
          </w:p>
        </w:tc>
      </w:tr>
      <w:tr w:rsidR="00EC123E" w:rsidRPr="00EC123E" w14:paraId="6068D9FD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0F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76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  <w:proofErr w:type="gramStart"/>
            <w:r w:rsidRPr="00EC123E">
              <w:rPr>
                <w:rFonts w:ascii="Arial" w:hAnsi="Arial" w:cs="Arial"/>
              </w:rPr>
              <w:t xml:space="preserve"> В</w:t>
            </w:r>
            <w:proofErr w:type="gramEnd"/>
            <w:r w:rsidRPr="00EC123E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B0A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B16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F29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9451" w14:textId="7E295B6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16,60</w:t>
            </w:r>
          </w:p>
        </w:tc>
      </w:tr>
      <w:tr w:rsidR="00EC123E" w:rsidRPr="00EC123E" w14:paraId="5975ACC3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4C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DF0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EEB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633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E77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DC4" w14:textId="50DB7BC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73 085,90</w:t>
            </w:r>
          </w:p>
        </w:tc>
      </w:tr>
      <w:tr w:rsidR="00EC123E" w:rsidRPr="00EC123E" w14:paraId="0A9C66E4" w14:textId="77777777" w:rsidTr="00632FA8">
        <w:trPr>
          <w:trHeight w:val="8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966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D9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A43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39E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73C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F9B" w14:textId="3C0C13A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20,30</w:t>
            </w:r>
          </w:p>
        </w:tc>
      </w:tr>
      <w:tr w:rsidR="00EC123E" w:rsidRPr="00EC123E" w14:paraId="66CDECFD" w14:textId="77777777" w:rsidTr="00632FA8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A8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56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435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4FA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74A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692F" w14:textId="28C2E5C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20,30</w:t>
            </w:r>
          </w:p>
        </w:tc>
      </w:tr>
      <w:tr w:rsidR="00EC123E" w:rsidRPr="00EC123E" w14:paraId="0D89E12D" w14:textId="77777777" w:rsidTr="00632FA8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99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6DC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4EE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D04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18D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459" w14:textId="26863AC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20,30</w:t>
            </w:r>
          </w:p>
        </w:tc>
      </w:tr>
      <w:tr w:rsidR="00EC123E" w:rsidRPr="00EC123E" w14:paraId="71D74B75" w14:textId="77777777" w:rsidTr="00632FA8">
        <w:trPr>
          <w:trHeight w:val="3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2D3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A3C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8886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83B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776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5A91" w14:textId="68BE04A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20,30</w:t>
            </w:r>
          </w:p>
        </w:tc>
      </w:tr>
      <w:tr w:rsidR="00EC123E" w:rsidRPr="00EC123E" w14:paraId="66071E87" w14:textId="77777777" w:rsidTr="00632FA8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F1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B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69A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62B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D6E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588" w14:textId="231AFFB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0,30</w:t>
            </w:r>
          </w:p>
        </w:tc>
      </w:tr>
      <w:tr w:rsidR="00EC123E" w:rsidRPr="00EC123E" w14:paraId="26BC70D0" w14:textId="77777777" w:rsidTr="00632FA8">
        <w:trPr>
          <w:trHeight w:val="6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F0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AA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224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ED2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548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016" w14:textId="5509938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0,30</w:t>
            </w:r>
          </w:p>
        </w:tc>
      </w:tr>
      <w:tr w:rsidR="00EC123E" w:rsidRPr="00EC123E" w14:paraId="122B30E8" w14:textId="77777777" w:rsidTr="00632FA8">
        <w:trPr>
          <w:trHeight w:val="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6B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B7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F32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D6D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F47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FC6" w14:textId="11FD587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0,30</w:t>
            </w:r>
          </w:p>
        </w:tc>
      </w:tr>
      <w:tr w:rsidR="00EC123E" w:rsidRPr="00EC123E" w14:paraId="575F03D8" w14:textId="77777777" w:rsidTr="00632FA8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CD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20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5A2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94D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9E1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3D27" w14:textId="7CCB25A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70 768,10</w:t>
            </w:r>
          </w:p>
        </w:tc>
      </w:tr>
      <w:tr w:rsidR="00EC123E" w:rsidRPr="00EC123E" w14:paraId="76EE9465" w14:textId="77777777" w:rsidTr="00632FA8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6E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9D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D1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292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71A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C007" w14:textId="2D4BFC6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70 768,10</w:t>
            </w:r>
          </w:p>
        </w:tc>
      </w:tr>
      <w:tr w:rsidR="00EC123E" w:rsidRPr="00EC123E" w14:paraId="55F679B6" w14:textId="77777777" w:rsidTr="00632FA8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E5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443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9A9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7DE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DC9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717B" w14:textId="665DED8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70 768,10</w:t>
            </w:r>
          </w:p>
        </w:tc>
      </w:tr>
      <w:tr w:rsidR="00EC123E" w:rsidRPr="00EC123E" w14:paraId="1FAC80E9" w14:textId="77777777" w:rsidTr="00632FA8">
        <w:trPr>
          <w:trHeight w:val="3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8E3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6A4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E92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62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C6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8CC1" w14:textId="0654213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70 768,10</w:t>
            </w:r>
          </w:p>
        </w:tc>
      </w:tr>
      <w:tr w:rsidR="00EC123E" w:rsidRPr="00EC123E" w14:paraId="7912DF54" w14:textId="77777777" w:rsidTr="00632FA8">
        <w:trPr>
          <w:trHeight w:val="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85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6FA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DB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B12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D22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4F6" w14:textId="238842A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4 277,40</w:t>
            </w:r>
          </w:p>
        </w:tc>
      </w:tr>
      <w:tr w:rsidR="00EC123E" w:rsidRPr="00EC123E" w14:paraId="3989622C" w14:textId="77777777" w:rsidTr="00632FA8">
        <w:trPr>
          <w:trHeight w:val="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20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0B5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BF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967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D84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5B3" w14:textId="267E693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 277,40</w:t>
            </w:r>
          </w:p>
        </w:tc>
      </w:tr>
      <w:tr w:rsidR="00EC123E" w:rsidRPr="00EC123E" w14:paraId="63D320C7" w14:textId="77777777" w:rsidTr="00632FA8">
        <w:trPr>
          <w:trHeight w:val="4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C4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E8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17E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2FF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E72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6CCA" w14:textId="243CAD2B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 277,40</w:t>
            </w:r>
          </w:p>
        </w:tc>
      </w:tr>
      <w:tr w:rsidR="00EC123E" w:rsidRPr="00EC123E" w14:paraId="1594ACF4" w14:textId="77777777" w:rsidTr="00632FA8">
        <w:trPr>
          <w:trHeight w:val="8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04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C123E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AA5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F9C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CCC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38A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9AE" w14:textId="1D2D1C3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66 490,70</w:t>
            </w:r>
          </w:p>
        </w:tc>
      </w:tr>
      <w:tr w:rsidR="00EC123E" w:rsidRPr="00EC123E" w14:paraId="333A7EA6" w14:textId="77777777" w:rsidTr="00632FA8">
        <w:trPr>
          <w:trHeight w:val="9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FF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0D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B6A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CBC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8A9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2B5" w14:textId="5563F3A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5 883,60</w:t>
            </w:r>
          </w:p>
        </w:tc>
      </w:tr>
      <w:tr w:rsidR="00EC123E" w:rsidRPr="00EC123E" w14:paraId="6CE6EC5A" w14:textId="77777777" w:rsidTr="00632FA8">
        <w:trPr>
          <w:trHeight w:val="3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6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A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E03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5F9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E8A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ABAD" w14:textId="3EB221F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55 883,60</w:t>
            </w:r>
          </w:p>
        </w:tc>
      </w:tr>
      <w:tr w:rsidR="00EC123E" w:rsidRPr="00EC123E" w14:paraId="7C88DD79" w14:textId="77777777" w:rsidTr="00632FA8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71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A4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FA0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CD1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B59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D5A4" w14:textId="4526159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511,80</w:t>
            </w:r>
          </w:p>
        </w:tc>
      </w:tr>
      <w:tr w:rsidR="00EC123E" w:rsidRPr="00EC123E" w14:paraId="591129B5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68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1F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B45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641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7A7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71D" w14:textId="27BA4C8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0 511,80</w:t>
            </w:r>
          </w:p>
        </w:tc>
      </w:tr>
      <w:tr w:rsidR="00EC123E" w:rsidRPr="00EC123E" w14:paraId="729ACD21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B1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94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9DF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BD6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27B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989" w14:textId="682678E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95,30</w:t>
            </w:r>
          </w:p>
        </w:tc>
      </w:tr>
      <w:tr w:rsidR="00EC123E" w:rsidRPr="00EC123E" w14:paraId="37CA183C" w14:textId="77777777" w:rsidTr="00632FA8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6C5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6A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D77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226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C7A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7B3" w14:textId="47BF8E5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95,30</w:t>
            </w:r>
          </w:p>
        </w:tc>
      </w:tr>
      <w:tr w:rsidR="00EC123E" w:rsidRPr="00EC123E" w14:paraId="6387938D" w14:textId="77777777" w:rsidTr="00632FA8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98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0D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446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BC8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347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228E" w14:textId="63A390E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692,60</w:t>
            </w:r>
          </w:p>
        </w:tc>
      </w:tr>
      <w:tr w:rsidR="00EC123E" w:rsidRPr="00EC123E" w14:paraId="6EF411FD" w14:textId="77777777" w:rsidTr="00632FA8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CA0" w14:textId="0A95C0FF" w:rsidR="00EC123E" w:rsidRPr="00EC123E" w:rsidRDefault="00EC123E" w:rsidP="00632FA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EC123E">
              <w:rPr>
                <w:rFonts w:ascii="Arial" w:hAnsi="Arial" w:cs="Arial"/>
              </w:rPr>
              <w:t>выборов депутатов</w:t>
            </w:r>
            <w:r w:rsidR="00632FA8">
              <w:rPr>
                <w:rFonts w:ascii="Arial" w:hAnsi="Arial" w:cs="Arial"/>
              </w:rPr>
              <w:t xml:space="preserve"> Совета</w:t>
            </w:r>
            <w:r w:rsidRPr="00EC123E">
              <w:rPr>
                <w:rFonts w:ascii="Arial" w:hAnsi="Arial" w:cs="Arial"/>
              </w:rPr>
              <w:t xml:space="preserve"> депутатов муниципальных</w:t>
            </w:r>
            <w:r w:rsidR="00632FA8">
              <w:rPr>
                <w:rFonts w:ascii="Arial" w:hAnsi="Arial" w:cs="Arial"/>
              </w:rPr>
              <w:t xml:space="preserve"> округов города Москв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1F3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AE0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D2A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2C8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B69" w14:textId="07FE86A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92,60</w:t>
            </w:r>
          </w:p>
        </w:tc>
      </w:tr>
      <w:tr w:rsidR="00EC123E" w:rsidRPr="00EC123E" w14:paraId="052019E6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59E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7D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B5B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7D0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553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418" w14:textId="1203FEF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92,60</w:t>
            </w:r>
          </w:p>
        </w:tc>
      </w:tr>
      <w:tr w:rsidR="00EC123E" w:rsidRPr="00EC123E" w14:paraId="52A05022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37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EA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C22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251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803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21C" w14:textId="7A4F456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692,60</w:t>
            </w:r>
          </w:p>
        </w:tc>
      </w:tr>
      <w:tr w:rsidR="00EC123E" w:rsidRPr="00EC123E" w14:paraId="05D3127B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88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142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168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044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B2F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1A5" w14:textId="193FF22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 000,00</w:t>
            </w:r>
          </w:p>
        </w:tc>
      </w:tr>
      <w:tr w:rsidR="00EC123E" w:rsidRPr="00EC123E" w14:paraId="3D6AC369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A4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17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223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BFF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49F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C52" w14:textId="3407971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 000,00</w:t>
            </w:r>
          </w:p>
        </w:tc>
      </w:tr>
      <w:tr w:rsidR="00EC123E" w:rsidRPr="00EC123E" w14:paraId="518D9863" w14:textId="77777777" w:rsidTr="00632FA8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305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26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274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918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C85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7BE" w14:textId="6BC0703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000,00</w:t>
            </w:r>
          </w:p>
        </w:tc>
      </w:tr>
      <w:tr w:rsidR="00EC123E" w:rsidRPr="00EC123E" w14:paraId="538FD250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EB2D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5B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40B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BC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4B7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9981" w14:textId="44E1358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000,00</w:t>
            </w:r>
          </w:p>
        </w:tc>
      </w:tr>
      <w:tr w:rsidR="00EC123E" w:rsidRPr="00EC123E" w14:paraId="6D135F0B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8D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1E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C5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8D9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496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306" w14:textId="48FDED23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000,00</w:t>
            </w:r>
          </w:p>
        </w:tc>
      </w:tr>
      <w:tr w:rsidR="00EC123E" w:rsidRPr="00EC123E" w14:paraId="76D308C1" w14:textId="77777777" w:rsidTr="00632FA8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D1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01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2</w:t>
            </w:r>
            <w:proofErr w:type="gramStart"/>
            <w:r w:rsidRPr="00EC123E">
              <w:rPr>
                <w:rFonts w:ascii="Arial" w:hAnsi="Arial" w:cs="Arial"/>
              </w:rPr>
              <w:t xml:space="preserve"> А</w:t>
            </w:r>
            <w:proofErr w:type="gramEnd"/>
            <w:r w:rsidRPr="00EC123E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9B2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493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C4F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8A8D" w14:textId="39805310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 000,00</w:t>
            </w:r>
          </w:p>
        </w:tc>
      </w:tr>
      <w:tr w:rsidR="00EC123E" w:rsidRPr="00EC123E" w14:paraId="2A07B477" w14:textId="77777777" w:rsidTr="00632FA8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38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62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45D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E5A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196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4C51" w14:textId="00E71F4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04,90</w:t>
            </w:r>
          </w:p>
        </w:tc>
      </w:tr>
      <w:tr w:rsidR="00EC123E" w:rsidRPr="00EC123E" w14:paraId="1D623F5A" w14:textId="77777777" w:rsidTr="00632FA8">
        <w:trPr>
          <w:trHeight w:val="8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86F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D9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138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2E3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87D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1D8" w14:textId="08793DBC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04,90</w:t>
            </w:r>
          </w:p>
        </w:tc>
      </w:tr>
      <w:tr w:rsidR="00EC123E" w:rsidRPr="00EC123E" w14:paraId="3276DE34" w14:textId="77777777" w:rsidTr="00632FA8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80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283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F95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58C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C185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0E7" w14:textId="3451FCE2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04,90</w:t>
            </w:r>
          </w:p>
        </w:tc>
      </w:tr>
      <w:tr w:rsidR="00EC123E" w:rsidRPr="00EC123E" w14:paraId="12F9D225" w14:textId="77777777" w:rsidTr="00632FA8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40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C0CC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F3D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DBD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BC9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FC6" w14:textId="05DBB2F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43,00</w:t>
            </w:r>
          </w:p>
        </w:tc>
      </w:tr>
      <w:tr w:rsidR="00EC123E" w:rsidRPr="00EC123E" w14:paraId="6A4711C9" w14:textId="77777777" w:rsidTr="00632FA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64C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59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123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891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31A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4D6" w14:textId="039C712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3,00</w:t>
            </w:r>
          </w:p>
        </w:tc>
      </w:tr>
      <w:tr w:rsidR="00EC123E" w:rsidRPr="00EC123E" w14:paraId="655553E2" w14:textId="77777777" w:rsidTr="00632FA8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96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D4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C2C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591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601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D60" w14:textId="580A697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3,00</w:t>
            </w:r>
          </w:p>
        </w:tc>
      </w:tr>
      <w:tr w:rsidR="00EC123E" w:rsidRPr="00EC123E" w14:paraId="404BBCC2" w14:textId="77777777" w:rsidTr="00632FA8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528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C123E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934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31</w:t>
            </w:r>
            <w:proofErr w:type="gramStart"/>
            <w:r w:rsidRPr="00EC123E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795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A5C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368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A4C" w14:textId="4E0867C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61,90</w:t>
            </w:r>
          </w:p>
        </w:tc>
      </w:tr>
      <w:tr w:rsidR="00EC123E" w:rsidRPr="00EC123E" w14:paraId="6D443F71" w14:textId="77777777" w:rsidTr="00632FA8">
        <w:trPr>
          <w:trHeight w:val="1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C54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61C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62F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7CB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44C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2F7" w14:textId="27023CDD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61,90</w:t>
            </w:r>
          </w:p>
        </w:tc>
      </w:tr>
      <w:tr w:rsidR="00EC123E" w:rsidRPr="00EC123E" w14:paraId="2F7AC083" w14:textId="77777777" w:rsidTr="00632FA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75A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7B7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1</w:t>
            </w:r>
            <w:proofErr w:type="gramStart"/>
            <w:r w:rsidRPr="00EC123E">
              <w:rPr>
                <w:rFonts w:ascii="Arial" w:hAnsi="Arial" w:cs="Arial"/>
              </w:rPr>
              <w:t xml:space="preserve"> Б</w:t>
            </w:r>
            <w:proofErr w:type="gramEnd"/>
            <w:r w:rsidRPr="00EC123E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203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85F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813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3F8" w14:textId="53271068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261,90</w:t>
            </w:r>
          </w:p>
        </w:tc>
      </w:tr>
      <w:tr w:rsidR="00EC123E" w:rsidRPr="00EC123E" w14:paraId="49E83D9B" w14:textId="77777777" w:rsidTr="00632FA8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F41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560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84AA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4F1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FD52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638" w14:textId="3FCA2D4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40,00</w:t>
            </w:r>
          </w:p>
        </w:tc>
      </w:tr>
      <w:tr w:rsidR="00EC123E" w:rsidRPr="00EC123E" w14:paraId="453973CD" w14:textId="77777777" w:rsidTr="00632FA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64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CB3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145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561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27B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BC4" w14:textId="57EA7C49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0,00</w:t>
            </w:r>
          </w:p>
        </w:tc>
      </w:tr>
      <w:tr w:rsidR="00EC123E" w:rsidRPr="00EC123E" w14:paraId="72A6B310" w14:textId="77777777" w:rsidTr="00632FA8">
        <w:trPr>
          <w:trHeight w:val="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437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C8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Е</w:t>
            </w:r>
            <w:proofErr w:type="gramEnd"/>
            <w:r w:rsidRPr="00EC123E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9C1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2C6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4AE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6BA" w14:textId="256D818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0,00</w:t>
            </w:r>
          </w:p>
        </w:tc>
      </w:tr>
      <w:tr w:rsidR="00EC123E" w:rsidRPr="00EC123E" w14:paraId="31659969" w14:textId="77777777" w:rsidTr="00632FA8">
        <w:trPr>
          <w:trHeight w:val="6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05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EC123E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5A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Е</w:t>
            </w:r>
            <w:proofErr w:type="gramEnd"/>
            <w:r w:rsidRPr="00EC123E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ACE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8D68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9BC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38D" w14:textId="0424504E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0,00</w:t>
            </w:r>
          </w:p>
        </w:tc>
      </w:tr>
      <w:tr w:rsidR="00EC123E" w:rsidRPr="00EC123E" w14:paraId="6A157D04" w14:textId="77777777" w:rsidTr="00632FA8">
        <w:trPr>
          <w:trHeight w:val="13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C09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56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Е</w:t>
            </w:r>
            <w:proofErr w:type="gramEnd"/>
            <w:r w:rsidRPr="00EC123E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2335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555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919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8FE" w14:textId="50E548E4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0,00</w:t>
            </w:r>
          </w:p>
        </w:tc>
      </w:tr>
      <w:tr w:rsidR="00EC123E" w:rsidRPr="00EC123E" w14:paraId="6277480D" w14:textId="77777777" w:rsidTr="00632FA8">
        <w:trPr>
          <w:trHeight w:val="1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D00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E1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Е</w:t>
            </w:r>
            <w:proofErr w:type="gramEnd"/>
            <w:r w:rsidRPr="00EC123E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206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FE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F04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273" w14:textId="772BC5BF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0,00</w:t>
            </w:r>
          </w:p>
        </w:tc>
      </w:tr>
      <w:tr w:rsidR="00EC123E" w:rsidRPr="00EC123E" w14:paraId="15DF2FB6" w14:textId="77777777" w:rsidTr="00632FA8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65B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FA9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35</w:t>
            </w:r>
            <w:proofErr w:type="gramStart"/>
            <w:r w:rsidRPr="00EC123E">
              <w:rPr>
                <w:rFonts w:ascii="Arial" w:hAnsi="Arial" w:cs="Arial"/>
              </w:rPr>
              <w:t xml:space="preserve"> Е</w:t>
            </w:r>
            <w:proofErr w:type="gramEnd"/>
            <w:r w:rsidRPr="00EC123E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6EA1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CDD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53A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D45" w14:textId="0296EF06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C123E">
              <w:rPr>
                <w:rFonts w:ascii="Arial" w:hAnsi="Arial" w:cs="Arial"/>
              </w:rPr>
              <w:t>40,00</w:t>
            </w:r>
          </w:p>
        </w:tc>
      </w:tr>
      <w:tr w:rsidR="00EC123E" w:rsidRPr="00EC123E" w14:paraId="7059C643" w14:textId="77777777" w:rsidTr="00632FA8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2552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8A36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282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9D8F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3E6E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E6BD" w14:textId="38C77CFA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81 189,00</w:t>
            </w:r>
          </w:p>
        </w:tc>
      </w:tr>
      <w:tr w:rsidR="00EC123E" w:rsidRPr="00EC123E" w14:paraId="70DE15B2" w14:textId="77777777" w:rsidTr="00632FA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5B6" w14:textId="77777777" w:rsidR="00EC123E" w:rsidRPr="00EC123E" w:rsidRDefault="00EC123E" w:rsidP="00EC123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50B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5D3D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C9A0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B824" w14:textId="77777777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60C" w14:textId="0E90D895" w:rsidR="00EC123E" w:rsidRPr="00EC123E" w:rsidRDefault="00EC123E" w:rsidP="00EC12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C123E">
              <w:rPr>
                <w:rFonts w:ascii="Arial" w:hAnsi="Arial" w:cs="Arial"/>
                <w:bCs/>
              </w:rPr>
              <w:t>265 797,50</w:t>
            </w:r>
          </w:p>
        </w:tc>
      </w:tr>
    </w:tbl>
    <w:p w14:paraId="62D0068D" w14:textId="431E2E83" w:rsidR="00AE378A" w:rsidRDefault="00AE378A">
      <w:pPr>
        <w:widowControl/>
        <w:autoSpaceDE/>
        <w:autoSpaceDN/>
        <w:adjustRightInd/>
        <w:rPr>
          <w:rFonts w:ascii="Arial" w:hAnsi="Arial" w:cs="Arial"/>
        </w:rPr>
      </w:pPr>
    </w:p>
    <w:p w14:paraId="62241894" w14:textId="77777777" w:rsidR="00031CC5" w:rsidRDefault="00031CC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E279A" w14:textId="084EFEAF" w:rsidR="00C62B50" w:rsidRPr="005C20FE" w:rsidRDefault="00636B30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</w:t>
      </w:r>
      <w:r w:rsidR="00E724B0">
        <w:rPr>
          <w:rFonts w:ascii="Arial" w:hAnsi="Arial" w:cs="Arial"/>
        </w:rPr>
        <w:t>ожение</w:t>
      </w:r>
      <w:r w:rsidR="00861672">
        <w:rPr>
          <w:rFonts w:ascii="Arial" w:hAnsi="Arial" w:cs="Arial"/>
        </w:rPr>
        <w:t xml:space="preserve"> </w:t>
      </w:r>
      <w:r w:rsidR="00031CC5">
        <w:rPr>
          <w:rFonts w:ascii="Arial" w:hAnsi="Arial" w:cs="Arial"/>
        </w:rPr>
        <w:t>6</w:t>
      </w:r>
    </w:p>
    <w:p w14:paraId="35A3A6EA" w14:textId="77777777" w:rsidR="001414EC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0F53328" w14:textId="77777777" w:rsidR="001414EC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</w:t>
      </w:r>
      <w:r w:rsidR="002277E5">
        <w:rPr>
          <w:rFonts w:ascii="Arial" w:hAnsi="Arial" w:cs="Arial"/>
        </w:rPr>
        <w:t xml:space="preserve">-Ярцевское </w:t>
      </w:r>
    </w:p>
    <w:p w14:paraId="72175BEE" w14:textId="7ABBA6D0" w:rsidR="00820EE5" w:rsidRDefault="002277E5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  <w:r w:rsidR="00141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7E1539">
        <w:rPr>
          <w:rFonts w:ascii="Arial" w:hAnsi="Arial" w:cs="Arial"/>
        </w:rPr>
        <w:t>1</w:t>
      </w:r>
      <w:r w:rsidR="00DF79C7">
        <w:rPr>
          <w:rFonts w:ascii="Arial" w:hAnsi="Arial" w:cs="Arial"/>
        </w:rPr>
        <w:t>9</w:t>
      </w:r>
      <w:r w:rsidR="00C62B50">
        <w:rPr>
          <w:rFonts w:ascii="Arial" w:hAnsi="Arial" w:cs="Arial"/>
        </w:rPr>
        <w:t>.</w:t>
      </w:r>
      <w:r w:rsidR="007E1539">
        <w:rPr>
          <w:rFonts w:ascii="Arial" w:hAnsi="Arial" w:cs="Arial"/>
        </w:rPr>
        <w:t>1</w:t>
      </w:r>
      <w:r w:rsidR="00DF79C7">
        <w:rPr>
          <w:rFonts w:ascii="Arial" w:hAnsi="Arial" w:cs="Arial"/>
        </w:rPr>
        <w:t>2</w:t>
      </w:r>
      <w:r>
        <w:rPr>
          <w:rFonts w:ascii="Arial" w:hAnsi="Arial" w:cs="Arial"/>
        </w:rPr>
        <w:t>.2019 №</w:t>
      </w:r>
      <w:r w:rsidR="00E758E8">
        <w:rPr>
          <w:rFonts w:ascii="Arial" w:hAnsi="Arial" w:cs="Arial"/>
        </w:rPr>
        <w:t>2/5</w:t>
      </w:r>
    </w:p>
    <w:p w14:paraId="1733921F" w14:textId="052EB7C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094EF4FE" w14:textId="723FB413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7E1539">
        <w:rPr>
          <w:rFonts w:ascii="Arial" w:hAnsi="Arial" w:cs="Arial"/>
        </w:rPr>
        <w:t>8</w:t>
      </w:r>
      <w:r w:rsidR="00C62B50" w:rsidRPr="00C62B50">
        <w:rPr>
          <w:rFonts w:ascii="Arial" w:hAnsi="Arial" w:cs="Arial"/>
        </w:rPr>
        <w:t xml:space="preserve"> </w:t>
      </w:r>
    </w:p>
    <w:p w14:paraId="48CCBFD2" w14:textId="77777777" w:rsidR="001414EC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63C00644" w14:textId="77777777" w:rsidR="001414EC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6543E9D3" w14:textId="58BD552A" w:rsidR="00C62B50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0AD7C9E6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3F5178A" w14:textId="77777777" w:rsidR="007E1539" w:rsidRDefault="007E1539" w:rsidP="007E1539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 на </w:t>
      </w:r>
      <w:r>
        <w:rPr>
          <w:rFonts w:ascii="Arial" w:hAnsi="Arial" w:cs="Arial"/>
          <w:sz w:val="24"/>
          <w:szCs w:val="24"/>
        </w:rPr>
        <w:t xml:space="preserve">2020 и 2021 год </w:t>
      </w:r>
    </w:p>
    <w:p w14:paraId="4C94ED29" w14:textId="77777777" w:rsidR="007E1539" w:rsidRDefault="007E1539" w:rsidP="007E1539">
      <w:pPr>
        <w:widowControl/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567"/>
        <w:gridCol w:w="567"/>
        <w:gridCol w:w="567"/>
        <w:gridCol w:w="1275"/>
        <w:gridCol w:w="1276"/>
      </w:tblGrid>
      <w:tr w:rsidR="002E59B4" w:rsidRPr="00DF79C7" w14:paraId="58FA9E44" w14:textId="77777777" w:rsidTr="002E59B4">
        <w:trPr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A1B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7CF0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342" w14:textId="77777777" w:rsidR="002E59B4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  <w:p w14:paraId="2EE616D5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 2020 год </w:t>
            </w:r>
          </w:p>
          <w:p w14:paraId="40E6E6B1" w14:textId="4C06BA27" w:rsidR="002E59B4" w:rsidRPr="00DF79C7" w:rsidRDefault="002E59B4" w:rsidP="00DF79C7">
            <w:pPr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926" w14:textId="77777777" w:rsidR="002E59B4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  <w:p w14:paraId="15922D2F" w14:textId="3123E3EB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2021 год </w:t>
            </w:r>
          </w:p>
          <w:p w14:paraId="752CF687" w14:textId="23DC215E" w:rsidR="002E59B4" w:rsidRPr="00DF79C7" w:rsidRDefault="002E59B4" w:rsidP="00DF79C7">
            <w:pPr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</w:tr>
      <w:tr w:rsidR="002E59B4" w:rsidRPr="00DF79C7" w14:paraId="1D297181" w14:textId="77777777" w:rsidTr="002E59B4">
        <w:trPr>
          <w:trHeight w:val="255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6EE5" w14:textId="77777777" w:rsidR="002E59B4" w:rsidRPr="00DF79C7" w:rsidRDefault="002E59B4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904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6F6A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F79C7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21DC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DF79C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9B0F" w14:textId="77777777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9C0" w14:textId="57D559E2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26C" w14:textId="4653BD4E" w:rsidR="002E59B4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DF79C7" w:rsidRPr="00DF79C7" w14:paraId="698EAADA" w14:textId="77777777" w:rsidTr="002E59B4">
        <w:trPr>
          <w:trHeight w:val="255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1FC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A4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07F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2A7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AC0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E8B" w14:textId="12B2C8B8" w:rsidR="00DF79C7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2337" w14:textId="56597AA4" w:rsidR="00DF79C7" w:rsidRPr="00DF79C7" w:rsidRDefault="002E59B4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79C7" w:rsidRPr="00DF79C7" w14:paraId="762F2789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5E0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6E3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F46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D50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325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09E" w14:textId="1353394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78B" w14:textId="69E3239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900,00</w:t>
            </w:r>
          </w:p>
        </w:tc>
      </w:tr>
      <w:tr w:rsidR="00DF79C7" w:rsidRPr="00DF79C7" w14:paraId="0CC4C85E" w14:textId="77777777" w:rsidTr="002E59B4">
        <w:trPr>
          <w:trHeight w:val="1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9D0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920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B56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770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1BD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DEF" w14:textId="5242567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E54F" w14:textId="48EE910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00,00</w:t>
            </w:r>
          </w:p>
        </w:tc>
      </w:tr>
      <w:tr w:rsidR="00DF79C7" w:rsidRPr="00DF79C7" w14:paraId="6BE0ADF8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684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947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6B4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58B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0B5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3FA1" w14:textId="0A4888C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A1C" w14:textId="3EEF0C3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00,00</w:t>
            </w:r>
          </w:p>
        </w:tc>
      </w:tr>
      <w:tr w:rsidR="00DF79C7" w:rsidRPr="00DF79C7" w14:paraId="580B9F67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EF3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EF0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44B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1FA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6D0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ECF" w14:textId="17CBF1B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342E" w14:textId="2E7A842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00,00</w:t>
            </w:r>
          </w:p>
        </w:tc>
      </w:tr>
      <w:tr w:rsidR="00DF79C7" w:rsidRPr="00DF79C7" w14:paraId="354A4398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125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E72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67D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95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037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187" w14:textId="143FAC5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734" w14:textId="67031CB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</w:tr>
      <w:tr w:rsidR="00DF79C7" w:rsidRPr="00DF79C7" w14:paraId="5FAC88B0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DF8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336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217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397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2C2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8B0" w14:textId="202B43B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692" w14:textId="09F5FFB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</w:tr>
      <w:tr w:rsidR="00DF79C7" w:rsidRPr="00DF79C7" w14:paraId="794B0944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A61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D97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7AC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083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3E9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6CF" w14:textId="76ED422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DA3" w14:textId="71DE74E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</w:tr>
      <w:tr w:rsidR="00DF79C7" w:rsidRPr="00DF79C7" w14:paraId="64D6C684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7AD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CE7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94B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E06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BFA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3FB" w14:textId="21DB7F6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901" w14:textId="2E3B53C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</w:tr>
      <w:tr w:rsidR="00DF79C7" w:rsidRPr="00DF79C7" w14:paraId="009B1576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71B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D46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03A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33E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B99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DB6B" w14:textId="7E9271B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FB8" w14:textId="6817FAC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,00</w:t>
            </w:r>
          </w:p>
        </w:tc>
      </w:tr>
      <w:tr w:rsidR="00DF79C7" w:rsidRPr="00DF79C7" w14:paraId="7AD238ED" w14:textId="77777777" w:rsidTr="002E59B4">
        <w:trPr>
          <w:trHeight w:val="3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0B8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6A8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468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FEA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6E0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194D" w14:textId="584860A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421" w14:textId="6677097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,00</w:t>
            </w:r>
          </w:p>
        </w:tc>
      </w:tr>
      <w:tr w:rsidR="00DF79C7" w:rsidRPr="00DF79C7" w14:paraId="58CB6229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E5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FC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4E9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B52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640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F43" w14:textId="018BC68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9950" w14:textId="615097C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,00</w:t>
            </w:r>
          </w:p>
        </w:tc>
      </w:tr>
      <w:tr w:rsidR="00DF79C7" w:rsidRPr="00DF79C7" w14:paraId="0626D6FD" w14:textId="77777777" w:rsidTr="002E59B4">
        <w:trPr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F6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0A7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14C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3F95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840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ADBA" w14:textId="5049086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05A" w14:textId="0D9BC5E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,00</w:t>
            </w:r>
          </w:p>
        </w:tc>
      </w:tr>
      <w:tr w:rsidR="00DF79C7" w:rsidRPr="00DF79C7" w14:paraId="5049AB5F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6A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EC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55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9FC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BF4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C8D" w14:textId="2B30D87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60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B2F" w14:textId="0F1E1FC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57 823,60</w:t>
            </w:r>
          </w:p>
        </w:tc>
      </w:tr>
      <w:tr w:rsidR="00DF79C7" w:rsidRPr="00DF79C7" w14:paraId="252E05A3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86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6A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D80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6EA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914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87E" w14:textId="6DB455C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245E" w14:textId="29D83AC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159,40</w:t>
            </w:r>
          </w:p>
        </w:tc>
      </w:tr>
      <w:tr w:rsidR="00DF79C7" w:rsidRPr="00DF79C7" w14:paraId="09AFC113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FB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11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DC1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BD3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9C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F8D" w14:textId="7ED4F4C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7D7" w14:textId="4B0A4B9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159,40</w:t>
            </w:r>
          </w:p>
        </w:tc>
      </w:tr>
      <w:tr w:rsidR="00DF79C7" w:rsidRPr="00DF79C7" w14:paraId="1F34FBD4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1B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D18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10E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190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FFD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26C" w14:textId="17FB9CF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B3DE" w14:textId="7F29573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159,40</w:t>
            </w:r>
          </w:p>
        </w:tc>
      </w:tr>
      <w:tr w:rsidR="00DF79C7" w:rsidRPr="00DF79C7" w14:paraId="27CAB872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5F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9C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6E4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739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25B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B93" w14:textId="6804664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0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426B" w14:textId="726569E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 400,00</w:t>
            </w:r>
          </w:p>
        </w:tc>
      </w:tr>
      <w:tr w:rsidR="00DF79C7" w:rsidRPr="00DF79C7" w14:paraId="547CACBC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C26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02B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190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8AB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72C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B43" w14:textId="789C090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0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38E" w14:textId="37557F2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 400,00</w:t>
            </w:r>
          </w:p>
        </w:tc>
      </w:tr>
      <w:tr w:rsidR="00DF79C7" w:rsidRPr="00DF79C7" w14:paraId="445FB084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37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C8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1E1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7D2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F88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82CB" w14:textId="10658BF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0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158" w14:textId="0A6E076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 400,00</w:t>
            </w:r>
          </w:p>
        </w:tc>
      </w:tr>
      <w:tr w:rsidR="00DF79C7" w:rsidRPr="00DF79C7" w14:paraId="50F71498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FB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99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349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2BB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428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057D" w14:textId="6AF0328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 0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FD8" w14:textId="5FD2F3F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 400,00</w:t>
            </w:r>
          </w:p>
        </w:tc>
      </w:tr>
      <w:tr w:rsidR="00DF79C7" w:rsidRPr="00DF79C7" w14:paraId="7F4903B5" w14:textId="77777777" w:rsidTr="002E59B4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01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8AA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2BD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BF8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D29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811" w14:textId="33EEB54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0C85" w14:textId="1202C44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59,40</w:t>
            </w:r>
          </w:p>
        </w:tc>
      </w:tr>
      <w:tr w:rsidR="00DF79C7" w:rsidRPr="00DF79C7" w14:paraId="55EC8186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C3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DB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687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0E7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0AC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CF1" w14:textId="5AD63D1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4052" w14:textId="03CDA0F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59,40</w:t>
            </w:r>
          </w:p>
        </w:tc>
      </w:tr>
      <w:tr w:rsidR="00DF79C7" w:rsidRPr="00DF79C7" w14:paraId="06886E04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58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DA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F6A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18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B4B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09A" w14:textId="6FF65CE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CEE" w14:textId="71BABC9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59,40</w:t>
            </w:r>
          </w:p>
        </w:tc>
      </w:tr>
      <w:tr w:rsidR="00DF79C7" w:rsidRPr="00DF79C7" w14:paraId="4183FBBE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43F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B45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9A3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DD1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7C2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5C1A" w14:textId="5ACCBE3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46 7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5386" w14:textId="52C0BA4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50 664,20</w:t>
            </w:r>
          </w:p>
        </w:tc>
      </w:tr>
      <w:tr w:rsidR="00DF79C7" w:rsidRPr="00DF79C7" w14:paraId="3612FD86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8D7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8E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C9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DC3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0F3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4D4E" w14:textId="19050DC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46 7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7623" w14:textId="3E79F05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50 664,20</w:t>
            </w:r>
          </w:p>
        </w:tc>
      </w:tr>
      <w:tr w:rsidR="00DF79C7" w:rsidRPr="00DF79C7" w14:paraId="331D1EEE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B3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DF79C7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03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1F3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F7F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CCC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A7A" w14:textId="619FE9C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7 9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0AE7" w14:textId="748978B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1 873,80</w:t>
            </w:r>
          </w:p>
        </w:tc>
      </w:tr>
      <w:tr w:rsidR="00DF79C7" w:rsidRPr="00DF79C7" w14:paraId="248F978F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503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AA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EA6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708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4E2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6D8" w14:textId="5CCD024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7 9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404" w14:textId="10FD163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1 873,80</w:t>
            </w:r>
          </w:p>
        </w:tc>
      </w:tr>
      <w:tr w:rsidR="00DF79C7" w:rsidRPr="00DF79C7" w14:paraId="54FB7B24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51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8B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4D7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64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072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E15" w14:textId="45EAAE5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7B78" w14:textId="1FDF46F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4,70</w:t>
            </w:r>
          </w:p>
        </w:tc>
      </w:tr>
      <w:tr w:rsidR="00DF79C7" w:rsidRPr="00DF79C7" w14:paraId="468E674D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80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09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B0A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C49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AB5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3EE" w14:textId="1FE99D7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90D" w14:textId="5985816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4,70</w:t>
            </w:r>
          </w:p>
        </w:tc>
      </w:tr>
      <w:tr w:rsidR="00DF79C7" w:rsidRPr="00DF79C7" w14:paraId="76EB8A02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BE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C9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E10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992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101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E832" w14:textId="2386AE9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597" w14:textId="656EB3E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4,70</w:t>
            </w:r>
          </w:p>
        </w:tc>
      </w:tr>
      <w:tr w:rsidR="00DF79C7" w:rsidRPr="00DF79C7" w14:paraId="3CD40715" w14:textId="77777777" w:rsidTr="00A24692">
        <w:trPr>
          <w:trHeight w:val="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BD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7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663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7DE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822E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82C" w14:textId="5223663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7727" w14:textId="2A75ACC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18,20</w:t>
            </w:r>
          </w:p>
        </w:tc>
      </w:tr>
      <w:tr w:rsidR="00DF79C7" w:rsidRPr="00DF79C7" w14:paraId="0C569141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A7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F4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DD1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AFF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A2A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61A" w14:textId="5807A2B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0DF8" w14:textId="055709F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18,20</w:t>
            </w:r>
          </w:p>
        </w:tc>
      </w:tr>
      <w:tr w:rsidR="00DF79C7" w:rsidRPr="00DF79C7" w14:paraId="72CF547D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9E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14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FE0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3EB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03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19D" w14:textId="2064ADC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FB6" w14:textId="0130160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18,20</w:t>
            </w:r>
          </w:p>
        </w:tc>
      </w:tr>
      <w:tr w:rsidR="00DF79C7" w:rsidRPr="00DF79C7" w14:paraId="001E1248" w14:textId="77777777" w:rsidTr="002E59B4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47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A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8B9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22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2D8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098" w14:textId="4EF3C0E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 7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5992" w14:textId="0F05D50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9 640,90</w:t>
            </w:r>
          </w:p>
        </w:tc>
      </w:tr>
      <w:tr w:rsidR="00DF79C7" w:rsidRPr="00DF79C7" w14:paraId="7AE0807E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84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E0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67D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9F5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AC5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119" w14:textId="59A435A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 7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E3F" w14:textId="30A9B13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9 640,90</w:t>
            </w:r>
          </w:p>
        </w:tc>
      </w:tr>
      <w:tr w:rsidR="00DF79C7" w:rsidRPr="00DF79C7" w14:paraId="4D6F90C2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A7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2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  <w:proofErr w:type="gramStart"/>
            <w:r w:rsidRPr="00DF79C7">
              <w:rPr>
                <w:rFonts w:ascii="Arial" w:hAnsi="Arial" w:cs="Arial"/>
              </w:rPr>
              <w:t xml:space="preserve"> Д</w:t>
            </w:r>
            <w:proofErr w:type="gramEnd"/>
            <w:r w:rsidRPr="00DF79C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8EF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8B1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6111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62D" w14:textId="4D1B0CC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 7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D1E" w14:textId="2ADB416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9 640,90</w:t>
            </w:r>
          </w:p>
        </w:tc>
      </w:tr>
      <w:tr w:rsidR="00DF79C7" w:rsidRPr="00DF79C7" w14:paraId="7D096496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BCA" w14:textId="50FBF354" w:rsidR="00DF79C7" w:rsidRPr="00DF79C7" w:rsidRDefault="00DF79C7" w:rsidP="00A2469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Жилищно</w:t>
            </w:r>
            <w:r w:rsidR="00A24692">
              <w:rPr>
                <w:rFonts w:ascii="Arial" w:hAnsi="Arial" w:cs="Arial"/>
                <w:bCs/>
              </w:rPr>
              <w:t>-</w:t>
            </w:r>
            <w:r w:rsidRPr="00DF79C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20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03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FC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403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3A7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28 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B14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28 790,4</w:t>
            </w:r>
          </w:p>
        </w:tc>
      </w:tr>
      <w:tr w:rsidR="00DF79C7" w:rsidRPr="00DF79C7" w14:paraId="6548C382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2C7" w14:textId="1D8782E0" w:rsidR="00DF79C7" w:rsidRPr="00DF79C7" w:rsidRDefault="00DF79C7" w:rsidP="00A2469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Жилищно</w:t>
            </w:r>
            <w:r w:rsidR="00A24692">
              <w:rPr>
                <w:rFonts w:ascii="Arial" w:hAnsi="Arial" w:cs="Arial"/>
                <w:bCs/>
              </w:rPr>
              <w:t>-</w:t>
            </w:r>
            <w:r w:rsidRPr="00DF79C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48E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C1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4C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321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3C3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28 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6A3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28 790,4</w:t>
            </w:r>
          </w:p>
        </w:tc>
      </w:tr>
      <w:tr w:rsidR="00DF79C7" w:rsidRPr="00DF79C7" w14:paraId="384BB174" w14:textId="77777777" w:rsidTr="00A24692">
        <w:trPr>
          <w:trHeight w:val="1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BA7" w14:textId="10CC8A5F" w:rsidR="00DF79C7" w:rsidRPr="00DF79C7" w:rsidRDefault="00DF79C7" w:rsidP="00A2469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A24692">
              <w:rPr>
                <w:rFonts w:ascii="Arial" w:hAnsi="Arial" w:cs="Arial"/>
                <w:bCs/>
              </w:rPr>
              <w:t>-</w:t>
            </w:r>
            <w:r w:rsidRPr="00DF79C7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EF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C7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A3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C4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30B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21 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002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23 911,1</w:t>
            </w:r>
          </w:p>
        </w:tc>
      </w:tr>
      <w:tr w:rsidR="00DF79C7" w:rsidRPr="00DF79C7" w14:paraId="52ABBBC9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833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0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8F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E0E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593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F994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8CF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1 566,1</w:t>
            </w:r>
          </w:p>
        </w:tc>
      </w:tr>
      <w:tr w:rsidR="00DF79C7" w:rsidRPr="00DF79C7" w14:paraId="05EC5414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FDB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0ED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CCA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1E1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C50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7C5B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99D6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1 566,1</w:t>
            </w:r>
          </w:p>
        </w:tc>
      </w:tr>
      <w:tr w:rsidR="00DF79C7" w:rsidRPr="00DF79C7" w14:paraId="60231D15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329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E6C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585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8E0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61E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B4D4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2805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1 566,1</w:t>
            </w:r>
          </w:p>
        </w:tc>
      </w:tr>
      <w:tr w:rsidR="00DF79C7" w:rsidRPr="00DF79C7" w14:paraId="3417372D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A39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DF79C7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DF79C7">
              <w:rPr>
                <w:rFonts w:ascii="Arial" w:hAnsi="Arial" w:cs="Arial"/>
              </w:rPr>
              <w:t>софинансирование</w:t>
            </w:r>
            <w:proofErr w:type="spellEnd"/>
            <w:r w:rsidRPr="00DF79C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C67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078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0F5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8C3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084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73D2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40,2</w:t>
            </w:r>
          </w:p>
        </w:tc>
      </w:tr>
      <w:tr w:rsidR="00DF79C7" w:rsidRPr="00DF79C7" w14:paraId="12C25F1C" w14:textId="77777777" w:rsidTr="002E59B4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84C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82F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228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749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420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4A68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4A47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40,2</w:t>
            </w:r>
          </w:p>
        </w:tc>
      </w:tr>
      <w:tr w:rsidR="00DF79C7" w:rsidRPr="00DF79C7" w14:paraId="5C07BA9D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7C6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57D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785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AC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A1A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BE0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291B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40,2</w:t>
            </w:r>
          </w:p>
        </w:tc>
      </w:tr>
      <w:tr w:rsidR="00DF79C7" w:rsidRPr="00DF79C7" w14:paraId="11FB2E17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EFA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29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D57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814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8AB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1168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797A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 370,8</w:t>
            </w:r>
          </w:p>
        </w:tc>
      </w:tr>
      <w:tr w:rsidR="00DF79C7" w:rsidRPr="00DF79C7" w14:paraId="06DA4846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EA1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737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FF5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75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52B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8D6C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2D65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 370,8</w:t>
            </w:r>
          </w:p>
        </w:tc>
      </w:tr>
      <w:tr w:rsidR="00DF79C7" w:rsidRPr="00DF79C7" w14:paraId="51926CD0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4AF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E60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B35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F26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C17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072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9A2C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 370,8</w:t>
            </w:r>
          </w:p>
        </w:tc>
      </w:tr>
      <w:tr w:rsidR="00DF79C7" w:rsidRPr="00DF79C7" w14:paraId="374BF8C9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557E0" w14:textId="291152D3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DF79C7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DF79C7">
              <w:rPr>
                <w:rFonts w:ascii="Arial" w:hAnsi="Arial" w:cs="Arial"/>
              </w:rPr>
              <w:t>софинансирование</w:t>
            </w:r>
            <w:proofErr w:type="spellEnd"/>
            <w:r w:rsidRPr="00DF79C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2E59B4">
              <w:rPr>
                <w:rFonts w:ascii="Arial" w:hAnsi="Arial" w:cs="Arial"/>
              </w:rPr>
              <w:t xml:space="preserve"> </w:t>
            </w:r>
            <w:r w:rsidRPr="00DF79C7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374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08F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F77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877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8D4C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49A5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5,9</w:t>
            </w:r>
          </w:p>
        </w:tc>
      </w:tr>
      <w:tr w:rsidR="00DF79C7" w:rsidRPr="00DF79C7" w14:paraId="1C63CE89" w14:textId="77777777" w:rsidTr="002E59B4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198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0A9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30E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C76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2D1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F71D3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7FA6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5,9</w:t>
            </w:r>
          </w:p>
        </w:tc>
      </w:tr>
      <w:tr w:rsidR="00DF79C7" w:rsidRPr="00DF79C7" w14:paraId="598A061E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1F5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D74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5DC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AFF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E58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52BE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046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5,9</w:t>
            </w:r>
          </w:p>
        </w:tc>
      </w:tr>
      <w:tr w:rsidR="00DF79C7" w:rsidRPr="00DF79C7" w14:paraId="175B419B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870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1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87D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C61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B77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899B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C15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 974,2</w:t>
            </w:r>
          </w:p>
        </w:tc>
      </w:tr>
      <w:tr w:rsidR="00DF79C7" w:rsidRPr="00DF79C7" w14:paraId="452DFB2C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907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88D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596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C8F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82D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6246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EE20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 974,2</w:t>
            </w:r>
          </w:p>
        </w:tc>
      </w:tr>
      <w:tr w:rsidR="00DF79C7" w:rsidRPr="00DF79C7" w14:paraId="482E8F66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8DA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B16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B58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03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21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E44C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0550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 974,2</w:t>
            </w:r>
          </w:p>
        </w:tc>
      </w:tr>
      <w:tr w:rsidR="00DF79C7" w:rsidRPr="00DF79C7" w14:paraId="58F926B3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024E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DF79C7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DF79C7">
              <w:rPr>
                <w:rFonts w:ascii="Arial" w:hAnsi="Arial" w:cs="Arial"/>
              </w:rPr>
              <w:t>софинансирование</w:t>
            </w:r>
            <w:proofErr w:type="spellEnd"/>
            <w:r w:rsidRPr="00DF79C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A9F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88C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39A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937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AB5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3A5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93,2</w:t>
            </w:r>
          </w:p>
        </w:tc>
      </w:tr>
      <w:tr w:rsidR="00DF79C7" w:rsidRPr="00DF79C7" w14:paraId="7563A5AC" w14:textId="77777777" w:rsidTr="002E59B4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993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93F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70E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40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A87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758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D060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93,2</w:t>
            </w:r>
          </w:p>
        </w:tc>
      </w:tr>
      <w:tr w:rsidR="00DF79C7" w:rsidRPr="00DF79C7" w14:paraId="312CFF00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BD8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E2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D96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2BB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04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7D03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C762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93,2</w:t>
            </w:r>
          </w:p>
        </w:tc>
      </w:tr>
      <w:tr w:rsidR="00DF79C7" w:rsidRPr="00DF79C7" w14:paraId="1BDF6928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B5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985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06D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5F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C7C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7BAF" w14:textId="4814F89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040" w14:textId="3FA551F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600,00</w:t>
            </w:r>
          </w:p>
        </w:tc>
      </w:tr>
      <w:tr w:rsidR="00DF79C7" w:rsidRPr="00DF79C7" w14:paraId="780FD3B3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5F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06B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49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89F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2A3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C7C" w14:textId="610AA89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EFB" w14:textId="295AA9F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600,00</w:t>
            </w:r>
          </w:p>
        </w:tc>
      </w:tr>
      <w:tr w:rsidR="00DF79C7" w:rsidRPr="00DF79C7" w14:paraId="7E02297D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73C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D1B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4D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0E9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6B2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AF21" w14:textId="6060B3F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576A" w14:textId="6EE80D1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600,00</w:t>
            </w:r>
          </w:p>
        </w:tc>
      </w:tr>
      <w:tr w:rsidR="00DF79C7" w:rsidRPr="00DF79C7" w14:paraId="0E126F21" w14:textId="77777777" w:rsidTr="002E59B4">
        <w:trPr>
          <w:trHeight w:val="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922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B1A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BC3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8F8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3BA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8168" w14:textId="7E452B7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69C4" w14:textId="67DC479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600,00</w:t>
            </w:r>
          </w:p>
        </w:tc>
      </w:tr>
      <w:tr w:rsidR="00DF79C7" w:rsidRPr="00DF79C7" w14:paraId="48E7299E" w14:textId="77777777" w:rsidTr="002E59B4">
        <w:trPr>
          <w:trHeight w:val="2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002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D19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181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32A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19C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9ABD" w14:textId="50F2A2B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2325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00,0</w:t>
            </w:r>
          </w:p>
        </w:tc>
      </w:tr>
      <w:tr w:rsidR="00DF79C7" w:rsidRPr="00DF79C7" w14:paraId="44E2F597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70CE" w14:textId="18A33130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ведение спортивно-массовых мероприятий</w:t>
            </w:r>
            <w:r w:rsidR="002E59B4">
              <w:rPr>
                <w:rFonts w:ascii="Arial" w:hAnsi="Arial" w:cs="Arial"/>
              </w:rPr>
              <w:t xml:space="preserve"> </w:t>
            </w:r>
            <w:r w:rsidRPr="00DF79C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89F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CD1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1D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890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E6C5" w14:textId="7B601ED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F3B4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,0</w:t>
            </w:r>
          </w:p>
        </w:tc>
      </w:tr>
      <w:tr w:rsidR="00DF79C7" w:rsidRPr="00DF79C7" w14:paraId="1ACAC48E" w14:textId="77777777" w:rsidTr="002E59B4">
        <w:trPr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7A5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6FA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A3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126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C46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7C7A" w14:textId="6171B38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4563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,0</w:t>
            </w:r>
          </w:p>
        </w:tc>
      </w:tr>
      <w:tr w:rsidR="00DF79C7" w:rsidRPr="00DF79C7" w14:paraId="68522259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2A0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B32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99D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894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16D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5E0C" w14:textId="1038EEA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E7ED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0,0</w:t>
            </w:r>
          </w:p>
        </w:tc>
      </w:tr>
      <w:tr w:rsidR="00DF79C7" w:rsidRPr="00DF79C7" w14:paraId="5FE2D97A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937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FB9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CFD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279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226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9823" w14:textId="7D52353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59B2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0,0</w:t>
            </w:r>
          </w:p>
        </w:tc>
      </w:tr>
      <w:tr w:rsidR="00DF79C7" w:rsidRPr="00DF79C7" w14:paraId="01F86C04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E190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F71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D7A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B30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D8F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03AC" w14:textId="188988F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C11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0,0</w:t>
            </w:r>
          </w:p>
        </w:tc>
      </w:tr>
      <w:tr w:rsidR="00DF79C7" w:rsidRPr="00DF79C7" w14:paraId="7D7F3248" w14:textId="77777777" w:rsidTr="002E59B4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89D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629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D36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12F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EFD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D277" w14:textId="3267710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0F9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0,0</w:t>
            </w:r>
          </w:p>
        </w:tc>
      </w:tr>
      <w:tr w:rsidR="00DF79C7" w:rsidRPr="00DF79C7" w14:paraId="0FAE0D91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E71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75F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1E7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6D8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E97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7BBC" w14:textId="16036B2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C9E5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0,0</w:t>
            </w:r>
          </w:p>
        </w:tc>
      </w:tr>
      <w:tr w:rsidR="00DF79C7" w:rsidRPr="00DF79C7" w14:paraId="26F8CE75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01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E57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4E7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BF7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137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1F9" w14:textId="7E05B76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D6F" w14:textId="405C5A2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4 220,00</w:t>
            </w:r>
          </w:p>
        </w:tc>
      </w:tr>
      <w:tr w:rsidR="00DF79C7" w:rsidRPr="00DF79C7" w14:paraId="457382C5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DE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7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BE9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7DB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BD4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C81" w14:textId="1A348D7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1250" w14:textId="19C0BBB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010,00</w:t>
            </w:r>
          </w:p>
        </w:tc>
      </w:tr>
      <w:tr w:rsidR="00DF79C7" w:rsidRPr="00DF79C7" w14:paraId="6DC2073E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53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03B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9DA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EF4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47F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B787" w14:textId="78D12FD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7AC1" w14:textId="255B57D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010,00</w:t>
            </w:r>
          </w:p>
        </w:tc>
      </w:tr>
      <w:tr w:rsidR="00DF79C7" w:rsidRPr="00DF79C7" w14:paraId="5E9A9851" w14:textId="77777777" w:rsidTr="002E59B4">
        <w:trPr>
          <w:trHeight w:val="7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A2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41E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560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D78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5A0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3DF" w14:textId="7822BFD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B5E" w14:textId="2B60600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010,00</w:t>
            </w:r>
          </w:p>
        </w:tc>
      </w:tr>
      <w:tr w:rsidR="00DF79C7" w:rsidRPr="00DF79C7" w14:paraId="5AB82CE6" w14:textId="77777777" w:rsidTr="00A24692">
        <w:trPr>
          <w:trHeight w:val="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D1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5A3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1C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067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8E6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BB18" w14:textId="6167FE8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D35" w14:textId="4F163E6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0,00</w:t>
            </w:r>
          </w:p>
        </w:tc>
      </w:tr>
      <w:tr w:rsidR="00DF79C7" w:rsidRPr="00DF79C7" w14:paraId="495C7ACC" w14:textId="77777777" w:rsidTr="00A24692">
        <w:trPr>
          <w:trHeight w:val="5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AC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63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EC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BAD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B83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FC3" w14:textId="7870E9E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2D4" w14:textId="5499DEA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0,00</w:t>
            </w:r>
          </w:p>
        </w:tc>
      </w:tr>
      <w:tr w:rsidR="00DF79C7" w:rsidRPr="00DF79C7" w14:paraId="6FE37A76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0A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604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FBB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0A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70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BAD" w14:textId="607ED74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A69" w14:textId="6ECD5BD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0,00</w:t>
            </w:r>
          </w:p>
        </w:tc>
      </w:tr>
      <w:tr w:rsidR="00DF79C7" w:rsidRPr="00DF79C7" w14:paraId="300F2D70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E32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F4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A3A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500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C0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2FF" w14:textId="1D3F19E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574" w14:textId="3D7E78B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40,00</w:t>
            </w:r>
          </w:p>
        </w:tc>
      </w:tr>
      <w:tr w:rsidR="00DF79C7" w:rsidRPr="00DF79C7" w14:paraId="281B0D65" w14:textId="77777777" w:rsidTr="00A24692">
        <w:trPr>
          <w:trHeight w:val="5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14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8F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EF2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F64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85C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BBB" w14:textId="120E193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25F" w14:textId="6A6B731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40,00</w:t>
            </w:r>
          </w:p>
        </w:tc>
      </w:tr>
      <w:tr w:rsidR="00DF79C7" w:rsidRPr="00DF79C7" w14:paraId="1BE0F22D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F1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F3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EA0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15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E0F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9F6" w14:textId="6E3D9CD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B53E" w14:textId="40B7DC6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840,00</w:t>
            </w:r>
          </w:p>
        </w:tc>
      </w:tr>
      <w:tr w:rsidR="00DF79C7" w:rsidRPr="00DF79C7" w14:paraId="7E63FB56" w14:textId="77777777" w:rsidTr="002E59B4">
        <w:trPr>
          <w:trHeight w:val="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C5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73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F11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D6B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491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8BE" w14:textId="5948932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2E3" w14:textId="19074B5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 150,00</w:t>
            </w:r>
          </w:p>
        </w:tc>
      </w:tr>
      <w:tr w:rsidR="00DF79C7" w:rsidRPr="00DF79C7" w14:paraId="2B61429C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06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91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01E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57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06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483" w14:textId="6CB1C99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503" w14:textId="3CC626B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150,00</w:t>
            </w:r>
          </w:p>
        </w:tc>
      </w:tr>
      <w:tr w:rsidR="00DF79C7" w:rsidRPr="00DF79C7" w14:paraId="42CF374E" w14:textId="77777777" w:rsidTr="002E59B4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170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C9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893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C1D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64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0F1F" w14:textId="7931F69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2B4" w14:textId="6C5BEFB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150,00</w:t>
            </w:r>
          </w:p>
        </w:tc>
      </w:tr>
      <w:tr w:rsidR="00DF79C7" w:rsidRPr="00DF79C7" w14:paraId="1FC1502D" w14:textId="77777777" w:rsidTr="002E59B4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51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12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EC5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AD4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4C1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08C1" w14:textId="5379512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D97C" w14:textId="45B54ED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150,00</w:t>
            </w:r>
          </w:p>
        </w:tc>
      </w:tr>
      <w:tr w:rsidR="00DF79C7" w:rsidRPr="00DF79C7" w14:paraId="2A4C3508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7E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472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48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088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5E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2BE" w14:textId="6775C5C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36A" w14:textId="0CE5A27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150,00</w:t>
            </w:r>
          </w:p>
        </w:tc>
      </w:tr>
      <w:tr w:rsidR="00DF79C7" w:rsidRPr="00DF79C7" w14:paraId="17649C9C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08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80D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CE1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D4A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8FB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34C" w14:textId="1C62B66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4B6" w14:textId="25F0A37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150,00</w:t>
            </w:r>
          </w:p>
        </w:tc>
      </w:tr>
      <w:tr w:rsidR="00DF79C7" w:rsidRPr="00DF79C7" w14:paraId="4E28CCFE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52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F4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4A1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651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070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DFE" w14:textId="0CBC142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734" w14:textId="1365028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0,00</w:t>
            </w:r>
          </w:p>
        </w:tc>
      </w:tr>
      <w:tr w:rsidR="00DF79C7" w:rsidRPr="00DF79C7" w14:paraId="1CAF0EC0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3B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5C5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862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FBA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0B9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CD9" w14:textId="3DC7E16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2C24" w14:textId="7E1F1C1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</w:tr>
      <w:tr w:rsidR="00DF79C7" w:rsidRPr="00DF79C7" w14:paraId="184ECAFF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74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7D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4AA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1C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0B9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5A1" w14:textId="4BDD011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DBA9" w14:textId="46B8340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</w:tr>
      <w:tr w:rsidR="00DF79C7" w:rsidRPr="00DF79C7" w14:paraId="1ABA9C55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1F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207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3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80B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DB6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C52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888" w14:textId="5D1DCFD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42E" w14:textId="3D58E6A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</w:tr>
      <w:tr w:rsidR="00DF79C7" w:rsidRPr="00DF79C7" w14:paraId="667875E1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7A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1A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8F8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EB2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4C4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B32" w14:textId="14A53B1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55B" w14:textId="7AB311C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</w:tr>
      <w:tr w:rsidR="00DF79C7" w:rsidRPr="00DF79C7" w14:paraId="7A2DF5B4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01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2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3</w:t>
            </w:r>
            <w:proofErr w:type="gramStart"/>
            <w:r w:rsidRPr="00DF79C7">
              <w:rPr>
                <w:rFonts w:ascii="Arial" w:hAnsi="Arial" w:cs="Arial"/>
              </w:rPr>
              <w:t xml:space="preserve"> В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DB6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9CF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73F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32E" w14:textId="101BE49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480" w14:textId="777CC11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0,00</w:t>
            </w:r>
          </w:p>
        </w:tc>
      </w:tr>
      <w:tr w:rsidR="00DF79C7" w:rsidRPr="00DF79C7" w14:paraId="1805C406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71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C9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DA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D5B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A10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76B" w14:textId="47EEBB5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BD7" w14:textId="2676118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955,80</w:t>
            </w:r>
          </w:p>
        </w:tc>
      </w:tr>
      <w:tr w:rsidR="00DF79C7" w:rsidRPr="00DF79C7" w14:paraId="4598EEA8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E78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B1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C20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95D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0B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441" w14:textId="63138CD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2F1" w14:textId="79274E5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55,80</w:t>
            </w:r>
          </w:p>
        </w:tc>
      </w:tr>
      <w:tr w:rsidR="00DF79C7" w:rsidRPr="00DF79C7" w14:paraId="197C9ADC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B5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0FB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0FD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5B1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57F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465" w14:textId="3D79C96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47D6" w14:textId="2F44990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55,80</w:t>
            </w:r>
          </w:p>
        </w:tc>
      </w:tr>
      <w:tr w:rsidR="00DF79C7" w:rsidRPr="00DF79C7" w14:paraId="015C7F24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3A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D5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8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497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0A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B5A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385" w14:textId="0A28A82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EFA" w14:textId="149B1B4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955,80</w:t>
            </w:r>
          </w:p>
        </w:tc>
      </w:tr>
      <w:tr w:rsidR="00DF79C7" w:rsidRPr="00DF79C7" w14:paraId="3B721134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2E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3B9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F79C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F79C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BA1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D57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CB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B51" w14:textId="6931930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FB5" w14:textId="0D10994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,00</w:t>
            </w:r>
          </w:p>
        </w:tc>
      </w:tr>
      <w:tr w:rsidR="00DF79C7" w:rsidRPr="00DF79C7" w14:paraId="7A9E8EBF" w14:textId="77777777" w:rsidTr="002E59B4">
        <w:trPr>
          <w:trHeight w:val="5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88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58D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8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EBB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EEB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53F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B9D" w14:textId="320384F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191" w14:textId="469EE87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,00</w:t>
            </w:r>
          </w:p>
        </w:tc>
      </w:tr>
      <w:tr w:rsidR="00DF79C7" w:rsidRPr="00DF79C7" w14:paraId="7C23463E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2A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43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8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751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FC3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F79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677" w14:textId="6A6A3E6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CEA" w14:textId="665E28E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,00</w:t>
            </w:r>
          </w:p>
        </w:tc>
      </w:tr>
      <w:tr w:rsidR="00DF79C7" w:rsidRPr="00DF79C7" w14:paraId="389256CA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58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32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F79C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F79C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A44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99D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1A6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FC4B" w14:textId="4972377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B465" w14:textId="2527C74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29,10</w:t>
            </w:r>
          </w:p>
        </w:tc>
      </w:tr>
      <w:tr w:rsidR="00DF79C7" w:rsidRPr="00DF79C7" w14:paraId="2BA7883D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3E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F9D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8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A3E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77C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391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173" w14:textId="09DF31F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4090" w14:textId="067935F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29,10</w:t>
            </w:r>
          </w:p>
        </w:tc>
      </w:tr>
      <w:tr w:rsidR="00DF79C7" w:rsidRPr="00DF79C7" w14:paraId="7A60FD3F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614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C7D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8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93C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7CD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947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BE5" w14:textId="625E868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B484" w14:textId="377C28F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29,10</w:t>
            </w:r>
          </w:p>
        </w:tc>
      </w:tr>
      <w:tr w:rsidR="00DF79C7" w:rsidRPr="00DF79C7" w14:paraId="498D9F1F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D2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0B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F79C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F79C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398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AE3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04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7A9" w14:textId="0EAB3CD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231" w14:textId="6AB595C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62,70</w:t>
            </w:r>
          </w:p>
        </w:tc>
      </w:tr>
      <w:tr w:rsidR="00DF79C7" w:rsidRPr="00DF79C7" w14:paraId="4AFB42A1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2A0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03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8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8A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078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9F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F34C" w14:textId="36DD17D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EAF" w14:textId="35D8A90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62,70</w:t>
            </w:r>
          </w:p>
        </w:tc>
      </w:tr>
      <w:tr w:rsidR="00DF79C7" w:rsidRPr="00DF79C7" w14:paraId="7D4102FB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94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C3A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8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B39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4E9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19A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16AC" w14:textId="7F45B8E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E97" w14:textId="334072E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62,70</w:t>
            </w:r>
          </w:p>
        </w:tc>
      </w:tr>
      <w:tr w:rsidR="00DF79C7" w:rsidRPr="00DF79C7" w14:paraId="069AEF86" w14:textId="77777777" w:rsidTr="002E59B4"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60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60B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29D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036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9E1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C4BB" w14:textId="61FEB8E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FFD" w14:textId="38902CF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 544,10</w:t>
            </w:r>
          </w:p>
        </w:tc>
      </w:tr>
      <w:tr w:rsidR="00DF79C7" w:rsidRPr="00DF79C7" w14:paraId="719E83B0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D8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F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3E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508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FBF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A63" w14:textId="3FDCC8E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8404" w14:textId="0C1D6E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4,10</w:t>
            </w:r>
          </w:p>
        </w:tc>
      </w:tr>
      <w:tr w:rsidR="00DF79C7" w:rsidRPr="00DF79C7" w14:paraId="1480F820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8E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A6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74C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12A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72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607B" w14:textId="4ED47F8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053" w14:textId="3F3112A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 544,10</w:t>
            </w:r>
          </w:p>
        </w:tc>
      </w:tr>
      <w:tr w:rsidR="00DF79C7" w:rsidRPr="00DF79C7" w14:paraId="0875906C" w14:textId="77777777" w:rsidTr="002E59B4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16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4B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91E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764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6B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C3D" w14:textId="5531884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014" w14:textId="46C7640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532,20</w:t>
            </w:r>
          </w:p>
        </w:tc>
      </w:tr>
      <w:tr w:rsidR="00DF79C7" w:rsidRPr="00DF79C7" w14:paraId="069A8A30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8B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77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D30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796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3CC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803" w14:textId="630C6F0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861" w14:textId="2310463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532,20</w:t>
            </w:r>
          </w:p>
        </w:tc>
      </w:tr>
      <w:tr w:rsidR="00DF79C7" w:rsidRPr="00DF79C7" w14:paraId="344F2AC2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8B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D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A9F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B30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4A9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7964" w14:textId="4AF0798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8CE" w14:textId="7343D01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532,20</w:t>
            </w:r>
          </w:p>
        </w:tc>
      </w:tr>
      <w:tr w:rsidR="00DF79C7" w:rsidRPr="00DF79C7" w14:paraId="7F646F31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8B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05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96F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30C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6B8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CF0" w14:textId="39D7A53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31AB" w14:textId="33853BC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23,80</w:t>
            </w:r>
          </w:p>
        </w:tc>
      </w:tr>
      <w:tr w:rsidR="00DF79C7" w:rsidRPr="00DF79C7" w14:paraId="3373BEBA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79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016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EB2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669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F7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095" w14:textId="4333F4B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832" w14:textId="354871E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5,80</w:t>
            </w:r>
          </w:p>
        </w:tc>
      </w:tr>
      <w:tr w:rsidR="00DF79C7" w:rsidRPr="00DF79C7" w14:paraId="654A8911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30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1D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96D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23A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637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87E0" w14:textId="0ED712B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6655" w14:textId="5FD2D85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5,80</w:t>
            </w:r>
          </w:p>
        </w:tc>
      </w:tr>
      <w:tr w:rsidR="00DF79C7" w:rsidRPr="00DF79C7" w14:paraId="7F8C8EFD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83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17B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986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61C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39E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D85" w14:textId="603125E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450" w14:textId="7332528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8,00</w:t>
            </w:r>
          </w:p>
        </w:tc>
      </w:tr>
      <w:tr w:rsidR="00DF79C7" w:rsidRPr="00DF79C7" w14:paraId="11E8322D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D60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35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C34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D80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79B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1E4A" w14:textId="3B985F9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66A" w14:textId="0559F1D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8,00</w:t>
            </w:r>
          </w:p>
        </w:tc>
      </w:tr>
      <w:tr w:rsidR="00DF79C7" w:rsidRPr="00DF79C7" w14:paraId="59CED042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0E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7AF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E7D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27B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D1A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78F" w14:textId="18F709A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D771" w14:textId="5DFF549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6,10</w:t>
            </w:r>
          </w:p>
        </w:tc>
      </w:tr>
      <w:tr w:rsidR="00DF79C7" w:rsidRPr="00DF79C7" w14:paraId="28781A77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0E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BB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A82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D91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9AB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BB12" w14:textId="3C88B4E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1CA" w14:textId="6FB7A19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6,10</w:t>
            </w:r>
          </w:p>
        </w:tc>
      </w:tr>
      <w:tr w:rsidR="00DF79C7" w:rsidRPr="00DF79C7" w14:paraId="7FBEEE2F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70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28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60A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F5C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D0F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535" w14:textId="0DBEF06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4E4F" w14:textId="180C088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6,10</w:t>
            </w:r>
          </w:p>
        </w:tc>
      </w:tr>
      <w:tr w:rsidR="00DF79C7" w:rsidRPr="00DF79C7" w14:paraId="10264C80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7D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E3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269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09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593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0FA" w14:textId="41FFF51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17B" w14:textId="499144F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52,00</w:t>
            </w:r>
          </w:p>
        </w:tc>
      </w:tr>
      <w:tr w:rsidR="00DF79C7" w:rsidRPr="00DF79C7" w14:paraId="383BDD39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828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9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437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1DD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0F5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EBE" w14:textId="7E19F54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F15" w14:textId="65B4A7A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52,00</w:t>
            </w:r>
          </w:p>
        </w:tc>
      </w:tr>
      <w:tr w:rsidR="00DF79C7" w:rsidRPr="00DF79C7" w14:paraId="3580DF07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05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0B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9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79D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76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DC8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B5A" w14:textId="687BC07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800" w14:textId="23BDB4E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52,00</w:t>
            </w:r>
          </w:p>
        </w:tc>
      </w:tr>
      <w:tr w:rsidR="00DF79C7" w:rsidRPr="00DF79C7" w14:paraId="01BC00EF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E00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D67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707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312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1C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516E" w14:textId="6C7BE61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70 3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9F95" w14:textId="2E68A69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68 043,50</w:t>
            </w:r>
          </w:p>
        </w:tc>
      </w:tr>
      <w:tr w:rsidR="00DF79C7" w:rsidRPr="00DF79C7" w14:paraId="7EB3FF9B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03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F24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82A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7B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D21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F9D" w14:textId="30C6505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0A8" w14:textId="4C7BA5D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7 308,70</w:t>
            </w:r>
          </w:p>
        </w:tc>
      </w:tr>
      <w:tr w:rsidR="00DF79C7" w:rsidRPr="00DF79C7" w14:paraId="4484009C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E7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64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0BB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EE6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C27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316" w14:textId="35002F7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AFE" w14:textId="3B085E1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</w:tr>
      <w:tr w:rsidR="00DF79C7" w:rsidRPr="00DF79C7" w14:paraId="44121ED4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E7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BA1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9C5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478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563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405A" w14:textId="04E0B29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D2C" w14:textId="469411E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</w:tr>
      <w:tr w:rsidR="00DF79C7" w:rsidRPr="00DF79C7" w14:paraId="1E0AB109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FC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45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EFD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A97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B65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02B" w14:textId="1BF3080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80D" w14:textId="7DCACD3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</w:tr>
      <w:tr w:rsidR="00DF79C7" w:rsidRPr="00DF79C7" w14:paraId="4B107B16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8E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04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195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88A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662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07E9" w14:textId="6FB481C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C27" w14:textId="156A1E3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</w:tr>
      <w:tr w:rsidR="00DF79C7" w:rsidRPr="00DF79C7" w14:paraId="528D1B75" w14:textId="77777777" w:rsidTr="002E59B4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97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4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09B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2CF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E38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07E" w14:textId="3B4A9E5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970" w14:textId="2F2E76C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308,70</w:t>
            </w:r>
          </w:p>
        </w:tc>
      </w:tr>
      <w:tr w:rsidR="00DF79C7" w:rsidRPr="00DF79C7" w14:paraId="699BE6EF" w14:textId="77777777" w:rsidTr="002E59B4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56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7A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991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DD4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6D7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606B" w14:textId="42068FF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E22F" w14:textId="5E5B051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019,60</w:t>
            </w:r>
          </w:p>
        </w:tc>
      </w:tr>
      <w:tr w:rsidR="00DF79C7" w:rsidRPr="00DF79C7" w14:paraId="772387CD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21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30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918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A4E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189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9334" w14:textId="599BD07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1C5" w14:textId="7B5F266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019,60</w:t>
            </w:r>
          </w:p>
        </w:tc>
      </w:tr>
      <w:tr w:rsidR="00DF79C7" w:rsidRPr="00DF79C7" w14:paraId="4BE5DBC1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E3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34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3B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629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48F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1FA" w14:textId="0C5081D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9EC" w14:textId="0792529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DF79C7" w:rsidRPr="00DF79C7" w14:paraId="15873385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DB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72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C9A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2C1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442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3EE5" w14:textId="6F31F57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FE8" w14:textId="7C7AA90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71,10</w:t>
            </w:r>
          </w:p>
        </w:tc>
      </w:tr>
      <w:tr w:rsidR="00DF79C7" w:rsidRPr="00DF79C7" w14:paraId="324CCD5C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FC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3DB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6FC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ADB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F9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596B" w14:textId="68C04B4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ADB" w14:textId="453219B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71,10</w:t>
            </w:r>
          </w:p>
        </w:tc>
      </w:tr>
      <w:tr w:rsidR="00DF79C7" w:rsidRPr="00DF79C7" w14:paraId="47DD2483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82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AAA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59C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2A9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DF8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481C" w14:textId="03C26C4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165" w14:textId="6B2364E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,00</w:t>
            </w:r>
          </w:p>
        </w:tc>
      </w:tr>
      <w:tr w:rsidR="00DF79C7" w:rsidRPr="00DF79C7" w14:paraId="43247E80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0B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D9F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4DA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910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C52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C2E" w14:textId="023A17E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BB6" w14:textId="260CCFF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,00</w:t>
            </w:r>
          </w:p>
        </w:tc>
      </w:tr>
      <w:tr w:rsidR="00DF79C7" w:rsidRPr="00DF79C7" w14:paraId="16FC1D65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83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03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63C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96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D1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F33" w14:textId="2557501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321" w14:textId="005110B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99,90</w:t>
            </w:r>
          </w:p>
        </w:tc>
      </w:tr>
      <w:tr w:rsidR="00DF79C7" w:rsidRPr="00DF79C7" w14:paraId="35540D3F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E7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BE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665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98C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ED1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4BA" w14:textId="78835CC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2F4" w14:textId="7FE11B0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71E1641F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53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5A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11B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E2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02E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3A54" w14:textId="2C1EA46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87F" w14:textId="3669F60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21D05C86" w14:textId="77777777" w:rsidTr="002E59B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05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01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343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2F6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D9C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907" w14:textId="04A7DE5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8D8E" w14:textId="2B03A9C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4B6DBD50" w14:textId="77777777" w:rsidTr="002E59B4">
        <w:trPr>
          <w:trHeight w:val="1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5A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A6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ED6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8B0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094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138" w14:textId="59AEDCD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532" w14:textId="6E85F3C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276BFD98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13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4B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10F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91F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018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13F" w14:textId="3D58A81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97C" w14:textId="40A9BA9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7D169A12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7F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72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561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04E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B7E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CA4" w14:textId="320768E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5DC" w14:textId="7F93EC1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6E841CFE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AB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46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232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5D6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DD8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0C9" w14:textId="562E4CB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E10" w14:textId="66257A6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50,70</w:t>
            </w:r>
          </w:p>
        </w:tc>
      </w:tr>
      <w:tr w:rsidR="00DF79C7" w:rsidRPr="00DF79C7" w14:paraId="750059A4" w14:textId="77777777" w:rsidTr="002E59B4">
        <w:trPr>
          <w:trHeight w:val="362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92CA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614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D3B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9F3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17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4B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F91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</w:tr>
      <w:tr w:rsidR="00DF79C7" w:rsidRPr="00DF79C7" w14:paraId="03384559" w14:textId="77777777" w:rsidTr="002E59B4">
        <w:trPr>
          <w:trHeight w:val="3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CE1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07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8B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93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A2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2D7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FB2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</w:tr>
      <w:tr w:rsidR="00DF79C7" w:rsidRPr="00DF79C7" w14:paraId="5DBCD6E3" w14:textId="77777777" w:rsidTr="002E59B4"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071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4AE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A2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C9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351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C7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41F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</w:tr>
      <w:tr w:rsidR="00DF79C7" w:rsidRPr="00DF79C7" w14:paraId="585736BB" w14:textId="77777777" w:rsidTr="002E59B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A33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A21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A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0BC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B25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FC9C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BA13" w14:textId="777777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49,2</w:t>
            </w:r>
          </w:p>
        </w:tc>
      </w:tr>
      <w:tr w:rsidR="00DF79C7" w:rsidRPr="00DF79C7" w14:paraId="3B1F73B9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6E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728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6D6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8D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416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C1EA" w14:textId="70AB1BE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5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25E" w14:textId="2684BBD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553,40</w:t>
            </w:r>
          </w:p>
        </w:tc>
      </w:tr>
      <w:tr w:rsidR="00DF79C7" w:rsidRPr="00DF79C7" w14:paraId="6B27E97F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588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D29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D67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19D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B3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1C0" w14:textId="5E80F52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A6D" w14:textId="0A48B61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53,40</w:t>
            </w:r>
          </w:p>
        </w:tc>
      </w:tr>
      <w:tr w:rsidR="00DF79C7" w:rsidRPr="00DF79C7" w14:paraId="4AF4CCAE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C4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762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F6A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7D3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C6A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16E" w14:textId="08B70A8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DDB" w14:textId="20DE642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53,40</w:t>
            </w:r>
          </w:p>
        </w:tc>
      </w:tr>
      <w:tr w:rsidR="00DF79C7" w:rsidRPr="00DF79C7" w14:paraId="77965D49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C0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043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CC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18F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941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5660" w14:textId="4B1FD82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090" w14:textId="0B5E52D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5,00</w:t>
            </w:r>
          </w:p>
        </w:tc>
      </w:tr>
      <w:tr w:rsidR="00DF79C7" w:rsidRPr="00DF79C7" w14:paraId="04F1E036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5B7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426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835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BE1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BE4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933" w14:textId="48A2D5A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BD6" w14:textId="6CC274A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35,00</w:t>
            </w:r>
          </w:p>
        </w:tc>
      </w:tr>
      <w:tr w:rsidR="00DF79C7" w:rsidRPr="00DF79C7" w14:paraId="504AD563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55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B35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412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B37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5DF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A5F" w14:textId="7887652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B75" w14:textId="13355D8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,40</w:t>
            </w:r>
          </w:p>
        </w:tc>
      </w:tr>
      <w:tr w:rsidR="00DF79C7" w:rsidRPr="00DF79C7" w14:paraId="20EB25DA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7A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339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FD4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0D7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806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22F" w14:textId="6800465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B79" w14:textId="724499F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8,40</w:t>
            </w:r>
          </w:p>
        </w:tc>
      </w:tr>
      <w:tr w:rsidR="00DF79C7" w:rsidRPr="00DF79C7" w14:paraId="67607839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33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FC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0E1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902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B45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49A" w14:textId="369057A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8 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E39" w14:textId="3B439BA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70 731,90</w:t>
            </w:r>
          </w:p>
        </w:tc>
      </w:tr>
      <w:tr w:rsidR="00DF79C7" w:rsidRPr="00DF79C7" w14:paraId="748A22CF" w14:textId="77777777" w:rsidTr="002E59B4">
        <w:trPr>
          <w:trHeight w:val="7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28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E3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4A0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9A8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1E8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B20" w14:textId="1CBA82C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7E46" w14:textId="23C8979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</w:tr>
      <w:tr w:rsidR="00DF79C7" w:rsidRPr="00DF79C7" w14:paraId="1CD714C4" w14:textId="77777777" w:rsidTr="002E59B4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82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4F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E50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183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7AD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F9F" w14:textId="77368C5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2BE" w14:textId="2D593DF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</w:tr>
      <w:tr w:rsidR="00DF79C7" w:rsidRPr="00DF79C7" w14:paraId="7113E333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2B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2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C49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1FD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310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788" w14:textId="51F71DB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741" w14:textId="5D09C27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</w:tr>
      <w:tr w:rsidR="00DF79C7" w:rsidRPr="00DF79C7" w14:paraId="0C93095C" w14:textId="77777777" w:rsidTr="002E59B4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C8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20D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69E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451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677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71E" w14:textId="6C1066B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E28" w14:textId="5C220B9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07,80</w:t>
            </w:r>
          </w:p>
        </w:tc>
      </w:tr>
      <w:tr w:rsidR="00DF79C7" w:rsidRPr="00DF79C7" w14:paraId="6FEAE177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41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02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77B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F5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09A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22C" w14:textId="7E7B5BE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80A" w14:textId="7DEAFFF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7,80</w:t>
            </w:r>
          </w:p>
        </w:tc>
      </w:tr>
      <w:tr w:rsidR="00DF79C7" w:rsidRPr="00DF79C7" w14:paraId="6C059559" w14:textId="77777777" w:rsidTr="002E59B4">
        <w:trPr>
          <w:trHeight w:val="15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96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694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316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95F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D74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663" w14:textId="05B84ED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468" w14:textId="478A48E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7,80</w:t>
            </w:r>
          </w:p>
        </w:tc>
      </w:tr>
      <w:tr w:rsidR="00DF79C7" w:rsidRPr="00DF79C7" w14:paraId="6DDB3D18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0A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DBE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63C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0B6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6D0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460" w14:textId="04536A0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1584" w14:textId="317F680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07,80</w:t>
            </w:r>
          </w:p>
        </w:tc>
      </w:tr>
      <w:tr w:rsidR="00DF79C7" w:rsidRPr="00DF79C7" w14:paraId="1749D576" w14:textId="77777777" w:rsidTr="002E59B4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140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D9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522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936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020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254" w14:textId="6CFE218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6 6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6E7" w14:textId="594B01F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9 274,10</w:t>
            </w:r>
          </w:p>
        </w:tc>
      </w:tr>
      <w:tr w:rsidR="00DF79C7" w:rsidRPr="00DF79C7" w14:paraId="4CD44C3E" w14:textId="77777777" w:rsidTr="002E59B4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5A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4A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B7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829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45F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793" w14:textId="1C10D75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6 6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E0A0" w14:textId="234C534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9 274,10</w:t>
            </w:r>
          </w:p>
        </w:tc>
      </w:tr>
      <w:tr w:rsidR="00DF79C7" w:rsidRPr="00DF79C7" w14:paraId="1ACC9122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28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B96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B91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AFE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225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D69" w14:textId="4916C3A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6 6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84D4" w14:textId="3499C47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9 274,10</w:t>
            </w:r>
          </w:p>
        </w:tc>
      </w:tr>
      <w:tr w:rsidR="00DF79C7" w:rsidRPr="00DF79C7" w14:paraId="476642CE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03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65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FD3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F70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BAE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C14" w14:textId="03DF998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6 6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4523" w14:textId="04E842C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9 274,10</w:t>
            </w:r>
          </w:p>
        </w:tc>
      </w:tr>
      <w:tr w:rsidR="00DF79C7" w:rsidRPr="00DF79C7" w14:paraId="3F0338AC" w14:textId="77777777" w:rsidTr="002E59B4">
        <w:trPr>
          <w:trHeight w:val="3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2A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8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8FB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E0F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C8F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6B2A" w14:textId="4EE57F2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 0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B25" w14:textId="099C920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 166,60</w:t>
            </w:r>
          </w:p>
        </w:tc>
      </w:tr>
      <w:tr w:rsidR="00DF79C7" w:rsidRPr="00DF79C7" w14:paraId="66056A46" w14:textId="77777777" w:rsidTr="002E59B4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B1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50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1B1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649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FA0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996" w14:textId="6E863E8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0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570" w14:textId="38040EB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166,60</w:t>
            </w:r>
          </w:p>
        </w:tc>
      </w:tr>
      <w:tr w:rsidR="00DF79C7" w:rsidRPr="00DF79C7" w14:paraId="3F20E276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F4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17B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B0E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7D9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C98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C62" w14:textId="3B14010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0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D64" w14:textId="7259E70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 166,60</w:t>
            </w:r>
          </w:p>
        </w:tc>
      </w:tr>
      <w:tr w:rsidR="00DF79C7" w:rsidRPr="00DF79C7" w14:paraId="2492D89F" w14:textId="77777777" w:rsidTr="002E59B4">
        <w:trPr>
          <w:trHeight w:val="11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70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F79C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F9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670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F1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99C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70E" w14:textId="13B4F03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3 6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408" w14:textId="3A64AE8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66 107,50</w:t>
            </w:r>
          </w:p>
        </w:tc>
      </w:tr>
      <w:tr w:rsidR="00DF79C7" w:rsidRPr="00DF79C7" w14:paraId="182349A6" w14:textId="77777777" w:rsidTr="002E59B4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AB4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50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460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CE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F1F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92A" w14:textId="69A8D34A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6 5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CD6" w14:textId="0C27A85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8 411,80</w:t>
            </w:r>
          </w:p>
        </w:tc>
      </w:tr>
      <w:tr w:rsidR="00DF79C7" w:rsidRPr="00DF79C7" w14:paraId="1B4612C0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8D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23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13C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47B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F05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171" w14:textId="57CEDAB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6 5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050" w14:textId="581CAEB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8 411,80</w:t>
            </w:r>
          </w:p>
        </w:tc>
      </w:tr>
      <w:tr w:rsidR="00DF79C7" w:rsidRPr="00DF79C7" w14:paraId="2BADAC16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060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EA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2F9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B40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4F0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9B41" w14:textId="450A3DF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30A" w14:textId="3EA7744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647,70</w:t>
            </w:r>
          </w:p>
        </w:tc>
      </w:tr>
      <w:tr w:rsidR="00DF79C7" w:rsidRPr="00DF79C7" w14:paraId="16F2EB30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F95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DE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756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66A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E3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C01" w14:textId="736A1F1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6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616A" w14:textId="0F3F033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7 647,70</w:t>
            </w:r>
          </w:p>
        </w:tc>
      </w:tr>
      <w:tr w:rsidR="00DF79C7" w:rsidRPr="00DF79C7" w14:paraId="31646AAA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57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B6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6C0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BCF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F24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D40" w14:textId="5184F6B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B98" w14:textId="1B0A064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,00</w:t>
            </w:r>
          </w:p>
        </w:tc>
      </w:tr>
      <w:tr w:rsidR="00DF79C7" w:rsidRPr="00DF79C7" w14:paraId="5F84F136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A6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38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955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213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4F8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EDE" w14:textId="696E34C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46A" w14:textId="3D1C9002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8,00</w:t>
            </w:r>
          </w:p>
        </w:tc>
      </w:tr>
      <w:tr w:rsidR="00DF79C7" w:rsidRPr="00DF79C7" w14:paraId="59C7386A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3D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E5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1B7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B5C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303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C2A" w14:textId="65BA59C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D76" w14:textId="417CEE6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00,00</w:t>
            </w:r>
          </w:p>
        </w:tc>
      </w:tr>
      <w:tr w:rsidR="00DF79C7" w:rsidRPr="00DF79C7" w14:paraId="79B98053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E7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A8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12F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74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4D2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FC6" w14:textId="4854A94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A9CA" w14:textId="42B81C7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 000,00</w:t>
            </w:r>
          </w:p>
        </w:tc>
      </w:tr>
      <w:tr w:rsidR="00DF79C7" w:rsidRPr="00DF79C7" w14:paraId="6F3C36A7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71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F05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0E2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710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A2A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9C7" w14:textId="2BB88E55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D28" w14:textId="422B51E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</w:tr>
      <w:tr w:rsidR="00DF79C7" w:rsidRPr="00DF79C7" w14:paraId="1CB5AF38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DA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D2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CD6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E24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986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C01" w14:textId="7C032DB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D78" w14:textId="5D99A52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</w:tr>
      <w:tr w:rsidR="00DF79C7" w:rsidRPr="00DF79C7" w14:paraId="06F1DA68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D08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C8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393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E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7D0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1CF4" w14:textId="4E5001C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AB4F" w14:textId="0924244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</w:tr>
      <w:tr w:rsidR="00DF79C7" w:rsidRPr="00DF79C7" w14:paraId="6B1C2CA8" w14:textId="77777777" w:rsidTr="002E59B4">
        <w:trPr>
          <w:trHeight w:val="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00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C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2</w:t>
            </w:r>
            <w:proofErr w:type="gramStart"/>
            <w:r w:rsidRPr="00DF79C7">
              <w:rPr>
                <w:rFonts w:ascii="Arial" w:hAnsi="Arial" w:cs="Arial"/>
              </w:rPr>
              <w:t xml:space="preserve"> А</w:t>
            </w:r>
            <w:proofErr w:type="gramEnd"/>
            <w:r w:rsidRPr="00DF79C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86B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40D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553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331" w14:textId="2DAD3AC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B85" w14:textId="4F99B8F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 000,00</w:t>
            </w:r>
          </w:p>
        </w:tc>
      </w:tr>
      <w:tr w:rsidR="00DF79C7" w:rsidRPr="00DF79C7" w14:paraId="2E6174B7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61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9F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B97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2B2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176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0ED9" w14:textId="2524CFE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B86" w14:textId="51218B3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50,00</w:t>
            </w:r>
          </w:p>
        </w:tc>
      </w:tr>
      <w:tr w:rsidR="00DF79C7" w:rsidRPr="00DF79C7" w14:paraId="67324C91" w14:textId="77777777" w:rsidTr="002E59B4">
        <w:trPr>
          <w:trHeight w:val="1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C9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0C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5AB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DE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860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943" w14:textId="70E74B9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E44D" w14:textId="72FADF3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50,00</w:t>
            </w:r>
          </w:p>
        </w:tc>
      </w:tr>
      <w:tr w:rsidR="00DF79C7" w:rsidRPr="00DF79C7" w14:paraId="2E2CDB9B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46A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2E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9AD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98C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A58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03B" w14:textId="7A9DD72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5D5F" w14:textId="7B9C99B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50,00</w:t>
            </w:r>
          </w:p>
        </w:tc>
      </w:tr>
      <w:tr w:rsidR="00DF79C7" w:rsidRPr="00DF79C7" w14:paraId="22289A57" w14:textId="77777777" w:rsidTr="002E59B4">
        <w:trPr>
          <w:trHeight w:val="4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7D6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E0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E3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CCB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C21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02E" w14:textId="7901B3C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986" w14:textId="51CACEC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50,00</w:t>
            </w:r>
          </w:p>
        </w:tc>
      </w:tr>
      <w:tr w:rsidR="00DF79C7" w:rsidRPr="00DF79C7" w14:paraId="39EB4A0A" w14:textId="77777777" w:rsidTr="002E59B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B3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55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87A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CFE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DB7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382E" w14:textId="1FB805D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A85" w14:textId="1EFA260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,00</w:t>
            </w:r>
          </w:p>
        </w:tc>
      </w:tr>
      <w:tr w:rsidR="00DF79C7" w:rsidRPr="00DF79C7" w14:paraId="6292E903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6DD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EF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734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8BD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4B7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3B2" w14:textId="78B9C09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8EBE" w14:textId="6BE060D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50,00</w:t>
            </w:r>
          </w:p>
        </w:tc>
      </w:tr>
      <w:tr w:rsidR="00DF79C7" w:rsidRPr="00DF79C7" w14:paraId="497B5AE1" w14:textId="77777777" w:rsidTr="00A24692">
        <w:trPr>
          <w:trHeight w:val="9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7B3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F79C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F2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1</w:t>
            </w:r>
            <w:proofErr w:type="gramStart"/>
            <w:r w:rsidRPr="00DF79C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105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04D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5B6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623" w14:textId="064F259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475" w14:textId="321008B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00,00</w:t>
            </w:r>
          </w:p>
        </w:tc>
      </w:tr>
      <w:tr w:rsidR="00DF79C7" w:rsidRPr="00DF79C7" w14:paraId="70130AB3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36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6B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0C4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8D1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57C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F35" w14:textId="2A253FDE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163" w14:textId="6633825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</w:tr>
      <w:tr w:rsidR="00DF79C7" w:rsidRPr="00DF79C7" w14:paraId="1B3C6B78" w14:textId="77777777" w:rsidTr="002E59B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8E9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B1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1</w:t>
            </w:r>
            <w:proofErr w:type="gramStart"/>
            <w:r w:rsidRPr="00DF79C7">
              <w:rPr>
                <w:rFonts w:ascii="Arial" w:hAnsi="Arial" w:cs="Arial"/>
              </w:rPr>
              <w:t xml:space="preserve"> Б</w:t>
            </w:r>
            <w:proofErr w:type="gramEnd"/>
            <w:r w:rsidRPr="00DF79C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AC6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9AF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0F9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D5D" w14:textId="0D0482B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F388" w14:textId="74C3C1A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00,00</w:t>
            </w:r>
          </w:p>
        </w:tc>
      </w:tr>
      <w:tr w:rsidR="00DF79C7" w:rsidRPr="00DF79C7" w14:paraId="5FFA3669" w14:textId="77777777" w:rsidTr="00A24692">
        <w:trPr>
          <w:trHeight w:val="3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3D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949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C14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1CD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C3A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11A6" w14:textId="25F9587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C51" w14:textId="2898CA1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40,00</w:t>
            </w:r>
          </w:p>
        </w:tc>
      </w:tr>
      <w:tr w:rsidR="00DF79C7" w:rsidRPr="00DF79C7" w14:paraId="5973378B" w14:textId="77777777" w:rsidTr="00A24692">
        <w:trPr>
          <w:trHeight w:val="2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512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7EB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B8C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8DC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F39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BBF9" w14:textId="5038185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F11" w14:textId="14EC84C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</w:tr>
      <w:tr w:rsidR="00DF79C7" w:rsidRPr="00DF79C7" w14:paraId="76BC4063" w14:textId="77777777" w:rsidTr="00A24692">
        <w:trPr>
          <w:trHeight w:val="10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FD1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31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5</w:t>
            </w:r>
            <w:proofErr w:type="gramStart"/>
            <w:r w:rsidRPr="00DF79C7">
              <w:rPr>
                <w:rFonts w:ascii="Arial" w:hAnsi="Arial" w:cs="Arial"/>
              </w:rPr>
              <w:t xml:space="preserve"> Е</w:t>
            </w:r>
            <w:proofErr w:type="gramEnd"/>
            <w:r w:rsidRPr="00DF79C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169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B71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8A9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98E" w14:textId="4F2C3BA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FFB" w14:textId="499D3C51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</w:tr>
      <w:tr w:rsidR="00DF79C7" w:rsidRPr="00DF79C7" w14:paraId="63635F2A" w14:textId="77777777" w:rsidTr="00A24692">
        <w:trPr>
          <w:trHeight w:val="7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ED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DF79C7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25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5</w:t>
            </w:r>
            <w:proofErr w:type="gramStart"/>
            <w:r w:rsidRPr="00DF79C7">
              <w:rPr>
                <w:rFonts w:ascii="Arial" w:hAnsi="Arial" w:cs="Arial"/>
              </w:rPr>
              <w:t xml:space="preserve"> Е</w:t>
            </w:r>
            <w:proofErr w:type="gramEnd"/>
            <w:r w:rsidRPr="00DF79C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8ED2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03D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9BD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755" w14:textId="51AF226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7744" w14:textId="5E56E3EB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</w:tr>
      <w:tr w:rsidR="00DF79C7" w:rsidRPr="00DF79C7" w14:paraId="08FB0A9C" w14:textId="77777777" w:rsidTr="002E59B4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AE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C9F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5</w:t>
            </w:r>
            <w:proofErr w:type="gramStart"/>
            <w:r w:rsidRPr="00DF79C7">
              <w:rPr>
                <w:rFonts w:ascii="Arial" w:hAnsi="Arial" w:cs="Arial"/>
              </w:rPr>
              <w:t xml:space="preserve"> Е</w:t>
            </w:r>
            <w:proofErr w:type="gramEnd"/>
            <w:r w:rsidRPr="00DF79C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54BD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9A4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3694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D8" w14:textId="350DF833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1E0" w14:textId="7D2ADBFD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</w:tr>
      <w:tr w:rsidR="00DF79C7" w:rsidRPr="00DF79C7" w14:paraId="5A743C37" w14:textId="77777777" w:rsidTr="00A24692">
        <w:trPr>
          <w:trHeight w:val="1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C4B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6E0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5</w:t>
            </w:r>
            <w:proofErr w:type="gramStart"/>
            <w:r w:rsidRPr="00DF79C7">
              <w:rPr>
                <w:rFonts w:ascii="Arial" w:hAnsi="Arial" w:cs="Arial"/>
              </w:rPr>
              <w:t xml:space="preserve"> Е</w:t>
            </w:r>
            <w:proofErr w:type="gramEnd"/>
            <w:r w:rsidRPr="00DF79C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89B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2AF9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49F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EC84" w14:textId="599E6AEC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EA0" w14:textId="0A8858AF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</w:tr>
      <w:tr w:rsidR="00DF79C7" w:rsidRPr="00DF79C7" w14:paraId="64EE6306" w14:textId="77777777" w:rsidTr="00A24692">
        <w:trPr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DB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437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35</w:t>
            </w:r>
            <w:proofErr w:type="gramStart"/>
            <w:r w:rsidRPr="00DF79C7">
              <w:rPr>
                <w:rFonts w:ascii="Arial" w:hAnsi="Arial" w:cs="Arial"/>
              </w:rPr>
              <w:t xml:space="preserve"> Е</w:t>
            </w:r>
            <w:proofErr w:type="gramEnd"/>
            <w:r w:rsidRPr="00DF79C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94EE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24D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E0D1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40C" w14:textId="543B02D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D32" w14:textId="629047C4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F79C7">
              <w:rPr>
                <w:rFonts w:ascii="Arial" w:hAnsi="Arial" w:cs="Arial"/>
              </w:rPr>
              <w:t>40,00</w:t>
            </w:r>
          </w:p>
        </w:tc>
      </w:tr>
      <w:tr w:rsidR="00DF79C7" w:rsidRPr="00DF79C7" w14:paraId="73F3DA97" w14:textId="77777777" w:rsidTr="002E59B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D18C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9EB6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5E1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9E7A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8D6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9583" w14:textId="1F965FC6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77 1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AE69" w14:textId="7669BA77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79 733,90</w:t>
            </w:r>
          </w:p>
        </w:tc>
      </w:tr>
      <w:tr w:rsidR="00DF79C7" w:rsidRPr="00DF79C7" w14:paraId="55F872C9" w14:textId="77777777" w:rsidTr="00A24692">
        <w:trPr>
          <w:trHeight w:val="1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AFF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A7C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0F03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923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6E0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A370" w14:textId="5757D2A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FA2" w14:textId="340E7620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 161,90</w:t>
            </w:r>
          </w:p>
        </w:tc>
      </w:tr>
      <w:tr w:rsidR="00DF79C7" w:rsidRPr="00DF79C7" w14:paraId="0BF65BD9" w14:textId="77777777" w:rsidTr="00A24692">
        <w:trPr>
          <w:trHeight w:val="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94E" w14:textId="77777777" w:rsidR="00DF79C7" w:rsidRPr="00DF79C7" w:rsidRDefault="00DF79C7" w:rsidP="00DF79C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878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2A3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FB55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E20B" w14:textId="77777777" w:rsidR="00DF79C7" w:rsidRPr="00DF79C7" w:rsidRDefault="00DF79C7" w:rsidP="00DF79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84A1" w14:textId="24842928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347 5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D03" w14:textId="0E388349" w:rsidR="00DF79C7" w:rsidRPr="00DF79C7" w:rsidRDefault="00DF79C7" w:rsidP="002E59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F79C7">
              <w:rPr>
                <w:rFonts w:ascii="Arial" w:hAnsi="Arial" w:cs="Arial"/>
                <w:bCs/>
              </w:rPr>
              <w:t>250 939,30</w:t>
            </w:r>
          </w:p>
        </w:tc>
      </w:tr>
    </w:tbl>
    <w:p w14:paraId="136939D9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6DD03A3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27E15AD5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271DE394" w14:textId="60F18E10" w:rsidR="00135251" w:rsidRPr="005C20FE" w:rsidRDefault="004663DF" w:rsidP="00135251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7</w:t>
      </w:r>
    </w:p>
    <w:p w14:paraId="40B07BAF" w14:textId="77777777" w:rsidR="00135251" w:rsidRPr="005C20FE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B62A547" w14:textId="77777777" w:rsidR="001414EC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4D85B706" w14:textId="6D18A32D" w:rsidR="00135251" w:rsidRDefault="00135251" w:rsidP="00135251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 от 1</w:t>
      </w:r>
      <w:r w:rsidR="00A24692">
        <w:rPr>
          <w:rFonts w:ascii="Arial" w:hAnsi="Arial" w:cs="Arial"/>
        </w:rPr>
        <w:t>9</w:t>
      </w:r>
      <w:r>
        <w:rPr>
          <w:rFonts w:ascii="Arial" w:hAnsi="Arial" w:cs="Arial"/>
        </w:rPr>
        <w:t>.1</w:t>
      </w:r>
      <w:r w:rsidR="00A24692">
        <w:rPr>
          <w:rFonts w:ascii="Arial" w:hAnsi="Arial" w:cs="Arial"/>
        </w:rPr>
        <w:t>2</w:t>
      </w:r>
      <w:r w:rsidR="000833CD">
        <w:rPr>
          <w:rFonts w:ascii="Arial" w:hAnsi="Arial" w:cs="Arial"/>
        </w:rPr>
        <w:t>.2019 №</w:t>
      </w:r>
      <w:r w:rsidR="00E758E8">
        <w:rPr>
          <w:rFonts w:ascii="Arial" w:hAnsi="Arial" w:cs="Arial"/>
        </w:rPr>
        <w:t>2/5</w:t>
      </w:r>
    </w:p>
    <w:p w14:paraId="1DCB41D7" w14:textId="77777777" w:rsidR="00135251" w:rsidRPr="005C20FE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19A994B9" w14:textId="0B256B41" w:rsidR="00135251" w:rsidRPr="00C62B50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4663DF">
        <w:rPr>
          <w:rFonts w:ascii="Arial" w:hAnsi="Arial" w:cs="Arial"/>
        </w:rPr>
        <w:t>9</w:t>
      </w:r>
    </w:p>
    <w:p w14:paraId="32C17D83" w14:textId="77777777" w:rsidR="001414EC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3A35B19D" w14:textId="77777777" w:rsidR="001414EC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19BB38DA" w14:textId="38EBA7CE" w:rsidR="00135251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3012ED1A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4B5C3A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8E4FD0" w14:textId="53CFD8BF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134"/>
      </w:tblGrid>
      <w:tr w:rsidR="00812D14" w:rsidRPr="00812D14" w14:paraId="5A7AC8F1" w14:textId="77777777" w:rsidTr="00812D14">
        <w:trPr>
          <w:trHeight w:val="63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F8CD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990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8E9C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Сумма</w:t>
            </w:r>
          </w:p>
        </w:tc>
      </w:tr>
      <w:tr w:rsidR="00812D14" w:rsidRPr="00812D14" w14:paraId="64E84660" w14:textId="77777777" w:rsidTr="00812D14">
        <w:trPr>
          <w:trHeight w:val="240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B053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33C6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01AE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019</w:t>
            </w:r>
          </w:p>
        </w:tc>
      </w:tr>
      <w:tr w:rsidR="00812D14" w:rsidRPr="00812D14" w14:paraId="331AC54E" w14:textId="77777777" w:rsidTr="00812D14">
        <w:trPr>
          <w:trHeight w:val="24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CCBB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056F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7BEB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</w:t>
            </w:r>
          </w:p>
        </w:tc>
      </w:tr>
      <w:tr w:rsidR="00812D14" w:rsidRPr="00812D14" w14:paraId="10FA29E1" w14:textId="77777777" w:rsidTr="00812D14">
        <w:trPr>
          <w:trHeight w:val="5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207F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75D6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01</w:t>
            </w:r>
            <w:proofErr w:type="gramStart"/>
            <w:r w:rsidRPr="00812D14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7A7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8 276,0</w:t>
            </w:r>
          </w:p>
        </w:tc>
      </w:tr>
      <w:tr w:rsidR="00812D14" w:rsidRPr="00812D14" w14:paraId="797E40A2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54A2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B805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1</w:t>
            </w:r>
            <w:proofErr w:type="gramStart"/>
            <w:r w:rsidRPr="00812D14">
              <w:rPr>
                <w:rFonts w:ascii="Arial" w:hAnsi="Arial" w:cs="Arial"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8A9A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 574,2</w:t>
            </w:r>
          </w:p>
        </w:tc>
      </w:tr>
      <w:tr w:rsidR="00812D14" w:rsidRPr="00812D14" w14:paraId="11732F59" w14:textId="77777777" w:rsidTr="00812D14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8F71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E759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1</w:t>
            </w:r>
            <w:proofErr w:type="gramStart"/>
            <w:r w:rsidRPr="00812D14">
              <w:rPr>
                <w:rFonts w:ascii="Arial" w:hAnsi="Arial" w:cs="Arial"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2090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6 493,5</w:t>
            </w:r>
          </w:p>
        </w:tc>
      </w:tr>
      <w:tr w:rsidR="00812D14" w:rsidRPr="00812D14" w14:paraId="2941DE69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26B4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71CD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1</w:t>
            </w:r>
            <w:proofErr w:type="gramStart"/>
            <w:r w:rsidRPr="00812D14">
              <w:rPr>
                <w:rFonts w:ascii="Arial" w:hAnsi="Arial" w:cs="Arial"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97F9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08,3</w:t>
            </w:r>
          </w:p>
        </w:tc>
      </w:tr>
      <w:tr w:rsidR="00812D14" w:rsidRPr="00812D14" w14:paraId="5EC7953C" w14:textId="77777777" w:rsidTr="00812D14">
        <w:trPr>
          <w:trHeight w:val="6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2966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244A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05</w:t>
            </w:r>
            <w:proofErr w:type="gramStart"/>
            <w:r w:rsidRPr="00812D14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812D1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1CD9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15 084,0</w:t>
            </w:r>
          </w:p>
        </w:tc>
      </w:tr>
      <w:tr w:rsidR="00812D14" w:rsidRPr="00812D14" w14:paraId="3C1E5826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07EC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BC8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5</w:t>
            </w:r>
            <w:proofErr w:type="gramStart"/>
            <w:r w:rsidRPr="00812D14">
              <w:rPr>
                <w:rFonts w:ascii="Arial" w:hAnsi="Arial" w:cs="Arial"/>
              </w:rPr>
              <w:t xml:space="preserve"> В</w:t>
            </w:r>
            <w:proofErr w:type="gramEnd"/>
            <w:r w:rsidRPr="00812D14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7D8D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4 307,2</w:t>
            </w:r>
          </w:p>
        </w:tc>
      </w:tr>
      <w:tr w:rsidR="00812D14" w:rsidRPr="00812D14" w14:paraId="5B866BE8" w14:textId="77777777" w:rsidTr="00812D14">
        <w:trPr>
          <w:trHeight w:val="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800B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28D1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5</w:t>
            </w:r>
            <w:proofErr w:type="gramStart"/>
            <w:r w:rsidRPr="00812D14">
              <w:rPr>
                <w:rFonts w:ascii="Arial" w:hAnsi="Arial" w:cs="Arial"/>
              </w:rPr>
              <w:t xml:space="preserve"> В</w:t>
            </w:r>
            <w:proofErr w:type="gramEnd"/>
            <w:r w:rsidRPr="00812D14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DFD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776,8</w:t>
            </w:r>
          </w:p>
        </w:tc>
      </w:tr>
      <w:tr w:rsidR="00812D14" w:rsidRPr="00812D14" w14:paraId="142C2618" w14:textId="77777777" w:rsidTr="00812D14">
        <w:trPr>
          <w:trHeight w:val="3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67D6B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5F6A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54C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154 574,5</w:t>
            </w:r>
          </w:p>
        </w:tc>
      </w:tr>
      <w:tr w:rsidR="00812D14" w:rsidRPr="00812D14" w14:paraId="2CD76CE2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E2B5A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0439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5</w:t>
            </w:r>
            <w:proofErr w:type="gramStart"/>
            <w:r w:rsidRPr="00812D14">
              <w:rPr>
                <w:rFonts w:ascii="Arial" w:hAnsi="Arial" w:cs="Arial"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C12B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8 742,1</w:t>
            </w:r>
          </w:p>
        </w:tc>
      </w:tr>
      <w:tr w:rsidR="00812D14" w:rsidRPr="00812D14" w14:paraId="4809B3CE" w14:textId="77777777" w:rsidTr="00812D14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8E0E8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171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5</w:t>
            </w:r>
            <w:proofErr w:type="gramStart"/>
            <w:r w:rsidRPr="00812D14">
              <w:rPr>
                <w:rFonts w:ascii="Arial" w:hAnsi="Arial" w:cs="Arial"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F1DE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 866,9</w:t>
            </w:r>
          </w:p>
        </w:tc>
      </w:tr>
      <w:tr w:rsidR="00812D14" w:rsidRPr="00812D14" w14:paraId="1A15FCB6" w14:textId="77777777" w:rsidTr="00812D14">
        <w:trPr>
          <w:trHeight w:val="1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BDBA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64E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05</w:t>
            </w:r>
            <w:proofErr w:type="gramStart"/>
            <w:r w:rsidRPr="00812D14">
              <w:rPr>
                <w:rFonts w:ascii="Arial" w:hAnsi="Arial" w:cs="Arial"/>
              </w:rPr>
              <w:t xml:space="preserve"> Д</w:t>
            </w:r>
            <w:proofErr w:type="gramEnd"/>
            <w:r w:rsidRPr="00812D14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038C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1 732,8</w:t>
            </w:r>
          </w:p>
        </w:tc>
      </w:tr>
      <w:tr w:rsidR="00812D14" w:rsidRPr="00812D14" w14:paraId="3D265A01" w14:textId="77777777" w:rsidTr="00812D14">
        <w:trPr>
          <w:trHeight w:val="3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867E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685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9FE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6 742,0</w:t>
            </w:r>
          </w:p>
        </w:tc>
      </w:tr>
      <w:tr w:rsidR="00812D14" w:rsidRPr="00812D14" w14:paraId="236D25F4" w14:textId="77777777" w:rsidTr="00812D14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A039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812D14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812D14">
              <w:rPr>
                <w:rFonts w:ascii="Arial" w:hAnsi="Arial" w:cs="Arial"/>
              </w:rPr>
              <w:t>софинансирование</w:t>
            </w:r>
            <w:proofErr w:type="spellEnd"/>
            <w:r w:rsidRPr="00812D1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659A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95F1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52,1</w:t>
            </w:r>
          </w:p>
        </w:tc>
      </w:tr>
      <w:tr w:rsidR="00812D14" w:rsidRPr="00812D14" w14:paraId="3F6DBA21" w14:textId="77777777" w:rsidTr="00812D14">
        <w:trPr>
          <w:trHeight w:val="2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5CE98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6599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8A41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66 726,9</w:t>
            </w:r>
          </w:p>
        </w:tc>
      </w:tr>
      <w:tr w:rsidR="00812D14" w:rsidRPr="00812D14" w14:paraId="12B3B477" w14:textId="77777777" w:rsidTr="00812D14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47A5" w14:textId="4380F8D5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812D14">
              <w:rPr>
                <w:rFonts w:ascii="Arial" w:hAnsi="Arial" w:cs="Arial"/>
              </w:rPr>
              <w:t>(</w:t>
            </w:r>
            <w:proofErr w:type="spellStart"/>
            <w:r w:rsidRPr="00812D14">
              <w:rPr>
                <w:rFonts w:ascii="Arial" w:hAnsi="Arial" w:cs="Arial"/>
              </w:rPr>
              <w:t>софинансирование</w:t>
            </w:r>
            <w:proofErr w:type="spellEnd"/>
            <w:r w:rsidRPr="00812D1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812D14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85F8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4CD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 534,3</w:t>
            </w:r>
          </w:p>
        </w:tc>
      </w:tr>
      <w:tr w:rsidR="00812D14" w:rsidRPr="00812D14" w14:paraId="57EAE05F" w14:textId="77777777" w:rsidTr="00812D14">
        <w:trPr>
          <w:trHeight w:val="3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F0356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FC65F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F2F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 302,7</w:t>
            </w:r>
          </w:p>
        </w:tc>
      </w:tr>
      <w:tr w:rsidR="00812D14" w:rsidRPr="00812D14" w14:paraId="5A837208" w14:textId="77777777" w:rsidTr="00812D14">
        <w:trPr>
          <w:trHeight w:val="7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72E7" w14:textId="45D6E7A2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Содержание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812D14">
              <w:rPr>
                <w:rFonts w:ascii="Arial" w:hAnsi="Arial" w:cs="Arial"/>
              </w:rPr>
              <w:t>(</w:t>
            </w:r>
            <w:proofErr w:type="spellStart"/>
            <w:r w:rsidRPr="00812D14">
              <w:rPr>
                <w:rFonts w:ascii="Arial" w:hAnsi="Arial" w:cs="Arial"/>
              </w:rPr>
              <w:t>софинансирование</w:t>
            </w:r>
            <w:proofErr w:type="spellEnd"/>
            <w:r w:rsidRPr="00812D14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F25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E49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 774,7</w:t>
            </w:r>
          </w:p>
        </w:tc>
      </w:tr>
      <w:tr w:rsidR="00812D14" w:rsidRPr="00812D14" w14:paraId="7E32989F" w14:textId="77777777" w:rsidTr="00812D14">
        <w:trPr>
          <w:trHeight w:val="3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2DA7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5C80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10</w:t>
            </w:r>
            <w:proofErr w:type="gramStart"/>
            <w:r w:rsidRPr="00812D14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12D1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65A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1 620,3</w:t>
            </w:r>
          </w:p>
        </w:tc>
      </w:tr>
      <w:tr w:rsidR="00812D14" w:rsidRPr="00812D14" w14:paraId="05619DA7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60D9C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11A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0</w:t>
            </w:r>
            <w:proofErr w:type="gramStart"/>
            <w:r w:rsidRPr="00812D14">
              <w:rPr>
                <w:rFonts w:ascii="Arial" w:hAnsi="Arial" w:cs="Arial"/>
              </w:rPr>
              <w:t xml:space="preserve"> Б</w:t>
            </w:r>
            <w:proofErr w:type="gramEnd"/>
            <w:r w:rsidRPr="00812D14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465A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678,4</w:t>
            </w:r>
          </w:p>
        </w:tc>
      </w:tr>
      <w:tr w:rsidR="00812D14" w:rsidRPr="00812D14" w14:paraId="18C4411D" w14:textId="77777777" w:rsidTr="00812D14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B091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7542F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0</w:t>
            </w:r>
            <w:proofErr w:type="gramStart"/>
            <w:r w:rsidRPr="00812D14">
              <w:rPr>
                <w:rFonts w:ascii="Arial" w:hAnsi="Arial" w:cs="Arial"/>
              </w:rPr>
              <w:t xml:space="preserve"> Б</w:t>
            </w:r>
            <w:proofErr w:type="gramEnd"/>
            <w:r w:rsidRPr="00812D14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810B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941,9</w:t>
            </w:r>
          </w:p>
        </w:tc>
      </w:tr>
      <w:tr w:rsidR="00812D14" w:rsidRPr="00812D14" w14:paraId="6870923F" w14:textId="77777777" w:rsidTr="00812D14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5BBE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5701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5FB6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1795,4</w:t>
            </w:r>
          </w:p>
        </w:tc>
      </w:tr>
      <w:tr w:rsidR="00812D14" w:rsidRPr="00812D14" w14:paraId="3F115B70" w14:textId="77777777" w:rsidTr="00812D14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C0ED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298C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DDD0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30,0</w:t>
            </w:r>
          </w:p>
        </w:tc>
      </w:tr>
      <w:tr w:rsidR="00812D14" w:rsidRPr="00812D14" w14:paraId="40FF7432" w14:textId="77777777" w:rsidTr="00812D14">
        <w:trPr>
          <w:trHeight w:val="4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C0AA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FF98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3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28C9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285,4</w:t>
            </w:r>
          </w:p>
        </w:tc>
      </w:tr>
      <w:tr w:rsidR="00812D14" w:rsidRPr="00812D14" w14:paraId="4716D8F2" w14:textId="77777777" w:rsidTr="00812D14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7F74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3E1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3</w:t>
            </w:r>
            <w:proofErr w:type="gramStart"/>
            <w:r w:rsidRPr="00812D14">
              <w:rPr>
                <w:rFonts w:ascii="Arial" w:hAnsi="Arial" w:cs="Arial"/>
              </w:rPr>
              <w:t xml:space="preserve"> Б</w:t>
            </w:r>
            <w:proofErr w:type="gramEnd"/>
            <w:r w:rsidRPr="00812D1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ADA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95,0</w:t>
            </w:r>
          </w:p>
        </w:tc>
      </w:tr>
      <w:tr w:rsidR="00812D14" w:rsidRPr="00812D14" w14:paraId="3E9CBAF3" w14:textId="77777777" w:rsidTr="00812D14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A57D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83A1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3</w:t>
            </w:r>
            <w:proofErr w:type="gramStart"/>
            <w:r w:rsidRPr="00812D14">
              <w:rPr>
                <w:rFonts w:ascii="Arial" w:hAnsi="Arial" w:cs="Arial"/>
              </w:rPr>
              <w:t xml:space="preserve"> В</w:t>
            </w:r>
            <w:proofErr w:type="gramEnd"/>
            <w:r w:rsidRPr="00812D1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7B73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85,0</w:t>
            </w:r>
          </w:p>
        </w:tc>
      </w:tr>
      <w:tr w:rsidR="00812D14" w:rsidRPr="00812D14" w14:paraId="2D1FDF2A" w14:textId="77777777" w:rsidTr="00812D14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CE3C1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3708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38</w:t>
            </w:r>
            <w:proofErr w:type="gramStart"/>
            <w:r w:rsidRPr="00812D1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1887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870,5</w:t>
            </w:r>
          </w:p>
        </w:tc>
      </w:tr>
      <w:tr w:rsidR="00812D14" w:rsidRPr="00812D14" w14:paraId="5146C73D" w14:textId="77777777" w:rsidTr="00812D14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2C38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31A5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8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3D7E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54,0</w:t>
            </w:r>
          </w:p>
        </w:tc>
      </w:tr>
      <w:tr w:rsidR="00812D14" w:rsidRPr="00812D14" w14:paraId="75065539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65F68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D001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8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8B30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654,8</w:t>
            </w:r>
          </w:p>
        </w:tc>
      </w:tr>
      <w:tr w:rsidR="00812D14" w:rsidRPr="00812D14" w14:paraId="6866F631" w14:textId="77777777" w:rsidTr="00812D14">
        <w:trPr>
          <w:trHeight w:val="1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7308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AF2F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8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572B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61,7</w:t>
            </w:r>
          </w:p>
        </w:tc>
      </w:tr>
      <w:tr w:rsidR="00812D14" w:rsidRPr="00812D14" w14:paraId="4CC09AAC" w14:textId="77777777" w:rsidTr="00812D14">
        <w:trPr>
          <w:trHeight w:val="5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B361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7A8F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39</w:t>
            </w:r>
            <w:proofErr w:type="gramStart"/>
            <w:r w:rsidRPr="00812D14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B67C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2D14">
              <w:rPr>
                <w:rFonts w:ascii="Arial" w:hAnsi="Arial" w:cs="Arial"/>
                <w:bCs/>
              </w:rPr>
              <w:t>2387,8</w:t>
            </w:r>
          </w:p>
        </w:tc>
      </w:tr>
      <w:tr w:rsidR="00812D14" w:rsidRPr="00812D14" w14:paraId="5EFDC51E" w14:textId="77777777" w:rsidTr="00812D14">
        <w:trPr>
          <w:trHeight w:val="6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9A6B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BDDC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9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633C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458,7</w:t>
            </w:r>
          </w:p>
        </w:tc>
      </w:tr>
      <w:tr w:rsidR="00812D14" w:rsidRPr="00812D14" w14:paraId="6FC2BEFB" w14:textId="77777777" w:rsidTr="00812D14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00550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99BD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9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D308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37,0</w:t>
            </w:r>
          </w:p>
        </w:tc>
      </w:tr>
      <w:tr w:rsidR="00812D14" w:rsidRPr="00812D14" w14:paraId="563917FB" w14:textId="77777777" w:rsidTr="00812D14">
        <w:trPr>
          <w:trHeight w:val="1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A4AA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BC70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9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F4BF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448,1</w:t>
            </w:r>
          </w:p>
        </w:tc>
      </w:tr>
      <w:tr w:rsidR="00812D14" w:rsidRPr="00812D14" w14:paraId="63FC9D5E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9D4CB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5D10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39</w:t>
            </w:r>
            <w:proofErr w:type="gramStart"/>
            <w:r w:rsidRPr="00812D14">
              <w:rPr>
                <w:rFonts w:ascii="Arial" w:hAnsi="Arial" w:cs="Arial"/>
              </w:rPr>
              <w:t xml:space="preserve"> А</w:t>
            </w:r>
            <w:proofErr w:type="gramEnd"/>
            <w:r w:rsidRPr="00812D14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2F8B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244,0</w:t>
            </w:r>
          </w:p>
        </w:tc>
      </w:tr>
      <w:tr w:rsidR="00812D14" w:rsidRPr="00812D14" w14:paraId="6BA6CEA9" w14:textId="77777777" w:rsidTr="00812D14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E0FFD" w14:textId="77777777" w:rsidR="00812D14" w:rsidRPr="00812D14" w:rsidRDefault="00812D14" w:rsidP="00812D1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4BE2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D106" w14:textId="77777777" w:rsidR="00812D14" w:rsidRPr="00812D14" w:rsidRDefault="00812D14" w:rsidP="00812D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2D14">
              <w:rPr>
                <w:rFonts w:ascii="Arial" w:hAnsi="Arial" w:cs="Arial"/>
              </w:rPr>
              <w:t>184 608,5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1DD64D04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41554A6D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0150561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8384763" w14:textId="77777777" w:rsidR="00820EE5" w:rsidRDefault="00820EE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6556A" w14:textId="0D61817F" w:rsidR="00820EE5" w:rsidRPr="005C20FE" w:rsidRDefault="00820E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4663DF">
        <w:rPr>
          <w:rFonts w:ascii="Arial" w:hAnsi="Arial" w:cs="Arial"/>
        </w:rPr>
        <w:t>8</w:t>
      </w:r>
    </w:p>
    <w:p w14:paraId="5887AFC7" w14:textId="77777777" w:rsidR="00820EE5" w:rsidRPr="005C20FE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43916686" w14:textId="77777777" w:rsidR="001414EC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</w:t>
      </w:r>
      <w:r w:rsidR="002277E5">
        <w:rPr>
          <w:rFonts w:ascii="Arial" w:hAnsi="Arial" w:cs="Arial"/>
        </w:rPr>
        <w:t xml:space="preserve">о-Ярцевское </w:t>
      </w:r>
    </w:p>
    <w:p w14:paraId="686F5130" w14:textId="3409DAE1" w:rsidR="00820EE5" w:rsidRDefault="002277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городе Москве от </w:t>
      </w:r>
      <w:r w:rsidR="00D35869">
        <w:rPr>
          <w:rFonts w:ascii="Arial" w:hAnsi="Arial" w:cs="Arial"/>
        </w:rPr>
        <w:t>1</w:t>
      </w:r>
      <w:r w:rsidR="006E5359">
        <w:rPr>
          <w:rFonts w:ascii="Arial" w:hAnsi="Arial" w:cs="Arial"/>
        </w:rPr>
        <w:t>9</w:t>
      </w:r>
      <w:r w:rsidR="00820EE5">
        <w:rPr>
          <w:rFonts w:ascii="Arial" w:hAnsi="Arial" w:cs="Arial"/>
        </w:rPr>
        <w:t>.</w:t>
      </w:r>
      <w:r w:rsidR="00D35869">
        <w:rPr>
          <w:rFonts w:ascii="Arial" w:hAnsi="Arial" w:cs="Arial"/>
        </w:rPr>
        <w:t>1</w:t>
      </w:r>
      <w:r w:rsidR="006E5359">
        <w:rPr>
          <w:rFonts w:ascii="Arial" w:hAnsi="Arial" w:cs="Arial"/>
        </w:rPr>
        <w:t>2</w:t>
      </w:r>
      <w:r w:rsidR="000833CD">
        <w:rPr>
          <w:rFonts w:ascii="Arial" w:hAnsi="Arial" w:cs="Arial"/>
        </w:rPr>
        <w:t>.2019 №</w:t>
      </w:r>
      <w:r w:rsidR="00E758E8">
        <w:rPr>
          <w:rFonts w:ascii="Arial" w:hAnsi="Arial" w:cs="Arial"/>
        </w:rPr>
        <w:t>2/5</w:t>
      </w:r>
      <w:r w:rsidR="00820EE5" w:rsidRPr="005C20FE">
        <w:rPr>
          <w:rFonts w:ascii="Arial" w:hAnsi="Arial" w:cs="Arial"/>
        </w:rPr>
        <w:t xml:space="preserve">   </w:t>
      </w:r>
    </w:p>
    <w:p w14:paraId="6C4DA3A9" w14:textId="77777777" w:rsidR="00820EE5" w:rsidRPr="005C20FE" w:rsidRDefault="00820EE5" w:rsidP="00820EE5">
      <w:pPr>
        <w:ind w:left="5103"/>
        <w:rPr>
          <w:rFonts w:ascii="Arial" w:hAnsi="Arial" w:cs="Arial"/>
        </w:rPr>
      </w:pPr>
    </w:p>
    <w:p w14:paraId="118A8DDC" w14:textId="6F32EB10" w:rsidR="00820EE5" w:rsidRPr="00C62B5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  <w:r w:rsidR="00135251">
        <w:rPr>
          <w:rFonts w:ascii="Arial" w:hAnsi="Arial" w:cs="Arial"/>
        </w:rPr>
        <w:t>0</w:t>
      </w:r>
      <w:r w:rsidRPr="00C62B50">
        <w:rPr>
          <w:rFonts w:ascii="Arial" w:hAnsi="Arial" w:cs="Arial"/>
        </w:rPr>
        <w:t xml:space="preserve"> </w:t>
      </w:r>
    </w:p>
    <w:p w14:paraId="5719408D" w14:textId="77777777" w:rsidR="001414EC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492141F5" w14:textId="77777777" w:rsidR="001414EC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0B70E839" w14:textId="1BEC36B0" w:rsidR="00820EE5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20BF7E54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937303C" w14:textId="60B9D290" w:rsidR="00135251" w:rsidRDefault="00135251" w:rsidP="00135251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</w:t>
      </w:r>
      <w:r w:rsidR="001414EC">
        <w:rPr>
          <w:rFonts w:ascii="Arial" w:hAnsi="Arial" w:cs="Arial"/>
          <w:sz w:val="24"/>
          <w:szCs w:val="24"/>
        </w:rPr>
        <w:t>во-Ярцевское на 2020 и 2021 год</w:t>
      </w:r>
    </w:p>
    <w:p w14:paraId="0F70AE3D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59025C4" w14:textId="77777777" w:rsidR="00135251" w:rsidRPr="00420F45" w:rsidRDefault="00135251" w:rsidP="00135251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276"/>
        <w:gridCol w:w="1276"/>
      </w:tblGrid>
      <w:tr w:rsidR="006E5359" w:rsidRPr="006E5359" w14:paraId="24DF7F5B" w14:textId="77777777" w:rsidTr="00B14C9C">
        <w:trPr>
          <w:trHeight w:val="267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16B5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159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рограм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203D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Сумма</w:t>
            </w:r>
          </w:p>
        </w:tc>
      </w:tr>
      <w:tr w:rsidR="006E5359" w:rsidRPr="006E5359" w14:paraId="71085645" w14:textId="77777777" w:rsidTr="00B14C9C">
        <w:trPr>
          <w:trHeight w:val="24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8C91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6D98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2EA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36C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021</w:t>
            </w:r>
          </w:p>
        </w:tc>
      </w:tr>
      <w:tr w:rsidR="006E5359" w:rsidRPr="006E5359" w14:paraId="6E4BE552" w14:textId="77777777" w:rsidTr="00B14C9C">
        <w:trPr>
          <w:trHeight w:val="24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7712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DDD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FF1D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CC3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4</w:t>
            </w:r>
          </w:p>
        </w:tc>
      </w:tr>
      <w:tr w:rsidR="006E5359" w:rsidRPr="006E5359" w14:paraId="29A905DF" w14:textId="77777777" w:rsidTr="00B14C9C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7E96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2DD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01</w:t>
            </w:r>
            <w:proofErr w:type="gramStart"/>
            <w:r w:rsidRPr="006E535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E535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5F0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1 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660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900,0</w:t>
            </w:r>
          </w:p>
        </w:tc>
      </w:tr>
      <w:tr w:rsidR="006E5359" w:rsidRPr="006E5359" w14:paraId="03F31C3E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0D3C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8CB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1</w:t>
            </w:r>
            <w:proofErr w:type="gramStart"/>
            <w:r w:rsidRPr="006E5359">
              <w:rPr>
                <w:rFonts w:ascii="Arial" w:hAnsi="Arial" w:cs="Arial"/>
              </w:rPr>
              <w:t xml:space="preserve"> Д</w:t>
            </w:r>
            <w:proofErr w:type="gramEnd"/>
            <w:r w:rsidRPr="006E535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159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F18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0,0</w:t>
            </w:r>
          </w:p>
        </w:tc>
      </w:tr>
      <w:tr w:rsidR="006E5359" w:rsidRPr="006E5359" w14:paraId="058BF991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338C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425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1</w:t>
            </w:r>
            <w:proofErr w:type="gramStart"/>
            <w:r w:rsidRPr="006E5359">
              <w:rPr>
                <w:rFonts w:ascii="Arial" w:hAnsi="Arial" w:cs="Arial"/>
              </w:rPr>
              <w:t xml:space="preserve"> Д</w:t>
            </w:r>
            <w:proofErr w:type="gramEnd"/>
            <w:r w:rsidRPr="006E535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1F6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E46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800,0</w:t>
            </w:r>
          </w:p>
        </w:tc>
      </w:tr>
      <w:tr w:rsidR="006E5359" w:rsidRPr="006E5359" w14:paraId="4C411055" w14:textId="77777777" w:rsidTr="00B14C9C">
        <w:trPr>
          <w:trHeight w:val="8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D61D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FF75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05</w:t>
            </w:r>
            <w:proofErr w:type="gramStart"/>
            <w:r w:rsidRPr="006E5359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6E535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B885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13 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A015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7 159,4</w:t>
            </w:r>
          </w:p>
        </w:tc>
      </w:tr>
      <w:tr w:rsidR="006E5359" w:rsidRPr="006E5359" w14:paraId="71E7D5E3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6A63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4C2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5</w:t>
            </w:r>
            <w:proofErr w:type="gramStart"/>
            <w:r w:rsidRPr="006E5359">
              <w:rPr>
                <w:rFonts w:ascii="Arial" w:hAnsi="Arial" w:cs="Arial"/>
              </w:rPr>
              <w:t xml:space="preserve"> В</w:t>
            </w:r>
            <w:proofErr w:type="gramEnd"/>
            <w:r w:rsidRPr="006E535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501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3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370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6 400,0</w:t>
            </w:r>
          </w:p>
        </w:tc>
      </w:tr>
      <w:tr w:rsidR="006E5359" w:rsidRPr="006E5359" w14:paraId="48038CBD" w14:textId="77777777" w:rsidTr="00B14C9C">
        <w:trPr>
          <w:trHeight w:val="7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54BF7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2F26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5</w:t>
            </w:r>
            <w:proofErr w:type="gramStart"/>
            <w:r w:rsidRPr="006E5359">
              <w:rPr>
                <w:rFonts w:ascii="Arial" w:hAnsi="Arial" w:cs="Arial"/>
              </w:rPr>
              <w:t xml:space="preserve"> В</w:t>
            </w:r>
            <w:proofErr w:type="gramEnd"/>
            <w:r w:rsidRPr="006E535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BEA3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7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5A63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759,4</w:t>
            </w:r>
          </w:p>
        </w:tc>
      </w:tr>
      <w:tr w:rsidR="006E5359" w:rsidRPr="006E5359" w14:paraId="59388A1B" w14:textId="77777777" w:rsidTr="00B14C9C">
        <w:trPr>
          <w:trHeight w:val="9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0367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70F8" w14:textId="543EE733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98D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246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185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150 664,2</w:t>
            </w:r>
          </w:p>
        </w:tc>
      </w:tr>
      <w:tr w:rsidR="006E5359" w:rsidRPr="006E5359" w14:paraId="2E1B2AD9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0DDD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D23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5</w:t>
            </w:r>
            <w:proofErr w:type="gramStart"/>
            <w:r w:rsidRPr="006E5359">
              <w:rPr>
                <w:rFonts w:ascii="Arial" w:hAnsi="Arial" w:cs="Arial"/>
              </w:rPr>
              <w:t xml:space="preserve"> Д</w:t>
            </w:r>
            <w:proofErr w:type="gramEnd"/>
            <w:r w:rsidRPr="006E535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7123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12AD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14,7</w:t>
            </w:r>
          </w:p>
        </w:tc>
      </w:tr>
      <w:tr w:rsidR="006E5359" w:rsidRPr="006E5359" w14:paraId="51CCEC30" w14:textId="77777777" w:rsidTr="00B14C9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A2EB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F44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5</w:t>
            </w:r>
            <w:proofErr w:type="gramStart"/>
            <w:r w:rsidRPr="006E5359">
              <w:rPr>
                <w:rFonts w:ascii="Arial" w:hAnsi="Arial" w:cs="Arial"/>
              </w:rPr>
              <w:t xml:space="preserve"> Д</w:t>
            </w:r>
            <w:proofErr w:type="gramEnd"/>
            <w:r w:rsidRPr="006E535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518A4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250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918,2</w:t>
            </w:r>
          </w:p>
        </w:tc>
      </w:tr>
      <w:tr w:rsidR="006E5359" w:rsidRPr="006E5359" w14:paraId="17A3DEED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DB6F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FDA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5</w:t>
            </w:r>
            <w:proofErr w:type="gramStart"/>
            <w:r w:rsidRPr="006E5359">
              <w:rPr>
                <w:rFonts w:ascii="Arial" w:hAnsi="Arial" w:cs="Arial"/>
              </w:rPr>
              <w:t xml:space="preserve"> Д</w:t>
            </w:r>
            <w:proofErr w:type="gramEnd"/>
            <w:r w:rsidRPr="006E535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B335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2 7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DE8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9 640,9</w:t>
            </w:r>
          </w:p>
        </w:tc>
      </w:tr>
      <w:tr w:rsidR="006E5359" w:rsidRPr="006E5359" w14:paraId="6CEDA63A" w14:textId="77777777" w:rsidTr="00B14C9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BE392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17B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238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9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77B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1 566,1</w:t>
            </w:r>
          </w:p>
        </w:tc>
      </w:tr>
      <w:tr w:rsidR="006E5359" w:rsidRPr="006E5359" w14:paraId="1322FD40" w14:textId="77777777" w:rsidTr="00B14C9C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F29B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6E5359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6E5359">
              <w:rPr>
                <w:rFonts w:ascii="Arial" w:hAnsi="Arial" w:cs="Arial"/>
              </w:rPr>
              <w:t>софинансирование</w:t>
            </w:r>
            <w:proofErr w:type="spellEnd"/>
            <w:r w:rsidRPr="006E53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27F4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C164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D5A5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440,2</w:t>
            </w:r>
          </w:p>
        </w:tc>
      </w:tr>
      <w:tr w:rsidR="006E5359" w:rsidRPr="006E5359" w14:paraId="5D8EFA96" w14:textId="77777777" w:rsidTr="00B14C9C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3FB7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238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AA6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47 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AEA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48 370,8</w:t>
            </w:r>
          </w:p>
        </w:tc>
      </w:tr>
      <w:tr w:rsidR="006E5359" w:rsidRPr="006E5359" w14:paraId="075EA9EF" w14:textId="77777777" w:rsidTr="00B14C9C">
        <w:trPr>
          <w:trHeight w:val="10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414E" w14:textId="6DAA503D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6E5359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6E5359">
              <w:rPr>
                <w:rFonts w:ascii="Arial" w:hAnsi="Arial" w:cs="Arial"/>
              </w:rPr>
              <w:t>софинансирование</w:t>
            </w:r>
            <w:proofErr w:type="spellEnd"/>
            <w:r w:rsidRPr="006E53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6E5359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2DF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4F3F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2C42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 545,9</w:t>
            </w:r>
          </w:p>
        </w:tc>
      </w:tr>
      <w:tr w:rsidR="006E5359" w:rsidRPr="006E5359" w14:paraId="28E20F54" w14:textId="77777777" w:rsidTr="00B14C9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F404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0E26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B9B2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52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BF1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53 974,2</w:t>
            </w:r>
          </w:p>
        </w:tc>
      </w:tr>
      <w:tr w:rsidR="006E5359" w:rsidRPr="006E5359" w14:paraId="11712F43" w14:textId="77777777" w:rsidTr="00B14C9C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2DCEA" w14:textId="17224B5B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Содержание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6E5359">
              <w:rPr>
                <w:rFonts w:ascii="Arial" w:hAnsi="Arial" w:cs="Arial"/>
              </w:rPr>
              <w:t>(</w:t>
            </w:r>
            <w:proofErr w:type="spellStart"/>
            <w:r w:rsidRPr="006E5359">
              <w:rPr>
                <w:rFonts w:ascii="Arial" w:hAnsi="Arial" w:cs="Arial"/>
              </w:rPr>
              <w:t>софинансирование</w:t>
            </w:r>
            <w:proofErr w:type="spellEnd"/>
            <w:r w:rsidRPr="006E53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B6D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ABB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D2F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893,2</w:t>
            </w:r>
          </w:p>
        </w:tc>
      </w:tr>
      <w:tr w:rsidR="006E5359" w:rsidRPr="006E5359" w14:paraId="1487AF3A" w14:textId="77777777" w:rsidTr="00B14C9C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ECA4C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9ED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D17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560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,0</w:t>
            </w:r>
          </w:p>
        </w:tc>
      </w:tr>
      <w:tr w:rsidR="006E5359" w:rsidRPr="006E5359" w14:paraId="4601C53D" w14:textId="77777777" w:rsidTr="00B14C9C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A05A2" w14:textId="306112FD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Содержание</w:t>
            </w:r>
            <w:r>
              <w:rPr>
                <w:rFonts w:ascii="Arial" w:hAnsi="Arial" w:cs="Arial"/>
              </w:rPr>
              <w:t xml:space="preserve"> </w:t>
            </w:r>
            <w:r w:rsidRPr="006E5359">
              <w:rPr>
                <w:rFonts w:ascii="Arial" w:hAnsi="Arial" w:cs="Arial"/>
              </w:rPr>
              <w:t>дворовых территорий</w:t>
            </w:r>
            <w:r>
              <w:rPr>
                <w:rFonts w:ascii="Arial" w:hAnsi="Arial" w:cs="Arial"/>
              </w:rPr>
              <w:t xml:space="preserve"> </w:t>
            </w:r>
            <w:r w:rsidRPr="006E5359">
              <w:rPr>
                <w:rFonts w:ascii="Arial" w:hAnsi="Arial" w:cs="Arial"/>
              </w:rPr>
              <w:t>(</w:t>
            </w:r>
            <w:proofErr w:type="spellStart"/>
            <w:r w:rsidRPr="006E5359">
              <w:rPr>
                <w:rFonts w:ascii="Arial" w:hAnsi="Arial" w:cs="Arial"/>
              </w:rPr>
              <w:t>софинансирование</w:t>
            </w:r>
            <w:proofErr w:type="spellEnd"/>
            <w:r w:rsidRPr="006E535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>
              <w:rPr>
                <w:rFonts w:ascii="Arial" w:hAnsi="Arial" w:cs="Arial"/>
              </w:rPr>
              <w:t xml:space="preserve"> </w:t>
            </w:r>
            <w:r w:rsidRPr="006E5359">
              <w:rPr>
                <w:rFonts w:ascii="Arial" w:hAnsi="Arial" w:cs="Arial"/>
              </w:rPr>
              <w:t>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EF3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093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578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0,0</w:t>
            </w:r>
          </w:p>
        </w:tc>
      </w:tr>
      <w:tr w:rsidR="006E5359" w:rsidRPr="006E5359" w14:paraId="718D1D6F" w14:textId="77777777" w:rsidTr="00B14C9C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7DEA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622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10</w:t>
            </w:r>
            <w:proofErr w:type="gramStart"/>
            <w:r w:rsidRPr="006E535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E535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84C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8987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1 600,0</w:t>
            </w:r>
          </w:p>
        </w:tc>
      </w:tr>
      <w:tr w:rsidR="006E5359" w:rsidRPr="006E5359" w14:paraId="4C031BA4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F2B3A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2C4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</w:t>
            </w:r>
            <w:proofErr w:type="gramStart"/>
            <w:r w:rsidRPr="006E5359">
              <w:rPr>
                <w:rFonts w:ascii="Arial" w:hAnsi="Arial" w:cs="Arial"/>
              </w:rPr>
              <w:t xml:space="preserve"> Б</w:t>
            </w:r>
            <w:proofErr w:type="gramEnd"/>
            <w:r w:rsidRPr="006E535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9D2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B65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700,0</w:t>
            </w:r>
          </w:p>
        </w:tc>
      </w:tr>
      <w:tr w:rsidR="006E5359" w:rsidRPr="006E5359" w14:paraId="3A79717E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830BB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3AB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</w:t>
            </w:r>
            <w:proofErr w:type="gramStart"/>
            <w:r w:rsidRPr="006E5359">
              <w:rPr>
                <w:rFonts w:ascii="Arial" w:hAnsi="Arial" w:cs="Arial"/>
              </w:rPr>
              <w:t xml:space="preserve"> Б</w:t>
            </w:r>
            <w:proofErr w:type="gramEnd"/>
            <w:r w:rsidRPr="006E535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74F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220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500,0</w:t>
            </w:r>
          </w:p>
        </w:tc>
      </w:tr>
      <w:tr w:rsidR="006E5359" w:rsidRPr="006E5359" w14:paraId="13CC9A21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B2BB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A67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</w:t>
            </w:r>
            <w:proofErr w:type="gramStart"/>
            <w:r w:rsidRPr="006E5359">
              <w:rPr>
                <w:rFonts w:ascii="Arial" w:hAnsi="Arial" w:cs="Arial"/>
              </w:rPr>
              <w:t xml:space="preserve"> Б</w:t>
            </w:r>
            <w:proofErr w:type="gramEnd"/>
            <w:r w:rsidRPr="006E5359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311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5376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400,0</w:t>
            </w:r>
          </w:p>
        </w:tc>
      </w:tr>
      <w:tr w:rsidR="006E5359" w:rsidRPr="006E5359" w14:paraId="71DE4683" w14:textId="77777777" w:rsidTr="00B14C9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A9AC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027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D7BD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3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4A32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4220,0</w:t>
            </w:r>
          </w:p>
        </w:tc>
      </w:tr>
      <w:tr w:rsidR="006E5359" w:rsidRPr="006E5359" w14:paraId="54A6C366" w14:textId="77777777" w:rsidTr="00B14C9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146F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E87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576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D8E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0,0</w:t>
            </w:r>
          </w:p>
        </w:tc>
      </w:tr>
      <w:tr w:rsidR="006E5359" w:rsidRPr="006E5359" w14:paraId="1F5BAB12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303B6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26E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025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0FA3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70,0</w:t>
            </w:r>
          </w:p>
        </w:tc>
      </w:tr>
      <w:tr w:rsidR="006E5359" w:rsidRPr="006E5359" w14:paraId="358936AE" w14:textId="77777777" w:rsidTr="00B14C9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96A0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3DB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3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2553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9455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840,0</w:t>
            </w:r>
          </w:p>
        </w:tc>
      </w:tr>
      <w:tr w:rsidR="006E5359" w:rsidRPr="006E5359" w14:paraId="25105B5A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74B8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A9EF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3</w:t>
            </w:r>
            <w:proofErr w:type="gramStart"/>
            <w:r w:rsidRPr="006E5359">
              <w:rPr>
                <w:rFonts w:ascii="Arial" w:hAnsi="Arial" w:cs="Arial"/>
              </w:rPr>
              <w:t xml:space="preserve"> Б</w:t>
            </w:r>
            <w:proofErr w:type="gramEnd"/>
            <w:r w:rsidRPr="006E53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0FA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BE6F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150,0</w:t>
            </w:r>
          </w:p>
        </w:tc>
      </w:tr>
      <w:tr w:rsidR="006E5359" w:rsidRPr="006E5359" w14:paraId="5F25361C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D59EB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7E7C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3</w:t>
            </w:r>
            <w:proofErr w:type="gramStart"/>
            <w:r w:rsidRPr="006E5359">
              <w:rPr>
                <w:rFonts w:ascii="Arial" w:hAnsi="Arial" w:cs="Arial"/>
              </w:rPr>
              <w:t xml:space="preserve"> В</w:t>
            </w:r>
            <w:proofErr w:type="gramEnd"/>
            <w:r w:rsidRPr="006E53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4D7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8FC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60,0</w:t>
            </w:r>
          </w:p>
        </w:tc>
      </w:tr>
      <w:tr w:rsidR="006E5359" w:rsidRPr="006E5359" w14:paraId="7F27BFD4" w14:textId="77777777" w:rsidTr="00B14C9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9C86F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124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38</w:t>
            </w:r>
            <w:proofErr w:type="gramStart"/>
            <w:r w:rsidRPr="006E535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2FD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180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955,8</w:t>
            </w:r>
          </w:p>
        </w:tc>
      </w:tr>
      <w:tr w:rsidR="006E5359" w:rsidRPr="006E5359" w14:paraId="7B707983" w14:textId="77777777" w:rsidTr="00B14C9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13B0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218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8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02A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570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64,0</w:t>
            </w:r>
          </w:p>
        </w:tc>
      </w:tr>
      <w:tr w:rsidR="006E5359" w:rsidRPr="006E5359" w14:paraId="677E93C1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8BDB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0E6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8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4D1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71D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729,1</w:t>
            </w:r>
          </w:p>
        </w:tc>
      </w:tr>
      <w:tr w:rsidR="006E5359" w:rsidRPr="006E5359" w14:paraId="2D15C630" w14:textId="77777777" w:rsidTr="00B14C9C">
        <w:trPr>
          <w:trHeight w:val="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751F7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5E6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8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5270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808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62,7</w:t>
            </w:r>
          </w:p>
        </w:tc>
      </w:tr>
      <w:tr w:rsidR="006E5359" w:rsidRPr="006E5359" w14:paraId="1E20BAAC" w14:textId="77777777" w:rsidTr="00B14C9C">
        <w:trPr>
          <w:trHeight w:val="3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DEAE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786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39</w:t>
            </w:r>
            <w:proofErr w:type="gramStart"/>
            <w:r w:rsidRPr="006E535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D96F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2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5A0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E5359">
              <w:rPr>
                <w:rFonts w:ascii="Arial" w:hAnsi="Arial" w:cs="Arial"/>
                <w:bCs/>
              </w:rPr>
              <w:t>2544,1</w:t>
            </w:r>
          </w:p>
        </w:tc>
      </w:tr>
      <w:tr w:rsidR="006E5359" w:rsidRPr="006E5359" w14:paraId="0CFAA794" w14:textId="77777777" w:rsidTr="00B14C9C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17F2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9959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9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BD8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C7DA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532,2</w:t>
            </w:r>
          </w:p>
        </w:tc>
      </w:tr>
      <w:tr w:rsidR="006E5359" w:rsidRPr="006E5359" w14:paraId="09BE07F0" w14:textId="77777777" w:rsidTr="00B14C9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80C8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2BF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9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2647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79C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23,8</w:t>
            </w:r>
          </w:p>
        </w:tc>
      </w:tr>
      <w:tr w:rsidR="006E5359" w:rsidRPr="006E5359" w14:paraId="4F69AD1E" w14:textId="77777777" w:rsidTr="00B14C9C">
        <w:trPr>
          <w:trHeight w:val="2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3596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AC8F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9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C776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C7B8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536,1</w:t>
            </w:r>
          </w:p>
        </w:tc>
      </w:tr>
      <w:tr w:rsidR="006E5359" w:rsidRPr="006E5359" w14:paraId="6CC18C14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387C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A5B1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39</w:t>
            </w:r>
            <w:proofErr w:type="gramStart"/>
            <w:r w:rsidRPr="006E5359">
              <w:rPr>
                <w:rFonts w:ascii="Arial" w:hAnsi="Arial" w:cs="Arial"/>
              </w:rPr>
              <w:t xml:space="preserve"> А</w:t>
            </w:r>
            <w:proofErr w:type="gramEnd"/>
            <w:r w:rsidRPr="006E535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5D6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0E9E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52,0</w:t>
            </w:r>
          </w:p>
        </w:tc>
      </w:tr>
      <w:tr w:rsidR="006E5359" w:rsidRPr="006E5359" w14:paraId="585BC91B" w14:textId="77777777" w:rsidTr="00B14C9C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BC72" w14:textId="77777777" w:rsidR="006E5359" w:rsidRPr="006E5359" w:rsidRDefault="006E5359" w:rsidP="006E53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51E3" w14:textId="0C3879EE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173B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270 3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FAE3" w14:textId="77777777" w:rsidR="006E5359" w:rsidRPr="006E5359" w:rsidRDefault="006E5359" w:rsidP="006E53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5359">
              <w:rPr>
                <w:rFonts w:ascii="Arial" w:hAnsi="Arial" w:cs="Arial"/>
              </w:rPr>
              <w:t>168 043,5</w:t>
            </w:r>
          </w:p>
        </w:tc>
      </w:tr>
    </w:tbl>
    <w:p w14:paraId="70D92383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24CB9DD" w14:textId="77777777" w:rsidR="00B14C9C" w:rsidRDefault="00B14C9C" w:rsidP="008C091F">
      <w:pPr>
        <w:ind w:left="5103"/>
        <w:rPr>
          <w:rFonts w:ascii="Arial" w:hAnsi="Arial" w:cs="Arial"/>
        </w:rPr>
      </w:pPr>
    </w:p>
    <w:p w14:paraId="73DDDA44" w14:textId="66E0A4F7" w:rsidR="008C091F" w:rsidRPr="005C20FE" w:rsidRDefault="008C091F" w:rsidP="008C091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4663DF">
        <w:rPr>
          <w:rFonts w:ascii="Arial" w:hAnsi="Arial" w:cs="Arial"/>
        </w:rPr>
        <w:t>9</w:t>
      </w:r>
    </w:p>
    <w:p w14:paraId="210B5AF7" w14:textId="77777777" w:rsidR="008C091F" w:rsidRPr="005C20FE" w:rsidRDefault="008C091F" w:rsidP="008C091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A6913EF" w14:textId="77777777" w:rsidR="00640FA5" w:rsidRDefault="008C091F" w:rsidP="008C091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4BAD7DBC" w14:textId="6A20C7D4" w:rsidR="008C091F" w:rsidRDefault="008C091F" w:rsidP="008C091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 от 1</w:t>
      </w:r>
      <w:r w:rsidR="00B14C9C">
        <w:rPr>
          <w:rFonts w:ascii="Arial" w:hAnsi="Arial" w:cs="Arial"/>
        </w:rPr>
        <w:t>9</w:t>
      </w:r>
      <w:r>
        <w:rPr>
          <w:rFonts w:ascii="Arial" w:hAnsi="Arial" w:cs="Arial"/>
        </w:rPr>
        <w:t>.1</w:t>
      </w:r>
      <w:r w:rsidR="00B14C9C">
        <w:rPr>
          <w:rFonts w:ascii="Arial" w:hAnsi="Arial" w:cs="Arial"/>
        </w:rPr>
        <w:t>2</w:t>
      </w:r>
      <w:r w:rsidR="000833CD">
        <w:rPr>
          <w:rFonts w:ascii="Arial" w:hAnsi="Arial" w:cs="Arial"/>
        </w:rPr>
        <w:t>.2019 №</w:t>
      </w:r>
      <w:r w:rsidR="00E758E8">
        <w:rPr>
          <w:rFonts w:ascii="Arial" w:hAnsi="Arial" w:cs="Arial"/>
        </w:rPr>
        <w:t>2/5</w:t>
      </w:r>
      <w:r w:rsidRPr="005C20FE">
        <w:rPr>
          <w:rFonts w:ascii="Arial" w:hAnsi="Arial" w:cs="Arial"/>
        </w:rPr>
        <w:t xml:space="preserve">   </w:t>
      </w:r>
    </w:p>
    <w:p w14:paraId="0E48B762" w14:textId="77777777" w:rsidR="00453AD6" w:rsidRDefault="00453AD6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6909E87" w14:textId="00E83EB0" w:rsidR="008C091F" w:rsidRPr="00C62B50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  <w:r w:rsidRPr="00C62B50">
        <w:rPr>
          <w:rFonts w:ascii="Arial" w:hAnsi="Arial" w:cs="Arial"/>
        </w:rPr>
        <w:t xml:space="preserve"> </w:t>
      </w:r>
    </w:p>
    <w:p w14:paraId="031DE6D8" w14:textId="77777777" w:rsidR="00640FA5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4C8B7F80" w14:textId="77777777" w:rsidR="00640FA5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051E8932" w14:textId="1EA721AD" w:rsidR="008C091F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515536F1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D299DB5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0DBE6F" w14:textId="77777777" w:rsidR="00820EE5" w:rsidRPr="00940B0F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474F8CCE" w14:textId="49827349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40FA5">
        <w:rPr>
          <w:rFonts w:ascii="Arial" w:hAnsi="Arial" w:cs="Arial"/>
          <w:sz w:val="24"/>
          <w:szCs w:val="24"/>
        </w:rPr>
        <w:t>19 год</w:t>
      </w:r>
    </w:p>
    <w:p w14:paraId="51D98491" w14:textId="77777777" w:rsidR="00820EE5" w:rsidRPr="00420F45" w:rsidRDefault="00820EE5" w:rsidP="00820EE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037"/>
        <w:gridCol w:w="1418"/>
      </w:tblGrid>
      <w:tr w:rsidR="00B14C9C" w:rsidRPr="00B14C9C" w14:paraId="597675E9" w14:textId="77777777" w:rsidTr="00B14C9C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EC616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F016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1BE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257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B14C9C" w:rsidRPr="00B14C9C" w14:paraId="53F21FAD" w14:textId="77777777" w:rsidTr="00B14C9C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517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06308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3D5BE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B9777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E87F8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329D5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8AA11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13846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B71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AE4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B14C9C" w:rsidRPr="00B14C9C" w14:paraId="01353B45" w14:textId="77777777" w:rsidTr="00B14C9C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6250A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7A769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E1228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B460C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B1912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D91CA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EF2CF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5D5C6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05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1922" w14:textId="7A71A6E9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 2 254,20</w:t>
            </w:r>
          </w:p>
        </w:tc>
      </w:tr>
      <w:tr w:rsidR="00B14C9C" w:rsidRPr="00B14C9C" w14:paraId="16B430CD" w14:textId="77777777" w:rsidTr="00B14C9C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7A97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95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700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423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F08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769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E7D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BF5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5C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A5D" w14:textId="487B2D3A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2 254,20</w:t>
            </w:r>
          </w:p>
        </w:tc>
      </w:tr>
      <w:tr w:rsidR="00B14C9C" w:rsidRPr="00B14C9C" w14:paraId="5BD369E4" w14:textId="77777777" w:rsidTr="00B14C9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F91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F8A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8D2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3E3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E7A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B39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EF0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F86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4F9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743" w14:textId="0E322D0E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2 254,20</w:t>
            </w:r>
          </w:p>
        </w:tc>
      </w:tr>
      <w:tr w:rsidR="00B14C9C" w:rsidRPr="00B14C9C" w14:paraId="6F677096" w14:textId="77777777" w:rsidTr="00B14C9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46E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645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D47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D31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1A1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73B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166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A4D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990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DBD" w14:textId="5C42B6CE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  263 543,30</w:t>
            </w:r>
          </w:p>
        </w:tc>
      </w:tr>
      <w:tr w:rsidR="00B14C9C" w:rsidRPr="00B14C9C" w14:paraId="76210D15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1E1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D62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DEF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C8C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2C1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731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D3F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23F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5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6D6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072" w14:textId="157F695F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 263 543,30</w:t>
            </w:r>
          </w:p>
        </w:tc>
      </w:tr>
      <w:tr w:rsidR="00B14C9C" w:rsidRPr="00B14C9C" w14:paraId="64B877DE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DD4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05C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137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496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ACB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7F5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EF2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436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5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86C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19E" w14:textId="5FF54A20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 263 543,30</w:t>
            </w:r>
          </w:p>
        </w:tc>
      </w:tr>
      <w:tr w:rsidR="00B14C9C" w:rsidRPr="00B14C9C" w14:paraId="427AC04B" w14:textId="77777777" w:rsidTr="00B14C9C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67F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A91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EDE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1A2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06F7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0AA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334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75D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5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C30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676" w14:textId="12883B03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 263 543,30</w:t>
            </w:r>
          </w:p>
        </w:tc>
      </w:tr>
      <w:tr w:rsidR="00B14C9C" w:rsidRPr="00B14C9C" w14:paraId="472AC598" w14:textId="77777777" w:rsidTr="00B14C9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C7A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134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75A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154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73A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65A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499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760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AEE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07B" w14:textId="4D525AD2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265 797,50</w:t>
            </w:r>
          </w:p>
        </w:tc>
      </w:tr>
      <w:tr w:rsidR="00B14C9C" w:rsidRPr="00B14C9C" w14:paraId="199AFFD2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3C2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49A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C4E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394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C8C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994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709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1A4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6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169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22E" w14:textId="3843E2B6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265 797,50</w:t>
            </w:r>
          </w:p>
        </w:tc>
      </w:tr>
      <w:tr w:rsidR="00B14C9C" w:rsidRPr="00B14C9C" w14:paraId="7C2EB968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DE5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EBF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A20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8F9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F57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AD1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796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896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6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3D7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4A2" w14:textId="5423D918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265 797,50</w:t>
            </w:r>
          </w:p>
        </w:tc>
      </w:tr>
      <w:tr w:rsidR="00B14C9C" w:rsidRPr="00B14C9C" w14:paraId="25CD9366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D3D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280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A7B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745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002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9EA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6FF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0D2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6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A5F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79F" w14:textId="4E035A66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265 797,50</w:t>
            </w:r>
          </w:p>
        </w:tc>
      </w:tr>
    </w:tbl>
    <w:p w14:paraId="5EEBE5E5" w14:textId="77777777" w:rsidR="004663DF" w:rsidRDefault="004663DF" w:rsidP="004663DF">
      <w:pPr>
        <w:ind w:left="5103"/>
        <w:rPr>
          <w:rFonts w:ascii="Arial" w:hAnsi="Arial" w:cs="Arial"/>
        </w:rPr>
      </w:pPr>
    </w:p>
    <w:p w14:paraId="1ADF694C" w14:textId="77777777" w:rsidR="004663DF" w:rsidRDefault="004663DF" w:rsidP="004663DF">
      <w:pPr>
        <w:ind w:left="5103"/>
        <w:rPr>
          <w:rFonts w:ascii="Arial" w:hAnsi="Arial" w:cs="Arial"/>
        </w:rPr>
      </w:pPr>
    </w:p>
    <w:p w14:paraId="5F1326FB" w14:textId="77777777" w:rsidR="004663DF" w:rsidRDefault="004663D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B47699" w14:textId="1E65BA5F" w:rsidR="004663DF" w:rsidRPr="005C20FE" w:rsidRDefault="004663DF" w:rsidP="004663D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0</w:t>
      </w:r>
    </w:p>
    <w:p w14:paraId="013687C1" w14:textId="77777777" w:rsidR="004663DF" w:rsidRPr="005C20FE" w:rsidRDefault="004663DF" w:rsidP="004663D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2C8DA225" w14:textId="77777777" w:rsidR="00640FA5" w:rsidRDefault="004663DF" w:rsidP="004663D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2402A51F" w14:textId="7E28CF31" w:rsidR="004663DF" w:rsidRDefault="004663DF" w:rsidP="004663D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0833CD">
        <w:rPr>
          <w:rFonts w:ascii="Arial" w:hAnsi="Arial" w:cs="Arial"/>
        </w:rPr>
        <w:t>городе Москве от 1</w:t>
      </w:r>
      <w:r w:rsidR="00B14C9C">
        <w:rPr>
          <w:rFonts w:ascii="Arial" w:hAnsi="Arial" w:cs="Arial"/>
        </w:rPr>
        <w:t>9</w:t>
      </w:r>
      <w:r w:rsidR="000833CD">
        <w:rPr>
          <w:rFonts w:ascii="Arial" w:hAnsi="Arial" w:cs="Arial"/>
        </w:rPr>
        <w:t>.1</w:t>
      </w:r>
      <w:r w:rsidR="00E758E8">
        <w:rPr>
          <w:rFonts w:ascii="Arial" w:hAnsi="Arial" w:cs="Arial"/>
        </w:rPr>
        <w:t>2.2019 №2</w:t>
      </w:r>
      <w:r w:rsidR="00B14C9C">
        <w:rPr>
          <w:rFonts w:ascii="Arial" w:hAnsi="Arial" w:cs="Arial"/>
        </w:rPr>
        <w:t>/</w:t>
      </w:r>
      <w:r w:rsidR="00E758E8">
        <w:rPr>
          <w:rFonts w:ascii="Arial" w:hAnsi="Arial" w:cs="Arial"/>
        </w:rPr>
        <w:t>5</w:t>
      </w:r>
      <w:r w:rsidRPr="005C20FE">
        <w:rPr>
          <w:rFonts w:ascii="Arial" w:hAnsi="Arial" w:cs="Arial"/>
        </w:rPr>
        <w:t xml:space="preserve">   </w:t>
      </w:r>
    </w:p>
    <w:p w14:paraId="14855DF9" w14:textId="77777777" w:rsidR="004663DF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192D47AD" w14:textId="31675B6E" w:rsidR="004663DF" w:rsidRPr="00C62B50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2</w:t>
      </w:r>
      <w:r w:rsidRPr="00C62B50">
        <w:rPr>
          <w:rFonts w:ascii="Arial" w:hAnsi="Arial" w:cs="Arial"/>
        </w:rPr>
        <w:t xml:space="preserve"> </w:t>
      </w:r>
    </w:p>
    <w:p w14:paraId="128D419F" w14:textId="77777777" w:rsidR="00640FA5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3BA07176" w14:textId="77777777" w:rsidR="00640FA5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792364BA" w14:textId="152DA239" w:rsidR="004663DF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5DDC2C34" w14:textId="77777777" w:rsidR="004663D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298B1A9" w14:textId="77777777" w:rsidR="004663D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6E49A61" w14:textId="77777777" w:rsidR="004663DF" w:rsidRPr="00940B0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5B0349FD" w14:textId="491FCCBA" w:rsidR="004663D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40FA5">
        <w:rPr>
          <w:rFonts w:ascii="Arial" w:hAnsi="Arial" w:cs="Arial"/>
          <w:sz w:val="24"/>
          <w:szCs w:val="24"/>
        </w:rPr>
        <w:t>20 и 2021 год</w:t>
      </w:r>
    </w:p>
    <w:p w14:paraId="283A4514" w14:textId="77777777" w:rsidR="004663DF" w:rsidRPr="00420F45" w:rsidRDefault="004663DF" w:rsidP="004663DF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187"/>
        <w:gridCol w:w="1417"/>
        <w:gridCol w:w="1470"/>
      </w:tblGrid>
      <w:tr w:rsidR="00B14C9C" w:rsidRPr="00B14C9C" w14:paraId="4C0F9AD5" w14:textId="77777777" w:rsidTr="00B14C9C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5B820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85A1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1CE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077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CF8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</w:tr>
      <w:tr w:rsidR="00B14C9C" w:rsidRPr="00B14C9C" w14:paraId="7F181D91" w14:textId="77777777" w:rsidTr="00B14C9C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B71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2F146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EEC10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2EF4A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2BCAD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8D2E09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BEC67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92327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730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722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C6B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B14C9C" w:rsidRPr="00B14C9C" w14:paraId="4F30BCF3" w14:textId="77777777" w:rsidTr="00B14C9C">
        <w:trPr>
          <w:trHeight w:val="44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34CDE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8D0F7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5784A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45938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F84DF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93C73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0CEA9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4FCCA" w14:textId="7777777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19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D062" w14:textId="6B4A6AD1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3A56" w14:textId="51B94214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</w:t>
            </w:r>
          </w:p>
        </w:tc>
      </w:tr>
      <w:tr w:rsidR="00B14C9C" w:rsidRPr="00B14C9C" w14:paraId="06709F17" w14:textId="77777777" w:rsidTr="00B14C9C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899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8BD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DDF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3A8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D817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ABE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2DB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7D8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EE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5F7" w14:textId="7AEC454F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A19C" w14:textId="10FEF3FF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</w:t>
            </w:r>
          </w:p>
        </w:tc>
      </w:tr>
      <w:tr w:rsidR="00B14C9C" w:rsidRPr="00B14C9C" w14:paraId="0E24A8A8" w14:textId="77777777" w:rsidTr="00B14C9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D86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816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070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935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D9C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B1A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733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13B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54A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9091" w14:textId="6CCE3573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4DB" w14:textId="27B09E17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-</w:t>
            </w:r>
          </w:p>
        </w:tc>
      </w:tr>
      <w:tr w:rsidR="00B14C9C" w:rsidRPr="00B14C9C" w14:paraId="74E530D0" w14:textId="77777777" w:rsidTr="00B14C9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F95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57C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2657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D3C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B8E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5B2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A99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AA0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5DF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FEA" w14:textId="036EBD3E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B14C9C">
              <w:rPr>
                <w:rFonts w:ascii="Arial" w:hAnsi="Arial" w:cs="Arial"/>
                <w:bCs/>
              </w:rPr>
              <w:t>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8E5" w14:textId="042B6EC5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B14C9C">
              <w:rPr>
                <w:rFonts w:ascii="Arial" w:hAnsi="Arial" w:cs="Arial"/>
                <w:bCs/>
              </w:rPr>
              <w:t xml:space="preserve"> 250 939,30</w:t>
            </w:r>
          </w:p>
        </w:tc>
      </w:tr>
      <w:tr w:rsidR="00B14C9C" w:rsidRPr="00B14C9C" w14:paraId="49CE5FA1" w14:textId="77777777" w:rsidTr="00B14C9C">
        <w:trPr>
          <w:trHeight w:val="3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A3C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120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D01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EC2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5A3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07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CEE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B74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5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70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3A41" w14:textId="4E980782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6DE2" w14:textId="3A28640D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250 939,30</w:t>
            </w:r>
          </w:p>
        </w:tc>
      </w:tr>
      <w:tr w:rsidR="00B14C9C" w:rsidRPr="00B14C9C" w14:paraId="20E519BB" w14:textId="77777777" w:rsidTr="00B14C9C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715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E5E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C95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2DC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D13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DAB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6CB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4D9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5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D69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9AA0" w14:textId="3FA7BE6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D4E" w14:textId="2FE352A3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250 939,30</w:t>
            </w:r>
          </w:p>
        </w:tc>
      </w:tr>
      <w:tr w:rsidR="00B14C9C" w:rsidRPr="00B14C9C" w14:paraId="14BFDA68" w14:textId="77777777" w:rsidTr="00B14C9C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E01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C54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C08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3B8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9C81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D62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A4F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ECE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5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4B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624" w14:textId="4952DDDE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14C9C">
              <w:rPr>
                <w:rFonts w:ascii="Arial" w:hAnsi="Arial" w:cs="Arial"/>
              </w:rPr>
              <w:t xml:space="preserve"> 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C5A" w14:textId="16C5CC6F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- 250 939,30</w:t>
            </w:r>
          </w:p>
        </w:tc>
      </w:tr>
      <w:tr w:rsidR="00B14C9C" w:rsidRPr="00B14C9C" w14:paraId="61A38B1F" w14:textId="77777777" w:rsidTr="00B14C9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75D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6DF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459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A54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EB04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B7D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A69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055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577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1AB" w14:textId="4165E69A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677" w14:textId="7BF60B83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14C9C">
              <w:rPr>
                <w:rFonts w:ascii="Arial" w:hAnsi="Arial" w:cs="Arial"/>
                <w:bCs/>
              </w:rPr>
              <w:t>250 939,30</w:t>
            </w:r>
          </w:p>
        </w:tc>
      </w:tr>
      <w:tr w:rsidR="00B14C9C" w:rsidRPr="00B14C9C" w14:paraId="27AFD97D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0092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D8D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E7A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D8C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FB1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EAF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BDF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35E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6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8BF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343" w14:textId="7E8C8E3B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212" w14:textId="40475962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250 939,30</w:t>
            </w:r>
          </w:p>
        </w:tc>
      </w:tr>
      <w:tr w:rsidR="00B14C9C" w:rsidRPr="00B14C9C" w14:paraId="04EAB373" w14:textId="77777777" w:rsidTr="00B14C9C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47E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6628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C73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D1F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7DF3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9F2E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81A0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AFC5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6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C77A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B8F" w14:textId="151A7324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52F" w14:textId="07AAC858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250 939,30</w:t>
            </w:r>
          </w:p>
        </w:tc>
      </w:tr>
      <w:tr w:rsidR="00B14C9C" w:rsidRPr="00B14C9C" w14:paraId="27ABBA81" w14:textId="77777777" w:rsidTr="00B14C9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FF2C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FDE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1BE6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1AF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DAD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C50B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36F9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D197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6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4D3F" w14:textId="77777777" w:rsidR="00B14C9C" w:rsidRPr="00B14C9C" w:rsidRDefault="00B14C9C" w:rsidP="00B14C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36FD" w14:textId="2085C89A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347 516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E3B" w14:textId="4F32730F" w:rsidR="00B14C9C" w:rsidRPr="00B14C9C" w:rsidRDefault="00B14C9C" w:rsidP="00B14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14C9C">
              <w:rPr>
                <w:rFonts w:ascii="Arial" w:hAnsi="Arial" w:cs="Arial"/>
              </w:rPr>
              <w:t>250 939,30</w:t>
            </w:r>
          </w:p>
        </w:tc>
      </w:tr>
    </w:tbl>
    <w:p w14:paraId="417BFC2E" w14:textId="56AC5B6F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sectPr w:rsidR="00820EE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AABC0" w14:textId="77777777" w:rsidR="00012D01" w:rsidRDefault="00012D01">
      <w:r>
        <w:separator/>
      </w:r>
    </w:p>
  </w:endnote>
  <w:endnote w:type="continuationSeparator" w:id="0">
    <w:p w14:paraId="4A6CA2F2" w14:textId="77777777" w:rsidR="00012D01" w:rsidRDefault="0001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012D01" w:rsidRDefault="00012D0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012D01" w:rsidRDefault="00012D0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012D01" w:rsidRPr="00AF6396" w:rsidRDefault="00012D01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860F53">
      <w:rPr>
        <w:rStyle w:val="a5"/>
        <w:noProof/>
        <w:sz w:val="24"/>
        <w:szCs w:val="24"/>
      </w:rPr>
      <w:t>58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012D01" w:rsidRDefault="00012D0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7F50" w14:textId="77777777" w:rsidR="00012D01" w:rsidRDefault="00012D01">
      <w:r>
        <w:separator/>
      </w:r>
    </w:p>
  </w:footnote>
  <w:footnote w:type="continuationSeparator" w:id="0">
    <w:p w14:paraId="37247EF9" w14:textId="77777777" w:rsidR="00012D01" w:rsidRDefault="0001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2D01"/>
    <w:rsid w:val="00013DE7"/>
    <w:rsid w:val="00013EF2"/>
    <w:rsid w:val="00015FF4"/>
    <w:rsid w:val="00016AED"/>
    <w:rsid w:val="0001722C"/>
    <w:rsid w:val="00020DC9"/>
    <w:rsid w:val="0002258E"/>
    <w:rsid w:val="00023DAF"/>
    <w:rsid w:val="00027DE4"/>
    <w:rsid w:val="000319B0"/>
    <w:rsid w:val="00031CC5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1739"/>
    <w:rsid w:val="000833CD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5251"/>
    <w:rsid w:val="0013727C"/>
    <w:rsid w:val="0013749D"/>
    <w:rsid w:val="00137AC4"/>
    <w:rsid w:val="001414EC"/>
    <w:rsid w:val="001427D3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55F5D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E1D2A"/>
    <w:rsid w:val="001F2191"/>
    <w:rsid w:val="001F3EFD"/>
    <w:rsid w:val="001F686E"/>
    <w:rsid w:val="00201647"/>
    <w:rsid w:val="002052C5"/>
    <w:rsid w:val="00205B5E"/>
    <w:rsid w:val="00213AAE"/>
    <w:rsid w:val="00222B12"/>
    <w:rsid w:val="00222B8F"/>
    <w:rsid w:val="002277E5"/>
    <w:rsid w:val="00230392"/>
    <w:rsid w:val="002314E4"/>
    <w:rsid w:val="00242411"/>
    <w:rsid w:val="00242782"/>
    <w:rsid w:val="0024712D"/>
    <w:rsid w:val="002528BE"/>
    <w:rsid w:val="0025318D"/>
    <w:rsid w:val="00254BA7"/>
    <w:rsid w:val="00256E07"/>
    <w:rsid w:val="00257299"/>
    <w:rsid w:val="00261ED4"/>
    <w:rsid w:val="00262299"/>
    <w:rsid w:val="002630CD"/>
    <w:rsid w:val="002655D0"/>
    <w:rsid w:val="002673FA"/>
    <w:rsid w:val="0027020F"/>
    <w:rsid w:val="002702CA"/>
    <w:rsid w:val="002748FB"/>
    <w:rsid w:val="00275C76"/>
    <w:rsid w:val="0027697E"/>
    <w:rsid w:val="00276C06"/>
    <w:rsid w:val="00283829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E59B4"/>
    <w:rsid w:val="002F3918"/>
    <w:rsid w:val="002F527E"/>
    <w:rsid w:val="002F66B6"/>
    <w:rsid w:val="002F7096"/>
    <w:rsid w:val="00305300"/>
    <w:rsid w:val="00310618"/>
    <w:rsid w:val="0031672D"/>
    <w:rsid w:val="00321408"/>
    <w:rsid w:val="003247E3"/>
    <w:rsid w:val="00326475"/>
    <w:rsid w:val="00332023"/>
    <w:rsid w:val="003412BF"/>
    <w:rsid w:val="00341B08"/>
    <w:rsid w:val="00347BC9"/>
    <w:rsid w:val="003535F2"/>
    <w:rsid w:val="00353D09"/>
    <w:rsid w:val="00357EC6"/>
    <w:rsid w:val="00372AE8"/>
    <w:rsid w:val="00376780"/>
    <w:rsid w:val="00376CB7"/>
    <w:rsid w:val="00376E7D"/>
    <w:rsid w:val="00383E04"/>
    <w:rsid w:val="00385044"/>
    <w:rsid w:val="00390C1F"/>
    <w:rsid w:val="00394414"/>
    <w:rsid w:val="00394D47"/>
    <w:rsid w:val="003A0B0D"/>
    <w:rsid w:val="003A298F"/>
    <w:rsid w:val="003A3B7E"/>
    <w:rsid w:val="003A459A"/>
    <w:rsid w:val="003A540E"/>
    <w:rsid w:val="003A730D"/>
    <w:rsid w:val="003B029A"/>
    <w:rsid w:val="003B0376"/>
    <w:rsid w:val="003C02FB"/>
    <w:rsid w:val="003C0F57"/>
    <w:rsid w:val="003C1CBA"/>
    <w:rsid w:val="003C31C7"/>
    <w:rsid w:val="003C7D1C"/>
    <w:rsid w:val="003E38DB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4F74"/>
    <w:rsid w:val="0042691C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3AD6"/>
    <w:rsid w:val="0045791E"/>
    <w:rsid w:val="00457E0C"/>
    <w:rsid w:val="0046123B"/>
    <w:rsid w:val="0046196C"/>
    <w:rsid w:val="00462F5A"/>
    <w:rsid w:val="004659ED"/>
    <w:rsid w:val="004663DF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B6DC4"/>
    <w:rsid w:val="004C3179"/>
    <w:rsid w:val="004C42BA"/>
    <w:rsid w:val="004C55F1"/>
    <w:rsid w:val="004C5E33"/>
    <w:rsid w:val="004C6CCD"/>
    <w:rsid w:val="004D11B1"/>
    <w:rsid w:val="004D13A3"/>
    <w:rsid w:val="004D2A5C"/>
    <w:rsid w:val="004D6DA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E7EE7"/>
    <w:rsid w:val="004F043F"/>
    <w:rsid w:val="004F6CE7"/>
    <w:rsid w:val="00500CF1"/>
    <w:rsid w:val="00505799"/>
    <w:rsid w:val="005173E7"/>
    <w:rsid w:val="00524009"/>
    <w:rsid w:val="00525112"/>
    <w:rsid w:val="00527D8A"/>
    <w:rsid w:val="005308FE"/>
    <w:rsid w:val="00532099"/>
    <w:rsid w:val="00533C14"/>
    <w:rsid w:val="00541C67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989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E77D0"/>
    <w:rsid w:val="005F1D40"/>
    <w:rsid w:val="005F3859"/>
    <w:rsid w:val="0060126D"/>
    <w:rsid w:val="00607045"/>
    <w:rsid w:val="00607173"/>
    <w:rsid w:val="00610CA5"/>
    <w:rsid w:val="00611F44"/>
    <w:rsid w:val="006135A0"/>
    <w:rsid w:val="00614122"/>
    <w:rsid w:val="00620C71"/>
    <w:rsid w:val="00623053"/>
    <w:rsid w:val="0062397B"/>
    <w:rsid w:val="00626074"/>
    <w:rsid w:val="00631236"/>
    <w:rsid w:val="006323C1"/>
    <w:rsid w:val="00632FA8"/>
    <w:rsid w:val="00636B30"/>
    <w:rsid w:val="00640FA5"/>
    <w:rsid w:val="00643090"/>
    <w:rsid w:val="0065674F"/>
    <w:rsid w:val="00657673"/>
    <w:rsid w:val="00665BAB"/>
    <w:rsid w:val="00666E70"/>
    <w:rsid w:val="00670FA0"/>
    <w:rsid w:val="00676B70"/>
    <w:rsid w:val="006845AC"/>
    <w:rsid w:val="0068700C"/>
    <w:rsid w:val="006909DA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27A"/>
    <w:rsid w:val="006B26F7"/>
    <w:rsid w:val="006B472D"/>
    <w:rsid w:val="006B5EE9"/>
    <w:rsid w:val="006C256D"/>
    <w:rsid w:val="006C5C9C"/>
    <w:rsid w:val="006D0CED"/>
    <w:rsid w:val="006D3E44"/>
    <w:rsid w:val="006D3F85"/>
    <w:rsid w:val="006D4C58"/>
    <w:rsid w:val="006D4E40"/>
    <w:rsid w:val="006D4E90"/>
    <w:rsid w:val="006D60A3"/>
    <w:rsid w:val="006E2C4B"/>
    <w:rsid w:val="006E3207"/>
    <w:rsid w:val="006E4FBE"/>
    <w:rsid w:val="006E5359"/>
    <w:rsid w:val="006F1788"/>
    <w:rsid w:val="006F1CD8"/>
    <w:rsid w:val="006F20F2"/>
    <w:rsid w:val="006F253B"/>
    <w:rsid w:val="006F2988"/>
    <w:rsid w:val="006F34DD"/>
    <w:rsid w:val="006F4B14"/>
    <w:rsid w:val="007055ED"/>
    <w:rsid w:val="00716727"/>
    <w:rsid w:val="0072063C"/>
    <w:rsid w:val="00722E72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46F3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1DF6"/>
    <w:rsid w:val="007C41E8"/>
    <w:rsid w:val="007C5FF7"/>
    <w:rsid w:val="007D13D8"/>
    <w:rsid w:val="007D17E4"/>
    <w:rsid w:val="007D4C8B"/>
    <w:rsid w:val="007D4DC2"/>
    <w:rsid w:val="007D6C50"/>
    <w:rsid w:val="007E12AF"/>
    <w:rsid w:val="007E1539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2D14"/>
    <w:rsid w:val="00814ECA"/>
    <w:rsid w:val="00820EE5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55094"/>
    <w:rsid w:val="00860F53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091F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0EC5"/>
    <w:rsid w:val="0092149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4621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1292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862"/>
    <w:rsid w:val="00A01ABE"/>
    <w:rsid w:val="00A030EE"/>
    <w:rsid w:val="00A03264"/>
    <w:rsid w:val="00A10806"/>
    <w:rsid w:val="00A1795C"/>
    <w:rsid w:val="00A24692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67BAB"/>
    <w:rsid w:val="00A765D6"/>
    <w:rsid w:val="00A776F3"/>
    <w:rsid w:val="00A80C98"/>
    <w:rsid w:val="00A8497C"/>
    <w:rsid w:val="00A93918"/>
    <w:rsid w:val="00AA7349"/>
    <w:rsid w:val="00AB11CA"/>
    <w:rsid w:val="00AB47EE"/>
    <w:rsid w:val="00AB4A22"/>
    <w:rsid w:val="00AC039C"/>
    <w:rsid w:val="00AC0D3E"/>
    <w:rsid w:val="00AC2B45"/>
    <w:rsid w:val="00AC506C"/>
    <w:rsid w:val="00AC73EB"/>
    <w:rsid w:val="00AD33DF"/>
    <w:rsid w:val="00AE1DE5"/>
    <w:rsid w:val="00AE378A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14C9C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2074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3D65"/>
    <w:rsid w:val="00BC5564"/>
    <w:rsid w:val="00BC68B2"/>
    <w:rsid w:val="00BD75FC"/>
    <w:rsid w:val="00BD7896"/>
    <w:rsid w:val="00BE20F7"/>
    <w:rsid w:val="00BE2706"/>
    <w:rsid w:val="00BE2F32"/>
    <w:rsid w:val="00BE3801"/>
    <w:rsid w:val="00BE41DE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2308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B47"/>
    <w:rsid w:val="00C80F27"/>
    <w:rsid w:val="00C8169A"/>
    <w:rsid w:val="00C82E43"/>
    <w:rsid w:val="00C83FE6"/>
    <w:rsid w:val="00C93858"/>
    <w:rsid w:val="00C95394"/>
    <w:rsid w:val="00C96C98"/>
    <w:rsid w:val="00CA09E3"/>
    <w:rsid w:val="00CA314F"/>
    <w:rsid w:val="00CB4272"/>
    <w:rsid w:val="00CB4C0B"/>
    <w:rsid w:val="00CB598D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35869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977C0"/>
    <w:rsid w:val="00DA2758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D5914"/>
    <w:rsid w:val="00DE0FE0"/>
    <w:rsid w:val="00DE300D"/>
    <w:rsid w:val="00DE3D6C"/>
    <w:rsid w:val="00DE6DE3"/>
    <w:rsid w:val="00DF014C"/>
    <w:rsid w:val="00DF3A41"/>
    <w:rsid w:val="00DF540D"/>
    <w:rsid w:val="00DF73BC"/>
    <w:rsid w:val="00DF79C7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BAD"/>
    <w:rsid w:val="00E34FD4"/>
    <w:rsid w:val="00E35270"/>
    <w:rsid w:val="00E374C9"/>
    <w:rsid w:val="00E4279E"/>
    <w:rsid w:val="00E43113"/>
    <w:rsid w:val="00E46416"/>
    <w:rsid w:val="00E504F4"/>
    <w:rsid w:val="00E51F39"/>
    <w:rsid w:val="00E52326"/>
    <w:rsid w:val="00E53B37"/>
    <w:rsid w:val="00E55265"/>
    <w:rsid w:val="00E55E7B"/>
    <w:rsid w:val="00E63F2C"/>
    <w:rsid w:val="00E70ECC"/>
    <w:rsid w:val="00E724B0"/>
    <w:rsid w:val="00E72918"/>
    <w:rsid w:val="00E755D7"/>
    <w:rsid w:val="00E758E8"/>
    <w:rsid w:val="00E812DB"/>
    <w:rsid w:val="00E81C72"/>
    <w:rsid w:val="00E8318B"/>
    <w:rsid w:val="00E8400D"/>
    <w:rsid w:val="00E84939"/>
    <w:rsid w:val="00E85E11"/>
    <w:rsid w:val="00E94A4F"/>
    <w:rsid w:val="00E97F31"/>
    <w:rsid w:val="00EA0510"/>
    <w:rsid w:val="00EA1DBB"/>
    <w:rsid w:val="00EA347F"/>
    <w:rsid w:val="00EA586E"/>
    <w:rsid w:val="00EB1F3F"/>
    <w:rsid w:val="00EB252A"/>
    <w:rsid w:val="00EB76A4"/>
    <w:rsid w:val="00EC123E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1B9F"/>
    <w:rsid w:val="00EF263C"/>
    <w:rsid w:val="00EF2689"/>
    <w:rsid w:val="00EF4BDC"/>
    <w:rsid w:val="00EF74A2"/>
    <w:rsid w:val="00F07A46"/>
    <w:rsid w:val="00F111D9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716A7"/>
    <w:rsid w:val="00F82F81"/>
    <w:rsid w:val="00F90CF1"/>
    <w:rsid w:val="00F929D7"/>
    <w:rsid w:val="00F95228"/>
    <w:rsid w:val="00F955F1"/>
    <w:rsid w:val="00F9755A"/>
    <w:rsid w:val="00F97B9B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2A10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0EA3-A8F9-4E1F-897A-8984636D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9274</Words>
  <Characters>113099</Characters>
  <Application>Microsoft Office Word</Application>
  <DocSecurity>0</DocSecurity>
  <Lines>942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3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Светлана Токарева</cp:lastModifiedBy>
  <cp:revision>2</cp:revision>
  <cp:lastPrinted>2019-12-18T13:07:00Z</cp:lastPrinted>
  <dcterms:created xsi:type="dcterms:W3CDTF">2019-12-18T13:18:00Z</dcterms:created>
  <dcterms:modified xsi:type="dcterms:W3CDTF">2019-12-18T13:18:00Z</dcterms:modified>
</cp:coreProperties>
</file>